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44A" w:rsidRPr="006512B0" w:rsidRDefault="00B978FB" w:rsidP="008E38C5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center"/>
        <w:rPr>
          <w:rFonts w:ascii="NikoshBAN" w:hAnsi="NikoshBAN" w:cs="NikoshBAN"/>
          <w:b/>
          <w:bCs/>
          <w:color w:val="212121"/>
          <w:sz w:val="24"/>
          <w:szCs w:val="24"/>
        </w:rPr>
      </w:pPr>
      <w:r w:rsidRPr="00B978FB">
        <w:rPr>
          <w:rFonts w:ascii="NikoshBAN" w:hAnsi="NikoshBAN" w:cs="NikoshBAN"/>
          <w:b/>
          <w:bCs/>
          <w:noProof/>
          <w:color w:val="212121"/>
          <w:sz w:val="24"/>
          <w:szCs w:val="24"/>
          <w:cs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5054852</wp:posOffset>
                </wp:positionH>
                <wp:positionV relativeFrom="paragraph">
                  <wp:posOffset>-341474</wp:posOffset>
                </wp:positionV>
                <wp:extent cx="1147313" cy="319177"/>
                <wp:effectExtent l="0" t="0" r="0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7313" cy="3191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8FB" w:rsidRPr="00B978FB" w:rsidRDefault="009C3587" w:rsidP="00B978FB">
                            <w:pPr>
                              <w:spacing w:line="269" w:lineRule="auto"/>
                              <w:jc w:val="right"/>
                              <w:rPr>
                                <w:rFonts w:ascii="Nikosh" w:eastAsia="Nikosh" w:hAnsi="Nikosh" w:cs="Nikosh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Nikosh" w:eastAsia="Nikosh" w:hAnsi="Nikosh" w:cs="Nikosh"/>
                                <w:sz w:val="36"/>
                                <w:szCs w:val="36"/>
                                <w:cs/>
                              </w:rPr>
                              <w:t>পরিশিষ্ট-১</w:t>
                            </w:r>
                          </w:p>
                          <w:p w:rsidR="00B978FB" w:rsidRPr="00B978FB" w:rsidRDefault="00B978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8pt;margin-top:-26.9pt;width:90.35pt;height:2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" filled="f" stroked="f">
                <v:textbox>
                  <w:txbxContent>
                    <w:p w:rsidR="00B978FB" w:rsidRPr="00B978FB" w:rsidRDefault="009C3587" w:rsidP="00B978FB">
                      <w:pPr>
                        <w:spacing w:line="269" w:lineRule="auto"/>
                        <w:jc w:val="right"/>
                        <w:rPr>
                          <w:rFonts w:ascii="Nikosh" w:eastAsia="Nikosh" w:hAnsi="Nikosh" w:cs="Nikosh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Nikosh" w:eastAsia="Nikosh" w:hAnsi="Nikosh" w:cs="Nikosh"/>
                          <w:sz w:val="36"/>
                          <w:szCs w:val="36"/>
                          <w:cs/>
                        </w:rPr>
                        <w:t>পরিশিষ্ট-১</w:t>
                      </w:r>
                    </w:p>
                    <w:p w:rsidR="00B978FB" w:rsidRPr="00B978FB" w:rsidRDefault="00B978FB"/>
                  </w:txbxContent>
                </v:textbox>
              </v:shape>
            </w:pict>
          </mc:Fallback>
        </mc:AlternateContent>
      </w:r>
      <w:r w:rsidR="003240D7">
        <w:rPr>
          <w:rFonts w:ascii="NikoshBAN" w:hAnsi="NikoshBAN" w:cs="NikoshBAN"/>
          <w:b/>
          <w:bCs/>
          <w:noProof/>
          <w:color w:val="212121"/>
          <w:sz w:val="24"/>
          <w:szCs w:val="24"/>
          <w:lang w:bidi="ar-SA"/>
        </w:rPr>
        <w:drawing>
          <wp:anchor distT="0" distB="0" distL="114300" distR="114300" simplePos="0" relativeHeight="251659264" behindDoc="0" locked="0" layoutInCell="1" allowOverlap="1" wp14:anchorId="6BE56DC3" wp14:editId="5BB0BB1D">
            <wp:simplePos x="0" y="0"/>
            <wp:positionH relativeFrom="column">
              <wp:posOffset>2768600</wp:posOffset>
            </wp:positionH>
            <wp:positionV relativeFrom="paragraph">
              <wp:posOffset>-370205</wp:posOffset>
            </wp:positionV>
            <wp:extent cx="448310" cy="335915"/>
            <wp:effectExtent l="0" t="0" r="8890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dc logo pn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10" cy="33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40D7"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3.8pt;margin-top:-29.45pt;width:28.9pt;height:29pt;z-index:-251658240;mso-position-horizontal-relative:text;mso-position-vertical-relative:text">
            <v:imagedata r:id="rId10" o:title="government-bangladesh-logo-08FC040E6F-seeklogo"/>
          </v:shape>
        </w:pict>
      </w:r>
      <w:r w:rsidR="0049299B" w:rsidRPr="006512B0">
        <w:rPr>
          <w:rFonts w:ascii="NikoshBAN" w:hAnsi="NikoshBAN" w:cs="NikoshBAN" w:hint="cs"/>
          <w:b/>
          <w:bCs/>
          <w:color w:val="212121"/>
          <w:sz w:val="24"/>
          <w:szCs w:val="24"/>
          <w:cs/>
        </w:rPr>
        <w:t>সরকারি</w:t>
      </w:r>
      <w:r w:rsidR="003240D7">
        <w:rPr>
          <w:rFonts w:ascii="NikoshBAN" w:hAnsi="NikoshBAN" w:cs="NikoshBAN"/>
          <w:b/>
          <w:bCs/>
          <w:color w:val="212121"/>
          <w:sz w:val="24"/>
          <w:szCs w:val="24"/>
          <w:cs/>
        </w:rPr>
        <w:t>/বিএডিসি’র কর্মকর্তা/</w:t>
      </w:r>
      <w:r w:rsidR="003240D7" w:rsidRPr="006512B0">
        <w:rPr>
          <w:rFonts w:ascii="NikoshBAN" w:hAnsi="NikoshBAN" w:cs="NikoshBAN"/>
          <w:b/>
          <w:bCs/>
          <w:color w:val="212121"/>
          <w:sz w:val="24"/>
          <w:szCs w:val="24"/>
          <w:cs/>
        </w:rPr>
        <w:t>কর্মচ</w:t>
      </w:r>
      <w:r w:rsidR="003240D7">
        <w:rPr>
          <w:rFonts w:ascii="NikoshBAN" w:hAnsi="NikoshBAN" w:cs="NikoshBAN"/>
          <w:b/>
          <w:bCs/>
          <w:color w:val="212121"/>
          <w:sz w:val="24"/>
          <w:szCs w:val="24"/>
          <w:cs/>
        </w:rPr>
        <w:t>ারীদের</w:t>
      </w:r>
      <w:r w:rsidR="00A84A15" w:rsidRPr="006512B0">
        <w:rPr>
          <w:rFonts w:ascii="NikoshBAN" w:hAnsi="NikoshBAN" w:cs="NikoshBAN"/>
          <w:b/>
          <w:bCs/>
          <w:color w:val="212121"/>
          <w:sz w:val="24"/>
          <w:szCs w:val="24"/>
          <w:cs/>
        </w:rPr>
        <w:t xml:space="preserve"> চাকুরি সংক্রান্ত তথ্যাদি</w:t>
      </w:r>
    </w:p>
    <w:p w:rsidR="006009F8" w:rsidRPr="006512B0" w:rsidRDefault="00C049DF" w:rsidP="008E38C5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center"/>
        <w:rPr>
          <w:rFonts w:ascii="NikoshBAN" w:hAnsi="NikoshBAN" w:cs="NikoshBAN"/>
          <w:b/>
          <w:bCs/>
          <w:color w:val="212121"/>
          <w:cs/>
        </w:rPr>
      </w:pPr>
      <w:r w:rsidRPr="006512B0">
        <w:rPr>
          <w:rFonts w:ascii="NikoshBAN" w:hAnsi="NikoshBAN" w:cs="NikoshBAN"/>
          <w:cs/>
        </w:rPr>
        <w:t>(</w:t>
      </w:r>
      <w:r w:rsidR="003240D7">
        <w:rPr>
          <w:rFonts w:ascii="NikoshBAN" w:hAnsi="NikoshBAN" w:cs="NikoshBAN"/>
          <w:cs/>
        </w:rPr>
        <w:t>কর্মকর্তা/</w:t>
      </w:r>
      <w:r w:rsidRPr="006512B0">
        <w:rPr>
          <w:rFonts w:ascii="NikoshBAN" w:hAnsi="NikoshBAN" w:cs="NikoshBAN"/>
          <w:cs/>
        </w:rPr>
        <w:t>কর্মচারী</w:t>
      </w:r>
      <w:r w:rsidR="006009F8" w:rsidRPr="006512B0">
        <w:rPr>
          <w:rFonts w:ascii="NikoshBAN" w:hAnsi="NikoshBAN" w:cs="NikoshBAN"/>
          <w:cs/>
        </w:rPr>
        <w:t xml:space="preserve"> কর্তৃক পূরণীয়)</w:t>
      </w:r>
    </w:p>
    <w:p w:rsidR="005B48ED" w:rsidRPr="00AA25DF" w:rsidRDefault="006512B0" w:rsidP="008E38C5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center"/>
        <w:rPr>
          <w:rFonts w:ascii="NikoshBAN" w:hAnsi="NikoshBAN" w:cs="NikoshBAN"/>
          <w:color w:val="212121"/>
          <w:sz w:val="2"/>
          <w:szCs w:val="2"/>
          <w:u w:val="single"/>
        </w:rPr>
      </w:pPr>
      <w:r w:rsidRPr="005F4183">
        <w:rPr>
          <w:rFonts w:ascii="SolaimanLipi" w:eastAsia="Nikosh" w:hAnsi="SolaimanLipi" w:cs="SolaimanLipi"/>
          <w:noProof/>
          <w:color w:val="000000"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877EC7" wp14:editId="56176CF6">
                <wp:simplePos x="0" y="0"/>
                <wp:positionH relativeFrom="margin">
                  <wp:posOffset>-113030</wp:posOffset>
                </wp:positionH>
                <wp:positionV relativeFrom="paragraph">
                  <wp:posOffset>9274810</wp:posOffset>
                </wp:positionV>
                <wp:extent cx="5001895" cy="228600"/>
                <wp:effectExtent l="0" t="0" r="825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189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78FB" w:rsidRPr="00A64FB7" w:rsidRDefault="00B978FB" w:rsidP="00FB6F2E">
                            <w:pPr>
                              <w:spacing w:after="0" w:line="240" w:lineRule="auto"/>
                              <w:ind w:right="-187"/>
                              <w:rPr>
                                <w:rFonts w:ascii="NikoshBAN" w:hAnsi="NikoshBAN" w:cs="NikoshBAN"/>
                                <w:color w:val="212121"/>
                                <w:sz w:val="17"/>
                                <w:szCs w:val="17"/>
                              </w:rPr>
                            </w:pPr>
                            <w:r w:rsidRPr="00906F99">
                              <w:rPr>
                                <w:rFonts w:ascii="NikoshBAN" w:hAnsi="NikoshBAN" w:cs="NikoshBAN"/>
                                <w:sz w:val="10"/>
                                <w:szCs w:val="12"/>
                                <w:lang w:bidi="bn-IN"/>
                              </w:rPr>
                              <w:sym w:font="Wingdings 2" w:char="F0E3"/>
                            </w:r>
                            <w:r w:rsidRPr="00906F99">
                              <w:rPr>
                                <w:rFonts w:ascii="NikoshBAN" w:hAnsi="NikoshBAN" w:cs="NikoshBAN"/>
                                <w:sz w:val="12"/>
                                <w:szCs w:val="14"/>
                                <w:lang w:bidi="bn-IN"/>
                              </w:rPr>
                              <w:t xml:space="preserve"> </w:t>
                            </w:r>
                            <w:r w:rsidRPr="00A64FB7">
                              <w:rPr>
                                <w:rFonts w:ascii="NikoshBAN" w:hAnsi="NikoshBAN" w:cs="NikoshBAN"/>
                                <w:sz w:val="14"/>
                                <w:szCs w:val="14"/>
                                <w:lang w:bidi="bn-IN"/>
                              </w:rPr>
                              <w:t xml:space="preserve"> </w:t>
                            </w:r>
                            <w:r w:rsidRPr="00A64FB7">
                              <w:rPr>
                                <w:rFonts w:ascii="NikoshBAN" w:hAnsi="NikoshBAN" w:cs="NikoshBAN"/>
                                <w:sz w:val="17"/>
                                <w:szCs w:val="17"/>
                                <w:lang w:bidi="bn-IN"/>
                              </w:rPr>
                              <w:t xml:space="preserve"> </w:t>
                            </w:r>
                            <w:r w:rsidRPr="00A64FB7">
                              <w:rPr>
                                <w:rFonts w:ascii="NikoshBAN" w:hAnsi="NikoshBAN" w:cs="NikoshBAN"/>
                                <w:sz w:val="17"/>
                                <w:szCs w:val="17"/>
                                <w:cs/>
                              </w:rPr>
                              <w:t xml:space="preserve">ব্যাংক হিসাবে সরাসরি </w:t>
                            </w:r>
                            <w:r w:rsidRPr="00A64FB7">
                              <w:rPr>
                                <w:rFonts w:ascii="NikoshBAN" w:hAnsi="NikoshBAN" w:cs="NikoshBAN"/>
                                <w:color w:val="212121"/>
                                <w:sz w:val="17"/>
                                <w:szCs w:val="17"/>
                                <w:cs/>
                              </w:rPr>
                              <w:t>অর্থ প্রেরণের তথ্য এসএমএস এর মাধ্যমে জানানোর জন্য মোবাইল ফোন নম্বর প্রয়োজন</w:t>
                            </w:r>
                            <w:r w:rsidRPr="00A64FB7">
                              <w:rPr>
                                <w:rFonts w:ascii="NikoshBAN" w:hAnsi="NikoshBAN" w:cs="NikoshBAN"/>
                                <w:color w:val="212121"/>
                                <w:sz w:val="17"/>
                                <w:szCs w:val="17"/>
                                <w:cs/>
                                <w:lang w:bidi="hi-IN"/>
                              </w:rPr>
                              <w:t>।</w:t>
                            </w:r>
                            <w:bookmarkStart w:id="0" w:name="_GoBack"/>
                            <w:bookmarkEnd w:id="0"/>
                          </w:p>
                          <w:p w:rsidR="00B978FB" w:rsidRPr="003E0387" w:rsidRDefault="00B978FB" w:rsidP="00FB6F2E">
                            <w:pPr>
                              <w:spacing w:after="0" w:line="240" w:lineRule="auto"/>
                              <w:ind w:right="-187"/>
                              <w:rPr>
                                <w:rFonts w:ascii="SolaimanLipi" w:hAnsi="SolaimanLipi" w:cs="SolaimanLipi"/>
                                <w:color w:val="212121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-8.9pt;margin-top:730.3pt;width:393.8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" fillcolor="white [3201]" stroked="f" strokeweight=".5pt">
                <v:textbox>
                  <w:txbxContent>
                    <w:p w:rsidR="00B978FB" w:rsidRPr="00A64FB7" w:rsidRDefault="00B978FB" w:rsidP="00FB6F2E">
                      <w:pPr>
                        <w:spacing w:after="0" w:line="240" w:lineRule="auto"/>
                        <w:ind w:right="-187"/>
                        <w:rPr>
                          <w:rFonts w:ascii="NikoshBAN" w:hAnsi="NikoshBAN" w:cs="NikoshBAN"/>
                          <w:color w:val="212121"/>
                          <w:sz w:val="17"/>
                          <w:szCs w:val="17"/>
                        </w:rPr>
                      </w:pPr>
                      <w:r w:rsidRPr="00906F99">
                        <w:rPr>
                          <w:rFonts w:ascii="NikoshBAN" w:hAnsi="NikoshBAN" w:cs="NikoshBAN"/>
                          <w:sz w:val="10"/>
                          <w:szCs w:val="12"/>
                          <w:lang w:bidi="bn-IN"/>
                        </w:rPr>
                        <w:sym w:font="Wingdings 2" w:char="F0E3"/>
                      </w:r>
                      <w:r w:rsidRPr="00906F99">
                        <w:rPr>
                          <w:rFonts w:ascii="NikoshBAN" w:hAnsi="NikoshBAN" w:cs="NikoshBAN"/>
                          <w:sz w:val="12"/>
                          <w:szCs w:val="14"/>
                          <w:lang w:bidi="bn-IN"/>
                        </w:rPr>
                        <w:t xml:space="preserve"> </w:t>
                      </w:r>
                      <w:r w:rsidRPr="00A64FB7">
                        <w:rPr>
                          <w:rFonts w:ascii="NikoshBAN" w:hAnsi="NikoshBAN" w:cs="NikoshBAN"/>
                          <w:sz w:val="14"/>
                          <w:szCs w:val="14"/>
                          <w:lang w:bidi="bn-IN"/>
                        </w:rPr>
                        <w:t xml:space="preserve"> </w:t>
                      </w:r>
                      <w:r w:rsidRPr="00A64FB7">
                        <w:rPr>
                          <w:rFonts w:ascii="NikoshBAN" w:hAnsi="NikoshBAN" w:cs="NikoshBAN"/>
                          <w:sz w:val="17"/>
                          <w:szCs w:val="17"/>
                          <w:lang w:bidi="bn-IN"/>
                        </w:rPr>
                        <w:t xml:space="preserve"> </w:t>
                      </w:r>
                      <w:r w:rsidRPr="00A64FB7">
                        <w:rPr>
                          <w:rFonts w:ascii="NikoshBAN" w:hAnsi="NikoshBAN" w:cs="NikoshBAN"/>
                          <w:sz w:val="17"/>
                          <w:szCs w:val="17"/>
                          <w:cs/>
                        </w:rPr>
                        <w:t xml:space="preserve">ব্যাংক হিসাবে সরাসরি </w:t>
                      </w:r>
                      <w:r w:rsidRPr="00A64FB7">
                        <w:rPr>
                          <w:rFonts w:ascii="NikoshBAN" w:hAnsi="NikoshBAN" w:cs="NikoshBAN"/>
                          <w:color w:val="212121"/>
                          <w:sz w:val="17"/>
                          <w:szCs w:val="17"/>
                          <w:cs/>
                        </w:rPr>
                        <w:t>অর্থ প্রেরণের তথ্য এসএমএস এর মাধ্যমে জানানোর জন্য মোবাইল ফোন নম্বর প্রয়োজন</w:t>
                      </w:r>
                      <w:r w:rsidRPr="00A64FB7">
                        <w:rPr>
                          <w:rFonts w:ascii="NikoshBAN" w:hAnsi="NikoshBAN" w:cs="NikoshBAN"/>
                          <w:color w:val="212121"/>
                          <w:sz w:val="17"/>
                          <w:szCs w:val="17"/>
                          <w:cs/>
                          <w:lang w:bidi="hi-IN"/>
                        </w:rPr>
                        <w:t>।</w:t>
                      </w:r>
                      <w:bookmarkStart w:id="1" w:name="_GoBack"/>
                      <w:bookmarkEnd w:id="1"/>
                    </w:p>
                    <w:p w:rsidR="00B978FB" w:rsidRPr="003E0387" w:rsidRDefault="00B978FB" w:rsidP="00FB6F2E">
                      <w:pPr>
                        <w:spacing w:after="0" w:line="240" w:lineRule="auto"/>
                        <w:ind w:right="-187"/>
                        <w:rPr>
                          <w:rFonts w:ascii="SolaimanLipi" w:hAnsi="SolaimanLipi" w:cs="SolaimanLipi"/>
                          <w:color w:val="212121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10368" w:type="dxa"/>
        <w:jc w:val="center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30"/>
        <w:gridCol w:w="1169"/>
        <w:gridCol w:w="241"/>
        <w:gridCol w:w="49"/>
        <w:gridCol w:w="404"/>
        <w:gridCol w:w="215"/>
        <w:gridCol w:w="737"/>
        <w:gridCol w:w="912"/>
        <w:gridCol w:w="243"/>
        <w:gridCol w:w="18"/>
        <w:gridCol w:w="247"/>
        <w:gridCol w:w="319"/>
        <w:gridCol w:w="37"/>
        <w:gridCol w:w="9"/>
        <w:gridCol w:w="117"/>
        <w:gridCol w:w="119"/>
        <w:gridCol w:w="304"/>
        <w:gridCol w:w="54"/>
        <w:gridCol w:w="296"/>
        <w:gridCol w:w="62"/>
        <w:gridCol w:w="38"/>
        <w:gridCol w:w="180"/>
        <w:gridCol w:w="140"/>
        <w:gridCol w:w="358"/>
        <w:gridCol w:w="276"/>
        <w:gridCol w:w="87"/>
        <w:gridCol w:w="6"/>
        <w:gridCol w:w="54"/>
        <w:gridCol w:w="159"/>
        <w:gridCol w:w="106"/>
        <w:gridCol w:w="218"/>
        <w:gridCol w:w="108"/>
        <w:gridCol w:w="25"/>
        <w:gridCol w:w="103"/>
        <w:gridCol w:w="214"/>
        <w:gridCol w:w="36"/>
        <w:gridCol w:w="236"/>
        <w:gridCol w:w="74"/>
        <w:gridCol w:w="162"/>
        <w:gridCol w:w="145"/>
        <w:gridCol w:w="74"/>
        <w:gridCol w:w="358"/>
        <w:gridCol w:w="358"/>
        <w:gridCol w:w="358"/>
        <w:gridCol w:w="395"/>
        <w:gridCol w:w="18"/>
      </w:tblGrid>
      <w:tr w:rsidR="001B3C00" w:rsidRPr="005F4183" w:rsidTr="00E95DF5">
        <w:trPr>
          <w:trHeight w:val="135"/>
          <w:jc w:val="center"/>
        </w:trPr>
        <w:tc>
          <w:tcPr>
            <w:tcW w:w="10368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B3C00" w:rsidRPr="005F4183" w:rsidRDefault="001B3C00" w:rsidP="006512B0">
            <w:pPr>
              <w:ind w:left="202"/>
              <w:rPr>
                <w:rFonts w:ascii="NikoshBAN" w:hAnsi="NikoshBAN" w:cs="NikoshBAN"/>
                <w:b/>
                <w:bCs/>
                <w:sz w:val="20"/>
                <w:szCs w:val="20"/>
                <w:lang w:bidi="bn-IN"/>
              </w:rPr>
            </w:pP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 xml:space="preserve">প্রাথমিক </w:t>
            </w: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</w:rPr>
              <w:t>তথ্য</w:t>
            </w: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 xml:space="preserve">াদি </w:t>
            </w:r>
            <w:r w:rsidRPr="005F4183">
              <w:rPr>
                <w:rFonts w:ascii="Arial" w:hAnsi="Arial" w:cs="Arial"/>
                <w:b/>
                <w:bCs/>
                <w:sz w:val="16"/>
                <w:szCs w:val="16"/>
                <w:lang w:bidi="bn-IN"/>
              </w:rPr>
              <w:t>(Primary Information)</w:t>
            </w:r>
          </w:p>
        </w:tc>
      </w:tr>
      <w:tr w:rsidR="00F606F9" w:rsidRPr="005F4183" w:rsidTr="00C85366">
        <w:trPr>
          <w:trHeight w:val="6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6F9" w:rsidRPr="005F4183" w:rsidRDefault="00F606F9" w:rsidP="00CF65C5">
            <w:pPr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20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6F9" w:rsidRPr="005F4183" w:rsidRDefault="00F606F9" w:rsidP="00CF65C5">
            <w:pPr>
              <w:jc w:val="center"/>
              <w:rPr>
                <w:rFonts w:ascii="NikoshBAN" w:hAnsi="NikoshBAN" w:cs="NikoshBAN"/>
                <w:b/>
                <w:bCs/>
                <w:sz w:val="2"/>
                <w:szCs w:val="2"/>
                <w:cs/>
                <w:lang w:bidi="bn-IN"/>
              </w:rPr>
            </w:pPr>
          </w:p>
        </w:tc>
        <w:tc>
          <w:tcPr>
            <w:tcW w:w="25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6F9" w:rsidRPr="005F4183" w:rsidRDefault="00F606F9" w:rsidP="00CF65C5">
            <w:pPr>
              <w:jc w:val="center"/>
              <w:rPr>
                <w:rFonts w:ascii="NikoshBAN" w:hAnsi="NikoshBAN" w:cs="NikoshBAN"/>
                <w:b/>
                <w:bCs/>
                <w:sz w:val="2"/>
                <w:szCs w:val="2"/>
                <w:cs/>
                <w:lang w:bidi="bn-IN"/>
              </w:rPr>
            </w:pPr>
          </w:p>
        </w:tc>
        <w:tc>
          <w:tcPr>
            <w:tcW w:w="5238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6F9" w:rsidRPr="005F4183" w:rsidRDefault="00F606F9" w:rsidP="00CF65C5">
            <w:pPr>
              <w:jc w:val="center"/>
              <w:rPr>
                <w:rFonts w:ascii="NikoshBAN" w:hAnsi="NikoshBAN" w:cs="NikoshBAN"/>
                <w:b/>
                <w:bCs/>
                <w:sz w:val="2"/>
                <w:szCs w:val="2"/>
                <w:cs/>
                <w:lang w:bidi="bn-IN"/>
              </w:rPr>
            </w:pPr>
          </w:p>
        </w:tc>
      </w:tr>
      <w:tr w:rsidR="001B3C00" w:rsidRPr="005F4183" w:rsidTr="00C85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"/>
          <w:jc w:val="center"/>
        </w:trPr>
        <w:tc>
          <w:tcPr>
            <w:tcW w:w="530" w:type="dxa"/>
          </w:tcPr>
          <w:p w:rsidR="001B3C00" w:rsidRPr="005F4183" w:rsidRDefault="001B3C00" w:rsidP="001B3C00">
            <w:pPr>
              <w:pStyle w:val="ListParagraph"/>
              <w:numPr>
                <w:ilvl w:val="0"/>
                <w:numId w:val="18"/>
              </w:numPr>
              <w:spacing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4600" w:type="dxa"/>
            <w:gridSpan w:val="13"/>
            <w:tcBorders>
              <w:right w:val="single" w:sz="4" w:space="0" w:color="auto"/>
            </w:tcBorders>
          </w:tcPr>
          <w:p w:rsidR="001B3C00" w:rsidRPr="005F4183" w:rsidRDefault="001B3C00" w:rsidP="001B3C00">
            <w:pPr>
              <w:spacing w:after="40"/>
              <w:rPr>
                <w:rFonts w:ascii="NikoshBAN" w:hAnsi="NikoshBAN" w:cs="NikoshBAN"/>
                <w:color w:val="212121"/>
                <w:sz w:val="20"/>
                <w:szCs w:val="20"/>
                <w:cs/>
                <w:lang w:bidi="bn-IN"/>
              </w:rPr>
            </w:pPr>
            <w:r w:rsidRPr="005F4183">
              <w:rPr>
                <w:rFonts w:ascii="NikoshBAN" w:hAnsi="NikoshBAN" w:cs="NikoshBAN"/>
                <w:color w:val="212121"/>
                <w:sz w:val="20"/>
                <w:szCs w:val="20"/>
                <w:cs/>
              </w:rPr>
              <w:t>কর্মচারীর নাম (বাংলা)</w:t>
            </w:r>
            <w:r w:rsidRPr="005F4183">
              <w:rPr>
                <w:rFonts w:ascii="NikoshBAN" w:hAnsi="NikoshBAN" w:cs="NikoshBAN"/>
                <w:color w:val="212121"/>
                <w:sz w:val="20"/>
                <w:szCs w:val="20"/>
              </w:rPr>
              <w:t xml:space="preserve"> </w:t>
            </w:r>
            <w:r w:rsidRPr="00374224">
              <w:rPr>
                <w:rFonts w:ascii="Arial" w:hAnsi="Arial" w:cs="Arial"/>
                <w:sz w:val="14"/>
                <w:szCs w:val="16"/>
                <w:lang w:bidi="bn-IN"/>
              </w:rPr>
              <w:t>[Name of Employee (Bangla)]</w:t>
            </w:r>
          </w:p>
        </w:tc>
        <w:tc>
          <w:tcPr>
            <w:tcW w:w="523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spacing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B3C00" w:rsidRPr="00331ED7" w:rsidTr="00C85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"/>
          <w:jc w:val="center"/>
        </w:trPr>
        <w:tc>
          <w:tcPr>
            <w:tcW w:w="530" w:type="dxa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600" w:type="dxa"/>
            <w:gridSpan w:val="13"/>
          </w:tcPr>
          <w:p w:rsidR="001B3C00" w:rsidRPr="00331ED7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5238" w:type="dxa"/>
            <w:gridSpan w:val="3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C00" w:rsidRPr="00331ED7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</w:tr>
      <w:tr w:rsidR="001B3C00" w:rsidRPr="005F4183" w:rsidTr="00C85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"/>
          <w:jc w:val="center"/>
        </w:trPr>
        <w:tc>
          <w:tcPr>
            <w:tcW w:w="530" w:type="dxa"/>
          </w:tcPr>
          <w:p w:rsidR="001B3C00" w:rsidRPr="005F4183" w:rsidRDefault="001B3C00" w:rsidP="001B3C0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4600" w:type="dxa"/>
            <w:gridSpan w:val="13"/>
            <w:tcBorders>
              <w:right w:val="single" w:sz="4" w:space="0" w:color="auto"/>
            </w:tcBorders>
          </w:tcPr>
          <w:p w:rsidR="001B3C00" w:rsidRPr="005F4183" w:rsidRDefault="001B3C00" w:rsidP="00ED1D81">
            <w:pPr>
              <w:spacing w:after="40"/>
              <w:rPr>
                <w:rFonts w:ascii="NikoshBAN" w:hAnsi="NikoshBAN" w:cs="NikoshBAN"/>
                <w:color w:val="212121"/>
                <w:sz w:val="20"/>
                <w:szCs w:val="20"/>
                <w:cs/>
              </w:rPr>
            </w:pPr>
            <w:r>
              <w:rPr>
                <w:rFonts w:ascii="NikoshBAN" w:hAnsi="NikoshBAN" w:cs="NikoshBAN" w:hint="cs"/>
                <w:color w:val="212121"/>
                <w:sz w:val="20"/>
                <w:szCs w:val="20"/>
                <w:cs/>
                <w:lang w:bidi="bn-IN"/>
              </w:rPr>
              <w:t>পদবি</w:t>
            </w:r>
            <w:r w:rsidRPr="00374224">
              <w:rPr>
                <w:rFonts w:ascii="NikoshBAN" w:hAnsi="NikoshBAN" w:cs="NikoshBAN"/>
                <w:color w:val="212121"/>
                <w:sz w:val="18"/>
                <w:szCs w:val="20"/>
                <w:lang w:bidi="bn-IN"/>
              </w:rPr>
              <w:t xml:space="preserve"> </w:t>
            </w:r>
            <w:r w:rsidRPr="00374224">
              <w:rPr>
                <w:rFonts w:ascii="Arial" w:hAnsi="Arial" w:cs="Arial"/>
                <w:sz w:val="14"/>
                <w:szCs w:val="16"/>
                <w:lang w:bidi="bn-IN"/>
              </w:rPr>
              <w:t>(Rank)</w:t>
            </w:r>
          </w:p>
        </w:tc>
        <w:tc>
          <w:tcPr>
            <w:tcW w:w="523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spacing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B3C00" w:rsidRPr="00C049DF" w:rsidTr="00C85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"/>
          <w:jc w:val="center"/>
        </w:trPr>
        <w:tc>
          <w:tcPr>
            <w:tcW w:w="530" w:type="dxa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600" w:type="dxa"/>
            <w:gridSpan w:val="13"/>
          </w:tcPr>
          <w:p w:rsidR="001B3C00" w:rsidRPr="00C049DF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5238" w:type="dxa"/>
            <w:gridSpan w:val="3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C00" w:rsidRPr="00C049DF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</w:tr>
      <w:tr w:rsidR="001B3C00" w:rsidRPr="005F4183" w:rsidTr="00C85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"/>
          <w:jc w:val="center"/>
        </w:trPr>
        <w:tc>
          <w:tcPr>
            <w:tcW w:w="530" w:type="dxa"/>
          </w:tcPr>
          <w:p w:rsidR="001B3C00" w:rsidRPr="005F4183" w:rsidRDefault="001B3C00" w:rsidP="001B3C0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4600" w:type="dxa"/>
            <w:gridSpan w:val="13"/>
            <w:tcBorders>
              <w:right w:val="single" w:sz="4" w:space="0" w:color="auto"/>
            </w:tcBorders>
          </w:tcPr>
          <w:p w:rsidR="001B3C00" w:rsidRPr="005F4183" w:rsidRDefault="001B3C00" w:rsidP="00927FCB">
            <w:pPr>
              <w:spacing w:after="40"/>
              <w:rPr>
                <w:rFonts w:ascii="NikoshBAN" w:hAnsi="NikoshBAN" w:cs="NikoshBAN"/>
                <w:color w:val="212121"/>
                <w:sz w:val="20"/>
                <w:szCs w:val="20"/>
                <w:cs/>
                <w:lang w:bidi="bn-IN"/>
              </w:rPr>
            </w:pPr>
            <w:r w:rsidRPr="005F4183">
              <w:rPr>
                <w:rFonts w:ascii="NikoshBAN" w:hAnsi="NikoshBAN" w:cs="NikoshBAN"/>
                <w:color w:val="212121"/>
                <w:sz w:val="20"/>
                <w:szCs w:val="20"/>
                <w:cs/>
              </w:rPr>
              <w:t>জাতীয় পরিচয়পত্র</w:t>
            </w:r>
            <w:r w:rsidRPr="005F4183">
              <w:rPr>
                <w:rFonts w:ascii="NikoshBAN" w:hAnsi="NikoshBAN" w:cs="NikoshBAN"/>
                <w:color w:val="212121"/>
                <w:sz w:val="20"/>
                <w:szCs w:val="20"/>
                <w:cs/>
                <w:lang w:bidi="bn-IN"/>
              </w:rPr>
              <w:t xml:space="preserve"> নম্বর</w:t>
            </w:r>
            <w:r>
              <w:rPr>
                <w:rFonts w:ascii="NikoshBAN" w:hAnsi="NikoshBAN" w:cs="NikoshBAN"/>
                <w:color w:val="212121"/>
                <w:sz w:val="20"/>
                <w:szCs w:val="20"/>
                <w:lang w:bidi="bn-IN"/>
              </w:rPr>
              <w:t xml:space="preserve"> </w:t>
            </w:r>
            <w:r w:rsidRPr="00374224">
              <w:rPr>
                <w:rFonts w:ascii="Arial" w:hAnsi="Arial" w:cs="Arial"/>
                <w:sz w:val="14"/>
                <w:szCs w:val="16"/>
                <w:lang w:bidi="bn-IN"/>
              </w:rPr>
              <w:t>(National ID Number)</w:t>
            </w:r>
          </w:p>
        </w:tc>
        <w:tc>
          <w:tcPr>
            <w:tcW w:w="523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spacing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B3C00" w:rsidRPr="005F4183" w:rsidTr="00C85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  <w:jc w:val="center"/>
        </w:trPr>
        <w:tc>
          <w:tcPr>
            <w:tcW w:w="530" w:type="dxa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600" w:type="dxa"/>
            <w:gridSpan w:val="13"/>
          </w:tcPr>
          <w:p w:rsidR="001B3C00" w:rsidRPr="005F4183" w:rsidRDefault="001B3C00" w:rsidP="001B3C00">
            <w:pPr>
              <w:rPr>
                <w:rFonts w:ascii="NikoshBAN" w:hAnsi="NikoshBAN" w:cs="NikoshBAN"/>
                <w:color w:val="212121"/>
                <w:sz w:val="2"/>
                <w:szCs w:val="2"/>
                <w:cs/>
              </w:rPr>
            </w:pPr>
          </w:p>
        </w:tc>
        <w:tc>
          <w:tcPr>
            <w:tcW w:w="5238" w:type="dxa"/>
            <w:gridSpan w:val="3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</w:rPr>
            </w:pPr>
          </w:p>
        </w:tc>
      </w:tr>
      <w:tr w:rsidR="001B3C00" w:rsidRPr="005F4183" w:rsidTr="00C85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"/>
          <w:jc w:val="center"/>
        </w:trPr>
        <w:tc>
          <w:tcPr>
            <w:tcW w:w="530" w:type="dxa"/>
          </w:tcPr>
          <w:p w:rsidR="001B3C00" w:rsidRPr="005F4183" w:rsidRDefault="001B3C00" w:rsidP="001B3C0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4600" w:type="dxa"/>
            <w:gridSpan w:val="13"/>
            <w:tcBorders>
              <w:right w:val="single" w:sz="4" w:space="0" w:color="auto"/>
            </w:tcBorders>
          </w:tcPr>
          <w:p w:rsidR="001B3C00" w:rsidRPr="005F4183" w:rsidRDefault="001B3C00" w:rsidP="001B3C00">
            <w:pPr>
              <w:spacing w:after="40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</w:rPr>
              <w:t>জন্মতারিখ</w:t>
            </w:r>
            <w:r w:rsidRPr="005F418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374224">
              <w:rPr>
                <w:rFonts w:ascii="Arial" w:hAnsi="Arial" w:cs="Arial"/>
                <w:sz w:val="14"/>
                <w:szCs w:val="16"/>
                <w:lang w:bidi="bn-IN"/>
              </w:rPr>
              <w:t>(Date of Birth)</w:t>
            </w:r>
          </w:p>
        </w:tc>
        <w:tc>
          <w:tcPr>
            <w:tcW w:w="523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spacing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B3C00" w:rsidRPr="005F4183" w:rsidTr="00C85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  <w:jc w:val="center"/>
        </w:trPr>
        <w:tc>
          <w:tcPr>
            <w:tcW w:w="530" w:type="dxa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600" w:type="dxa"/>
            <w:gridSpan w:val="13"/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5238" w:type="dxa"/>
            <w:gridSpan w:val="32"/>
            <w:tcBorders>
              <w:top w:val="single" w:sz="4" w:space="0" w:color="auto"/>
            </w:tcBorders>
            <w:vAlign w:val="center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</w:rPr>
            </w:pPr>
          </w:p>
        </w:tc>
      </w:tr>
      <w:tr w:rsidR="001B3C00" w:rsidRPr="005F4183" w:rsidTr="00C85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  <w:jc w:val="center"/>
        </w:trPr>
        <w:tc>
          <w:tcPr>
            <w:tcW w:w="530" w:type="dxa"/>
            <w:shd w:val="clear" w:color="auto" w:fill="D9D9D9" w:themeFill="background1" w:themeFillShade="D9"/>
            <w:vAlign w:val="center"/>
          </w:tcPr>
          <w:p w:rsidR="001B3C00" w:rsidRPr="005F4183" w:rsidRDefault="001B3C00" w:rsidP="006512B0">
            <w:pPr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IN"/>
              </w:rPr>
            </w:pP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১.০</w:t>
            </w:r>
          </w:p>
        </w:tc>
        <w:tc>
          <w:tcPr>
            <w:tcW w:w="9838" w:type="dxa"/>
            <w:gridSpan w:val="45"/>
            <w:shd w:val="clear" w:color="auto" w:fill="D9D9D9" w:themeFill="background1" w:themeFillShade="D9"/>
          </w:tcPr>
          <w:p w:rsidR="001B3C00" w:rsidRPr="005F4183" w:rsidRDefault="001B3C00" w:rsidP="006512B0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ব্যক্তিগত, পারিবারিক ও ব্যাংক এ্যাকাউন্ট সংক্রান্ত</w:t>
            </w: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</w:rPr>
              <w:t xml:space="preserve"> তথ্য</w:t>
            </w: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 xml:space="preserve">াদি </w:t>
            </w:r>
            <w:r w:rsidRPr="00374224">
              <w:rPr>
                <w:rFonts w:ascii="Arial" w:hAnsi="Arial" w:cs="Arial"/>
                <w:b/>
                <w:bCs/>
                <w:sz w:val="14"/>
                <w:szCs w:val="16"/>
                <w:lang w:bidi="bn-IN"/>
              </w:rPr>
              <w:t>(Personal, Family and Bank Account Related Information)</w:t>
            </w:r>
          </w:p>
        </w:tc>
      </w:tr>
      <w:tr w:rsidR="001B3C00" w:rsidRPr="005F4183" w:rsidTr="00C85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  <w:jc w:val="center"/>
        </w:trPr>
        <w:tc>
          <w:tcPr>
            <w:tcW w:w="530" w:type="dxa"/>
            <w:shd w:val="clear" w:color="auto" w:fill="auto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9838" w:type="dxa"/>
            <w:gridSpan w:val="45"/>
            <w:shd w:val="clear" w:color="auto" w:fill="auto"/>
          </w:tcPr>
          <w:p w:rsidR="001B3C00" w:rsidRPr="005F4183" w:rsidRDefault="001B3C00" w:rsidP="001B3C00">
            <w:pPr>
              <w:rPr>
                <w:rFonts w:ascii="NikoshBAN" w:hAnsi="NikoshBAN" w:cs="NikoshBAN"/>
                <w:b/>
                <w:bCs/>
                <w:sz w:val="2"/>
                <w:szCs w:val="2"/>
                <w:cs/>
                <w:lang w:bidi="bn-IN"/>
              </w:rPr>
            </w:pPr>
          </w:p>
        </w:tc>
      </w:tr>
      <w:tr w:rsidR="001B3C00" w:rsidRPr="005F4183" w:rsidTr="00C85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"/>
          <w:jc w:val="center"/>
        </w:trPr>
        <w:tc>
          <w:tcPr>
            <w:tcW w:w="530" w:type="dxa"/>
            <w:vAlign w:val="center"/>
          </w:tcPr>
          <w:p w:rsidR="001B3C00" w:rsidRPr="005F4183" w:rsidRDefault="001B3C00" w:rsidP="001B3C00">
            <w:pPr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১.১</w:t>
            </w:r>
          </w:p>
        </w:tc>
        <w:tc>
          <w:tcPr>
            <w:tcW w:w="4600" w:type="dxa"/>
            <w:gridSpan w:val="13"/>
          </w:tcPr>
          <w:p w:rsidR="001B3C00" w:rsidRPr="005F4183" w:rsidRDefault="001B3C00" w:rsidP="001B3C00">
            <w:pPr>
              <w:rPr>
                <w:rFonts w:ascii="NikoshBAN" w:hAnsi="NikoshBAN" w:cs="NikoshBAN"/>
                <w:b/>
                <w:bCs/>
                <w:sz w:val="20"/>
                <w:szCs w:val="20"/>
                <w:cs/>
              </w:rPr>
            </w:pP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ব্যক্তিগত</w:t>
            </w: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</w:rPr>
              <w:t xml:space="preserve"> তথ্য</w:t>
            </w: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 xml:space="preserve">াদি </w:t>
            </w:r>
            <w:r w:rsidRPr="00374224">
              <w:rPr>
                <w:rFonts w:ascii="Arial" w:hAnsi="Arial" w:cs="Arial"/>
                <w:b/>
                <w:bCs/>
                <w:sz w:val="14"/>
                <w:szCs w:val="16"/>
                <w:lang w:bidi="bn-IN"/>
              </w:rPr>
              <w:t>(Personal Information)</w:t>
            </w:r>
          </w:p>
        </w:tc>
        <w:tc>
          <w:tcPr>
            <w:tcW w:w="5238" w:type="dxa"/>
            <w:gridSpan w:val="32"/>
            <w:vAlign w:val="center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B3C00" w:rsidRPr="005F4183" w:rsidTr="00C85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  <w:jc w:val="center"/>
        </w:trPr>
        <w:tc>
          <w:tcPr>
            <w:tcW w:w="530" w:type="dxa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600" w:type="dxa"/>
            <w:gridSpan w:val="13"/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5238" w:type="dxa"/>
            <w:gridSpan w:val="32"/>
            <w:vAlign w:val="center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</w:rPr>
            </w:pPr>
          </w:p>
        </w:tc>
      </w:tr>
      <w:tr w:rsidR="001B3C00" w:rsidRPr="005F4183" w:rsidTr="00C85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  <w:jc w:val="center"/>
        </w:trPr>
        <w:tc>
          <w:tcPr>
            <w:tcW w:w="530" w:type="dxa"/>
          </w:tcPr>
          <w:p w:rsidR="001B3C00" w:rsidRPr="005F4183" w:rsidRDefault="001B3C00" w:rsidP="001B3C00">
            <w:pPr>
              <w:pStyle w:val="ListParagraph"/>
              <w:numPr>
                <w:ilvl w:val="0"/>
                <w:numId w:val="18"/>
              </w:numPr>
              <w:spacing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4600" w:type="dxa"/>
            <w:gridSpan w:val="13"/>
            <w:tcBorders>
              <w:right w:val="single" w:sz="4" w:space="0" w:color="auto"/>
            </w:tcBorders>
          </w:tcPr>
          <w:p w:rsidR="001B3C00" w:rsidRPr="005F4183" w:rsidRDefault="001B3C00" w:rsidP="001B3C00">
            <w:pPr>
              <w:spacing w:after="40"/>
              <w:rPr>
                <w:rFonts w:ascii="NikoshBAN" w:hAnsi="NikoshBAN" w:cs="NikoshBAN"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color w:val="212121"/>
                <w:sz w:val="20"/>
                <w:szCs w:val="20"/>
                <w:cs/>
              </w:rPr>
              <w:t>লিঙ্গ</w:t>
            </w:r>
            <w:r w:rsidRPr="005F4183">
              <w:rPr>
                <w:rFonts w:ascii="NikoshBAN" w:hAnsi="NikoshBAN" w:cs="NikoshBAN"/>
                <w:color w:val="212121"/>
                <w:sz w:val="20"/>
                <w:szCs w:val="20"/>
              </w:rPr>
              <w:t xml:space="preserve"> </w:t>
            </w:r>
            <w:r w:rsidRPr="00374224">
              <w:rPr>
                <w:rFonts w:ascii="Arial" w:hAnsi="Arial" w:cs="Arial"/>
                <w:sz w:val="14"/>
                <w:szCs w:val="16"/>
                <w:lang w:bidi="bn-IN"/>
              </w:rPr>
              <w:t>(Gender)</w:t>
            </w:r>
          </w:p>
        </w:tc>
        <w:tc>
          <w:tcPr>
            <w:tcW w:w="523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lang w:bidi="bn-IN"/>
              </w:rPr>
              <w:sym w:font="Wingdings 2" w:char="F0A3"/>
            </w:r>
            <w:r w:rsidRPr="005F4183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5F4183">
              <w:rPr>
                <w:rFonts w:ascii="NikoshBAN" w:hAnsi="NikoshBAN" w:cs="NikoshBAN"/>
                <w:color w:val="212121"/>
                <w:sz w:val="20"/>
                <w:szCs w:val="20"/>
                <w:cs/>
              </w:rPr>
              <w:t xml:space="preserve">পুরুষ </w:t>
            </w:r>
            <w:r w:rsidRPr="00927FCB">
              <w:rPr>
                <w:rFonts w:ascii="Arial" w:hAnsi="Arial" w:cs="Arial"/>
                <w:sz w:val="14"/>
                <w:szCs w:val="14"/>
              </w:rPr>
              <w:t>(Male)</w:t>
            </w:r>
            <w:r w:rsidRPr="005F4183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5F4183">
              <w:rPr>
                <w:rFonts w:ascii="NikoshBAN" w:hAnsi="NikoshBAN" w:cs="NikoshBAN"/>
                <w:sz w:val="20"/>
                <w:szCs w:val="20"/>
                <w:lang w:bidi="bn-IN"/>
              </w:rPr>
              <w:sym w:font="Wingdings 2" w:char="F0A3"/>
            </w:r>
            <w:r w:rsidRPr="005F4183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5F4183">
              <w:rPr>
                <w:rFonts w:ascii="NikoshBAN" w:hAnsi="NikoshBAN" w:cs="NikoshBAN"/>
                <w:color w:val="212121"/>
                <w:sz w:val="20"/>
                <w:szCs w:val="20"/>
                <w:cs/>
              </w:rPr>
              <w:t>মহিলা</w:t>
            </w:r>
            <w:r w:rsidRPr="005F4183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927FCB">
              <w:rPr>
                <w:rFonts w:ascii="Arial" w:hAnsi="Arial" w:cs="Arial"/>
                <w:sz w:val="14"/>
                <w:szCs w:val="14"/>
              </w:rPr>
              <w:t xml:space="preserve">(Female)     </w:t>
            </w:r>
            <w:r w:rsidRPr="00927FCB">
              <w:rPr>
                <w:rFonts w:ascii="Arial" w:hAnsi="Arial" w:cs="Arial"/>
                <w:sz w:val="14"/>
                <w:szCs w:val="14"/>
                <w:cs/>
              </w:rPr>
              <w:t xml:space="preserve">         </w:t>
            </w:r>
            <w:r w:rsidRPr="00927FCB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5F4183">
              <w:rPr>
                <w:rFonts w:ascii="NikoshBAN" w:hAnsi="NikoshBAN" w:cs="NikoshBAN"/>
                <w:sz w:val="20"/>
                <w:szCs w:val="20"/>
                <w:lang w:bidi="bn-IN"/>
              </w:rPr>
              <w:sym w:font="Wingdings 2" w:char="F0A3"/>
            </w:r>
            <w:r w:rsidRPr="005F4183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5F4183">
              <w:rPr>
                <w:rFonts w:ascii="NikoshBAN" w:hAnsi="NikoshBAN" w:cs="NikoshBAN"/>
                <w:color w:val="212121"/>
                <w:sz w:val="20"/>
                <w:szCs w:val="20"/>
                <w:cs/>
              </w:rPr>
              <w:t>অন্যান্য</w:t>
            </w:r>
            <w:r w:rsidRPr="005F4183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927FCB">
              <w:rPr>
                <w:rFonts w:ascii="Arial" w:hAnsi="Arial" w:cs="Arial"/>
                <w:sz w:val="14"/>
                <w:szCs w:val="14"/>
              </w:rPr>
              <w:t>(Others)</w:t>
            </w:r>
          </w:p>
        </w:tc>
      </w:tr>
      <w:tr w:rsidR="001B3C00" w:rsidRPr="005F4183" w:rsidTr="00C85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  <w:jc w:val="center"/>
        </w:trPr>
        <w:tc>
          <w:tcPr>
            <w:tcW w:w="530" w:type="dxa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600" w:type="dxa"/>
            <w:gridSpan w:val="13"/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5238" w:type="dxa"/>
            <w:gridSpan w:val="3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</w:rPr>
            </w:pPr>
          </w:p>
        </w:tc>
      </w:tr>
      <w:tr w:rsidR="001B3C00" w:rsidRPr="005F4183" w:rsidTr="00C85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  <w:jc w:val="center"/>
        </w:trPr>
        <w:tc>
          <w:tcPr>
            <w:tcW w:w="530" w:type="dxa"/>
          </w:tcPr>
          <w:p w:rsidR="001B3C00" w:rsidRPr="005F4183" w:rsidRDefault="001B3C00" w:rsidP="001B3C0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4600" w:type="dxa"/>
            <w:gridSpan w:val="13"/>
            <w:tcBorders>
              <w:right w:val="single" w:sz="4" w:space="0" w:color="auto"/>
            </w:tcBorders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0"/>
                <w:szCs w:val="20"/>
                <w:cs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</w:rPr>
              <w:t>পিতার নাম</w:t>
            </w:r>
            <w:r w:rsidRPr="005F4183">
              <w:rPr>
                <w:rFonts w:ascii="NikoshBAN" w:hAnsi="NikoshBAN" w:cs="NikoshBAN"/>
                <w:sz w:val="20"/>
                <w:szCs w:val="20"/>
              </w:rPr>
              <w:t xml:space="preserve"> (</w:t>
            </w:r>
            <w:r w:rsidRPr="005F4183">
              <w:rPr>
                <w:rFonts w:ascii="NikoshBAN" w:hAnsi="NikoshBAN" w:cs="NikoshBAN"/>
                <w:color w:val="212121"/>
                <w:sz w:val="20"/>
                <w:szCs w:val="20"/>
                <w:cs/>
              </w:rPr>
              <w:t>ইংরেজি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) </w:t>
            </w:r>
            <w:r w:rsidRPr="00374224">
              <w:rPr>
                <w:rFonts w:ascii="Arial" w:hAnsi="Arial" w:cs="Arial"/>
                <w:sz w:val="14"/>
                <w:szCs w:val="16"/>
                <w:cs/>
                <w:lang w:bidi="bn-IN"/>
              </w:rPr>
              <w:t>[</w:t>
            </w:r>
            <w:r w:rsidRPr="00374224">
              <w:rPr>
                <w:rFonts w:ascii="Arial" w:hAnsi="Arial" w:cs="Arial"/>
                <w:sz w:val="14"/>
                <w:szCs w:val="16"/>
                <w:lang w:bidi="bn-IN"/>
              </w:rPr>
              <w:t>Father’s Name</w:t>
            </w:r>
            <w:r w:rsidRPr="00374224">
              <w:rPr>
                <w:rFonts w:ascii="Arial" w:hAnsi="Arial" w:cs="Arial"/>
                <w:sz w:val="14"/>
                <w:szCs w:val="16"/>
                <w:cs/>
                <w:lang w:bidi="bn-IN"/>
              </w:rPr>
              <w:t xml:space="preserve"> </w:t>
            </w:r>
            <w:r w:rsidRPr="00374224">
              <w:rPr>
                <w:rFonts w:ascii="Arial" w:hAnsi="Arial" w:cs="Arial"/>
                <w:sz w:val="14"/>
                <w:szCs w:val="16"/>
                <w:lang w:bidi="bn-IN"/>
              </w:rPr>
              <w:t>(English)]</w:t>
            </w:r>
          </w:p>
        </w:tc>
        <w:tc>
          <w:tcPr>
            <w:tcW w:w="523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spacing w:after="40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</w:tr>
      <w:tr w:rsidR="001B3C00" w:rsidRPr="005F4183" w:rsidTr="00C85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  <w:jc w:val="center"/>
        </w:trPr>
        <w:tc>
          <w:tcPr>
            <w:tcW w:w="530" w:type="dxa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600" w:type="dxa"/>
            <w:gridSpan w:val="13"/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5238" w:type="dxa"/>
            <w:gridSpan w:val="3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</w:rPr>
            </w:pPr>
          </w:p>
        </w:tc>
      </w:tr>
      <w:tr w:rsidR="001B3C00" w:rsidRPr="005F4183" w:rsidTr="00C85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  <w:jc w:val="center"/>
        </w:trPr>
        <w:tc>
          <w:tcPr>
            <w:tcW w:w="530" w:type="dxa"/>
          </w:tcPr>
          <w:p w:rsidR="001B3C00" w:rsidRPr="005F4183" w:rsidRDefault="001B3C00" w:rsidP="001B3C0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4600" w:type="dxa"/>
            <w:gridSpan w:val="13"/>
            <w:tcBorders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spacing w:after="40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</w:rPr>
              <w:t>মাতার নাম</w:t>
            </w:r>
            <w:r w:rsidRPr="005F4183">
              <w:rPr>
                <w:rFonts w:ascii="NikoshBAN" w:hAnsi="NikoshBAN" w:cs="NikoshBAN"/>
                <w:sz w:val="20"/>
                <w:szCs w:val="20"/>
              </w:rPr>
              <w:t xml:space="preserve"> (</w:t>
            </w:r>
            <w:r w:rsidRPr="005F4183">
              <w:rPr>
                <w:rFonts w:ascii="NikoshBAN" w:hAnsi="NikoshBAN" w:cs="NikoshBAN"/>
                <w:color w:val="212121"/>
                <w:sz w:val="20"/>
                <w:szCs w:val="20"/>
                <w:cs/>
              </w:rPr>
              <w:t>ইংরেজি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)</w:t>
            </w:r>
            <w:r w:rsidRPr="005F418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374224">
              <w:rPr>
                <w:rFonts w:ascii="Arial" w:hAnsi="Arial" w:cs="Arial"/>
                <w:sz w:val="14"/>
                <w:szCs w:val="16"/>
                <w:lang w:bidi="bn-IN"/>
              </w:rPr>
              <w:t>[Mother’s Name</w:t>
            </w:r>
            <w:r w:rsidRPr="00374224">
              <w:rPr>
                <w:rFonts w:ascii="Arial" w:hAnsi="Arial" w:cs="Arial"/>
                <w:sz w:val="14"/>
                <w:szCs w:val="16"/>
                <w:cs/>
                <w:lang w:bidi="bn-IN"/>
              </w:rPr>
              <w:t xml:space="preserve"> </w:t>
            </w:r>
            <w:r w:rsidRPr="00374224">
              <w:rPr>
                <w:rFonts w:ascii="Arial" w:hAnsi="Arial" w:cs="Arial"/>
                <w:sz w:val="14"/>
                <w:szCs w:val="16"/>
                <w:lang w:bidi="bn-IN"/>
              </w:rPr>
              <w:t>(English)]</w:t>
            </w:r>
            <w:r w:rsidRPr="00374224">
              <w:rPr>
                <w:rFonts w:ascii="Arial" w:hAnsi="Arial" w:cs="Arial"/>
                <w:sz w:val="14"/>
                <w:szCs w:val="16"/>
                <w:cs/>
                <w:lang w:bidi="bn-IN"/>
              </w:rPr>
              <w:t xml:space="preserve"> </w:t>
            </w:r>
          </w:p>
        </w:tc>
        <w:tc>
          <w:tcPr>
            <w:tcW w:w="523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spacing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B3C00" w:rsidRPr="005F4183" w:rsidTr="00C85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  <w:jc w:val="center"/>
        </w:trPr>
        <w:tc>
          <w:tcPr>
            <w:tcW w:w="530" w:type="dxa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4600" w:type="dxa"/>
            <w:gridSpan w:val="13"/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5238" w:type="dxa"/>
            <w:gridSpan w:val="3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</w:tr>
      <w:tr w:rsidR="001B3C00" w:rsidRPr="005F4183" w:rsidTr="00C85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  <w:jc w:val="center"/>
        </w:trPr>
        <w:tc>
          <w:tcPr>
            <w:tcW w:w="530" w:type="dxa"/>
          </w:tcPr>
          <w:p w:rsidR="001B3C00" w:rsidRPr="005F4183" w:rsidRDefault="001B3C00" w:rsidP="00C32A65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4600" w:type="dxa"/>
            <w:gridSpan w:val="13"/>
            <w:tcBorders>
              <w:right w:val="single" w:sz="4" w:space="0" w:color="auto"/>
            </w:tcBorders>
          </w:tcPr>
          <w:p w:rsidR="001B3C00" w:rsidRPr="005F4183" w:rsidRDefault="001B3C00" w:rsidP="00C32A65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</w:rPr>
              <w:t xml:space="preserve">ধর্ম </w:t>
            </w:r>
            <w:r w:rsidRPr="00374224">
              <w:rPr>
                <w:rFonts w:ascii="Arial" w:hAnsi="Arial" w:cs="Arial"/>
                <w:sz w:val="14"/>
                <w:szCs w:val="16"/>
                <w:lang w:bidi="bn-IN"/>
              </w:rPr>
              <w:t>(Religion)</w:t>
            </w:r>
          </w:p>
        </w:tc>
        <w:tc>
          <w:tcPr>
            <w:tcW w:w="523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00" w:rsidRPr="005F4183" w:rsidRDefault="001B3C00" w:rsidP="00C32A65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lang w:bidi="bn-IN"/>
              </w:rPr>
              <w:sym w:font="Wingdings 2" w:char="F0A3"/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ইসলাম       </w:t>
            </w:r>
            <w:r w:rsidRPr="005F4183">
              <w:rPr>
                <w:rFonts w:ascii="NikoshBAN" w:hAnsi="NikoshBAN" w:cs="NikoshBAN"/>
                <w:sz w:val="20"/>
                <w:szCs w:val="20"/>
                <w:lang w:bidi="bn-IN"/>
              </w:rPr>
              <w:sym w:font="Wingdings 2" w:char="F0A3"/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হিন্দু         </w:t>
            </w:r>
            <w:r w:rsidRPr="005F4183">
              <w:rPr>
                <w:rFonts w:ascii="NikoshBAN" w:hAnsi="NikoshBAN" w:cs="NikoshBAN"/>
                <w:sz w:val="20"/>
                <w:szCs w:val="20"/>
                <w:lang w:bidi="bn-IN"/>
              </w:rPr>
              <w:sym w:font="Wingdings 2" w:char="F0A3"/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বৌদ্ধ        </w:t>
            </w:r>
            <w:r w:rsidRPr="005F4183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   </w:t>
            </w:r>
            <w:r w:rsidRPr="005F4183">
              <w:rPr>
                <w:rFonts w:ascii="NikoshBAN" w:hAnsi="NikoshBAN" w:cs="NikoshBAN"/>
                <w:sz w:val="20"/>
                <w:szCs w:val="20"/>
                <w:lang w:bidi="bn-IN"/>
              </w:rPr>
              <w:sym w:font="Wingdings 2" w:char="F0A3"/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খ্রিস্টান         </w:t>
            </w:r>
            <w:r w:rsidRPr="005F4183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5F4183">
              <w:rPr>
                <w:rFonts w:ascii="NikoshBAN" w:hAnsi="NikoshBAN" w:cs="NikoshBAN"/>
                <w:sz w:val="20"/>
                <w:szCs w:val="20"/>
                <w:lang w:bidi="bn-IN"/>
              </w:rPr>
              <w:sym w:font="Wingdings 2" w:char="F0A3"/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অন্যান্য</w:t>
            </w:r>
          </w:p>
          <w:p w:rsidR="001B3C00" w:rsidRPr="00927FCB" w:rsidRDefault="001B3C00" w:rsidP="00C32A65">
            <w:pPr>
              <w:rPr>
                <w:rFonts w:ascii="Arial" w:hAnsi="Arial" w:cs="Arial"/>
                <w:sz w:val="13"/>
                <w:szCs w:val="13"/>
                <w:cs/>
                <w:lang w:bidi="bn-IN"/>
              </w:rPr>
            </w:pPr>
            <w:r w:rsidRPr="00927FCB">
              <w:rPr>
                <w:rFonts w:ascii="Arial" w:hAnsi="Arial" w:cs="Arial"/>
                <w:sz w:val="13"/>
                <w:szCs w:val="13"/>
              </w:rPr>
              <w:t xml:space="preserve">     </w:t>
            </w:r>
            <w:r w:rsidR="00927FCB">
              <w:rPr>
                <w:rFonts w:ascii="Arial" w:hAnsi="Arial" w:cs="Arial"/>
                <w:sz w:val="13"/>
                <w:szCs w:val="13"/>
              </w:rPr>
              <w:t xml:space="preserve">  </w:t>
            </w:r>
            <w:r w:rsidRPr="00927FCB">
              <w:rPr>
                <w:rFonts w:ascii="Arial" w:hAnsi="Arial" w:cs="Arial"/>
                <w:sz w:val="13"/>
                <w:szCs w:val="13"/>
              </w:rPr>
              <w:t>(Islam)</w:t>
            </w:r>
            <w:r w:rsidRPr="00927FCB">
              <w:rPr>
                <w:rFonts w:ascii="Arial" w:hAnsi="Arial" w:cs="Arial"/>
                <w:sz w:val="13"/>
                <w:szCs w:val="13"/>
                <w:cs/>
                <w:lang w:bidi="bn-IN"/>
              </w:rPr>
              <w:t xml:space="preserve">   </w:t>
            </w:r>
            <w:r w:rsidRPr="00927FCB">
              <w:rPr>
                <w:rFonts w:ascii="Arial" w:hAnsi="Arial" w:cs="Arial"/>
                <w:sz w:val="13"/>
                <w:szCs w:val="13"/>
                <w:lang w:bidi="bn-IN"/>
              </w:rPr>
              <w:t xml:space="preserve">    </w:t>
            </w:r>
            <w:r w:rsidRPr="00927FCB">
              <w:rPr>
                <w:rFonts w:ascii="Arial" w:hAnsi="Arial" w:cs="Arial"/>
                <w:sz w:val="13"/>
                <w:szCs w:val="13"/>
                <w:cs/>
                <w:lang w:bidi="bn-IN"/>
              </w:rPr>
              <w:t xml:space="preserve">    </w:t>
            </w:r>
            <w:r w:rsidR="001D3005">
              <w:rPr>
                <w:rFonts w:ascii="Arial" w:hAnsi="Arial" w:cs="Arial"/>
                <w:sz w:val="13"/>
                <w:szCs w:val="13"/>
                <w:lang w:bidi="bn-IN"/>
              </w:rPr>
              <w:t xml:space="preserve">    </w:t>
            </w:r>
            <w:r w:rsidRPr="00927FCB">
              <w:rPr>
                <w:rFonts w:ascii="Arial" w:hAnsi="Arial" w:cs="Arial"/>
                <w:sz w:val="13"/>
                <w:szCs w:val="13"/>
                <w:lang w:bidi="bn-IN"/>
              </w:rPr>
              <w:t>(</w:t>
            </w:r>
            <w:r w:rsidRPr="00927FCB">
              <w:rPr>
                <w:rFonts w:ascii="Arial" w:hAnsi="Arial" w:cs="Arial"/>
                <w:sz w:val="13"/>
                <w:szCs w:val="13"/>
              </w:rPr>
              <w:t xml:space="preserve">Hindu) </w:t>
            </w:r>
            <w:r w:rsidRPr="00927FCB">
              <w:rPr>
                <w:rFonts w:ascii="Arial" w:hAnsi="Arial" w:cs="Arial"/>
                <w:sz w:val="13"/>
                <w:szCs w:val="13"/>
                <w:cs/>
                <w:lang w:bidi="bn-IN"/>
              </w:rPr>
              <w:t xml:space="preserve"> </w:t>
            </w:r>
            <w:r w:rsidRPr="00927FCB">
              <w:rPr>
                <w:rFonts w:ascii="Arial" w:hAnsi="Arial" w:cs="Arial"/>
                <w:sz w:val="13"/>
                <w:szCs w:val="13"/>
                <w:lang w:bidi="bn-IN"/>
              </w:rPr>
              <w:t xml:space="preserve">  </w:t>
            </w:r>
            <w:r w:rsidRPr="00927FCB">
              <w:rPr>
                <w:rFonts w:ascii="Arial" w:hAnsi="Arial" w:cs="Arial"/>
                <w:sz w:val="13"/>
                <w:szCs w:val="13"/>
                <w:cs/>
                <w:lang w:bidi="bn-IN"/>
              </w:rPr>
              <w:t xml:space="preserve">    </w:t>
            </w:r>
            <w:r w:rsidRPr="00927FCB">
              <w:rPr>
                <w:rFonts w:ascii="Arial" w:hAnsi="Arial" w:cs="Arial"/>
                <w:sz w:val="13"/>
                <w:szCs w:val="13"/>
                <w:lang w:bidi="bn-IN"/>
              </w:rPr>
              <w:t xml:space="preserve"> </w:t>
            </w:r>
            <w:r w:rsidR="001D3005">
              <w:rPr>
                <w:rFonts w:ascii="Arial" w:hAnsi="Arial" w:cs="Arial"/>
                <w:sz w:val="13"/>
                <w:szCs w:val="13"/>
                <w:lang w:bidi="bn-IN"/>
              </w:rPr>
              <w:t xml:space="preserve">     </w:t>
            </w:r>
            <w:r w:rsidRPr="00927FCB">
              <w:rPr>
                <w:rFonts w:ascii="Arial" w:hAnsi="Arial" w:cs="Arial"/>
                <w:sz w:val="13"/>
                <w:szCs w:val="13"/>
                <w:lang w:bidi="bn-IN"/>
              </w:rPr>
              <w:t>(</w:t>
            </w:r>
            <w:r w:rsidRPr="00927FCB">
              <w:rPr>
                <w:rFonts w:ascii="Arial" w:hAnsi="Arial" w:cs="Arial"/>
                <w:sz w:val="13"/>
                <w:szCs w:val="13"/>
              </w:rPr>
              <w:t xml:space="preserve">Buddhist)    </w:t>
            </w:r>
            <w:r w:rsidRPr="00927FCB">
              <w:rPr>
                <w:rFonts w:ascii="Arial" w:hAnsi="Arial" w:cs="Arial"/>
                <w:sz w:val="13"/>
                <w:szCs w:val="13"/>
                <w:cs/>
                <w:lang w:bidi="bn-IN"/>
              </w:rPr>
              <w:t xml:space="preserve">    </w:t>
            </w:r>
            <w:r w:rsidR="001D3005">
              <w:rPr>
                <w:rFonts w:ascii="Arial" w:hAnsi="Arial" w:cs="Arial"/>
                <w:sz w:val="13"/>
                <w:szCs w:val="13"/>
                <w:lang w:bidi="bn-IN"/>
              </w:rPr>
              <w:t xml:space="preserve">      </w:t>
            </w:r>
            <w:r w:rsidRPr="00927FCB">
              <w:rPr>
                <w:rFonts w:ascii="Arial" w:hAnsi="Arial" w:cs="Arial"/>
                <w:sz w:val="13"/>
                <w:szCs w:val="13"/>
              </w:rPr>
              <w:t xml:space="preserve">(Christian)   </w:t>
            </w:r>
            <w:r w:rsidRPr="00927FCB">
              <w:rPr>
                <w:rFonts w:ascii="Arial" w:hAnsi="Arial" w:cs="Arial"/>
                <w:sz w:val="13"/>
                <w:szCs w:val="13"/>
                <w:cs/>
                <w:lang w:bidi="bn-IN"/>
              </w:rPr>
              <w:t xml:space="preserve">   </w:t>
            </w:r>
            <w:r w:rsidRPr="00927FCB">
              <w:rPr>
                <w:rFonts w:ascii="Arial" w:hAnsi="Arial" w:hint="cs"/>
                <w:sz w:val="13"/>
                <w:szCs w:val="13"/>
                <w:cs/>
                <w:lang w:bidi="bn-IN"/>
              </w:rPr>
              <w:t xml:space="preserve">  </w:t>
            </w:r>
            <w:r w:rsidR="001D3005">
              <w:rPr>
                <w:rFonts w:ascii="Arial" w:hAnsi="Arial"/>
                <w:sz w:val="13"/>
                <w:szCs w:val="13"/>
                <w:lang w:bidi="bn-IN"/>
              </w:rPr>
              <w:t xml:space="preserve">       </w:t>
            </w:r>
            <w:r w:rsidRPr="00927FCB">
              <w:rPr>
                <w:rFonts w:ascii="Arial" w:hAnsi="Arial" w:cs="Arial"/>
                <w:sz w:val="13"/>
                <w:szCs w:val="13"/>
              </w:rPr>
              <w:t>(Others)</w:t>
            </w:r>
          </w:p>
        </w:tc>
      </w:tr>
      <w:tr w:rsidR="001B3C00" w:rsidRPr="005F4183" w:rsidTr="00C85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  <w:jc w:val="center"/>
        </w:trPr>
        <w:tc>
          <w:tcPr>
            <w:tcW w:w="530" w:type="dxa"/>
          </w:tcPr>
          <w:p w:rsidR="001B3C00" w:rsidRPr="005F4183" w:rsidRDefault="001B3C00" w:rsidP="00C32A65">
            <w:pPr>
              <w:jc w:val="center"/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4600" w:type="dxa"/>
            <w:gridSpan w:val="13"/>
          </w:tcPr>
          <w:p w:rsidR="001B3C00" w:rsidRPr="005F4183" w:rsidRDefault="001B3C00" w:rsidP="00C32A65">
            <w:pPr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5238" w:type="dxa"/>
            <w:gridSpan w:val="3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C00" w:rsidRPr="005F4183" w:rsidRDefault="001B3C00" w:rsidP="00C32A65">
            <w:pPr>
              <w:jc w:val="center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</w:tr>
      <w:tr w:rsidR="001B3C00" w:rsidRPr="005F4183" w:rsidTr="00C85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"/>
          <w:jc w:val="center"/>
        </w:trPr>
        <w:tc>
          <w:tcPr>
            <w:tcW w:w="530" w:type="dxa"/>
          </w:tcPr>
          <w:p w:rsidR="001B3C00" w:rsidRPr="005F4183" w:rsidRDefault="001B3C00" w:rsidP="00C32A65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4600" w:type="dxa"/>
            <w:gridSpan w:val="13"/>
            <w:tcBorders>
              <w:right w:val="single" w:sz="4" w:space="0" w:color="auto"/>
            </w:tcBorders>
          </w:tcPr>
          <w:p w:rsidR="001B3C00" w:rsidRPr="005F4183" w:rsidRDefault="001B3C00" w:rsidP="00C32A65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</w:rPr>
              <w:t xml:space="preserve">বৈবাহিক অবস্থা </w:t>
            </w:r>
            <w:r w:rsidRPr="00374224">
              <w:rPr>
                <w:rFonts w:ascii="Arial" w:hAnsi="Arial" w:cs="Arial"/>
                <w:sz w:val="14"/>
                <w:szCs w:val="16"/>
                <w:cs/>
                <w:lang w:bidi="bn-IN"/>
              </w:rPr>
              <w:t>(</w:t>
            </w:r>
            <w:r w:rsidRPr="00374224">
              <w:rPr>
                <w:rFonts w:ascii="Arial" w:hAnsi="Arial" w:cs="Arial"/>
                <w:sz w:val="14"/>
                <w:szCs w:val="16"/>
                <w:lang w:bidi="bn-IN"/>
              </w:rPr>
              <w:t>Marital Status</w:t>
            </w:r>
            <w:r w:rsidRPr="00374224">
              <w:rPr>
                <w:rFonts w:ascii="Arial" w:hAnsi="Arial" w:cs="Arial"/>
                <w:sz w:val="14"/>
                <w:szCs w:val="16"/>
                <w:cs/>
                <w:lang w:bidi="bn-IN"/>
              </w:rPr>
              <w:t>)</w:t>
            </w:r>
          </w:p>
        </w:tc>
        <w:tc>
          <w:tcPr>
            <w:tcW w:w="523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00" w:rsidRPr="005F4183" w:rsidRDefault="001B3C00" w:rsidP="00C32A65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lang w:bidi="bn-IN"/>
              </w:rPr>
              <w:sym w:font="Wingdings 2" w:char="F0A3"/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বিবাহিত 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   </w:t>
            </w:r>
            <w:r w:rsidRPr="005F4183">
              <w:rPr>
                <w:rFonts w:ascii="NikoshBAN" w:hAnsi="NikoshBAN" w:cs="NikoshBAN"/>
                <w:sz w:val="20"/>
                <w:szCs w:val="20"/>
                <w:lang w:bidi="bn-IN"/>
              </w:rPr>
              <w:sym w:font="Wingdings 2" w:char="F0A3"/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অবিবাহিত   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 xml:space="preserve">   </w:t>
            </w:r>
            <w:r w:rsidRPr="005F4183">
              <w:rPr>
                <w:rFonts w:ascii="NikoshBAN" w:hAnsi="NikoshBAN" w:cs="NikoshBAN"/>
                <w:sz w:val="20"/>
                <w:szCs w:val="20"/>
                <w:lang w:bidi="bn-IN"/>
              </w:rPr>
              <w:sym w:font="Wingdings 2" w:char="F0A3"/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বিধবা  </w:t>
            </w:r>
            <w:r w:rsidRPr="005F4183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  </w:t>
            </w:r>
            <w:r w:rsidRPr="005F4183">
              <w:rPr>
                <w:rFonts w:ascii="NikoshBAN" w:hAnsi="NikoshBAN" w:cs="NikoshBAN"/>
                <w:sz w:val="20"/>
                <w:szCs w:val="20"/>
                <w:lang w:bidi="bn-IN"/>
              </w:rPr>
              <w:sym w:font="Wingdings 2" w:char="F0A3"/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</w:rPr>
              <w:t>বিপত্নীক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     </w:t>
            </w:r>
            <w:r w:rsidRPr="005F4183">
              <w:rPr>
                <w:rFonts w:ascii="NikoshBAN" w:hAnsi="NikoshBAN" w:cs="NikoshBAN"/>
                <w:sz w:val="20"/>
                <w:szCs w:val="20"/>
                <w:lang w:bidi="bn-IN"/>
              </w:rPr>
              <w:sym w:font="Wingdings 2" w:char="F0A3"/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অন্যান্য</w:t>
            </w:r>
          </w:p>
          <w:p w:rsidR="001B3C00" w:rsidRPr="00927FCB" w:rsidRDefault="001B3C00" w:rsidP="00C32A65">
            <w:pPr>
              <w:rPr>
                <w:rFonts w:ascii="Arial" w:hAnsi="Arial" w:cs="Arial"/>
                <w:sz w:val="13"/>
                <w:szCs w:val="13"/>
                <w:lang w:bidi="bn-IN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</w:rPr>
              <w:t xml:space="preserve">     </w:t>
            </w:r>
            <w:r w:rsidRPr="00927FCB">
              <w:rPr>
                <w:rFonts w:ascii="Arial" w:hAnsi="Arial" w:cs="Arial"/>
                <w:sz w:val="13"/>
                <w:szCs w:val="13"/>
              </w:rPr>
              <w:t>(Married)</w:t>
            </w:r>
            <w:r w:rsidRPr="00927FCB">
              <w:rPr>
                <w:rFonts w:ascii="Arial" w:hAnsi="Arial" w:cs="Arial"/>
                <w:sz w:val="13"/>
                <w:szCs w:val="13"/>
                <w:cs/>
                <w:lang w:bidi="bn-IN"/>
              </w:rPr>
              <w:t xml:space="preserve"> </w:t>
            </w:r>
            <w:r w:rsidRPr="00927FCB">
              <w:rPr>
                <w:rFonts w:ascii="Arial" w:hAnsi="Arial" w:cs="Arial"/>
                <w:sz w:val="13"/>
                <w:szCs w:val="13"/>
                <w:lang w:bidi="bn-IN"/>
              </w:rPr>
              <w:t xml:space="preserve">  </w:t>
            </w:r>
            <w:r w:rsidRPr="00927FCB">
              <w:rPr>
                <w:rFonts w:ascii="Arial" w:hAnsi="Arial" w:cs="Arial"/>
                <w:sz w:val="13"/>
                <w:szCs w:val="13"/>
              </w:rPr>
              <w:t xml:space="preserve">  </w:t>
            </w:r>
            <w:r w:rsidRPr="00927FCB">
              <w:rPr>
                <w:rFonts w:ascii="Arial" w:hAnsi="Arial" w:cs="Arial"/>
                <w:sz w:val="13"/>
                <w:szCs w:val="13"/>
                <w:cs/>
                <w:lang w:bidi="bn-IN"/>
              </w:rPr>
              <w:t xml:space="preserve">   </w:t>
            </w:r>
            <w:r w:rsidR="00927FCB">
              <w:rPr>
                <w:rFonts w:ascii="Arial" w:hAnsi="Arial" w:hint="cs"/>
                <w:sz w:val="13"/>
                <w:szCs w:val="13"/>
                <w:cs/>
                <w:lang w:bidi="bn-IN"/>
              </w:rPr>
              <w:t xml:space="preserve">     </w:t>
            </w:r>
            <w:r w:rsidRPr="00927FCB">
              <w:rPr>
                <w:rFonts w:ascii="Arial" w:hAnsi="Arial" w:cs="Arial"/>
                <w:sz w:val="13"/>
                <w:szCs w:val="13"/>
              </w:rPr>
              <w:t>(Unmarried)</w:t>
            </w:r>
            <w:r w:rsidRPr="00927FCB">
              <w:rPr>
                <w:rFonts w:ascii="Arial" w:hAnsi="Arial" w:cs="Arial"/>
                <w:sz w:val="13"/>
                <w:szCs w:val="13"/>
                <w:lang w:bidi="bn-IN"/>
              </w:rPr>
              <w:t xml:space="preserve">  </w:t>
            </w:r>
            <w:r w:rsidRPr="00927FCB">
              <w:rPr>
                <w:rFonts w:ascii="Arial" w:hAnsi="Arial" w:cs="Arial"/>
                <w:sz w:val="13"/>
                <w:szCs w:val="13"/>
                <w:cs/>
                <w:lang w:bidi="bn-IN"/>
              </w:rPr>
              <w:t xml:space="preserve">  </w:t>
            </w:r>
            <w:r w:rsidRPr="00927FCB">
              <w:rPr>
                <w:rFonts w:ascii="Arial" w:hAnsi="Arial" w:hint="cs"/>
                <w:sz w:val="13"/>
                <w:szCs w:val="13"/>
                <w:cs/>
                <w:lang w:bidi="bn-IN"/>
              </w:rPr>
              <w:t xml:space="preserve"> </w:t>
            </w:r>
            <w:r w:rsidRPr="00927FCB">
              <w:rPr>
                <w:rFonts w:ascii="Arial" w:hAnsi="Arial"/>
                <w:sz w:val="13"/>
                <w:szCs w:val="13"/>
                <w:lang w:bidi="bn-IN"/>
              </w:rPr>
              <w:t xml:space="preserve"> </w:t>
            </w:r>
            <w:r w:rsidR="008C49A8">
              <w:rPr>
                <w:rFonts w:ascii="Arial" w:hAnsi="Arial"/>
                <w:sz w:val="13"/>
                <w:szCs w:val="13"/>
                <w:lang w:bidi="bn-IN"/>
              </w:rPr>
              <w:t xml:space="preserve">    </w:t>
            </w:r>
            <w:r w:rsidRPr="00927FCB">
              <w:rPr>
                <w:rFonts w:ascii="Arial" w:hAnsi="Arial" w:cs="Arial"/>
                <w:sz w:val="13"/>
                <w:szCs w:val="13"/>
              </w:rPr>
              <w:t xml:space="preserve">(Widow)    </w:t>
            </w:r>
            <w:r w:rsidRPr="00927FCB">
              <w:rPr>
                <w:rFonts w:ascii="Arial" w:hAnsi="Arial" w:cs="Arial"/>
                <w:sz w:val="13"/>
                <w:szCs w:val="13"/>
                <w:cs/>
                <w:lang w:bidi="bn-IN"/>
              </w:rPr>
              <w:t xml:space="preserve">   </w:t>
            </w:r>
            <w:r w:rsidR="008C49A8">
              <w:rPr>
                <w:rFonts w:ascii="Arial" w:hAnsi="Arial" w:hint="cs"/>
                <w:sz w:val="13"/>
                <w:szCs w:val="13"/>
                <w:cs/>
                <w:lang w:bidi="bn-IN"/>
              </w:rPr>
              <w:t xml:space="preserve">  </w:t>
            </w:r>
            <w:r w:rsidRPr="00927FCB">
              <w:rPr>
                <w:rFonts w:ascii="Arial" w:hAnsi="Arial" w:cs="Arial"/>
                <w:sz w:val="13"/>
                <w:szCs w:val="13"/>
              </w:rPr>
              <w:t>(Widower)</w:t>
            </w:r>
            <w:r w:rsidRPr="00927FCB">
              <w:rPr>
                <w:rFonts w:ascii="Arial" w:hAnsi="Arial" w:cs="Arial"/>
                <w:sz w:val="13"/>
                <w:szCs w:val="13"/>
                <w:lang w:bidi="bn-IN"/>
              </w:rPr>
              <w:t xml:space="preserve">   </w:t>
            </w:r>
            <w:r w:rsidRPr="00927FCB">
              <w:rPr>
                <w:rFonts w:ascii="Arial" w:hAnsi="Arial" w:cs="Arial"/>
                <w:sz w:val="13"/>
                <w:szCs w:val="13"/>
                <w:cs/>
                <w:lang w:bidi="bn-IN"/>
              </w:rPr>
              <w:t xml:space="preserve">  </w:t>
            </w:r>
            <w:r w:rsidRPr="00927FCB">
              <w:rPr>
                <w:rFonts w:ascii="Arial" w:hAnsi="Arial" w:hint="cs"/>
                <w:sz w:val="13"/>
                <w:szCs w:val="13"/>
                <w:cs/>
                <w:lang w:bidi="bn-IN"/>
              </w:rPr>
              <w:t xml:space="preserve"> </w:t>
            </w:r>
            <w:r w:rsidR="008C49A8">
              <w:rPr>
                <w:rFonts w:ascii="Arial" w:hAnsi="Arial" w:hint="cs"/>
                <w:sz w:val="13"/>
                <w:szCs w:val="13"/>
                <w:cs/>
                <w:lang w:bidi="bn-IN"/>
              </w:rPr>
              <w:t xml:space="preserve">    </w:t>
            </w:r>
            <w:r w:rsidRPr="00927FCB">
              <w:rPr>
                <w:rFonts w:ascii="Arial" w:hAnsi="Arial" w:cs="Arial"/>
                <w:sz w:val="13"/>
                <w:szCs w:val="13"/>
              </w:rPr>
              <w:t>(Others)</w:t>
            </w:r>
          </w:p>
        </w:tc>
      </w:tr>
      <w:tr w:rsidR="001B3C00" w:rsidRPr="005F4183" w:rsidTr="00C85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"/>
          <w:jc w:val="center"/>
        </w:trPr>
        <w:tc>
          <w:tcPr>
            <w:tcW w:w="530" w:type="dxa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600" w:type="dxa"/>
            <w:gridSpan w:val="13"/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5238" w:type="dxa"/>
            <w:gridSpan w:val="3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</w:tr>
      <w:tr w:rsidR="001B3C00" w:rsidRPr="005F4183" w:rsidTr="00C85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  <w:jc w:val="center"/>
        </w:trPr>
        <w:tc>
          <w:tcPr>
            <w:tcW w:w="530" w:type="dxa"/>
          </w:tcPr>
          <w:p w:rsidR="001B3C00" w:rsidRPr="005F4183" w:rsidRDefault="001B3C00" w:rsidP="001B3C00">
            <w:pPr>
              <w:pStyle w:val="ListParagraph"/>
              <w:numPr>
                <w:ilvl w:val="0"/>
                <w:numId w:val="18"/>
              </w:numPr>
              <w:spacing w:after="40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4600" w:type="dxa"/>
            <w:gridSpan w:val="13"/>
            <w:tcBorders>
              <w:right w:val="single" w:sz="4" w:space="0" w:color="auto"/>
            </w:tcBorders>
          </w:tcPr>
          <w:p w:rsidR="001B3C00" w:rsidRPr="005F4183" w:rsidRDefault="001B3C00" w:rsidP="001B3C00">
            <w:pPr>
              <w:spacing w:after="40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</w:rPr>
              <w:t xml:space="preserve">মোবাইল ফোন 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ম্বর</w:t>
            </w:r>
            <w:r w:rsidRPr="005F4183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374224">
              <w:rPr>
                <w:rFonts w:ascii="Arial" w:hAnsi="Arial" w:cs="Arial"/>
                <w:sz w:val="14"/>
                <w:szCs w:val="16"/>
                <w:lang w:bidi="bn-IN"/>
              </w:rPr>
              <w:t>(Mobile Phone Number)</w:t>
            </w:r>
            <w:r w:rsidRPr="00374224">
              <w:rPr>
                <w:rFonts w:ascii="Arial" w:hAnsi="Arial" w:cs="Arial"/>
                <w:sz w:val="14"/>
                <w:szCs w:val="16"/>
                <w:cs/>
                <w:lang w:bidi="bn-IN"/>
              </w:rPr>
              <w:t>*</w:t>
            </w:r>
          </w:p>
        </w:tc>
        <w:tc>
          <w:tcPr>
            <w:tcW w:w="523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spacing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B3C00" w:rsidRPr="005F4183" w:rsidTr="00C85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"/>
          <w:jc w:val="center"/>
        </w:trPr>
        <w:tc>
          <w:tcPr>
            <w:tcW w:w="530" w:type="dxa"/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600" w:type="dxa"/>
            <w:gridSpan w:val="13"/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5238" w:type="dxa"/>
            <w:gridSpan w:val="3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</w:rPr>
            </w:pPr>
          </w:p>
        </w:tc>
      </w:tr>
      <w:tr w:rsidR="001B3C00" w:rsidRPr="005F4183" w:rsidTr="00C85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2"/>
          <w:jc w:val="center"/>
        </w:trPr>
        <w:tc>
          <w:tcPr>
            <w:tcW w:w="530" w:type="dxa"/>
          </w:tcPr>
          <w:p w:rsidR="001B3C00" w:rsidRPr="005F4183" w:rsidRDefault="001B3C00" w:rsidP="001B3C00">
            <w:pPr>
              <w:pStyle w:val="ListParagraph"/>
              <w:numPr>
                <w:ilvl w:val="0"/>
                <w:numId w:val="18"/>
              </w:numPr>
              <w:spacing w:after="40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4600" w:type="dxa"/>
            <w:gridSpan w:val="13"/>
            <w:tcBorders>
              <w:right w:val="single" w:sz="4" w:space="0" w:color="auto"/>
            </w:tcBorders>
          </w:tcPr>
          <w:p w:rsidR="001B3C00" w:rsidRPr="005F4183" w:rsidRDefault="001B3C00" w:rsidP="001B3C00">
            <w:pPr>
              <w:spacing w:after="40"/>
              <w:rPr>
                <w:rFonts w:ascii="NikoshBAN" w:hAnsi="NikoshBAN" w:cs="NikoshBAN"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</w:rPr>
              <w:t>ই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</w:rPr>
              <w:t xml:space="preserve">মেইল 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ঠিকানা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</w:rPr>
              <w:t xml:space="preserve"> (যদি থাকে)</w:t>
            </w:r>
            <w:r w:rsidRPr="005F418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374224">
              <w:rPr>
                <w:rFonts w:ascii="Arial" w:hAnsi="Arial" w:cs="Arial"/>
                <w:sz w:val="14"/>
                <w:szCs w:val="16"/>
                <w:lang w:bidi="bn-IN"/>
              </w:rPr>
              <w:t>[e-Mail Address (if any)]</w:t>
            </w:r>
          </w:p>
        </w:tc>
        <w:tc>
          <w:tcPr>
            <w:tcW w:w="523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spacing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B3C00" w:rsidRPr="005F4183" w:rsidTr="00C85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"/>
          <w:jc w:val="center"/>
        </w:trPr>
        <w:tc>
          <w:tcPr>
            <w:tcW w:w="530" w:type="dxa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600" w:type="dxa"/>
            <w:gridSpan w:val="13"/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5238" w:type="dxa"/>
            <w:gridSpan w:val="3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</w:rPr>
            </w:pPr>
          </w:p>
        </w:tc>
      </w:tr>
      <w:tr w:rsidR="001B3C00" w:rsidRPr="005F4183" w:rsidTr="00C85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2"/>
          <w:jc w:val="center"/>
        </w:trPr>
        <w:tc>
          <w:tcPr>
            <w:tcW w:w="530" w:type="dxa"/>
          </w:tcPr>
          <w:p w:rsidR="001B3C00" w:rsidRPr="005F4183" w:rsidRDefault="001B3C00" w:rsidP="001B3C00">
            <w:pPr>
              <w:pStyle w:val="ListParagraph"/>
              <w:numPr>
                <w:ilvl w:val="0"/>
                <w:numId w:val="18"/>
              </w:numPr>
              <w:spacing w:after="40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4600" w:type="dxa"/>
            <w:gridSpan w:val="13"/>
            <w:tcBorders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spacing w:after="40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ই-টিআইএন নম্বর (যদি থাকে) </w:t>
            </w:r>
            <w:r w:rsidRPr="00374224">
              <w:rPr>
                <w:rFonts w:ascii="Arial" w:hAnsi="Arial" w:cs="Arial"/>
                <w:sz w:val="14"/>
                <w:szCs w:val="16"/>
                <w:lang w:bidi="bn-IN"/>
              </w:rPr>
              <w:t>[e-TIN Number (if any)]</w:t>
            </w:r>
          </w:p>
        </w:tc>
        <w:tc>
          <w:tcPr>
            <w:tcW w:w="523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spacing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B3C00" w:rsidRPr="005F4183" w:rsidTr="00C85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  <w:jc w:val="center"/>
        </w:trPr>
        <w:tc>
          <w:tcPr>
            <w:tcW w:w="530" w:type="dxa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600" w:type="dxa"/>
            <w:gridSpan w:val="13"/>
            <w:vAlign w:val="center"/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5238" w:type="dxa"/>
            <w:gridSpan w:val="32"/>
            <w:tcBorders>
              <w:top w:val="single" w:sz="4" w:space="0" w:color="auto"/>
              <w:left w:val="nil"/>
            </w:tcBorders>
            <w:vAlign w:val="center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</w:rPr>
            </w:pPr>
          </w:p>
        </w:tc>
      </w:tr>
      <w:tr w:rsidR="001B3C00" w:rsidRPr="005F4183" w:rsidTr="00C85366">
        <w:trPr>
          <w:trHeight w:val="6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C00" w:rsidRPr="005F4183" w:rsidRDefault="001B3C00" w:rsidP="0063277E">
            <w:pPr>
              <w:spacing w:before="40" w:after="4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IN"/>
              </w:rPr>
            </w:pP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১.২</w:t>
            </w:r>
          </w:p>
        </w:tc>
        <w:tc>
          <w:tcPr>
            <w:tcW w:w="9838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C00" w:rsidRPr="005F4183" w:rsidRDefault="001B3C00" w:rsidP="0063277E">
            <w:pPr>
              <w:spacing w:before="40" w:after="40"/>
              <w:rPr>
                <w:rFonts w:ascii="NikoshBAN" w:hAnsi="NikoshBAN" w:cs="NikoshBAN"/>
                <w:b/>
                <w:bCs/>
                <w:sz w:val="20"/>
                <w:szCs w:val="20"/>
                <w:lang w:bidi="bn-IN"/>
              </w:rPr>
            </w:pP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পারিবারিক তথ্যাদি</w:t>
            </w: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lang w:bidi="bn-IN"/>
              </w:rPr>
              <w:t xml:space="preserve"> </w:t>
            </w: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 xml:space="preserve"> </w:t>
            </w:r>
            <w:r w:rsidRPr="00374224">
              <w:rPr>
                <w:rFonts w:ascii="Arial" w:hAnsi="Arial" w:cs="Arial"/>
                <w:b/>
                <w:bCs/>
                <w:sz w:val="14"/>
                <w:szCs w:val="16"/>
                <w:lang w:bidi="bn-IN"/>
              </w:rPr>
              <w:t>(Family Information)</w:t>
            </w:r>
            <w:r w:rsidRPr="00374224">
              <w:rPr>
                <w:rFonts w:ascii="NikoshBAN" w:hAnsi="NikoshBAN" w:cs="NikoshBAN"/>
                <w:b/>
                <w:bCs/>
                <w:sz w:val="14"/>
                <w:szCs w:val="16"/>
                <w:cs/>
                <w:lang w:bidi="bn-IN"/>
              </w:rPr>
              <w:t xml:space="preserve"> </w:t>
            </w:r>
          </w:p>
        </w:tc>
      </w:tr>
      <w:tr w:rsidR="001B3C00" w:rsidRPr="005F4183" w:rsidTr="00C85366">
        <w:trPr>
          <w:trHeight w:val="6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b/>
                <w:bCs/>
                <w:sz w:val="2"/>
                <w:szCs w:val="2"/>
                <w:cs/>
                <w:lang w:bidi="bn-IN"/>
              </w:rPr>
            </w:pPr>
          </w:p>
        </w:tc>
        <w:tc>
          <w:tcPr>
            <w:tcW w:w="9838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C00" w:rsidRPr="005F4183" w:rsidRDefault="001B3C00" w:rsidP="001B3C00">
            <w:pPr>
              <w:rPr>
                <w:rFonts w:ascii="NikoshBAN" w:hAnsi="NikoshBAN" w:cs="NikoshBAN"/>
                <w:b/>
                <w:bCs/>
                <w:sz w:val="2"/>
                <w:szCs w:val="2"/>
                <w:cs/>
                <w:lang w:bidi="bn-IN"/>
              </w:rPr>
            </w:pPr>
          </w:p>
        </w:tc>
      </w:tr>
      <w:tr w:rsidR="001B3C00" w:rsidRPr="005F4183" w:rsidTr="00C85366">
        <w:trPr>
          <w:trHeight w:val="108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5F4183" w:rsidRDefault="001B3C00" w:rsidP="001B3C00">
            <w:pPr>
              <w:jc w:val="right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9838" w:type="dxa"/>
            <w:gridSpan w:val="4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.২.১ স্বামী/স্ত্রীর</w:t>
            </w:r>
            <w:r w:rsidRPr="005F4183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সম্পর্কিত তথ্যাদি </w:t>
            </w:r>
            <w:r w:rsidRPr="00374224">
              <w:rPr>
                <w:rFonts w:ascii="Arial" w:hAnsi="Arial" w:cs="Arial"/>
                <w:sz w:val="14"/>
                <w:szCs w:val="16"/>
                <w:lang w:bidi="bn-IN"/>
              </w:rPr>
              <w:t>(Particulars of Spouse)</w:t>
            </w:r>
          </w:p>
        </w:tc>
      </w:tr>
      <w:tr w:rsidR="00E14E09" w:rsidRPr="005F4183" w:rsidTr="00E14E09">
        <w:trPr>
          <w:trHeight w:val="5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4E09" w:rsidRPr="005F4183" w:rsidRDefault="00E14E09" w:rsidP="001B3C00">
            <w:pPr>
              <w:jc w:val="right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45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09" w:rsidRPr="005F4183" w:rsidRDefault="00E14E09" w:rsidP="001B3C00">
            <w:pPr>
              <w:jc w:val="center"/>
              <w:rPr>
                <w:rFonts w:ascii="NikoshBAN" w:hAnsi="NikoshBAN" w:cs="NikoshBAN"/>
                <w:color w:val="212121"/>
                <w:sz w:val="20"/>
                <w:szCs w:val="20"/>
                <w:lang w:bidi="bn-IN"/>
              </w:rPr>
            </w:pPr>
            <w:r w:rsidRPr="005F4183">
              <w:rPr>
                <w:rFonts w:ascii="NikoshBAN" w:hAnsi="NikoshBAN" w:cs="NikoshBAN"/>
                <w:color w:val="212121"/>
                <w:sz w:val="20"/>
                <w:szCs w:val="20"/>
                <w:cs/>
              </w:rPr>
              <w:t>জাতীয় পরিচয়পত্র</w:t>
            </w:r>
            <w:r w:rsidRPr="005F4183">
              <w:rPr>
                <w:rFonts w:ascii="NikoshBAN" w:hAnsi="NikoshBAN" w:cs="NikoshBAN"/>
                <w:color w:val="212121"/>
                <w:sz w:val="20"/>
                <w:szCs w:val="20"/>
                <w:cs/>
                <w:lang w:bidi="bn-IN"/>
              </w:rPr>
              <w:t xml:space="preserve"> নম্বর</w:t>
            </w:r>
            <w:r w:rsidRPr="005F4183">
              <w:rPr>
                <w:rFonts w:ascii="NikoshBAN" w:hAnsi="NikoshBAN" w:cs="NikoshBAN"/>
                <w:color w:val="212121"/>
                <w:sz w:val="20"/>
                <w:szCs w:val="20"/>
                <w:lang w:bidi="bn-IN"/>
              </w:rPr>
              <w:t xml:space="preserve"> </w:t>
            </w:r>
          </w:p>
          <w:p w:rsidR="00E14E09" w:rsidRPr="00374224" w:rsidRDefault="00E14E09" w:rsidP="001B3C00">
            <w:pPr>
              <w:jc w:val="center"/>
              <w:rPr>
                <w:rFonts w:ascii="NikoshBAN" w:hAnsi="NikoshBAN" w:cs="NikoshBAN"/>
                <w:sz w:val="13"/>
                <w:szCs w:val="13"/>
                <w:cs/>
                <w:lang w:bidi="bn-IN"/>
              </w:rPr>
            </w:pPr>
            <w:r w:rsidRPr="00374224">
              <w:rPr>
                <w:rFonts w:ascii="Arial" w:hAnsi="Arial" w:cs="Arial"/>
                <w:sz w:val="13"/>
                <w:szCs w:val="13"/>
                <w:lang w:bidi="bn-IN"/>
              </w:rPr>
              <w:t>(National ID Number)</w:t>
            </w:r>
          </w:p>
        </w:tc>
        <w:tc>
          <w:tcPr>
            <w:tcW w:w="19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09" w:rsidRPr="005F4183" w:rsidRDefault="00E14E09" w:rsidP="001B3C0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</w:rPr>
              <w:t>জন্মতারিখ</w:t>
            </w:r>
            <w:r w:rsidRPr="005F418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</w:p>
          <w:p w:rsidR="00E14E09" w:rsidRPr="00374224" w:rsidRDefault="00E14E09" w:rsidP="001B3C00">
            <w:pPr>
              <w:jc w:val="center"/>
              <w:rPr>
                <w:rFonts w:ascii="NikoshBAN" w:hAnsi="NikoshBAN" w:cs="NikoshBAN"/>
                <w:sz w:val="13"/>
                <w:szCs w:val="13"/>
                <w:cs/>
                <w:lang w:bidi="bn-IN"/>
              </w:rPr>
            </w:pPr>
            <w:r w:rsidRPr="00374224">
              <w:rPr>
                <w:rFonts w:ascii="Arial" w:hAnsi="Arial" w:cs="Arial"/>
                <w:sz w:val="13"/>
                <w:szCs w:val="13"/>
                <w:lang w:bidi="bn-IN"/>
              </w:rPr>
              <w:t>(Date of Birth)</w:t>
            </w:r>
          </w:p>
        </w:tc>
        <w:tc>
          <w:tcPr>
            <w:tcW w:w="329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09" w:rsidRPr="005F4183" w:rsidRDefault="00E14E09" w:rsidP="00C672A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নাম </w:t>
            </w:r>
            <w:r w:rsidRPr="005F4183">
              <w:rPr>
                <w:rFonts w:ascii="NikoshBAN" w:hAnsi="NikoshBAN" w:cs="NikoshBAN"/>
                <w:sz w:val="20"/>
                <w:szCs w:val="20"/>
              </w:rPr>
              <w:t>(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াংলা)</w:t>
            </w:r>
            <w:r w:rsidRPr="005F418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</w:p>
          <w:p w:rsidR="00E14E09" w:rsidRPr="00374224" w:rsidRDefault="00E14E09" w:rsidP="00C672A9">
            <w:pPr>
              <w:jc w:val="center"/>
              <w:rPr>
                <w:rFonts w:ascii="NikoshBAN" w:hAnsi="NikoshBAN" w:cs="NikoshBAN"/>
                <w:sz w:val="13"/>
                <w:szCs w:val="13"/>
                <w:cs/>
                <w:lang w:bidi="bn-IN"/>
              </w:rPr>
            </w:pPr>
            <w:r w:rsidRPr="00374224">
              <w:rPr>
                <w:rFonts w:ascii="Arial" w:hAnsi="Arial" w:cs="Arial"/>
                <w:sz w:val="13"/>
                <w:szCs w:val="13"/>
                <w:lang w:bidi="bn-IN"/>
              </w:rPr>
              <w:t>[Name</w:t>
            </w:r>
            <w:r w:rsidRPr="00374224">
              <w:rPr>
                <w:rFonts w:ascii="Arial" w:hAnsi="Arial" w:cs="Arial"/>
                <w:sz w:val="13"/>
                <w:szCs w:val="13"/>
                <w:cs/>
                <w:lang w:bidi="bn-IN"/>
              </w:rPr>
              <w:t xml:space="preserve"> </w:t>
            </w:r>
            <w:r w:rsidRPr="00374224">
              <w:rPr>
                <w:rFonts w:ascii="Arial" w:hAnsi="Arial" w:cs="Arial"/>
                <w:sz w:val="13"/>
                <w:szCs w:val="13"/>
                <w:lang w:bidi="bn-IN"/>
              </w:rPr>
              <w:t>(Bangla)]</w:t>
            </w:r>
          </w:p>
        </w:tc>
      </w:tr>
      <w:tr w:rsidR="00E14E09" w:rsidRPr="005F4183" w:rsidTr="00E14E09">
        <w:trPr>
          <w:trHeight w:val="53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4E09" w:rsidRPr="005F4183" w:rsidRDefault="00E14E09" w:rsidP="001B3C00">
            <w:pPr>
              <w:jc w:val="right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45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09" w:rsidRPr="005F4183" w:rsidRDefault="00E14E09" w:rsidP="001B3C00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.</w:t>
            </w:r>
          </w:p>
        </w:tc>
        <w:tc>
          <w:tcPr>
            <w:tcW w:w="19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09" w:rsidRPr="005F4183" w:rsidRDefault="00E14E09" w:rsidP="001B3C00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329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09" w:rsidRPr="005F4183" w:rsidRDefault="00E14E09" w:rsidP="001B3C00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</w:tr>
      <w:tr w:rsidR="00E14E09" w:rsidRPr="005F4183" w:rsidTr="00E14E09">
        <w:trPr>
          <w:trHeight w:val="53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4E09" w:rsidRPr="005F4183" w:rsidRDefault="00E14E09" w:rsidP="001B3C00">
            <w:pPr>
              <w:jc w:val="right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45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09" w:rsidRPr="005F4183" w:rsidRDefault="00E14E09" w:rsidP="001B3C00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২. </w:t>
            </w:r>
          </w:p>
        </w:tc>
        <w:tc>
          <w:tcPr>
            <w:tcW w:w="19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09" w:rsidRPr="005F4183" w:rsidRDefault="00E14E09" w:rsidP="001B3C00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329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09" w:rsidRPr="005F4183" w:rsidRDefault="00E14E09" w:rsidP="001B3C00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</w:tr>
      <w:tr w:rsidR="001B3C00" w:rsidRPr="00444EF1" w:rsidTr="00C67DBC">
        <w:trPr>
          <w:trHeight w:val="53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397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117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rPr>
                <w:rFonts w:ascii="NikoshBAN" w:hAnsi="NikoshBAN" w:cs="NikoshBAN"/>
                <w:sz w:val="2"/>
                <w:szCs w:val="2"/>
              </w:rPr>
            </w:pPr>
          </w:p>
        </w:tc>
        <w:tc>
          <w:tcPr>
            <w:tcW w:w="3137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</w:rPr>
            </w:pP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</w:rPr>
            </w:pPr>
          </w:p>
        </w:tc>
      </w:tr>
      <w:tr w:rsidR="001B3C00" w:rsidRPr="005F4183" w:rsidTr="00C85366">
        <w:trPr>
          <w:trHeight w:val="189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5F4183" w:rsidRDefault="001B3C00" w:rsidP="001B3C00">
            <w:pPr>
              <w:jc w:val="right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9838" w:type="dxa"/>
            <w:gridSpan w:val="4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.২.২ সন্তান সম্পর্কিত তথ্যাদি</w:t>
            </w:r>
            <w:r w:rsidRPr="005F418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374224">
              <w:rPr>
                <w:rFonts w:ascii="Arial" w:hAnsi="Arial" w:cs="Arial"/>
                <w:sz w:val="14"/>
                <w:szCs w:val="16"/>
                <w:lang w:bidi="bn-IN"/>
              </w:rPr>
              <w:t>(Particulars of Children)</w:t>
            </w:r>
            <w:r w:rsidRPr="00374224">
              <w:rPr>
                <w:rFonts w:ascii="NikoshBAN" w:hAnsi="NikoshBAN" w:cs="NikoshBAN"/>
                <w:spacing w:val="-2"/>
                <w:sz w:val="14"/>
                <w:szCs w:val="16"/>
              </w:rPr>
              <w:t xml:space="preserve"> </w:t>
            </w:r>
          </w:p>
        </w:tc>
      </w:tr>
      <w:tr w:rsidR="00C672A9" w:rsidRPr="005F4183" w:rsidTr="00C672A9">
        <w:trPr>
          <w:trHeight w:val="5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672A9" w:rsidRPr="005F4183" w:rsidRDefault="00C672A9" w:rsidP="001B3C00">
            <w:pPr>
              <w:jc w:val="right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72A9" w:rsidRDefault="00C672A9" w:rsidP="001B3C00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পরিচিতির ধরন</w:t>
            </w:r>
          </w:p>
          <w:p w:rsidR="00C672A9" w:rsidRPr="00374224" w:rsidRDefault="00C672A9" w:rsidP="00374224">
            <w:pPr>
              <w:jc w:val="center"/>
              <w:rPr>
                <w:rFonts w:ascii="NikoshBAN" w:hAnsi="NikoshBAN" w:cs="NikoshBAN"/>
                <w:sz w:val="13"/>
                <w:szCs w:val="13"/>
                <w:cs/>
                <w:lang w:bidi="bn-IN"/>
              </w:rPr>
            </w:pPr>
            <w:r w:rsidRPr="00374224">
              <w:rPr>
                <w:rFonts w:ascii="Arial" w:hAnsi="Arial" w:cs="Arial"/>
                <w:sz w:val="13"/>
                <w:szCs w:val="13"/>
                <w:lang w:bidi="bn-IN"/>
              </w:rPr>
              <w:t>(Type of Identification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72A9" w:rsidRPr="005F4183" w:rsidRDefault="00C672A9" w:rsidP="001B3C00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জন্ম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িবন্ধন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/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br/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াতীয় পরিচয়পত্র নম্বর</w:t>
            </w:r>
          </w:p>
          <w:p w:rsidR="00C672A9" w:rsidRPr="00374224" w:rsidRDefault="00C672A9" w:rsidP="001B3C00">
            <w:pPr>
              <w:jc w:val="center"/>
              <w:rPr>
                <w:rFonts w:ascii="NikoshBAN" w:hAnsi="NikoshBAN" w:cs="NikoshBAN"/>
                <w:b/>
                <w:bCs/>
                <w:sz w:val="13"/>
                <w:szCs w:val="13"/>
                <w:cs/>
                <w:lang w:bidi="bn-IN"/>
              </w:rPr>
            </w:pPr>
            <w:r w:rsidRPr="00374224">
              <w:rPr>
                <w:rFonts w:ascii="Arial" w:hAnsi="Arial" w:cs="Arial"/>
                <w:sz w:val="13"/>
                <w:szCs w:val="13"/>
                <w:lang w:bidi="bn-IN"/>
              </w:rPr>
              <w:t>(Birth Registration/ NID Number)</w:t>
            </w:r>
          </w:p>
        </w:tc>
        <w:tc>
          <w:tcPr>
            <w:tcW w:w="99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72A9" w:rsidRPr="005F4183" w:rsidRDefault="00C672A9" w:rsidP="001B3C0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</w:rPr>
              <w:t>জন্মতারিখ</w:t>
            </w:r>
            <w:r w:rsidRPr="005F418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</w:p>
          <w:p w:rsidR="00C672A9" w:rsidRPr="00374224" w:rsidRDefault="00C672A9" w:rsidP="001B3C00">
            <w:pPr>
              <w:jc w:val="center"/>
              <w:rPr>
                <w:rFonts w:ascii="NikoshBAN" w:hAnsi="NikoshBAN" w:cs="NikoshBAN"/>
                <w:sz w:val="13"/>
                <w:szCs w:val="13"/>
                <w:cs/>
                <w:lang w:bidi="bn-IN"/>
              </w:rPr>
            </w:pPr>
            <w:r w:rsidRPr="00374224">
              <w:rPr>
                <w:rFonts w:ascii="Arial" w:hAnsi="Arial" w:cs="Arial"/>
                <w:sz w:val="13"/>
                <w:szCs w:val="13"/>
                <w:lang w:bidi="bn-IN"/>
              </w:rPr>
              <w:t>(Date of Birth)</w:t>
            </w:r>
          </w:p>
        </w:tc>
        <w:tc>
          <w:tcPr>
            <w:tcW w:w="87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72A9" w:rsidRDefault="00C672A9" w:rsidP="00C672A9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সম্পর্ক</w:t>
            </w:r>
          </w:p>
          <w:p w:rsidR="00C672A9" w:rsidRPr="00C608E4" w:rsidRDefault="00C672A9" w:rsidP="00C608E4">
            <w:pPr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374224">
              <w:rPr>
                <w:rFonts w:ascii="Arial" w:hAnsi="Arial" w:cs="Arial"/>
                <w:sz w:val="13"/>
                <w:szCs w:val="13"/>
                <w:lang w:bidi="bn-IN"/>
              </w:rPr>
              <w:t>(Relation)</w:t>
            </w:r>
          </w:p>
        </w:tc>
        <w:tc>
          <w:tcPr>
            <w:tcW w:w="20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2A9" w:rsidRPr="005F4183" w:rsidRDefault="00C672A9" w:rsidP="001B3C0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নাম </w:t>
            </w:r>
            <w:r w:rsidRPr="005F4183">
              <w:rPr>
                <w:rFonts w:ascii="NikoshBAN" w:hAnsi="NikoshBAN" w:cs="NikoshBAN"/>
                <w:sz w:val="20"/>
                <w:szCs w:val="20"/>
              </w:rPr>
              <w:t>(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াংলা)</w:t>
            </w:r>
          </w:p>
          <w:p w:rsidR="00C672A9" w:rsidRPr="00374224" w:rsidRDefault="00C672A9" w:rsidP="001B3C00">
            <w:pPr>
              <w:jc w:val="center"/>
              <w:rPr>
                <w:rFonts w:ascii="NikoshBAN" w:hAnsi="NikoshBAN" w:cs="NikoshBAN"/>
                <w:sz w:val="13"/>
                <w:szCs w:val="13"/>
                <w:lang w:bidi="bn-IN"/>
              </w:rPr>
            </w:pPr>
            <w:r w:rsidRPr="00374224">
              <w:rPr>
                <w:rFonts w:ascii="Arial" w:hAnsi="Arial" w:cs="Arial"/>
                <w:sz w:val="13"/>
                <w:szCs w:val="13"/>
                <w:lang w:bidi="bn-IN"/>
              </w:rPr>
              <w:t>Name</w:t>
            </w:r>
            <w:r w:rsidRPr="00374224">
              <w:rPr>
                <w:rFonts w:ascii="Arial" w:hAnsi="Arial" w:cs="Arial"/>
                <w:sz w:val="13"/>
                <w:szCs w:val="13"/>
                <w:cs/>
                <w:lang w:bidi="bn-IN"/>
              </w:rPr>
              <w:t xml:space="preserve"> </w:t>
            </w:r>
            <w:r w:rsidRPr="00374224">
              <w:rPr>
                <w:rFonts w:ascii="Arial" w:hAnsi="Arial" w:cs="Arial"/>
                <w:sz w:val="13"/>
                <w:szCs w:val="13"/>
                <w:lang w:bidi="bn-IN"/>
              </w:rPr>
              <w:t>(Bangla)</w:t>
            </w:r>
          </w:p>
        </w:tc>
        <w:tc>
          <w:tcPr>
            <w:tcW w:w="21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2A9" w:rsidRPr="005F4183" w:rsidRDefault="00C672A9" w:rsidP="001B3C0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নাম </w:t>
            </w:r>
            <w:r w:rsidRPr="005F4183">
              <w:rPr>
                <w:rFonts w:ascii="NikoshBAN" w:hAnsi="NikoshBAN" w:cs="NikoshBAN"/>
                <w:sz w:val="20"/>
                <w:szCs w:val="20"/>
              </w:rPr>
              <w:t>(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ংরেজি)</w:t>
            </w:r>
            <w:r w:rsidRPr="005F418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</w:p>
          <w:p w:rsidR="00C672A9" w:rsidRPr="00374224" w:rsidRDefault="00C672A9" w:rsidP="001B3C00">
            <w:pPr>
              <w:jc w:val="center"/>
              <w:rPr>
                <w:rFonts w:ascii="NikoshBAN" w:hAnsi="NikoshBAN" w:cs="NikoshBAN"/>
                <w:sz w:val="13"/>
                <w:szCs w:val="13"/>
                <w:lang w:bidi="bn-IN"/>
              </w:rPr>
            </w:pPr>
            <w:r w:rsidRPr="00374224">
              <w:rPr>
                <w:rFonts w:ascii="Arial" w:hAnsi="Arial" w:cs="Arial"/>
                <w:sz w:val="13"/>
                <w:szCs w:val="13"/>
                <w:lang w:bidi="bn-IN"/>
              </w:rPr>
              <w:t>Name</w:t>
            </w:r>
            <w:r w:rsidRPr="00374224">
              <w:rPr>
                <w:rFonts w:ascii="Arial" w:hAnsi="Arial" w:cs="Arial"/>
                <w:sz w:val="13"/>
                <w:szCs w:val="13"/>
                <w:cs/>
                <w:lang w:bidi="bn-IN"/>
              </w:rPr>
              <w:t xml:space="preserve"> </w:t>
            </w:r>
            <w:r w:rsidRPr="00374224">
              <w:rPr>
                <w:rFonts w:ascii="Arial" w:hAnsi="Arial" w:cs="Arial"/>
                <w:sz w:val="13"/>
                <w:szCs w:val="13"/>
                <w:lang w:bidi="bn-IN"/>
              </w:rPr>
              <w:t>(English)</w:t>
            </w:r>
          </w:p>
        </w:tc>
      </w:tr>
      <w:tr w:rsidR="00C672A9" w:rsidRPr="005F4183" w:rsidTr="00C672A9">
        <w:trPr>
          <w:trHeight w:val="53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672A9" w:rsidRPr="005F4183" w:rsidRDefault="00C672A9" w:rsidP="001B3C00">
            <w:pPr>
              <w:jc w:val="right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45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2A9" w:rsidRPr="00374224" w:rsidRDefault="00C672A9" w:rsidP="001B3C00">
            <w:pPr>
              <w:rPr>
                <w:rFonts w:ascii="NikoshBAN" w:hAnsi="NikoshBAN" w:cs="NikoshBAN"/>
                <w:sz w:val="14"/>
                <w:szCs w:val="14"/>
                <w:lang w:bidi="bn-IN"/>
              </w:rPr>
            </w:pPr>
            <w:r w:rsidRPr="00374224">
              <w:rPr>
                <w:rFonts w:ascii="NikoshBAN" w:hAnsi="NikoshBAN" w:cs="NikoshBAN"/>
                <w:sz w:val="14"/>
                <w:szCs w:val="14"/>
                <w:lang w:bidi="bn-IN"/>
              </w:rPr>
              <w:sym w:font="Wingdings 2" w:char="F0A3"/>
            </w:r>
            <w:r w:rsidRPr="00374224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 xml:space="preserve"> </w:t>
            </w:r>
            <w:r w:rsidRPr="00374224">
              <w:rPr>
                <w:rFonts w:ascii="Arial" w:hAnsi="Arial" w:cs="Arial"/>
                <w:sz w:val="14"/>
                <w:szCs w:val="14"/>
                <w:lang w:bidi="bn-IN"/>
              </w:rPr>
              <w:t>Birth Registration</w:t>
            </w:r>
            <w:r w:rsidRPr="00374224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 xml:space="preserve">       </w:t>
            </w:r>
          </w:p>
          <w:p w:rsidR="00C672A9" w:rsidRPr="00374224" w:rsidRDefault="00C672A9" w:rsidP="001B3C00">
            <w:pPr>
              <w:rPr>
                <w:rFonts w:ascii="Arial" w:hAnsi="Arial" w:cs="Arial"/>
                <w:sz w:val="14"/>
                <w:szCs w:val="14"/>
                <w:cs/>
                <w:lang w:bidi="bn-IN"/>
              </w:rPr>
            </w:pPr>
            <w:r w:rsidRPr="00374224">
              <w:rPr>
                <w:rFonts w:ascii="NikoshBAN" w:hAnsi="NikoshBAN" w:cs="NikoshBAN"/>
                <w:sz w:val="14"/>
                <w:szCs w:val="14"/>
                <w:lang w:bidi="bn-IN"/>
              </w:rPr>
              <w:sym w:font="Wingdings 2" w:char="F0A3"/>
            </w:r>
            <w:r w:rsidRPr="00374224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 xml:space="preserve"> </w:t>
            </w:r>
            <w:r w:rsidRPr="00374224">
              <w:rPr>
                <w:rFonts w:ascii="Arial" w:hAnsi="Arial" w:cs="Arial"/>
                <w:sz w:val="14"/>
                <w:szCs w:val="14"/>
                <w:lang w:bidi="bn-IN"/>
              </w:rPr>
              <w:t>NID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2A9" w:rsidRPr="005F4183" w:rsidRDefault="00C672A9" w:rsidP="001B3C00">
            <w:pPr>
              <w:rPr>
                <w:rFonts w:ascii="NikoshBAN" w:hAnsi="NikoshBAN" w:cs="NikoshBAN"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.</w:t>
            </w:r>
          </w:p>
        </w:tc>
        <w:tc>
          <w:tcPr>
            <w:tcW w:w="990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2A9" w:rsidRPr="005F4183" w:rsidRDefault="00C672A9" w:rsidP="001B3C00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87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2A9" w:rsidRPr="005F4183" w:rsidRDefault="00C672A9" w:rsidP="001B3C00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20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2A9" w:rsidRPr="005F4183" w:rsidRDefault="00C672A9" w:rsidP="001B3C00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2A9" w:rsidRPr="005F4183" w:rsidRDefault="00C672A9" w:rsidP="001B3C0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C672A9" w:rsidRPr="005F4183" w:rsidTr="00C672A9">
        <w:trPr>
          <w:trHeight w:val="53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672A9" w:rsidRPr="005F4183" w:rsidRDefault="00C672A9" w:rsidP="001B3C00">
            <w:pPr>
              <w:jc w:val="right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45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2A9" w:rsidRPr="00374224" w:rsidRDefault="00C672A9" w:rsidP="001B3C00">
            <w:pPr>
              <w:rPr>
                <w:rFonts w:ascii="NikoshBAN" w:hAnsi="NikoshBAN" w:cs="NikoshBAN"/>
                <w:sz w:val="14"/>
                <w:szCs w:val="14"/>
                <w:lang w:bidi="bn-IN"/>
              </w:rPr>
            </w:pPr>
            <w:r w:rsidRPr="00374224">
              <w:rPr>
                <w:rFonts w:ascii="NikoshBAN" w:hAnsi="NikoshBAN" w:cs="NikoshBAN"/>
                <w:sz w:val="14"/>
                <w:szCs w:val="14"/>
                <w:lang w:bidi="bn-IN"/>
              </w:rPr>
              <w:sym w:font="Wingdings 2" w:char="F0A3"/>
            </w:r>
            <w:r w:rsidRPr="00374224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 xml:space="preserve"> </w:t>
            </w:r>
            <w:r w:rsidRPr="00374224">
              <w:rPr>
                <w:rFonts w:ascii="Arial" w:hAnsi="Arial" w:cs="Arial"/>
                <w:sz w:val="14"/>
                <w:szCs w:val="14"/>
                <w:lang w:bidi="bn-IN"/>
              </w:rPr>
              <w:t>Birth Registration</w:t>
            </w:r>
            <w:r w:rsidRPr="00374224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 xml:space="preserve">       </w:t>
            </w:r>
          </w:p>
          <w:p w:rsidR="00C672A9" w:rsidRPr="00374224" w:rsidRDefault="00C672A9" w:rsidP="001B3C00">
            <w:pPr>
              <w:rPr>
                <w:rFonts w:ascii="NikoshBAN" w:hAnsi="NikoshBAN" w:cs="NikoshBAN"/>
                <w:sz w:val="14"/>
                <w:szCs w:val="14"/>
                <w:lang w:bidi="bn-IN"/>
              </w:rPr>
            </w:pPr>
            <w:r w:rsidRPr="00374224">
              <w:rPr>
                <w:rFonts w:ascii="NikoshBAN" w:hAnsi="NikoshBAN" w:cs="NikoshBAN"/>
                <w:sz w:val="14"/>
                <w:szCs w:val="14"/>
                <w:lang w:bidi="bn-IN"/>
              </w:rPr>
              <w:sym w:font="Wingdings 2" w:char="F0A3"/>
            </w:r>
            <w:r w:rsidRPr="00374224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 xml:space="preserve"> </w:t>
            </w:r>
            <w:r w:rsidRPr="00374224">
              <w:rPr>
                <w:rFonts w:ascii="Arial" w:hAnsi="Arial" w:cs="Arial"/>
                <w:sz w:val="14"/>
                <w:szCs w:val="14"/>
                <w:lang w:bidi="bn-IN"/>
              </w:rPr>
              <w:t>NID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2A9" w:rsidRPr="005F4183" w:rsidRDefault="00C672A9" w:rsidP="001B3C00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২. </w:t>
            </w:r>
          </w:p>
        </w:tc>
        <w:tc>
          <w:tcPr>
            <w:tcW w:w="990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2A9" w:rsidRPr="005F4183" w:rsidRDefault="00C672A9" w:rsidP="001B3C00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87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2A9" w:rsidRPr="005F4183" w:rsidRDefault="00C672A9" w:rsidP="001B3C00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2A9" w:rsidRPr="005F4183" w:rsidRDefault="00C672A9" w:rsidP="001B3C00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21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2A9" w:rsidRPr="005F4183" w:rsidRDefault="00C672A9" w:rsidP="001B3C0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C672A9" w:rsidRPr="005F4183" w:rsidTr="00C672A9">
        <w:trPr>
          <w:trHeight w:val="53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672A9" w:rsidRPr="005F4183" w:rsidRDefault="00C672A9" w:rsidP="001B3C00">
            <w:pPr>
              <w:jc w:val="right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4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2A9" w:rsidRPr="00374224" w:rsidRDefault="00C672A9" w:rsidP="001B3C00">
            <w:pPr>
              <w:rPr>
                <w:rFonts w:ascii="NikoshBAN" w:hAnsi="NikoshBAN" w:cs="NikoshBAN"/>
                <w:sz w:val="14"/>
                <w:szCs w:val="14"/>
                <w:lang w:bidi="bn-IN"/>
              </w:rPr>
            </w:pPr>
            <w:r w:rsidRPr="00374224">
              <w:rPr>
                <w:rFonts w:ascii="NikoshBAN" w:hAnsi="NikoshBAN" w:cs="NikoshBAN"/>
                <w:sz w:val="14"/>
                <w:szCs w:val="14"/>
                <w:lang w:bidi="bn-IN"/>
              </w:rPr>
              <w:sym w:font="Wingdings 2" w:char="F0A3"/>
            </w:r>
            <w:r w:rsidRPr="00374224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 xml:space="preserve"> </w:t>
            </w:r>
            <w:r w:rsidRPr="00374224">
              <w:rPr>
                <w:rFonts w:ascii="Arial" w:hAnsi="Arial" w:cs="Arial"/>
                <w:sz w:val="14"/>
                <w:szCs w:val="14"/>
                <w:lang w:bidi="bn-IN"/>
              </w:rPr>
              <w:t>Birth Registration</w:t>
            </w:r>
            <w:r w:rsidRPr="00374224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 xml:space="preserve">       </w:t>
            </w:r>
          </w:p>
          <w:p w:rsidR="00C672A9" w:rsidRPr="00374224" w:rsidRDefault="00C672A9" w:rsidP="001B3C00">
            <w:pPr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</w:pPr>
            <w:r w:rsidRPr="00374224">
              <w:rPr>
                <w:rFonts w:ascii="NikoshBAN" w:hAnsi="NikoshBAN" w:cs="NikoshBAN"/>
                <w:sz w:val="14"/>
                <w:szCs w:val="14"/>
                <w:lang w:bidi="bn-IN"/>
              </w:rPr>
              <w:sym w:font="Wingdings 2" w:char="F0A3"/>
            </w:r>
            <w:r w:rsidRPr="00374224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 xml:space="preserve"> </w:t>
            </w:r>
            <w:r w:rsidRPr="00374224">
              <w:rPr>
                <w:rFonts w:ascii="Arial" w:hAnsi="Arial" w:cs="Arial"/>
                <w:sz w:val="14"/>
                <w:szCs w:val="14"/>
                <w:lang w:bidi="bn-IN"/>
              </w:rPr>
              <w:t>NID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2A9" w:rsidRPr="005F4183" w:rsidRDefault="00C672A9" w:rsidP="001B3C00">
            <w:pPr>
              <w:rPr>
                <w:rFonts w:ascii="NikoshBAN" w:hAnsi="NikoshBAN" w:cs="NikoshBAN"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>.</w:t>
            </w:r>
          </w:p>
        </w:tc>
        <w:tc>
          <w:tcPr>
            <w:tcW w:w="99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2A9" w:rsidRPr="005F4183" w:rsidRDefault="00C672A9" w:rsidP="001B3C00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87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2A9" w:rsidRPr="005F4183" w:rsidRDefault="00C672A9" w:rsidP="001B3C00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2A9" w:rsidRPr="005F4183" w:rsidRDefault="00C672A9" w:rsidP="001B3C00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2A9" w:rsidRPr="005F4183" w:rsidRDefault="00C672A9" w:rsidP="001B3C0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B3C00" w:rsidRPr="00444EF1" w:rsidTr="00C67DBC">
        <w:trPr>
          <w:trHeight w:val="53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397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117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rPr>
                <w:rFonts w:ascii="NikoshBAN" w:hAnsi="NikoshBAN" w:cs="NikoshBAN"/>
                <w:sz w:val="2"/>
                <w:szCs w:val="2"/>
              </w:rPr>
            </w:pPr>
          </w:p>
        </w:tc>
        <w:tc>
          <w:tcPr>
            <w:tcW w:w="3137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</w:rPr>
            </w:pP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</w:rPr>
            </w:pPr>
          </w:p>
        </w:tc>
      </w:tr>
      <w:tr w:rsidR="001B3C00" w:rsidRPr="005F4183" w:rsidTr="00C85366">
        <w:trPr>
          <w:trHeight w:val="56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5F4183" w:rsidRDefault="001B3C00" w:rsidP="001B3C00">
            <w:pPr>
              <w:jc w:val="right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9838" w:type="dxa"/>
            <w:gridSpan w:val="4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C00" w:rsidRPr="005F4183" w:rsidRDefault="001B3C00" w:rsidP="001B3C00">
            <w:pPr>
              <w:keepNext/>
              <w:rPr>
                <w:rFonts w:ascii="NikoshBAN" w:hAnsi="NikoshBAN" w:cs="NikoshBAN"/>
                <w:spacing w:val="-6"/>
                <w:sz w:val="20"/>
                <w:szCs w:val="20"/>
                <w:lang w:bidi="bn-IN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১.২.৩ 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</w:rPr>
              <w:t>প্রতিবন্ধী</w:t>
            </w:r>
            <w:r w:rsidRPr="005F418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</w:rPr>
              <w:t>সন্তান</w:t>
            </w:r>
            <w:r w:rsidRPr="005F418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</w:rPr>
              <w:t>সম্পর্কিত</w:t>
            </w:r>
            <w:r w:rsidRPr="005F418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</w:rPr>
              <w:t>তথ্যাদি</w:t>
            </w:r>
            <w:r w:rsidRPr="005F4183">
              <w:rPr>
                <w:rFonts w:ascii="NikoshBAN" w:hAnsi="NikoshBAN" w:cs="NikoshBAN"/>
                <w:sz w:val="20"/>
                <w:szCs w:val="20"/>
              </w:rPr>
              <w:t xml:space="preserve"> (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</w:rPr>
              <w:t>যদি</w:t>
            </w:r>
            <w:r w:rsidRPr="005F418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</w:rPr>
              <w:t>থাকে</w:t>
            </w:r>
            <w:r w:rsidRPr="005F4183">
              <w:rPr>
                <w:rFonts w:ascii="NikoshBAN" w:hAnsi="NikoshBAN" w:cs="NikoshBAN"/>
                <w:sz w:val="20"/>
                <w:szCs w:val="20"/>
              </w:rPr>
              <w:t xml:space="preserve">) </w:t>
            </w:r>
            <w:r w:rsidRPr="00374224">
              <w:rPr>
                <w:rFonts w:ascii="Arial" w:hAnsi="Arial" w:cs="Arial"/>
                <w:sz w:val="14"/>
                <w:szCs w:val="16"/>
                <w:lang w:bidi="bn-IN"/>
              </w:rPr>
              <w:t>[Particulars of Disabled Child (if any)]</w:t>
            </w:r>
          </w:p>
        </w:tc>
      </w:tr>
      <w:tr w:rsidR="001B3C00" w:rsidRPr="005F4183" w:rsidTr="00C67DBC">
        <w:trPr>
          <w:trHeight w:val="5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jc w:val="right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39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তিবন্ধী সন্তানের পরিচিতি নম্বর</w:t>
            </w:r>
          </w:p>
          <w:p w:rsidR="001B3C00" w:rsidRPr="00374224" w:rsidRDefault="001B3C00" w:rsidP="001B3C00">
            <w:pPr>
              <w:jc w:val="center"/>
              <w:rPr>
                <w:rFonts w:ascii="NikoshBAN" w:hAnsi="NikoshBAN" w:cs="NikoshBAN"/>
                <w:sz w:val="13"/>
                <w:szCs w:val="13"/>
                <w:cs/>
              </w:rPr>
            </w:pPr>
            <w:r w:rsidRPr="00374224">
              <w:rPr>
                <w:rFonts w:ascii="Arial" w:hAnsi="Arial" w:cs="Arial"/>
                <w:sz w:val="13"/>
                <w:szCs w:val="13"/>
                <w:lang w:bidi="bn-IN"/>
              </w:rPr>
              <w:t>(Identification Number of Disabled Child)</w:t>
            </w:r>
          </w:p>
        </w:tc>
        <w:tc>
          <w:tcPr>
            <w:tcW w:w="17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pacing w:val="-4"/>
                <w:sz w:val="20"/>
                <w:szCs w:val="20"/>
                <w:cs/>
                <w:lang w:bidi="bn-IN"/>
              </w:rPr>
            </w:pPr>
            <w:r w:rsidRPr="005F4183">
              <w:rPr>
                <w:rFonts w:ascii="NikoshBAN" w:hAnsi="NikoshBAN" w:cs="NikoshBAN"/>
                <w:spacing w:val="-4"/>
                <w:sz w:val="20"/>
                <w:szCs w:val="20"/>
                <w:cs/>
                <w:lang w:bidi="bn-IN"/>
              </w:rPr>
              <w:t xml:space="preserve">জন্মতারিখ </w:t>
            </w:r>
          </w:p>
          <w:p w:rsidR="001B3C00" w:rsidRPr="00374224" w:rsidRDefault="001B3C00" w:rsidP="001B3C00">
            <w:pPr>
              <w:jc w:val="center"/>
              <w:rPr>
                <w:rFonts w:ascii="NikoshBAN" w:hAnsi="NikoshBAN" w:cs="NikoshBAN"/>
                <w:sz w:val="13"/>
                <w:szCs w:val="13"/>
                <w:cs/>
                <w:lang w:bidi="bn-IN"/>
              </w:rPr>
            </w:pPr>
            <w:r w:rsidRPr="00374224">
              <w:rPr>
                <w:rFonts w:ascii="Arial" w:hAnsi="Arial" w:cs="Arial"/>
                <w:sz w:val="13"/>
                <w:szCs w:val="13"/>
                <w:lang w:bidi="bn-IN"/>
              </w:rPr>
              <w:t>(Date of Birth)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00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সম্পর্ক</w:t>
            </w:r>
          </w:p>
          <w:p w:rsidR="001B3C00" w:rsidRPr="00374224" w:rsidRDefault="001B3C00" w:rsidP="001B3C00">
            <w:pPr>
              <w:jc w:val="center"/>
              <w:rPr>
                <w:rFonts w:ascii="NikoshBAN" w:hAnsi="NikoshBAN" w:cs="NikoshBAN"/>
                <w:sz w:val="13"/>
                <w:szCs w:val="13"/>
              </w:rPr>
            </w:pPr>
            <w:r w:rsidRPr="00374224">
              <w:rPr>
                <w:rFonts w:ascii="Arial" w:hAnsi="Arial" w:cs="Arial"/>
                <w:sz w:val="13"/>
                <w:szCs w:val="13"/>
                <w:lang w:bidi="bn-IN"/>
              </w:rPr>
              <w:t>(Relation)</w:t>
            </w:r>
          </w:p>
        </w:tc>
        <w:tc>
          <w:tcPr>
            <w:tcW w:w="298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নাম </w:t>
            </w:r>
            <w:r w:rsidRPr="005F4183">
              <w:rPr>
                <w:rFonts w:ascii="NikoshBAN" w:hAnsi="NikoshBAN" w:cs="NikoshBAN"/>
                <w:sz w:val="20"/>
                <w:szCs w:val="20"/>
              </w:rPr>
              <w:t>(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াংলা)</w:t>
            </w:r>
            <w:r w:rsidRPr="005F418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</w:p>
          <w:p w:rsidR="001B3C00" w:rsidRPr="00374224" w:rsidRDefault="001B3C00" w:rsidP="001B3C00">
            <w:pPr>
              <w:jc w:val="center"/>
              <w:rPr>
                <w:rFonts w:ascii="NikoshBAN" w:hAnsi="NikoshBAN" w:cs="NikoshBAN"/>
                <w:spacing w:val="-6"/>
                <w:sz w:val="13"/>
                <w:szCs w:val="13"/>
              </w:rPr>
            </w:pPr>
            <w:r w:rsidRPr="00374224">
              <w:rPr>
                <w:rFonts w:ascii="Arial" w:hAnsi="Arial" w:cs="Arial"/>
                <w:sz w:val="13"/>
                <w:szCs w:val="13"/>
                <w:lang w:bidi="bn-IN"/>
              </w:rPr>
              <w:t>Name</w:t>
            </w:r>
            <w:r w:rsidRPr="00374224">
              <w:rPr>
                <w:rFonts w:ascii="Arial" w:hAnsi="Arial" w:cs="Arial"/>
                <w:sz w:val="13"/>
                <w:szCs w:val="13"/>
                <w:cs/>
                <w:lang w:bidi="bn-IN"/>
              </w:rPr>
              <w:t xml:space="preserve"> </w:t>
            </w:r>
            <w:r w:rsidRPr="00374224">
              <w:rPr>
                <w:rFonts w:ascii="Arial" w:hAnsi="Arial" w:cs="Arial"/>
                <w:sz w:val="13"/>
                <w:szCs w:val="13"/>
                <w:lang w:bidi="bn-IN"/>
              </w:rPr>
              <w:t>(Bangla)</w:t>
            </w:r>
          </w:p>
        </w:tc>
      </w:tr>
      <w:tr w:rsidR="001B3C00" w:rsidRPr="005F4183" w:rsidTr="00C67DBC">
        <w:trPr>
          <w:trHeight w:val="53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jc w:val="right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39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.</w:t>
            </w:r>
          </w:p>
        </w:tc>
        <w:tc>
          <w:tcPr>
            <w:tcW w:w="17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98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B3C00" w:rsidRPr="005F4183" w:rsidTr="00C67DBC">
        <w:trPr>
          <w:trHeight w:val="53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jc w:val="right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39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২. </w:t>
            </w:r>
          </w:p>
        </w:tc>
        <w:tc>
          <w:tcPr>
            <w:tcW w:w="17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98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B3C00" w:rsidRPr="00444EF1" w:rsidTr="00B75A4E">
        <w:trPr>
          <w:trHeight w:val="5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1B3C00" w:rsidRPr="00444EF1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210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rPr>
                <w:rFonts w:ascii="NikoshBAN" w:hAnsi="NikoshBAN" w:cs="NikoshBAN"/>
                <w:sz w:val="2"/>
                <w:szCs w:val="2"/>
              </w:rPr>
            </w:pPr>
          </w:p>
        </w:tc>
        <w:tc>
          <w:tcPr>
            <w:tcW w:w="2667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</w:rPr>
            </w:pPr>
          </w:p>
        </w:tc>
        <w:tc>
          <w:tcPr>
            <w:tcW w:w="164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</w:rPr>
            </w:pP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</w:rPr>
            </w:pPr>
          </w:p>
        </w:tc>
      </w:tr>
      <w:tr w:rsidR="001B3C00" w:rsidRPr="005F4183" w:rsidTr="00C85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  <w:jc w:val="center"/>
        </w:trPr>
        <w:tc>
          <w:tcPr>
            <w:tcW w:w="530" w:type="dxa"/>
            <w:shd w:val="clear" w:color="auto" w:fill="auto"/>
            <w:vAlign w:val="center"/>
          </w:tcPr>
          <w:p w:rsidR="001B3C00" w:rsidRPr="005F4183" w:rsidRDefault="001B3C00" w:rsidP="001B3C00">
            <w:pPr>
              <w:keepNext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</w:pP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১.৩</w:t>
            </w:r>
          </w:p>
        </w:tc>
        <w:tc>
          <w:tcPr>
            <w:tcW w:w="9838" w:type="dxa"/>
            <w:gridSpan w:val="45"/>
            <w:shd w:val="clear" w:color="auto" w:fill="auto"/>
            <w:vAlign w:val="center"/>
          </w:tcPr>
          <w:p w:rsidR="001B3C00" w:rsidRPr="005F4183" w:rsidRDefault="001B3C00" w:rsidP="001B3C00">
            <w:pPr>
              <w:keepNext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ব্যাংক সংক্রান্ত তথ্যাদি</w:t>
            </w: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lang w:bidi="bn-IN"/>
              </w:rPr>
              <w:t xml:space="preserve"> </w:t>
            </w:r>
            <w:r w:rsidRPr="00374224">
              <w:rPr>
                <w:rFonts w:ascii="Arial" w:hAnsi="Arial" w:cs="Arial"/>
                <w:b/>
                <w:bCs/>
                <w:sz w:val="14"/>
                <w:szCs w:val="16"/>
                <w:lang w:bidi="bn-IN"/>
              </w:rPr>
              <w:t>(Bank Related Information)</w:t>
            </w:r>
          </w:p>
        </w:tc>
      </w:tr>
      <w:tr w:rsidR="001B3C00" w:rsidRPr="00444EF1" w:rsidTr="00C85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"/>
          <w:jc w:val="center"/>
        </w:trPr>
        <w:tc>
          <w:tcPr>
            <w:tcW w:w="530" w:type="dxa"/>
          </w:tcPr>
          <w:p w:rsidR="001B3C00" w:rsidRPr="00444EF1" w:rsidRDefault="001B3C00" w:rsidP="001B3C00">
            <w:pPr>
              <w:keepNext/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600" w:type="dxa"/>
            <w:gridSpan w:val="13"/>
          </w:tcPr>
          <w:p w:rsidR="001B3C00" w:rsidRPr="00444EF1" w:rsidRDefault="001B3C00" w:rsidP="001B3C00">
            <w:pPr>
              <w:pStyle w:val="HTMLPreformatted"/>
              <w:keepNext/>
              <w:shd w:val="clear" w:color="auto" w:fill="FFFFFF"/>
              <w:rPr>
                <w:rFonts w:ascii="NikoshBAN" w:hAnsi="NikoshBAN" w:cs="NikoshBAN"/>
                <w:color w:val="212121"/>
                <w:sz w:val="2"/>
                <w:szCs w:val="2"/>
                <w:cs/>
              </w:rPr>
            </w:pPr>
          </w:p>
        </w:tc>
        <w:tc>
          <w:tcPr>
            <w:tcW w:w="5238" w:type="dxa"/>
            <w:gridSpan w:val="32"/>
            <w:tcBorders>
              <w:bottom w:val="single" w:sz="4" w:space="0" w:color="auto"/>
            </w:tcBorders>
            <w:vAlign w:val="center"/>
          </w:tcPr>
          <w:p w:rsidR="001B3C00" w:rsidRPr="00444EF1" w:rsidRDefault="001B3C00" w:rsidP="001B3C00">
            <w:pPr>
              <w:keepNext/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</w:tr>
      <w:tr w:rsidR="001B3C00" w:rsidRPr="005F4183" w:rsidTr="00C85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  <w:jc w:val="center"/>
        </w:trPr>
        <w:tc>
          <w:tcPr>
            <w:tcW w:w="530" w:type="dxa"/>
          </w:tcPr>
          <w:p w:rsidR="001B3C00" w:rsidRPr="005F4183" w:rsidRDefault="001B3C00" w:rsidP="001B3C00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4600" w:type="dxa"/>
            <w:gridSpan w:val="13"/>
            <w:tcBorders>
              <w:right w:val="single" w:sz="4" w:space="0" w:color="auto"/>
            </w:tcBorders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্যাংক</w:t>
            </w:r>
            <w:r w:rsidRPr="005F4183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িসাবের নাম</w:t>
            </w:r>
            <w:r w:rsidRPr="005F4183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(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ংরেজি)</w:t>
            </w:r>
            <w:r w:rsidRPr="005F4183">
              <w:rPr>
                <w:rFonts w:ascii="Arial" w:hAnsi="Arial" w:cs="Arial"/>
                <w:sz w:val="20"/>
                <w:szCs w:val="20"/>
                <w:cs/>
                <w:lang w:bidi="bn-IN"/>
              </w:rPr>
              <w:t xml:space="preserve"> </w:t>
            </w:r>
            <w:r w:rsidRPr="00374224">
              <w:rPr>
                <w:rFonts w:ascii="Arial" w:hAnsi="Arial" w:cs="Arial"/>
                <w:sz w:val="14"/>
                <w:szCs w:val="16"/>
                <w:lang w:bidi="bn-IN"/>
              </w:rPr>
              <w:t>[(Bank Account Name)</w:t>
            </w:r>
            <w:r w:rsidRPr="00374224">
              <w:rPr>
                <w:rFonts w:ascii="NikoshBAN" w:hAnsi="NikoshBAN" w:cs="NikoshBAN"/>
                <w:sz w:val="14"/>
                <w:szCs w:val="16"/>
              </w:rPr>
              <w:t xml:space="preserve"> </w:t>
            </w:r>
            <w:r w:rsidRPr="00374224">
              <w:rPr>
                <w:rFonts w:ascii="Arial" w:hAnsi="Arial" w:cs="Arial"/>
                <w:sz w:val="14"/>
                <w:szCs w:val="16"/>
                <w:lang w:bidi="bn-IN"/>
              </w:rPr>
              <w:t>(English)]</w:t>
            </w:r>
          </w:p>
        </w:tc>
        <w:tc>
          <w:tcPr>
            <w:tcW w:w="523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</w:tr>
      <w:tr w:rsidR="001B3C00" w:rsidRPr="00444EF1" w:rsidTr="00C85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  <w:jc w:val="center"/>
        </w:trPr>
        <w:tc>
          <w:tcPr>
            <w:tcW w:w="530" w:type="dxa"/>
          </w:tcPr>
          <w:p w:rsidR="001B3C00" w:rsidRPr="00444EF1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600" w:type="dxa"/>
            <w:gridSpan w:val="13"/>
          </w:tcPr>
          <w:p w:rsidR="001B3C00" w:rsidRPr="00444EF1" w:rsidRDefault="001B3C00" w:rsidP="001B3C00">
            <w:pPr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5238" w:type="dxa"/>
            <w:gridSpan w:val="3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C00" w:rsidRPr="00444EF1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</w:tr>
      <w:tr w:rsidR="001B3C00" w:rsidRPr="005F4183" w:rsidTr="00C85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50"/>
          <w:jc w:val="center"/>
        </w:trPr>
        <w:tc>
          <w:tcPr>
            <w:tcW w:w="530" w:type="dxa"/>
          </w:tcPr>
          <w:p w:rsidR="001B3C00" w:rsidRPr="005F4183" w:rsidRDefault="001B3C00" w:rsidP="001B3C00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4600" w:type="dxa"/>
            <w:gridSpan w:val="13"/>
            <w:tcBorders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0"/>
                <w:szCs w:val="20"/>
                <w:cs/>
              </w:rPr>
            </w:pPr>
            <w:r w:rsidRPr="005F4183">
              <w:rPr>
                <w:rFonts w:ascii="NikoshBAN" w:hAnsi="NikoshBAN" w:cs="NikoshBAN"/>
                <w:color w:val="212121"/>
                <w:sz w:val="20"/>
                <w:szCs w:val="20"/>
                <w:cs/>
              </w:rPr>
              <w:t xml:space="preserve">হিসাব নম্বর </w:t>
            </w:r>
            <w:r w:rsidRPr="00444EF1">
              <w:rPr>
                <w:rFonts w:ascii="Arial" w:hAnsi="Arial" w:cs="Arial"/>
                <w:sz w:val="16"/>
                <w:szCs w:val="16"/>
                <w:lang w:bidi="bn-IN"/>
              </w:rPr>
              <w:t>(</w:t>
            </w:r>
            <w:r w:rsidRPr="00374224">
              <w:rPr>
                <w:rFonts w:ascii="Arial" w:hAnsi="Arial" w:cs="Arial"/>
                <w:sz w:val="14"/>
                <w:szCs w:val="16"/>
                <w:lang w:bidi="bn-IN"/>
              </w:rPr>
              <w:t>Account Number)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35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3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32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3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38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3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B3C00" w:rsidRPr="00444EF1" w:rsidTr="00C85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"/>
          <w:jc w:val="center"/>
        </w:trPr>
        <w:tc>
          <w:tcPr>
            <w:tcW w:w="530" w:type="dxa"/>
          </w:tcPr>
          <w:p w:rsidR="001B3C00" w:rsidRPr="00444EF1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600" w:type="dxa"/>
            <w:gridSpan w:val="13"/>
            <w:vAlign w:val="center"/>
          </w:tcPr>
          <w:p w:rsidR="001B3C00" w:rsidRPr="00444EF1" w:rsidRDefault="001B3C00" w:rsidP="001B3C00">
            <w:pPr>
              <w:rPr>
                <w:rFonts w:ascii="NikoshBAN" w:hAnsi="NikoshBAN" w:cs="NikoshBAN"/>
                <w:color w:val="212121"/>
                <w:sz w:val="2"/>
                <w:szCs w:val="2"/>
                <w:cs/>
              </w:rPr>
            </w:pPr>
          </w:p>
        </w:tc>
        <w:tc>
          <w:tcPr>
            <w:tcW w:w="5238" w:type="dxa"/>
            <w:gridSpan w:val="32"/>
            <w:tcBorders>
              <w:top w:val="single" w:sz="4" w:space="0" w:color="auto"/>
            </w:tcBorders>
          </w:tcPr>
          <w:p w:rsidR="001B3C00" w:rsidRPr="00444EF1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</w:rPr>
            </w:pPr>
          </w:p>
        </w:tc>
      </w:tr>
      <w:tr w:rsidR="001B3C00" w:rsidRPr="005F4183" w:rsidTr="00C85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  <w:jc w:val="center"/>
        </w:trPr>
        <w:tc>
          <w:tcPr>
            <w:tcW w:w="530" w:type="dxa"/>
            <w:shd w:val="clear" w:color="auto" w:fill="auto"/>
          </w:tcPr>
          <w:p w:rsidR="001B3C00" w:rsidRPr="005F4183" w:rsidRDefault="001B3C00" w:rsidP="001B3C00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4600" w:type="dxa"/>
            <w:gridSpan w:val="13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B3C00" w:rsidRPr="005F4183" w:rsidRDefault="001B3C00" w:rsidP="001B3C00">
            <w:pPr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</w:pPr>
            <w:r w:rsidRPr="005F4183">
              <w:rPr>
                <w:rFonts w:ascii="NikoshBAN" w:eastAsia="Times New Roman" w:hAnsi="NikoshBAN" w:cs="NikoshBAN"/>
                <w:color w:val="212121"/>
                <w:sz w:val="20"/>
                <w:szCs w:val="20"/>
                <w:cs/>
                <w:lang w:bidi="bn-IN"/>
              </w:rPr>
              <w:t>ব্যাংক হিসাবের ধরন</w:t>
            </w:r>
            <w:r w:rsidRPr="005F4183">
              <w:rPr>
                <w:rFonts w:ascii="NikoshBAN" w:hAnsi="NikoshBAN" w:cs="NikoshBAN"/>
                <w:bCs/>
                <w:sz w:val="20"/>
                <w:szCs w:val="20"/>
                <w:cs/>
                <w:lang w:bidi="bn-IN"/>
              </w:rPr>
              <w:t xml:space="preserve"> </w:t>
            </w:r>
            <w:r w:rsidRPr="00374224">
              <w:rPr>
                <w:rFonts w:ascii="Arial" w:hAnsi="Arial" w:cs="Arial"/>
                <w:sz w:val="14"/>
                <w:szCs w:val="16"/>
                <w:lang w:bidi="bn-IN"/>
              </w:rPr>
              <w:t>(Bank Account Type)</w:t>
            </w:r>
          </w:p>
        </w:tc>
        <w:tc>
          <w:tcPr>
            <w:tcW w:w="270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3C00" w:rsidRPr="005F4183" w:rsidRDefault="001B3C00" w:rsidP="00075E0A">
            <w:pPr>
              <w:rPr>
                <w:rFonts w:ascii="NikoshBAN" w:hAnsi="NikoshBAN" w:cs="NikoshBAN"/>
                <w:b/>
                <w:bCs/>
                <w:sz w:val="20"/>
                <w:szCs w:val="20"/>
                <w:lang w:bidi="bn-IN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lang w:bidi="bn-IN"/>
              </w:rPr>
              <w:sym w:font="Wingdings 2" w:char="F0A3"/>
            </w:r>
            <w:r w:rsidRPr="005F4183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ঞ্চয়ী</w:t>
            </w:r>
            <w:r w:rsidR="00075E0A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 xml:space="preserve"> </w:t>
            </w:r>
            <w:r w:rsidRPr="00792F0A">
              <w:rPr>
                <w:rFonts w:ascii="Arial" w:hAnsi="Arial" w:cs="Arial"/>
                <w:sz w:val="14"/>
                <w:szCs w:val="16"/>
                <w:lang w:bidi="bn-IN"/>
              </w:rPr>
              <w:t>(Savings)</w:t>
            </w:r>
          </w:p>
        </w:tc>
        <w:tc>
          <w:tcPr>
            <w:tcW w:w="253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C00" w:rsidRPr="005F4183" w:rsidRDefault="001B3C00" w:rsidP="00792F0A">
            <w:pPr>
              <w:rPr>
                <w:rFonts w:ascii="NikoshBAN" w:hAnsi="NikoshBAN" w:cs="NikoshBAN"/>
                <w:b/>
                <w:bCs/>
                <w:spacing w:val="-2"/>
                <w:sz w:val="20"/>
                <w:szCs w:val="20"/>
                <w:lang w:bidi="bn-IN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lang w:bidi="bn-IN"/>
              </w:rPr>
              <w:sym w:font="Wingdings 2" w:char="F0A3"/>
            </w:r>
            <w:r w:rsidRPr="005F4183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চলতি </w:t>
            </w:r>
            <w:r w:rsidRPr="00792F0A">
              <w:rPr>
                <w:rFonts w:ascii="Arial" w:hAnsi="Arial" w:cs="Arial"/>
                <w:sz w:val="14"/>
                <w:szCs w:val="16"/>
                <w:lang w:bidi="bn-IN"/>
              </w:rPr>
              <w:t>(Current)</w:t>
            </w:r>
          </w:p>
        </w:tc>
      </w:tr>
      <w:tr w:rsidR="001B3C00" w:rsidRPr="00444EF1" w:rsidTr="00C85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"/>
          <w:jc w:val="center"/>
        </w:trPr>
        <w:tc>
          <w:tcPr>
            <w:tcW w:w="530" w:type="dxa"/>
            <w:shd w:val="clear" w:color="auto" w:fill="auto"/>
            <w:vAlign w:val="center"/>
          </w:tcPr>
          <w:p w:rsidR="001B3C00" w:rsidRPr="00444EF1" w:rsidRDefault="001B3C00" w:rsidP="001B3C00">
            <w:pPr>
              <w:jc w:val="center"/>
              <w:rPr>
                <w:rFonts w:ascii="NikoshBAN" w:hAnsi="NikoshBAN" w:cs="NikoshBAN"/>
                <w:b/>
                <w:bCs/>
                <w:sz w:val="2"/>
                <w:szCs w:val="2"/>
                <w:cs/>
                <w:lang w:bidi="bn-IN"/>
              </w:rPr>
            </w:pPr>
          </w:p>
        </w:tc>
        <w:tc>
          <w:tcPr>
            <w:tcW w:w="4600" w:type="dxa"/>
            <w:gridSpan w:val="13"/>
            <w:shd w:val="clear" w:color="auto" w:fill="auto"/>
            <w:vAlign w:val="center"/>
          </w:tcPr>
          <w:p w:rsidR="001B3C00" w:rsidRPr="00444EF1" w:rsidRDefault="001B3C00" w:rsidP="001B3C00">
            <w:pPr>
              <w:rPr>
                <w:rFonts w:ascii="NikoshBAN" w:hAnsi="NikoshBAN" w:cs="NikoshBAN"/>
                <w:b/>
                <w:bCs/>
                <w:sz w:val="2"/>
                <w:szCs w:val="2"/>
                <w:cs/>
                <w:lang w:bidi="bn-IN"/>
              </w:rPr>
            </w:pPr>
          </w:p>
        </w:tc>
        <w:tc>
          <w:tcPr>
            <w:tcW w:w="5238" w:type="dxa"/>
            <w:gridSpan w:val="3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3C00" w:rsidRPr="00444EF1" w:rsidRDefault="001B3C00" w:rsidP="001B3C00">
            <w:pPr>
              <w:rPr>
                <w:rFonts w:ascii="NikoshBAN" w:hAnsi="NikoshBAN" w:cs="NikoshBAN"/>
                <w:b/>
                <w:bCs/>
                <w:sz w:val="2"/>
                <w:szCs w:val="2"/>
                <w:cs/>
                <w:lang w:bidi="bn-IN"/>
              </w:rPr>
            </w:pPr>
          </w:p>
        </w:tc>
      </w:tr>
      <w:tr w:rsidR="001B3C00" w:rsidRPr="005F4183" w:rsidTr="00C85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  <w:jc w:val="center"/>
        </w:trPr>
        <w:tc>
          <w:tcPr>
            <w:tcW w:w="530" w:type="dxa"/>
          </w:tcPr>
          <w:p w:rsidR="001B3C00" w:rsidRPr="005F4183" w:rsidRDefault="001B3C00" w:rsidP="001B3C00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4600" w:type="dxa"/>
            <w:gridSpan w:val="13"/>
            <w:tcBorders>
              <w:right w:val="single" w:sz="4" w:space="0" w:color="auto"/>
            </w:tcBorders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ব্যাংকের নাম </w:t>
            </w:r>
            <w:r w:rsidRPr="00374224">
              <w:rPr>
                <w:rFonts w:ascii="Arial" w:hAnsi="Arial" w:cs="Arial"/>
                <w:sz w:val="14"/>
                <w:szCs w:val="16"/>
                <w:lang w:bidi="bn-IN"/>
              </w:rPr>
              <w:t>(Bank Name)</w:t>
            </w:r>
          </w:p>
        </w:tc>
        <w:tc>
          <w:tcPr>
            <w:tcW w:w="523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</w:tr>
      <w:tr w:rsidR="001B3C00" w:rsidRPr="00444EF1" w:rsidTr="00C85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  <w:jc w:val="center"/>
        </w:trPr>
        <w:tc>
          <w:tcPr>
            <w:tcW w:w="530" w:type="dxa"/>
          </w:tcPr>
          <w:p w:rsidR="001B3C00" w:rsidRPr="00444EF1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600" w:type="dxa"/>
            <w:gridSpan w:val="13"/>
          </w:tcPr>
          <w:p w:rsidR="001B3C00" w:rsidRPr="00444EF1" w:rsidRDefault="001B3C00" w:rsidP="001B3C00">
            <w:pPr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5238" w:type="dxa"/>
            <w:gridSpan w:val="3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C00" w:rsidRPr="00444EF1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</w:tr>
      <w:tr w:rsidR="001B3C00" w:rsidRPr="005F4183" w:rsidTr="00C85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  <w:jc w:val="center"/>
        </w:trPr>
        <w:tc>
          <w:tcPr>
            <w:tcW w:w="530" w:type="dxa"/>
          </w:tcPr>
          <w:p w:rsidR="001B3C00" w:rsidRPr="005F4183" w:rsidRDefault="001B3C00" w:rsidP="001B3C00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4600" w:type="dxa"/>
            <w:gridSpan w:val="13"/>
            <w:tcBorders>
              <w:right w:val="single" w:sz="4" w:space="0" w:color="auto"/>
            </w:tcBorders>
          </w:tcPr>
          <w:p w:rsidR="001B3C00" w:rsidRPr="005F4183" w:rsidRDefault="001B3C00" w:rsidP="001B3C00">
            <w:pPr>
              <w:jc w:val="both"/>
              <w:rPr>
                <w:rFonts w:ascii="NikoshBAN" w:hAnsi="NikoshBAN" w:cs="NikoshBAN"/>
                <w:spacing w:val="-2"/>
                <w:sz w:val="20"/>
                <w:szCs w:val="20"/>
                <w:lang w:bidi="bn-IN"/>
              </w:rPr>
            </w:pPr>
            <w:r w:rsidRPr="005F4183">
              <w:rPr>
                <w:rFonts w:ascii="NikoshBAN" w:hAnsi="NikoshBAN" w:cs="NikoshBAN"/>
                <w:spacing w:val="-2"/>
                <w:sz w:val="20"/>
                <w:szCs w:val="20"/>
                <w:cs/>
                <w:lang w:bidi="bn-IN"/>
              </w:rPr>
              <w:t xml:space="preserve">শাখার নাম </w:t>
            </w:r>
            <w:r w:rsidRPr="00374224">
              <w:rPr>
                <w:rFonts w:ascii="Arial" w:hAnsi="Arial" w:cs="Arial"/>
                <w:sz w:val="14"/>
                <w:szCs w:val="16"/>
                <w:lang w:bidi="bn-IN"/>
              </w:rPr>
              <w:t>(Branch Name)</w:t>
            </w:r>
          </w:p>
        </w:tc>
        <w:tc>
          <w:tcPr>
            <w:tcW w:w="523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</w:tr>
      <w:tr w:rsidR="001B3C00" w:rsidRPr="00444EF1" w:rsidTr="00C85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  <w:jc w:val="center"/>
        </w:trPr>
        <w:tc>
          <w:tcPr>
            <w:tcW w:w="530" w:type="dxa"/>
          </w:tcPr>
          <w:p w:rsidR="001B3C00" w:rsidRPr="00444EF1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600" w:type="dxa"/>
            <w:gridSpan w:val="13"/>
          </w:tcPr>
          <w:p w:rsidR="001B3C00" w:rsidRPr="00444EF1" w:rsidRDefault="001B3C00" w:rsidP="001B3C00">
            <w:pPr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5238" w:type="dxa"/>
            <w:gridSpan w:val="32"/>
            <w:tcBorders>
              <w:top w:val="single" w:sz="4" w:space="0" w:color="auto"/>
            </w:tcBorders>
            <w:vAlign w:val="center"/>
          </w:tcPr>
          <w:p w:rsidR="001B3C00" w:rsidRPr="00444EF1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</w:tr>
      <w:tr w:rsidR="00E76164" w:rsidRPr="005F4183" w:rsidTr="008929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  <w:jc w:val="center"/>
        </w:trPr>
        <w:tc>
          <w:tcPr>
            <w:tcW w:w="530" w:type="dxa"/>
          </w:tcPr>
          <w:p w:rsidR="00E76164" w:rsidRPr="005F4183" w:rsidRDefault="00E76164" w:rsidP="00892970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4600" w:type="dxa"/>
            <w:gridSpan w:val="13"/>
            <w:tcBorders>
              <w:right w:val="single" w:sz="4" w:space="0" w:color="auto"/>
            </w:tcBorders>
          </w:tcPr>
          <w:p w:rsidR="00E76164" w:rsidRPr="005F4183" w:rsidRDefault="00E76164" w:rsidP="00892970">
            <w:pPr>
              <w:jc w:val="both"/>
              <w:rPr>
                <w:rFonts w:ascii="NikoshBAN" w:hAnsi="NikoshBAN" w:cs="NikoshBAN"/>
                <w:spacing w:val="-2"/>
                <w:sz w:val="20"/>
                <w:szCs w:val="20"/>
                <w:lang w:bidi="bn-IN"/>
              </w:rPr>
            </w:pPr>
            <w:r w:rsidRPr="00E76164">
              <w:rPr>
                <w:rFonts w:ascii="NikoshBAN" w:hAnsi="NikoshBAN" w:cs="NikoshBAN"/>
                <w:spacing w:val="-2"/>
                <w:sz w:val="20"/>
                <w:szCs w:val="20"/>
                <w:cs/>
                <w:lang w:bidi="bn-IN"/>
              </w:rPr>
              <w:t>ব্যাংক রাউটিং নম্বর</w:t>
            </w:r>
            <w:r w:rsidRPr="00E76164">
              <w:rPr>
                <w:rFonts w:ascii="NikoshBAN" w:hAnsi="NikoshBAN" w:cs="NikoshBAN"/>
                <w:spacing w:val="-2"/>
                <w:sz w:val="20"/>
                <w:szCs w:val="20"/>
                <w:lang w:bidi="bn-IN"/>
              </w:rPr>
              <w:t xml:space="preserve"> </w:t>
            </w:r>
            <w:r w:rsidRPr="00E76164">
              <w:rPr>
                <w:rFonts w:ascii="Arial" w:hAnsi="Arial" w:cs="Arial"/>
                <w:sz w:val="14"/>
                <w:szCs w:val="16"/>
                <w:lang w:bidi="bn-IN"/>
              </w:rPr>
              <w:t>(Bank Routing Number)</w:t>
            </w:r>
          </w:p>
        </w:tc>
        <w:tc>
          <w:tcPr>
            <w:tcW w:w="523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4" w:rsidRPr="005F4183" w:rsidRDefault="00E76164" w:rsidP="00892970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</w:tr>
      <w:tr w:rsidR="00E76164" w:rsidRPr="00444EF1" w:rsidTr="00C85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  <w:jc w:val="center"/>
        </w:trPr>
        <w:tc>
          <w:tcPr>
            <w:tcW w:w="530" w:type="dxa"/>
          </w:tcPr>
          <w:p w:rsidR="00E76164" w:rsidRPr="00444EF1" w:rsidRDefault="00E76164" w:rsidP="001B3C00">
            <w:pPr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600" w:type="dxa"/>
            <w:gridSpan w:val="13"/>
          </w:tcPr>
          <w:p w:rsidR="00E76164" w:rsidRPr="00444EF1" w:rsidRDefault="00E76164" w:rsidP="001B3C00">
            <w:pPr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5238" w:type="dxa"/>
            <w:gridSpan w:val="32"/>
            <w:tcBorders>
              <w:top w:val="single" w:sz="4" w:space="0" w:color="auto"/>
            </w:tcBorders>
            <w:vAlign w:val="center"/>
          </w:tcPr>
          <w:p w:rsidR="00E76164" w:rsidRPr="00444EF1" w:rsidRDefault="00E76164" w:rsidP="001B3C00">
            <w:pPr>
              <w:jc w:val="center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</w:tr>
      <w:tr w:rsidR="001B3C00" w:rsidRPr="005F4183" w:rsidTr="006E5E11">
        <w:trPr>
          <w:trHeight w:val="198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B3C00" w:rsidRPr="005F4183" w:rsidRDefault="001B3C00" w:rsidP="006512B0">
            <w:pPr>
              <w:keepNext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</w:pP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২.০</w:t>
            </w:r>
          </w:p>
        </w:tc>
        <w:tc>
          <w:tcPr>
            <w:tcW w:w="9838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B3C00" w:rsidRPr="005F4183" w:rsidRDefault="001B3C00" w:rsidP="006512B0">
            <w:pPr>
              <w:keepNext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</w:pP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 xml:space="preserve">চাকরি সম্পর্কিত তথ্যাদি </w:t>
            </w:r>
            <w:r w:rsidRPr="00374224">
              <w:rPr>
                <w:rFonts w:ascii="Arial" w:hAnsi="Arial" w:cs="Arial"/>
                <w:b/>
                <w:bCs/>
                <w:sz w:val="14"/>
                <w:szCs w:val="16"/>
                <w:lang w:bidi="bn-IN"/>
              </w:rPr>
              <w:t>(Information Related to Service)</w:t>
            </w:r>
            <w:r w:rsidRPr="00374224">
              <w:rPr>
                <w:rFonts w:ascii="NikoshBAN" w:hAnsi="NikoshBAN" w:cs="NikoshBAN"/>
                <w:b/>
                <w:bCs/>
                <w:sz w:val="14"/>
                <w:szCs w:val="16"/>
              </w:rPr>
              <w:t xml:space="preserve"> </w:t>
            </w:r>
          </w:p>
        </w:tc>
      </w:tr>
      <w:tr w:rsidR="001B3C00" w:rsidRPr="00444EF1" w:rsidTr="00C85366">
        <w:trPr>
          <w:trHeight w:val="6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3C00" w:rsidRPr="00444EF1" w:rsidRDefault="001B3C00" w:rsidP="001B3C00">
            <w:pPr>
              <w:keepNext/>
              <w:jc w:val="center"/>
              <w:rPr>
                <w:rFonts w:ascii="NikoshBAN" w:hAnsi="NikoshBAN" w:cs="NikoshBAN"/>
                <w:b/>
                <w:bCs/>
                <w:sz w:val="2"/>
                <w:szCs w:val="2"/>
                <w:cs/>
              </w:rPr>
            </w:pPr>
          </w:p>
        </w:tc>
        <w:tc>
          <w:tcPr>
            <w:tcW w:w="9838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3C00" w:rsidRPr="00444EF1" w:rsidRDefault="001B3C00" w:rsidP="001B3C00">
            <w:pPr>
              <w:keepNext/>
              <w:rPr>
                <w:rFonts w:ascii="NikoshBAN" w:hAnsi="NikoshBAN" w:cs="NikoshBAN"/>
                <w:b/>
                <w:bCs/>
                <w:sz w:val="2"/>
                <w:szCs w:val="2"/>
                <w:cs/>
                <w:lang w:bidi="bn-IN"/>
              </w:rPr>
            </w:pPr>
          </w:p>
        </w:tc>
      </w:tr>
      <w:tr w:rsidR="001B3C00" w:rsidRPr="005F4183" w:rsidTr="00B75A4E">
        <w:trPr>
          <w:trHeight w:val="252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5F4183" w:rsidRDefault="001B3C00" w:rsidP="001B3C00">
            <w:pPr>
              <w:keepNext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IN"/>
              </w:rPr>
            </w:pP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২.১</w:t>
            </w:r>
          </w:p>
        </w:tc>
        <w:tc>
          <w:tcPr>
            <w:tcW w:w="460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B3C00" w:rsidRPr="005F4183" w:rsidRDefault="001B3C00" w:rsidP="001B3C00">
            <w:pPr>
              <w:keepNext/>
              <w:rPr>
                <w:rFonts w:ascii="NikoshBAN" w:hAnsi="NikoshBAN" w:cs="NikoshBAN"/>
                <w:b/>
                <w:bCs/>
                <w:sz w:val="20"/>
                <w:szCs w:val="20"/>
                <w:lang w:bidi="bn-IN"/>
              </w:rPr>
            </w:pP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 xml:space="preserve">বর্তমান অবস্থান </w:t>
            </w:r>
            <w:r w:rsidRPr="00374224">
              <w:rPr>
                <w:rFonts w:ascii="Arial" w:hAnsi="Arial" w:cs="Arial"/>
                <w:b/>
                <w:bCs/>
                <w:sz w:val="14"/>
                <w:szCs w:val="16"/>
                <w:lang w:bidi="bn-IN"/>
              </w:rPr>
              <w:t>(Present Position)</w:t>
            </w:r>
            <w:r w:rsidRPr="00374224">
              <w:rPr>
                <w:rFonts w:ascii="NikoshBAN" w:hAnsi="NikoshBAN" w:cs="NikoshBAN"/>
                <w:b/>
                <w:bCs/>
                <w:sz w:val="14"/>
                <w:szCs w:val="16"/>
              </w:rPr>
              <w:t xml:space="preserve"> </w:t>
            </w:r>
          </w:p>
        </w:tc>
        <w:tc>
          <w:tcPr>
            <w:tcW w:w="5238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5F4183" w:rsidRDefault="001B3C00" w:rsidP="001B3C00">
            <w:pPr>
              <w:keepNext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</w:tr>
      <w:tr w:rsidR="001B3C00" w:rsidRPr="00444EF1" w:rsidTr="00C85366">
        <w:trPr>
          <w:trHeight w:val="5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60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B3C00" w:rsidRPr="00444EF1" w:rsidRDefault="001B3C00" w:rsidP="001B3C00">
            <w:pPr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5238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3C00" w:rsidRPr="00444EF1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</w:tr>
      <w:tr w:rsidR="001836FC" w:rsidRPr="005F4183" w:rsidTr="00C608E4">
        <w:trPr>
          <w:trHeight w:val="5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36FC" w:rsidRPr="005F4183" w:rsidRDefault="001836FC" w:rsidP="00C608E4">
            <w:pPr>
              <w:pStyle w:val="ListParagraph"/>
              <w:numPr>
                <w:ilvl w:val="0"/>
                <w:numId w:val="19"/>
              </w:numPr>
              <w:jc w:val="right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4600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36FC" w:rsidRPr="005F4183" w:rsidRDefault="00FA10C4" w:rsidP="00FA10C4">
            <w:pPr>
              <w:jc w:val="both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</w:rPr>
              <w:t xml:space="preserve">বর্তমান পদ </w:t>
            </w:r>
            <w:r w:rsidR="001836FC" w:rsidRPr="00374224">
              <w:rPr>
                <w:rFonts w:ascii="Arial" w:hAnsi="Arial" w:cs="Arial"/>
                <w:sz w:val="14"/>
                <w:szCs w:val="16"/>
                <w:lang w:bidi="bn-IN"/>
              </w:rPr>
              <w:t>(</w:t>
            </w:r>
            <w:r>
              <w:rPr>
                <w:rFonts w:ascii="Arial" w:hAnsi="Arial" w:cs="Arial"/>
                <w:sz w:val="14"/>
                <w:szCs w:val="16"/>
                <w:lang w:bidi="bn-IN"/>
              </w:rPr>
              <w:t>Present Post</w:t>
            </w:r>
            <w:r w:rsidR="001836FC" w:rsidRPr="00374224">
              <w:rPr>
                <w:rFonts w:ascii="Arial" w:hAnsi="Arial" w:cs="Arial"/>
                <w:sz w:val="14"/>
                <w:szCs w:val="16"/>
                <w:lang w:bidi="bn-IN"/>
              </w:rPr>
              <w:t>)</w:t>
            </w:r>
          </w:p>
        </w:tc>
        <w:tc>
          <w:tcPr>
            <w:tcW w:w="523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FC" w:rsidRPr="005F4183" w:rsidRDefault="001836FC" w:rsidP="00C608E4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</w:tr>
      <w:tr w:rsidR="001836FC" w:rsidRPr="00444EF1" w:rsidTr="00C85366">
        <w:trPr>
          <w:trHeight w:val="5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36FC" w:rsidRPr="00444EF1" w:rsidRDefault="001836FC" w:rsidP="001B3C00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60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836FC" w:rsidRPr="00444EF1" w:rsidRDefault="001836FC" w:rsidP="001B3C00">
            <w:pPr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5238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36FC" w:rsidRPr="00444EF1" w:rsidRDefault="001836FC" w:rsidP="001B3C00">
            <w:pPr>
              <w:jc w:val="center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</w:tr>
      <w:tr w:rsidR="001B3C00" w:rsidRPr="005F4183" w:rsidTr="00C85366">
        <w:trPr>
          <w:trHeight w:val="5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5F4183" w:rsidRDefault="001B3C00" w:rsidP="001B3C00">
            <w:pPr>
              <w:pStyle w:val="ListParagraph"/>
              <w:numPr>
                <w:ilvl w:val="0"/>
                <w:numId w:val="19"/>
              </w:numPr>
              <w:jc w:val="right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4600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3C00" w:rsidRPr="005F4183" w:rsidRDefault="001B3C00" w:rsidP="001B3C00">
            <w:pPr>
              <w:jc w:val="both"/>
              <w:rPr>
                <w:rFonts w:ascii="NikoshBAN" w:hAnsi="NikoshBAN" w:cs="NikoshBAN"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</w:rPr>
              <w:t xml:space="preserve">বর্তমান পদে যোগদানের তারিখ </w:t>
            </w:r>
            <w:r w:rsidRPr="00374224">
              <w:rPr>
                <w:rFonts w:ascii="Arial" w:hAnsi="Arial" w:cs="Arial"/>
                <w:sz w:val="14"/>
                <w:szCs w:val="16"/>
                <w:lang w:bidi="bn-IN"/>
              </w:rPr>
              <w:t>(Joining Date at Present Position)</w:t>
            </w:r>
          </w:p>
        </w:tc>
        <w:tc>
          <w:tcPr>
            <w:tcW w:w="523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</w:tr>
      <w:tr w:rsidR="001B3C00" w:rsidRPr="00444EF1" w:rsidTr="004A217C">
        <w:trPr>
          <w:trHeight w:val="5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60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B3C00" w:rsidRPr="00444EF1" w:rsidRDefault="001B3C00" w:rsidP="001B3C00">
            <w:pPr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5238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3C00" w:rsidRPr="00444EF1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</w:tr>
      <w:tr w:rsidR="001B3C00" w:rsidRPr="005F4183" w:rsidTr="00C85366">
        <w:trPr>
          <w:trHeight w:val="5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5F4183" w:rsidRDefault="001B3C00" w:rsidP="001B3C00">
            <w:pPr>
              <w:pStyle w:val="ListParagraph"/>
              <w:numPr>
                <w:ilvl w:val="0"/>
                <w:numId w:val="19"/>
              </w:numPr>
              <w:jc w:val="right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4600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</w:rPr>
              <w:t>বর্তমান গ্রেড</w:t>
            </w:r>
            <w:r w:rsidRPr="00374224">
              <w:rPr>
                <w:rFonts w:ascii="NikoshBAN" w:hAnsi="NikoshBAN" w:cs="NikoshBAN"/>
                <w:sz w:val="18"/>
                <w:szCs w:val="20"/>
                <w:cs/>
                <w:lang w:bidi="bn-IN"/>
              </w:rPr>
              <w:t xml:space="preserve"> </w:t>
            </w:r>
            <w:r w:rsidRPr="00374224">
              <w:rPr>
                <w:rFonts w:ascii="Arial" w:hAnsi="Arial" w:cs="Arial"/>
                <w:sz w:val="14"/>
                <w:szCs w:val="16"/>
                <w:lang w:bidi="bn-IN"/>
              </w:rPr>
              <w:t xml:space="preserve">(Present Grade) </w:t>
            </w:r>
          </w:p>
        </w:tc>
        <w:tc>
          <w:tcPr>
            <w:tcW w:w="523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</w:tr>
      <w:tr w:rsidR="001B3C00" w:rsidRPr="00444EF1" w:rsidTr="00C85366">
        <w:trPr>
          <w:trHeight w:val="5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60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B3C00" w:rsidRPr="00444EF1" w:rsidRDefault="001B3C00" w:rsidP="001B3C00">
            <w:pPr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5238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3C00" w:rsidRPr="00444EF1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</w:tr>
      <w:tr w:rsidR="001B3C00" w:rsidRPr="005F4183" w:rsidTr="009773BB">
        <w:trPr>
          <w:trHeight w:val="5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5F4183" w:rsidRDefault="001B3C00" w:rsidP="001B3C00">
            <w:pPr>
              <w:pStyle w:val="ListParagraph"/>
              <w:numPr>
                <w:ilvl w:val="0"/>
                <w:numId w:val="19"/>
              </w:numPr>
              <w:jc w:val="right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4600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</w:rPr>
              <w:t xml:space="preserve">বর্তমান 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্কেল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</w:rPr>
              <w:t xml:space="preserve"> </w:t>
            </w:r>
            <w:r w:rsidRPr="00374224">
              <w:rPr>
                <w:rFonts w:ascii="Arial" w:hAnsi="Arial" w:cs="Arial"/>
                <w:sz w:val="14"/>
                <w:szCs w:val="16"/>
                <w:lang w:bidi="bn-IN"/>
              </w:rPr>
              <w:t xml:space="preserve">(Present Scale) </w:t>
            </w:r>
          </w:p>
        </w:tc>
        <w:tc>
          <w:tcPr>
            <w:tcW w:w="523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</w:tr>
      <w:tr w:rsidR="00061510" w:rsidRPr="00061510" w:rsidTr="009773BB">
        <w:trPr>
          <w:trHeight w:val="5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510" w:rsidRPr="00061510" w:rsidRDefault="00061510" w:rsidP="00061510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60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061510" w:rsidRPr="00061510" w:rsidRDefault="00061510" w:rsidP="00061510">
            <w:pPr>
              <w:jc w:val="right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5238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1510" w:rsidRPr="00061510" w:rsidRDefault="00061510" w:rsidP="00061510">
            <w:pPr>
              <w:jc w:val="right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</w:tr>
      <w:tr w:rsidR="00061510" w:rsidRPr="005F4183" w:rsidTr="00977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"/>
          <w:jc w:val="center"/>
        </w:trPr>
        <w:tc>
          <w:tcPr>
            <w:tcW w:w="530" w:type="dxa"/>
          </w:tcPr>
          <w:p w:rsidR="00061510" w:rsidRPr="005F4183" w:rsidRDefault="00061510" w:rsidP="00892970">
            <w:pPr>
              <w:pStyle w:val="ListParagraph"/>
              <w:numPr>
                <w:ilvl w:val="0"/>
                <w:numId w:val="18"/>
              </w:numPr>
              <w:spacing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4600" w:type="dxa"/>
            <w:gridSpan w:val="13"/>
            <w:tcBorders>
              <w:right w:val="single" w:sz="4" w:space="0" w:color="auto"/>
            </w:tcBorders>
          </w:tcPr>
          <w:p w:rsidR="00061510" w:rsidRDefault="005D17BD" w:rsidP="00C32A65">
            <w:pPr>
              <w:rPr>
                <w:rFonts w:ascii="NikoshBAN" w:hAnsi="NikoshBAN" w:cs="NikoshBAN"/>
                <w:color w:val="212121"/>
                <w:sz w:val="20"/>
                <w:szCs w:val="20"/>
                <w:cs/>
                <w:lang w:bidi="bn-IN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</w:rPr>
              <w:t xml:space="preserve">বর্তমান </w:t>
            </w:r>
            <w:r w:rsidR="00061510">
              <w:rPr>
                <w:rFonts w:ascii="NikoshBAN" w:hAnsi="NikoshBAN" w:cs="NikoshBAN" w:hint="cs"/>
                <w:color w:val="212121"/>
                <w:sz w:val="20"/>
                <w:szCs w:val="20"/>
                <w:cs/>
                <w:lang w:bidi="bn-IN"/>
              </w:rPr>
              <w:t>শ্রেণি</w:t>
            </w:r>
            <w:r w:rsidR="00061510" w:rsidRPr="005F4183">
              <w:rPr>
                <w:rFonts w:ascii="NikoshBAN" w:hAnsi="NikoshBAN" w:cs="NikoshBAN"/>
                <w:color w:val="212121"/>
                <w:sz w:val="20"/>
                <w:szCs w:val="20"/>
                <w:lang w:bidi="bn-IN"/>
              </w:rPr>
              <w:t xml:space="preserve"> </w:t>
            </w:r>
            <w:r w:rsidR="00061510" w:rsidRPr="00374224">
              <w:rPr>
                <w:rFonts w:ascii="Arial" w:hAnsi="Arial" w:cs="Arial"/>
                <w:sz w:val="14"/>
                <w:szCs w:val="16"/>
                <w:lang w:bidi="bn-IN"/>
              </w:rPr>
              <w:t>(</w:t>
            </w:r>
            <w:r w:rsidRPr="00374224">
              <w:rPr>
                <w:rFonts w:ascii="Arial" w:hAnsi="Arial" w:cs="Arial"/>
                <w:sz w:val="14"/>
                <w:szCs w:val="16"/>
                <w:lang w:bidi="bn-IN"/>
              </w:rPr>
              <w:t xml:space="preserve">Present </w:t>
            </w:r>
            <w:r w:rsidR="00061510" w:rsidRPr="00374224">
              <w:rPr>
                <w:rFonts w:ascii="Arial" w:hAnsi="Arial" w:cs="Arial"/>
                <w:sz w:val="14"/>
                <w:szCs w:val="16"/>
                <w:lang w:bidi="bn-IN"/>
              </w:rPr>
              <w:t>Class)</w:t>
            </w:r>
          </w:p>
        </w:tc>
        <w:tc>
          <w:tcPr>
            <w:tcW w:w="523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10" w:rsidRDefault="00061510" w:rsidP="00C32A65">
            <w:pPr>
              <w:rPr>
                <w:rFonts w:ascii="NikoshBAN" w:hAnsi="NikoshBAN" w:cs="NikoshBAN"/>
                <w:color w:val="212121"/>
                <w:sz w:val="20"/>
                <w:szCs w:val="20"/>
                <w:cs/>
                <w:lang w:bidi="bn-IN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lang w:bidi="bn-IN"/>
              </w:rPr>
              <w:sym w:font="Wingdings 2" w:char="F0A3"/>
            </w:r>
            <w:r w:rsidRPr="005F4183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>
              <w:rPr>
                <w:rFonts w:ascii="NikoshBAN" w:hAnsi="NikoshBAN" w:cs="NikoshBAN" w:hint="cs"/>
                <w:color w:val="212121"/>
                <w:sz w:val="20"/>
                <w:szCs w:val="20"/>
                <w:cs/>
                <w:lang w:bidi="bn-IN"/>
              </w:rPr>
              <w:t>৩য় শ্রেণির কর্মচারী</w:t>
            </w:r>
            <w:r w:rsidRPr="005F418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 w:rsidRPr="005F4183">
              <w:rPr>
                <w:rFonts w:ascii="NikoshBAN" w:hAnsi="NikoshBAN" w:cs="NikoshBAN"/>
                <w:sz w:val="20"/>
                <w:szCs w:val="20"/>
                <w:lang w:bidi="bn-IN"/>
              </w:rPr>
              <w:sym w:font="Wingdings 2" w:char="F0A3"/>
            </w:r>
            <w:r w:rsidRPr="005F4183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>
              <w:rPr>
                <w:rFonts w:ascii="NikoshBAN" w:hAnsi="NikoshBAN" w:cs="NikoshBAN"/>
                <w:color w:val="212121"/>
                <w:sz w:val="20"/>
                <w:szCs w:val="20"/>
                <w:cs/>
              </w:rPr>
              <w:t>৪</w:t>
            </w:r>
            <w:r>
              <w:rPr>
                <w:rFonts w:ascii="NikoshBAN" w:hAnsi="NikoshBAN" w:cs="NikoshBAN" w:hint="cs"/>
                <w:color w:val="212121"/>
                <w:sz w:val="20"/>
                <w:szCs w:val="20"/>
                <w:cs/>
                <w:lang w:bidi="bn-IN"/>
              </w:rPr>
              <w:t>র্থ শ্রেণির কর্মচারী</w:t>
            </w:r>
          </w:p>
          <w:p w:rsidR="00061510" w:rsidRPr="0010046A" w:rsidRDefault="00061510" w:rsidP="00C32A65">
            <w:pPr>
              <w:rPr>
                <w:rFonts w:ascii="NikoshBAN" w:hAnsi="NikoshBAN" w:cs="NikoshBAN"/>
                <w:sz w:val="13"/>
                <w:szCs w:val="13"/>
              </w:rPr>
            </w:pPr>
            <w:r w:rsidRPr="0010046A">
              <w:rPr>
                <w:rFonts w:ascii="NikoshBAN" w:hAnsi="NikoshBAN" w:cs="NikoshBAN" w:hint="cs"/>
                <w:color w:val="212121"/>
                <w:sz w:val="13"/>
                <w:szCs w:val="13"/>
                <w:cs/>
                <w:lang w:bidi="bn-IN"/>
              </w:rPr>
              <w:t xml:space="preserve">     </w:t>
            </w:r>
            <w:r>
              <w:rPr>
                <w:rFonts w:ascii="NikoshBAN" w:hAnsi="NikoshBAN" w:cs="NikoshBAN" w:hint="cs"/>
                <w:color w:val="212121"/>
                <w:sz w:val="13"/>
                <w:szCs w:val="13"/>
                <w:cs/>
                <w:lang w:bidi="bn-IN"/>
              </w:rPr>
              <w:t xml:space="preserve">  </w:t>
            </w:r>
            <w:r w:rsidRPr="0010046A">
              <w:rPr>
                <w:rFonts w:ascii="Arial" w:hAnsi="Arial" w:cs="Arial"/>
                <w:sz w:val="13"/>
                <w:szCs w:val="13"/>
              </w:rPr>
              <w:t xml:space="preserve">(Class Three </w:t>
            </w:r>
            <w:r w:rsidRPr="0010046A">
              <w:rPr>
                <w:rFonts w:ascii="Arial" w:hAnsi="Arial" w:cs="Arial"/>
                <w:sz w:val="13"/>
                <w:szCs w:val="13"/>
                <w:lang w:bidi="bn-IN"/>
              </w:rPr>
              <w:t>Employee</w:t>
            </w:r>
            <w:r w:rsidRPr="0010046A">
              <w:rPr>
                <w:rFonts w:ascii="Arial" w:hAnsi="Arial" w:cs="Arial"/>
                <w:sz w:val="13"/>
                <w:szCs w:val="13"/>
              </w:rPr>
              <w:t xml:space="preserve">)             </w:t>
            </w:r>
            <w:r>
              <w:rPr>
                <w:rFonts w:ascii="Arial" w:hAnsi="Arial" w:cs="Arial"/>
                <w:sz w:val="13"/>
                <w:szCs w:val="13"/>
              </w:rPr>
              <w:t xml:space="preserve">     </w:t>
            </w:r>
            <w:r w:rsidRPr="0010046A">
              <w:rPr>
                <w:rFonts w:ascii="Arial" w:hAnsi="Arial" w:cs="Arial"/>
                <w:sz w:val="13"/>
                <w:szCs w:val="13"/>
              </w:rPr>
              <w:t xml:space="preserve">(Class Four </w:t>
            </w:r>
            <w:r w:rsidRPr="0010046A">
              <w:rPr>
                <w:rFonts w:ascii="Arial" w:hAnsi="Arial" w:cs="Arial"/>
                <w:sz w:val="13"/>
                <w:szCs w:val="13"/>
                <w:lang w:bidi="bn-IN"/>
              </w:rPr>
              <w:t>Employee</w:t>
            </w:r>
            <w:r w:rsidRPr="0010046A">
              <w:rPr>
                <w:rFonts w:ascii="Arial" w:hAnsi="Arial" w:cs="Arial"/>
                <w:sz w:val="13"/>
                <w:szCs w:val="13"/>
              </w:rPr>
              <w:t xml:space="preserve">)   </w:t>
            </w:r>
            <w:r w:rsidRPr="0010046A">
              <w:rPr>
                <w:rFonts w:ascii="NikoshBAN" w:hAnsi="NikoshBAN" w:cs="NikoshBAN"/>
                <w:sz w:val="13"/>
                <w:szCs w:val="13"/>
              </w:rPr>
              <w:t xml:space="preserve">             </w:t>
            </w:r>
          </w:p>
        </w:tc>
      </w:tr>
      <w:tr w:rsidR="001B3C00" w:rsidRPr="005F4183" w:rsidTr="00061510">
        <w:trPr>
          <w:trHeight w:val="5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5F4183" w:rsidRDefault="001B3C00" w:rsidP="001B3C00">
            <w:pPr>
              <w:keepNext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IN"/>
              </w:rPr>
            </w:pP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lastRenderedPageBreak/>
              <w:t>২.২</w:t>
            </w:r>
          </w:p>
        </w:tc>
        <w:tc>
          <w:tcPr>
            <w:tcW w:w="460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5F4183" w:rsidRDefault="001B3C00" w:rsidP="001B3C00">
            <w:pPr>
              <w:keepNext/>
              <w:rPr>
                <w:rFonts w:ascii="NikoshBAN" w:hAnsi="NikoshBAN" w:cs="NikoshBAN"/>
                <w:b/>
                <w:bCs/>
                <w:sz w:val="20"/>
                <w:szCs w:val="20"/>
                <w:lang w:bidi="bn-IN"/>
              </w:rPr>
            </w:pP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 xml:space="preserve">প্রথম যোগদান </w:t>
            </w:r>
            <w:r w:rsidRPr="00141C59">
              <w:rPr>
                <w:rFonts w:ascii="Arial" w:hAnsi="Arial" w:cs="Arial"/>
                <w:b/>
                <w:bCs/>
                <w:sz w:val="14"/>
                <w:szCs w:val="16"/>
                <w:lang w:bidi="bn-IN"/>
              </w:rPr>
              <w:t>(First Joining)</w:t>
            </w:r>
          </w:p>
        </w:tc>
        <w:tc>
          <w:tcPr>
            <w:tcW w:w="5238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5F4183" w:rsidRDefault="001B3C00" w:rsidP="001B3C00">
            <w:pPr>
              <w:keepNext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</w:tr>
      <w:tr w:rsidR="001B3C00" w:rsidRPr="00444EF1" w:rsidTr="004A217C">
        <w:trPr>
          <w:trHeight w:val="5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60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B3C00" w:rsidRPr="00444EF1" w:rsidRDefault="001B3C00" w:rsidP="001B3C00">
            <w:pPr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5238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3C00" w:rsidRPr="00444EF1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</w:tr>
      <w:tr w:rsidR="001B3C00" w:rsidRPr="005F4183" w:rsidTr="00C85366">
        <w:trPr>
          <w:trHeight w:val="8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5F4183" w:rsidRDefault="001B3C00" w:rsidP="001B3C00">
            <w:pPr>
              <w:pStyle w:val="ListParagraph"/>
              <w:numPr>
                <w:ilvl w:val="0"/>
                <w:numId w:val="19"/>
              </w:numPr>
              <w:jc w:val="right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4600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3C00" w:rsidRPr="005F4183" w:rsidRDefault="001B3C00" w:rsidP="001B3C00">
            <w:pPr>
              <w:jc w:val="both"/>
              <w:rPr>
                <w:rFonts w:ascii="NikoshBAN" w:hAnsi="NikoshBAN" w:cs="NikoshBAN"/>
                <w:spacing w:val="-2"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spacing w:val="-2"/>
                <w:sz w:val="20"/>
                <w:szCs w:val="20"/>
                <w:cs/>
              </w:rPr>
              <w:t xml:space="preserve">প্রথম যোগদানের তারিখে গ্রেড </w:t>
            </w:r>
            <w:r w:rsidRPr="00141C59">
              <w:rPr>
                <w:rFonts w:ascii="Arial" w:hAnsi="Arial" w:cs="Arial"/>
                <w:sz w:val="14"/>
                <w:szCs w:val="16"/>
                <w:lang w:bidi="bn-IN"/>
              </w:rPr>
              <w:t>(Grade at First</w:t>
            </w:r>
            <w:r w:rsidRPr="00141C59">
              <w:rPr>
                <w:rFonts w:ascii="Arial" w:hAnsi="Arial" w:cs="Arial"/>
                <w:sz w:val="14"/>
                <w:szCs w:val="16"/>
                <w:cs/>
                <w:lang w:bidi="bn-IN"/>
              </w:rPr>
              <w:t xml:space="preserve"> </w:t>
            </w:r>
            <w:r w:rsidRPr="00141C59">
              <w:rPr>
                <w:rFonts w:ascii="Arial" w:hAnsi="Arial" w:cs="Arial"/>
                <w:sz w:val="14"/>
                <w:szCs w:val="16"/>
                <w:lang w:bidi="bn-IN"/>
              </w:rPr>
              <w:t>Joining)</w:t>
            </w:r>
            <w:r w:rsidRPr="00141C59">
              <w:rPr>
                <w:rFonts w:ascii="NikoshBAN" w:hAnsi="NikoshBAN" w:cs="NikoshBAN"/>
                <w:spacing w:val="-2"/>
                <w:sz w:val="14"/>
                <w:szCs w:val="16"/>
              </w:rPr>
              <w:t xml:space="preserve"> </w:t>
            </w:r>
          </w:p>
        </w:tc>
        <w:tc>
          <w:tcPr>
            <w:tcW w:w="523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</w:tr>
      <w:tr w:rsidR="001B3C00" w:rsidRPr="00444EF1" w:rsidTr="00C85366">
        <w:trPr>
          <w:trHeight w:val="5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60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B3C00" w:rsidRPr="00444EF1" w:rsidRDefault="001B3C00" w:rsidP="001B3C00">
            <w:pPr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5238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3C00" w:rsidRPr="00444EF1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</w:tr>
      <w:tr w:rsidR="001B3C00" w:rsidRPr="005F4183" w:rsidTr="001676CB">
        <w:trPr>
          <w:trHeight w:val="8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5F4183" w:rsidRDefault="001B3C00" w:rsidP="001B3C00">
            <w:pPr>
              <w:pStyle w:val="ListParagraph"/>
              <w:numPr>
                <w:ilvl w:val="0"/>
                <w:numId w:val="19"/>
              </w:numPr>
              <w:jc w:val="right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4600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3C00" w:rsidRPr="005F4183" w:rsidRDefault="001B3C00" w:rsidP="001B3C00">
            <w:pPr>
              <w:jc w:val="both"/>
              <w:rPr>
                <w:rFonts w:ascii="NikoshBAN" w:hAnsi="NikoshBAN" w:cs="NikoshBAN"/>
                <w:spacing w:val="-2"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spacing w:val="-2"/>
                <w:sz w:val="20"/>
                <w:szCs w:val="20"/>
                <w:cs/>
              </w:rPr>
              <w:t xml:space="preserve">প্রথম যোগদানের তারিখে স্কেল </w:t>
            </w:r>
            <w:r w:rsidRPr="00141C59">
              <w:rPr>
                <w:rFonts w:ascii="Arial" w:hAnsi="Arial" w:cs="Arial"/>
                <w:sz w:val="14"/>
                <w:szCs w:val="16"/>
                <w:lang w:bidi="bn-IN"/>
              </w:rPr>
              <w:t>(Scale at First</w:t>
            </w:r>
            <w:r w:rsidRPr="00141C59">
              <w:rPr>
                <w:rFonts w:ascii="Arial" w:hAnsi="Arial" w:cs="Arial"/>
                <w:sz w:val="14"/>
                <w:szCs w:val="16"/>
                <w:cs/>
                <w:lang w:bidi="bn-IN"/>
              </w:rPr>
              <w:t xml:space="preserve"> </w:t>
            </w:r>
            <w:r w:rsidRPr="00141C59">
              <w:rPr>
                <w:rFonts w:ascii="Arial" w:hAnsi="Arial" w:cs="Arial"/>
                <w:sz w:val="14"/>
                <w:szCs w:val="16"/>
                <w:lang w:bidi="bn-IN"/>
              </w:rPr>
              <w:t>Joining)</w:t>
            </w:r>
            <w:r w:rsidRPr="00141C59">
              <w:rPr>
                <w:rFonts w:ascii="NikoshBAN" w:hAnsi="NikoshBAN" w:cs="NikoshBAN"/>
                <w:spacing w:val="-2"/>
                <w:sz w:val="14"/>
                <w:szCs w:val="16"/>
              </w:rPr>
              <w:t xml:space="preserve"> </w:t>
            </w:r>
          </w:p>
        </w:tc>
        <w:tc>
          <w:tcPr>
            <w:tcW w:w="523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</w:tr>
      <w:tr w:rsidR="001B3C00" w:rsidRPr="00444EF1" w:rsidTr="00C85366">
        <w:trPr>
          <w:trHeight w:val="5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60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B3C00" w:rsidRPr="00444EF1" w:rsidRDefault="001B3C00" w:rsidP="001B3C00">
            <w:pPr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5238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3C00" w:rsidRPr="00444EF1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</w:tr>
      <w:tr w:rsidR="001B3C00" w:rsidRPr="005F4183" w:rsidTr="00C85366">
        <w:trPr>
          <w:trHeight w:val="242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1B3C00" w:rsidRPr="005F4183" w:rsidRDefault="001B3C00" w:rsidP="001B3C00">
            <w:pPr>
              <w:pStyle w:val="ListParagraph"/>
              <w:numPr>
                <w:ilvl w:val="0"/>
                <w:numId w:val="19"/>
              </w:numPr>
              <w:jc w:val="right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4600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</w:rPr>
              <w:t xml:space="preserve">প্রথম যোগদানের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্মস্থল (অফিস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/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ন্ত্রণালয়/বিভাগ)</w:t>
            </w:r>
          </w:p>
          <w:p w:rsidR="001B3C00" w:rsidRPr="005F4183" w:rsidRDefault="001B3C00" w:rsidP="001B3C00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141C59">
              <w:rPr>
                <w:rFonts w:ascii="Arial" w:hAnsi="Arial" w:cs="Arial"/>
                <w:sz w:val="14"/>
                <w:szCs w:val="16"/>
                <w:lang w:bidi="bn-IN"/>
              </w:rPr>
              <w:t>[Working Place at First Joining (Office/Ministry/Division)</w:t>
            </w:r>
          </w:p>
        </w:tc>
        <w:tc>
          <w:tcPr>
            <w:tcW w:w="523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</w:tr>
      <w:tr w:rsidR="001B3C00" w:rsidRPr="005F4183" w:rsidTr="005612D0">
        <w:tblPrEx>
          <w:tblCellMar>
            <w:left w:w="108" w:type="dxa"/>
            <w:right w:w="108" w:type="dxa"/>
          </w:tblCellMar>
        </w:tblPrEx>
        <w:trPr>
          <w:trHeight w:val="6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C00" w:rsidRPr="005F4183" w:rsidRDefault="001B3C00" w:rsidP="001B3C00">
            <w:pPr>
              <w:spacing w:before="40" w:after="4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</w:pP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২.৩</w:t>
            </w:r>
          </w:p>
        </w:tc>
        <w:tc>
          <w:tcPr>
            <w:tcW w:w="9838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C00" w:rsidRPr="005F4183" w:rsidRDefault="001B3C00" w:rsidP="001B3C00">
            <w:pPr>
              <w:keepNext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</w:pP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 xml:space="preserve">পদোন্নতি/ উচ্চতর স্কেলের তথ্যাদি </w:t>
            </w:r>
            <w:r w:rsidRPr="00141C59">
              <w:rPr>
                <w:rFonts w:ascii="Arial" w:hAnsi="Arial" w:cs="Arial"/>
                <w:b/>
                <w:bCs/>
                <w:sz w:val="14"/>
                <w:szCs w:val="16"/>
                <w:lang w:bidi="bn-IN"/>
              </w:rPr>
              <w:t>(Information</w:t>
            </w:r>
            <w:r w:rsidRPr="00141C59">
              <w:rPr>
                <w:rFonts w:ascii="Arial" w:hAnsi="Arial" w:cs="Arial"/>
                <w:b/>
                <w:bCs/>
                <w:sz w:val="14"/>
                <w:szCs w:val="16"/>
                <w:cs/>
                <w:lang w:bidi="bn-IN"/>
              </w:rPr>
              <w:t xml:space="preserve"> </w:t>
            </w:r>
            <w:r w:rsidRPr="00141C59">
              <w:rPr>
                <w:rFonts w:ascii="Arial" w:hAnsi="Arial" w:cs="Arial"/>
                <w:b/>
                <w:bCs/>
                <w:sz w:val="14"/>
                <w:szCs w:val="16"/>
                <w:lang w:bidi="bn-IN"/>
              </w:rPr>
              <w:t>on Promotion/ Higher Scale)</w:t>
            </w:r>
          </w:p>
        </w:tc>
      </w:tr>
      <w:tr w:rsidR="001B3C00" w:rsidRPr="00444EF1" w:rsidTr="005612D0">
        <w:tblPrEx>
          <w:tblCellMar>
            <w:left w:w="108" w:type="dxa"/>
            <w:right w:w="108" w:type="dxa"/>
          </w:tblCellMar>
        </w:tblPrEx>
        <w:trPr>
          <w:trHeight w:val="66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C00" w:rsidRPr="00444EF1" w:rsidRDefault="001B3C00" w:rsidP="001B3C00">
            <w:pPr>
              <w:keepNext/>
              <w:jc w:val="center"/>
              <w:rPr>
                <w:rFonts w:ascii="NikoshBAN" w:hAnsi="NikoshBAN" w:cs="NikoshBAN"/>
                <w:b/>
                <w:bCs/>
                <w:sz w:val="2"/>
                <w:szCs w:val="2"/>
                <w:cs/>
                <w:lang w:bidi="bn-IN"/>
              </w:rPr>
            </w:pPr>
          </w:p>
        </w:tc>
        <w:tc>
          <w:tcPr>
            <w:tcW w:w="9838" w:type="dxa"/>
            <w:gridSpan w:val="4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C00" w:rsidRPr="00444EF1" w:rsidRDefault="001B3C00" w:rsidP="001B3C00">
            <w:pPr>
              <w:keepNext/>
              <w:rPr>
                <w:rFonts w:ascii="NikoshBAN" w:hAnsi="NikoshBAN" w:cs="NikoshBAN"/>
                <w:b/>
                <w:bCs/>
                <w:sz w:val="2"/>
                <w:szCs w:val="2"/>
                <w:cs/>
              </w:rPr>
            </w:pPr>
          </w:p>
        </w:tc>
      </w:tr>
      <w:tr w:rsidR="001B3C00" w:rsidRPr="005F4183" w:rsidTr="005612D0">
        <w:tblPrEx>
          <w:tblCellMar>
            <w:left w:w="108" w:type="dxa"/>
            <w:right w:w="108" w:type="dxa"/>
          </w:tblCellMar>
        </w:tblPrEx>
        <w:trPr>
          <w:trHeight w:val="98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ধরন </w:t>
            </w:r>
          </w:p>
          <w:p w:rsidR="001B3C00" w:rsidRPr="00141C59" w:rsidRDefault="001B3C00" w:rsidP="001B3C00">
            <w:pPr>
              <w:jc w:val="center"/>
              <w:rPr>
                <w:rFonts w:ascii="NikoshBAN" w:hAnsi="NikoshBAN" w:cs="NikoshBAN"/>
                <w:sz w:val="13"/>
                <w:szCs w:val="13"/>
                <w:lang w:bidi="bn-IN"/>
              </w:rPr>
            </w:pPr>
            <w:r w:rsidRPr="00141C59">
              <w:rPr>
                <w:rFonts w:ascii="Arial" w:hAnsi="Arial" w:cs="Arial"/>
                <w:sz w:val="13"/>
                <w:szCs w:val="13"/>
                <w:lang w:bidi="bn-IN"/>
              </w:rPr>
              <w:t>(Type)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াপ্তির তারিখ</w:t>
            </w:r>
          </w:p>
          <w:p w:rsidR="001B3C00" w:rsidRPr="00141C59" w:rsidRDefault="001B3C00" w:rsidP="001B3C00">
            <w:pPr>
              <w:jc w:val="center"/>
              <w:rPr>
                <w:rFonts w:ascii="NikoshBAN" w:hAnsi="NikoshBAN" w:cs="NikoshBAN"/>
                <w:sz w:val="13"/>
                <w:szCs w:val="13"/>
                <w:cs/>
                <w:lang w:bidi="bn-IN"/>
              </w:rPr>
            </w:pPr>
            <w:r w:rsidRPr="00141C59">
              <w:rPr>
                <w:rFonts w:ascii="Arial" w:hAnsi="Arial" w:cs="Arial"/>
                <w:sz w:val="13"/>
                <w:szCs w:val="13"/>
                <w:lang w:bidi="bn-IN"/>
              </w:rPr>
              <w:t>(Date</w:t>
            </w:r>
            <w:r w:rsidRPr="00141C59">
              <w:rPr>
                <w:rFonts w:ascii="Arial" w:hAnsi="Arial" w:cs="Arial"/>
                <w:sz w:val="13"/>
                <w:szCs w:val="13"/>
                <w:cs/>
                <w:lang w:bidi="bn-IN"/>
              </w:rPr>
              <w:t xml:space="preserve"> </w:t>
            </w:r>
            <w:r w:rsidRPr="00141C59">
              <w:rPr>
                <w:rFonts w:ascii="Arial" w:hAnsi="Arial" w:cs="Arial"/>
                <w:sz w:val="13"/>
                <w:szCs w:val="13"/>
                <w:lang w:bidi="bn-IN"/>
              </w:rPr>
              <w:t>of Getting)</w:t>
            </w:r>
          </w:p>
        </w:tc>
        <w:tc>
          <w:tcPr>
            <w:tcW w:w="12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েতন</w:t>
            </w:r>
            <w:r w:rsidR="00985263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 xml:space="preserve"> 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েড</w:t>
            </w:r>
          </w:p>
          <w:p w:rsidR="001B3C00" w:rsidRPr="00141C59" w:rsidRDefault="001B3C00" w:rsidP="001B3C00">
            <w:pPr>
              <w:jc w:val="center"/>
              <w:rPr>
                <w:rFonts w:ascii="NikoshBAN" w:hAnsi="NikoshBAN" w:cs="NikoshBAN"/>
                <w:sz w:val="13"/>
                <w:szCs w:val="13"/>
                <w:lang w:bidi="bn-IN"/>
              </w:rPr>
            </w:pPr>
            <w:r w:rsidRPr="00141C59">
              <w:rPr>
                <w:rFonts w:ascii="Arial" w:hAnsi="Arial" w:cs="Arial"/>
                <w:sz w:val="13"/>
                <w:szCs w:val="13"/>
                <w:lang w:bidi="bn-IN"/>
              </w:rPr>
              <w:t>(Pay Grade)</w:t>
            </w:r>
          </w:p>
        </w:tc>
        <w:tc>
          <w:tcPr>
            <w:tcW w:w="278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বেতন 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</w:rPr>
              <w:t>স্কে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</w:t>
            </w:r>
          </w:p>
          <w:p w:rsidR="001B3C00" w:rsidRPr="00141C59" w:rsidRDefault="001B3C00" w:rsidP="001B3C00">
            <w:pPr>
              <w:jc w:val="center"/>
              <w:rPr>
                <w:rFonts w:ascii="NikoshBAN" w:hAnsi="NikoshBAN" w:cs="NikoshBAN"/>
                <w:sz w:val="13"/>
                <w:szCs w:val="13"/>
                <w:lang w:bidi="bn-IN"/>
              </w:rPr>
            </w:pPr>
            <w:r w:rsidRPr="00141C59">
              <w:rPr>
                <w:rFonts w:ascii="Arial" w:hAnsi="Arial" w:cs="Arial"/>
                <w:sz w:val="13"/>
                <w:szCs w:val="13"/>
                <w:lang w:bidi="bn-IN"/>
              </w:rPr>
              <w:t>(Pay Scale)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ূল বেতন</w:t>
            </w:r>
          </w:p>
          <w:p w:rsidR="001B3C00" w:rsidRPr="00141C59" w:rsidRDefault="001B3C00" w:rsidP="001B3C00">
            <w:pPr>
              <w:jc w:val="center"/>
              <w:rPr>
                <w:rFonts w:ascii="NikoshBAN" w:hAnsi="NikoshBAN" w:cs="NikoshBAN"/>
                <w:sz w:val="13"/>
                <w:szCs w:val="13"/>
                <w:lang w:bidi="bn-IN"/>
              </w:rPr>
            </w:pPr>
            <w:r w:rsidRPr="00141C59">
              <w:rPr>
                <w:rFonts w:ascii="Arial" w:hAnsi="Arial" w:cs="Arial"/>
                <w:sz w:val="13"/>
                <w:szCs w:val="13"/>
                <w:lang w:bidi="bn-IN"/>
              </w:rPr>
              <w:t>(Basic Pay)</w:t>
            </w:r>
          </w:p>
        </w:tc>
      </w:tr>
      <w:tr w:rsidR="001B3C00" w:rsidRPr="00444EF1" w:rsidTr="005612D0">
        <w:tblPrEx>
          <w:tblCellMar>
            <w:left w:w="108" w:type="dxa"/>
            <w:right w:w="108" w:type="dxa"/>
          </w:tblCellMar>
        </w:tblPrEx>
        <w:trPr>
          <w:trHeight w:val="5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1B3C00" w:rsidRPr="00444EF1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</w:rPr>
            </w:pPr>
          </w:p>
        </w:tc>
        <w:tc>
          <w:tcPr>
            <w:tcW w:w="28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3C00" w:rsidRPr="00444EF1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3C00" w:rsidRPr="00444EF1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12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3C00" w:rsidRPr="00444EF1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278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3C00" w:rsidRPr="00444EF1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3C00" w:rsidRPr="00444EF1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</w:tr>
      <w:tr w:rsidR="001B3C00" w:rsidRPr="005F4183" w:rsidTr="005612D0">
        <w:tblPrEx>
          <w:tblCellMar>
            <w:left w:w="108" w:type="dxa"/>
            <w:right w:w="108" w:type="dxa"/>
          </w:tblCellMar>
        </w:tblPrEx>
        <w:trPr>
          <w:trHeight w:val="5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2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78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B3C00" w:rsidRPr="005F4183" w:rsidTr="005612D0">
        <w:tblPrEx>
          <w:tblCellMar>
            <w:left w:w="108" w:type="dxa"/>
            <w:right w:w="108" w:type="dxa"/>
          </w:tblCellMar>
        </w:tblPrEx>
        <w:trPr>
          <w:trHeight w:val="56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2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2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78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B3C00" w:rsidRPr="005F4183" w:rsidTr="005612D0">
        <w:tblPrEx>
          <w:tblCellMar>
            <w:left w:w="108" w:type="dxa"/>
            <w:right w:w="108" w:type="dxa"/>
          </w:tblCellMar>
        </w:tblPrEx>
        <w:trPr>
          <w:trHeight w:val="56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2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12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78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B3C00" w:rsidRPr="005F4183" w:rsidTr="005612D0">
        <w:tblPrEx>
          <w:tblCellMar>
            <w:left w:w="108" w:type="dxa"/>
            <w:right w:w="108" w:type="dxa"/>
          </w:tblCellMar>
        </w:tblPrEx>
        <w:trPr>
          <w:trHeight w:val="56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2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12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278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B3C00" w:rsidRPr="00444EF1" w:rsidTr="005612D0">
        <w:tblPrEx>
          <w:tblCellMar>
            <w:left w:w="108" w:type="dxa"/>
            <w:right w:w="108" w:type="dxa"/>
          </w:tblCellMar>
        </w:tblPrEx>
        <w:trPr>
          <w:trHeight w:val="56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3C00" w:rsidRPr="00444EF1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23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B3C00" w:rsidRPr="00444EF1" w:rsidRDefault="001B3C00" w:rsidP="001B3C00">
            <w:pPr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125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B3C00" w:rsidRPr="00444EF1" w:rsidRDefault="001B3C00" w:rsidP="001B3C00">
            <w:pPr>
              <w:rPr>
                <w:rFonts w:ascii="NikoshBAN" w:hAnsi="NikoshBAN" w:cs="NikoshBAN"/>
                <w:sz w:val="2"/>
                <w:szCs w:val="2"/>
              </w:rPr>
            </w:pPr>
          </w:p>
        </w:tc>
        <w:tc>
          <w:tcPr>
            <w:tcW w:w="2787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B3C00" w:rsidRPr="00444EF1" w:rsidRDefault="001B3C00" w:rsidP="001B3C00">
            <w:pPr>
              <w:rPr>
                <w:rFonts w:ascii="NikoshBAN" w:hAnsi="NikoshBAN" w:cs="NikoshBAN"/>
                <w:sz w:val="2"/>
                <w:szCs w:val="2"/>
              </w:rPr>
            </w:pP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B3C00" w:rsidRPr="00444EF1" w:rsidRDefault="001B3C00" w:rsidP="001B3C00">
            <w:pPr>
              <w:rPr>
                <w:rFonts w:ascii="NikoshBAN" w:hAnsi="NikoshBAN" w:cs="NikoshBAN"/>
                <w:sz w:val="2"/>
                <w:szCs w:val="2"/>
              </w:rPr>
            </w:pPr>
          </w:p>
        </w:tc>
      </w:tr>
      <w:tr w:rsidR="001B3C00" w:rsidRPr="005F4183" w:rsidTr="005612D0">
        <w:tblPrEx>
          <w:tblCellMar>
            <w:left w:w="108" w:type="dxa"/>
            <w:right w:w="108" w:type="dxa"/>
          </w:tblCellMar>
        </w:tblPrEx>
        <w:trPr>
          <w:trHeight w:val="57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B3C00" w:rsidRPr="005F4183" w:rsidRDefault="001B3C00" w:rsidP="001B3C00">
            <w:pPr>
              <w:spacing w:before="40" w:after="4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IN"/>
              </w:rPr>
            </w:pP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৩.০</w:t>
            </w:r>
          </w:p>
        </w:tc>
        <w:tc>
          <w:tcPr>
            <w:tcW w:w="9838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B3C00" w:rsidRPr="005F4183" w:rsidRDefault="001B3C00" w:rsidP="001B3C00">
            <w:pPr>
              <w:spacing w:before="40" w:after="40"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</w:pP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</w:rPr>
              <w:t>বেতন</w:t>
            </w: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</w:rPr>
              <w:t>-</w:t>
            </w: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</w:rPr>
              <w:t>ভাতা</w:t>
            </w: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দি</w:t>
            </w: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lang w:bidi="bn-IN"/>
              </w:rPr>
              <w:t xml:space="preserve"> </w:t>
            </w: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ও কর্তন</w:t>
            </w: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lang w:bidi="bn-IN"/>
              </w:rPr>
              <w:t xml:space="preserve"> </w:t>
            </w: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সম্পর্কিত তথ্যাদি</w:t>
            </w: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</w:rPr>
              <w:t xml:space="preserve"> </w:t>
            </w:r>
            <w:r w:rsidRPr="00D354B1">
              <w:rPr>
                <w:rFonts w:ascii="Arial" w:hAnsi="Arial" w:cs="Arial"/>
                <w:b/>
                <w:bCs/>
                <w:sz w:val="14"/>
                <w:szCs w:val="16"/>
                <w:lang w:bidi="bn-IN"/>
              </w:rPr>
              <w:t>(Information on Pay-Allowances and Deductions)</w:t>
            </w:r>
            <w:r w:rsidRPr="00D354B1">
              <w:rPr>
                <w:rFonts w:ascii="NikoshBAN" w:hAnsi="NikoshBAN" w:cs="NikoshBAN"/>
                <w:b/>
                <w:bCs/>
                <w:sz w:val="14"/>
                <w:szCs w:val="16"/>
              </w:rPr>
              <w:t xml:space="preserve"> </w:t>
            </w:r>
          </w:p>
        </w:tc>
      </w:tr>
      <w:tr w:rsidR="001B3C00" w:rsidRPr="00444EF1" w:rsidTr="00796255">
        <w:tblPrEx>
          <w:tblCellMar>
            <w:left w:w="108" w:type="dxa"/>
            <w:right w:w="108" w:type="dxa"/>
          </w:tblCellMar>
        </w:tblPrEx>
        <w:trPr>
          <w:trHeight w:val="5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C00" w:rsidRPr="00444EF1" w:rsidRDefault="001B3C00" w:rsidP="001B3C00">
            <w:pPr>
              <w:jc w:val="center"/>
              <w:rPr>
                <w:rFonts w:ascii="NikoshBAN" w:hAnsi="NikoshBAN" w:cs="NikoshBAN"/>
                <w:b/>
                <w:bCs/>
                <w:sz w:val="2"/>
                <w:szCs w:val="2"/>
                <w:cs/>
                <w:lang w:bidi="bn-IN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C00" w:rsidRPr="00444EF1" w:rsidRDefault="001B3C00" w:rsidP="001B3C00">
            <w:pPr>
              <w:rPr>
                <w:rFonts w:ascii="NikoshBAN" w:hAnsi="NikoshBAN" w:cs="NikoshBAN"/>
                <w:b/>
                <w:bCs/>
                <w:sz w:val="2"/>
                <w:szCs w:val="2"/>
                <w:cs/>
                <w:lang w:bidi="bn-IN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C00" w:rsidRPr="00444EF1" w:rsidRDefault="001B3C00" w:rsidP="001B3C00">
            <w:pPr>
              <w:rPr>
                <w:rFonts w:ascii="NikoshBAN" w:hAnsi="NikoshBAN" w:cs="NikoshBAN"/>
                <w:b/>
                <w:bCs/>
                <w:sz w:val="2"/>
                <w:szCs w:val="2"/>
                <w:cs/>
                <w:lang w:bidi="bn-IN"/>
              </w:rPr>
            </w:pPr>
          </w:p>
        </w:tc>
        <w:tc>
          <w:tcPr>
            <w:tcW w:w="8428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C00" w:rsidRPr="00444EF1" w:rsidRDefault="001B3C00" w:rsidP="001B3C00">
            <w:pPr>
              <w:rPr>
                <w:rFonts w:ascii="NikoshBAN" w:hAnsi="NikoshBAN" w:cs="NikoshBAN"/>
                <w:b/>
                <w:bCs/>
                <w:sz w:val="2"/>
                <w:szCs w:val="2"/>
                <w:cs/>
                <w:lang w:bidi="bn-IN"/>
              </w:rPr>
            </w:pPr>
          </w:p>
        </w:tc>
      </w:tr>
      <w:tr w:rsidR="001B3C00" w:rsidRPr="005F4183" w:rsidTr="00796255">
        <w:tblPrEx>
          <w:tblCellMar>
            <w:left w:w="108" w:type="dxa"/>
            <w:right w:w="108" w:type="dxa"/>
          </w:tblCellMar>
        </w:tblPrEx>
        <w:trPr>
          <w:trHeight w:val="5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5F4183" w:rsidRDefault="001B3C00" w:rsidP="001B3C00">
            <w:pPr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</w:pP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৩.১</w:t>
            </w:r>
          </w:p>
        </w:tc>
        <w:tc>
          <w:tcPr>
            <w:tcW w:w="9838" w:type="dxa"/>
            <w:gridSpan w:val="4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 xml:space="preserve">বর্তমান মূল বেতন ও ভাতাদি </w:t>
            </w:r>
            <w:r w:rsidRPr="00D354B1">
              <w:rPr>
                <w:rFonts w:ascii="Arial" w:hAnsi="Arial" w:cs="Arial"/>
                <w:b/>
                <w:bCs/>
                <w:sz w:val="14"/>
                <w:szCs w:val="16"/>
                <w:lang w:bidi="bn-IN"/>
              </w:rPr>
              <w:t>(Basic Pay and Allowances at Present)</w:t>
            </w:r>
            <w:r w:rsidRPr="00D354B1">
              <w:rPr>
                <w:rFonts w:ascii="NikoshBAN" w:hAnsi="NikoshBAN" w:cs="NikoshBAN"/>
                <w:b/>
                <w:bCs/>
                <w:sz w:val="14"/>
                <w:szCs w:val="16"/>
              </w:rPr>
              <w:t xml:space="preserve"> </w:t>
            </w:r>
          </w:p>
        </w:tc>
      </w:tr>
      <w:tr w:rsidR="001B3C00" w:rsidRPr="00444EF1" w:rsidTr="004B6CF5">
        <w:tblPrEx>
          <w:tblCellMar>
            <w:left w:w="108" w:type="dxa"/>
            <w:right w:w="108" w:type="dxa"/>
          </w:tblCellMar>
        </w:tblPrEx>
        <w:trPr>
          <w:trHeight w:val="47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52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1B3C00" w:rsidRPr="00444EF1" w:rsidRDefault="001B3C00" w:rsidP="001B3C00">
            <w:pPr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3147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3C00" w:rsidRPr="00444EF1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</w:tr>
      <w:tr w:rsidR="001B3C00" w:rsidRPr="005F4183" w:rsidTr="005612D0">
        <w:tblPrEx>
          <w:tblCellMar>
            <w:left w:w="108" w:type="dxa"/>
            <w:right w:w="108" w:type="dxa"/>
          </w:tblCellMar>
        </w:tblPrEx>
        <w:trPr>
          <w:trHeight w:val="5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5F4183" w:rsidRDefault="001B3C00" w:rsidP="001B3C00">
            <w:pPr>
              <w:jc w:val="right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6691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</w:rPr>
              <w:t>৩১১১২০১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 - 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</w:rPr>
              <w:t>মূল বেতন</w:t>
            </w:r>
            <w:r w:rsidRPr="005F4183">
              <w:rPr>
                <w:rFonts w:ascii="NikoshBAN" w:hAnsi="NikoshBAN" w:cs="NikoshBAN"/>
                <w:sz w:val="20"/>
                <w:szCs w:val="20"/>
              </w:rPr>
              <w:t xml:space="preserve"> (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্মচারী)</w:t>
            </w:r>
            <w:r w:rsidRPr="005F4183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D354B1">
              <w:rPr>
                <w:rFonts w:ascii="Arial" w:hAnsi="Arial" w:cs="Arial"/>
                <w:sz w:val="14"/>
                <w:szCs w:val="20"/>
              </w:rPr>
              <w:t>[3111201</w:t>
            </w:r>
            <w:r w:rsidRPr="00D354B1">
              <w:rPr>
                <w:rFonts w:ascii="Arial" w:hAnsi="Arial" w:cs="Arial"/>
                <w:sz w:val="14"/>
                <w:szCs w:val="20"/>
                <w:cs/>
              </w:rPr>
              <w:t xml:space="preserve"> </w:t>
            </w:r>
            <w:r w:rsidRPr="00D354B1">
              <w:rPr>
                <w:rFonts w:ascii="NikoshBAN" w:hAnsi="NikoshBAN" w:cs="NikoshBAN"/>
                <w:sz w:val="18"/>
                <w:szCs w:val="20"/>
              </w:rPr>
              <w:t xml:space="preserve">- </w:t>
            </w:r>
            <w:r w:rsidRPr="00D354B1">
              <w:rPr>
                <w:rFonts w:ascii="Arial" w:hAnsi="Arial" w:cs="Arial"/>
                <w:sz w:val="14"/>
                <w:szCs w:val="16"/>
                <w:lang w:bidi="bn-IN"/>
              </w:rPr>
              <w:t>Basic pay (Employee)]</w:t>
            </w:r>
          </w:p>
        </w:tc>
        <w:tc>
          <w:tcPr>
            <w:tcW w:w="314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</w:tr>
      <w:tr w:rsidR="001B3C00" w:rsidRPr="00444EF1" w:rsidTr="005612D0">
        <w:tblPrEx>
          <w:tblCellMar>
            <w:left w:w="108" w:type="dxa"/>
            <w:right w:w="108" w:type="dxa"/>
          </w:tblCellMar>
        </w:tblPrEx>
        <w:trPr>
          <w:trHeight w:val="47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52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1B3C00" w:rsidRPr="00444EF1" w:rsidRDefault="001B3C00" w:rsidP="001B3C00">
            <w:pPr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314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3C00" w:rsidRPr="00444EF1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</w:tr>
      <w:tr w:rsidR="001B3C00" w:rsidRPr="005F4183" w:rsidTr="005612D0">
        <w:tblPrEx>
          <w:tblCellMar>
            <w:left w:w="108" w:type="dxa"/>
            <w:right w:w="108" w:type="dxa"/>
          </w:tblCellMar>
        </w:tblPrEx>
        <w:trPr>
          <w:trHeight w:val="66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5F4183" w:rsidRDefault="001B3C00" w:rsidP="001B3C00">
            <w:pPr>
              <w:jc w:val="right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6691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</w:rPr>
              <w:t>৩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১১৩০১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 - 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</w:rPr>
              <w:t>দায়িত্ব</w:t>
            </w:r>
            <w:r w:rsidRPr="005F418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</w:rPr>
              <w:t>ভাতা</w:t>
            </w:r>
            <w:r w:rsidRPr="005F418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D354B1">
              <w:rPr>
                <w:rFonts w:ascii="Arial" w:hAnsi="Arial" w:cs="Arial"/>
                <w:sz w:val="14"/>
                <w:szCs w:val="20"/>
              </w:rPr>
              <w:t>(3111301</w:t>
            </w:r>
            <w:r w:rsidRPr="00D354B1">
              <w:rPr>
                <w:rFonts w:ascii="NikoshBAN" w:hAnsi="NikoshBAN" w:cs="NikoshBAN"/>
                <w:sz w:val="18"/>
                <w:szCs w:val="20"/>
              </w:rPr>
              <w:t xml:space="preserve"> - </w:t>
            </w:r>
            <w:r w:rsidRPr="00D354B1">
              <w:rPr>
                <w:rFonts w:ascii="Arial" w:hAnsi="Arial" w:cs="Arial"/>
                <w:sz w:val="14"/>
                <w:szCs w:val="16"/>
                <w:lang w:bidi="bn-IN"/>
              </w:rPr>
              <w:t>Charge allowance)</w:t>
            </w:r>
          </w:p>
        </w:tc>
        <w:tc>
          <w:tcPr>
            <w:tcW w:w="314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B3C00" w:rsidRPr="00444EF1" w:rsidTr="005612D0">
        <w:tblPrEx>
          <w:tblCellMar>
            <w:left w:w="108" w:type="dxa"/>
            <w:right w:w="108" w:type="dxa"/>
          </w:tblCellMar>
        </w:tblPrEx>
        <w:trPr>
          <w:trHeight w:val="47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rPr>
                <w:rFonts w:ascii="NikoshBAN" w:hAnsi="NikoshBAN" w:cs="NikoshBAN"/>
                <w:color w:val="212121"/>
                <w:sz w:val="2"/>
                <w:szCs w:val="2"/>
                <w:cs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rPr>
                <w:rFonts w:ascii="NikoshBAN" w:hAnsi="NikoshBAN" w:cs="NikoshBAN"/>
                <w:color w:val="212121"/>
                <w:sz w:val="2"/>
                <w:szCs w:val="2"/>
                <w:cs/>
              </w:rPr>
            </w:pPr>
          </w:p>
        </w:tc>
        <w:tc>
          <w:tcPr>
            <w:tcW w:w="52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1B3C00" w:rsidRPr="00444EF1" w:rsidRDefault="001B3C00" w:rsidP="001B3C00">
            <w:pPr>
              <w:rPr>
                <w:rFonts w:ascii="NikoshBAN" w:hAnsi="NikoshBAN" w:cs="NikoshBAN"/>
                <w:color w:val="212121"/>
                <w:sz w:val="2"/>
                <w:szCs w:val="2"/>
                <w:cs/>
              </w:rPr>
            </w:pPr>
          </w:p>
        </w:tc>
        <w:tc>
          <w:tcPr>
            <w:tcW w:w="314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3C00" w:rsidRPr="00444EF1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</w:tr>
      <w:tr w:rsidR="001B3C00" w:rsidRPr="005F4183" w:rsidTr="005612D0">
        <w:tblPrEx>
          <w:tblCellMar>
            <w:left w:w="108" w:type="dxa"/>
            <w:right w:w="108" w:type="dxa"/>
          </w:tblCellMar>
        </w:tblPrEx>
        <w:trPr>
          <w:trHeight w:val="116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5F4183" w:rsidRDefault="001B3C00" w:rsidP="001B3C00">
            <w:pPr>
              <w:jc w:val="right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6691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color w:val="212121"/>
                <w:sz w:val="20"/>
                <w:szCs w:val="20"/>
                <w:cs/>
              </w:rPr>
              <w:t>৩১১১৩০২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 - </w:t>
            </w:r>
            <w:r w:rsidRPr="005F4183">
              <w:rPr>
                <w:rFonts w:ascii="NikoshBAN" w:hAnsi="NikoshBAN" w:cs="NikoshBAN"/>
                <w:color w:val="212121"/>
                <w:sz w:val="20"/>
                <w:szCs w:val="20"/>
                <w:cs/>
              </w:rPr>
              <w:t>যাতায়াত ভাতা</w:t>
            </w:r>
            <w:r w:rsidRPr="005F418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D354B1">
              <w:rPr>
                <w:rFonts w:ascii="Arial" w:hAnsi="Arial" w:cs="Arial"/>
                <w:sz w:val="14"/>
                <w:szCs w:val="20"/>
              </w:rPr>
              <w:t>(3111302</w:t>
            </w:r>
            <w:r w:rsidRPr="00D354B1">
              <w:rPr>
                <w:rFonts w:ascii="NikoshBAN" w:hAnsi="NikoshBAN" w:cs="NikoshBAN"/>
                <w:sz w:val="18"/>
                <w:szCs w:val="20"/>
                <w:cs/>
              </w:rPr>
              <w:t xml:space="preserve"> </w:t>
            </w:r>
            <w:r w:rsidRPr="00D354B1">
              <w:rPr>
                <w:rFonts w:ascii="NikoshBAN" w:hAnsi="NikoshBAN" w:cs="NikoshBAN"/>
                <w:sz w:val="18"/>
                <w:szCs w:val="20"/>
              </w:rPr>
              <w:t xml:space="preserve">- </w:t>
            </w:r>
            <w:r w:rsidRPr="00D354B1">
              <w:rPr>
                <w:rFonts w:ascii="Arial" w:hAnsi="Arial" w:cs="Arial"/>
                <w:sz w:val="14"/>
                <w:szCs w:val="16"/>
                <w:lang w:bidi="bn-IN"/>
              </w:rPr>
              <w:t>Conveyance allowance)</w:t>
            </w:r>
          </w:p>
        </w:tc>
        <w:tc>
          <w:tcPr>
            <w:tcW w:w="314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</w:tr>
      <w:tr w:rsidR="001B3C00" w:rsidRPr="00444EF1" w:rsidTr="005612D0">
        <w:tblPrEx>
          <w:tblCellMar>
            <w:left w:w="108" w:type="dxa"/>
            <w:right w:w="108" w:type="dxa"/>
          </w:tblCellMar>
        </w:tblPrEx>
        <w:trPr>
          <w:trHeight w:val="5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rPr>
                <w:rFonts w:ascii="NikoshBAN" w:hAnsi="NikoshBAN" w:cs="NikoshBAN"/>
                <w:color w:val="212121"/>
                <w:sz w:val="2"/>
                <w:szCs w:val="2"/>
                <w:cs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rPr>
                <w:rFonts w:ascii="NikoshBAN" w:hAnsi="NikoshBAN" w:cs="NikoshBAN"/>
                <w:color w:val="212121"/>
                <w:sz w:val="2"/>
                <w:szCs w:val="2"/>
                <w:cs/>
              </w:rPr>
            </w:pPr>
          </w:p>
        </w:tc>
        <w:tc>
          <w:tcPr>
            <w:tcW w:w="52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1B3C00" w:rsidRPr="00444EF1" w:rsidRDefault="001B3C00" w:rsidP="001B3C00">
            <w:pPr>
              <w:rPr>
                <w:rFonts w:ascii="NikoshBAN" w:hAnsi="NikoshBAN" w:cs="NikoshBAN"/>
                <w:color w:val="212121"/>
                <w:sz w:val="2"/>
                <w:szCs w:val="2"/>
                <w:cs/>
              </w:rPr>
            </w:pPr>
          </w:p>
        </w:tc>
        <w:tc>
          <w:tcPr>
            <w:tcW w:w="314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3C00" w:rsidRPr="00444EF1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</w:tr>
      <w:tr w:rsidR="001B3C00" w:rsidRPr="005F4183" w:rsidTr="005612D0">
        <w:tblPrEx>
          <w:tblCellMar>
            <w:left w:w="108" w:type="dxa"/>
            <w:right w:w="108" w:type="dxa"/>
          </w:tblCellMar>
        </w:tblPrEx>
        <w:trPr>
          <w:trHeight w:val="5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5F4183" w:rsidRDefault="001B3C00" w:rsidP="001B3C00">
            <w:pPr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6691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0"/>
                <w:szCs w:val="20"/>
                <w:cs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১১১৩০৬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 - 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িক্ষা ভাতা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D354B1">
              <w:rPr>
                <w:rFonts w:ascii="Arial" w:hAnsi="Arial" w:cs="Arial"/>
                <w:sz w:val="14"/>
                <w:szCs w:val="20"/>
              </w:rPr>
              <w:t>(3111306</w:t>
            </w:r>
            <w:r w:rsidRPr="00D354B1">
              <w:rPr>
                <w:rFonts w:ascii="NikoshBAN" w:hAnsi="NikoshBAN" w:cs="NikoshBAN"/>
                <w:sz w:val="18"/>
                <w:szCs w:val="20"/>
              </w:rPr>
              <w:t xml:space="preserve"> - </w:t>
            </w:r>
            <w:r w:rsidRPr="00D354B1">
              <w:rPr>
                <w:rFonts w:ascii="Arial" w:hAnsi="Arial" w:cs="Arial"/>
                <w:sz w:val="14"/>
                <w:szCs w:val="16"/>
                <w:lang w:bidi="bn-IN"/>
              </w:rPr>
              <w:t>Education allowance)</w:t>
            </w:r>
          </w:p>
        </w:tc>
        <w:tc>
          <w:tcPr>
            <w:tcW w:w="314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</w:tr>
      <w:tr w:rsidR="001B3C00" w:rsidRPr="00444EF1" w:rsidTr="005612D0">
        <w:tblPrEx>
          <w:tblCellMar>
            <w:left w:w="108" w:type="dxa"/>
            <w:right w:w="108" w:type="dxa"/>
          </w:tblCellMar>
        </w:tblPrEx>
        <w:trPr>
          <w:trHeight w:val="5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1B3C00" w:rsidRPr="00444EF1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52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1B3C00" w:rsidRPr="00444EF1" w:rsidRDefault="001B3C00" w:rsidP="001B3C00">
            <w:pPr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314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3C00" w:rsidRPr="00444EF1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</w:tr>
      <w:tr w:rsidR="001B3C00" w:rsidRPr="005F4183" w:rsidTr="005612D0">
        <w:tblPrEx>
          <w:tblCellMar>
            <w:left w:w="108" w:type="dxa"/>
            <w:right w:w="108" w:type="dxa"/>
          </w:tblCellMar>
        </w:tblPrEx>
        <w:trPr>
          <w:trHeight w:val="5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5F4183" w:rsidRDefault="001B3C00" w:rsidP="001B3C00">
            <w:pPr>
              <w:jc w:val="right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6691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color w:val="212121"/>
                <w:sz w:val="20"/>
                <w:szCs w:val="20"/>
                <w:cs/>
              </w:rPr>
              <w:t>৩১১১৩১০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 - </w:t>
            </w:r>
            <w:r w:rsidRPr="005F4183">
              <w:rPr>
                <w:rFonts w:ascii="NikoshBAN" w:hAnsi="NikoshBAN" w:cs="NikoshBAN"/>
                <w:color w:val="212121"/>
                <w:sz w:val="20"/>
                <w:szCs w:val="20"/>
                <w:cs/>
              </w:rPr>
              <w:t>বাড়ি ভাড়া ভাতা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D354B1">
              <w:rPr>
                <w:rFonts w:ascii="Arial" w:hAnsi="Arial" w:cs="Arial"/>
                <w:sz w:val="14"/>
                <w:szCs w:val="20"/>
              </w:rPr>
              <w:t>(3111310</w:t>
            </w:r>
            <w:r w:rsidRPr="00D354B1">
              <w:rPr>
                <w:rFonts w:ascii="NikoshBAN" w:hAnsi="NikoshBAN" w:cs="NikoshBAN"/>
                <w:sz w:val="18"/>
                <w:szCs w:val="20"/>
                <w:cs/>
              </w:rPr>
              <w:t xml:space="preserve"> </w:t>
            </w:r>
            <w:r w:rsidRPr="00D354B1">
              <w:rPr>
                <w:rFonts w:ascii="NikoshBAN" w:hAnsi="NikoshBAN" w:cs="NikoshBAN"/>
                <w:sz w:val="18"/>
                <w:szCs w:val="20"/>
              </w:rPr>
              <w:t xml:space="preserve">- </w:t>
            </w:r>
            <w:r w:rsidRPr="00D354B1">
              <w:rPr>
                <w:rFonts w:ascii="Arial" w:hAnsi="Arial" w:cs="Arial"/>
                <w:sz w:val="14"/>
                <w:szCs w:val="16"/>
                <w:lang w:bidi="bn-IN"/>
              </w:rPr>
              <w:t>House rent allowance)</w:t>
            </w:r>
          </w:p>
        </w:tc>
        <w:tc>
          <w:tcPr>
            <w:tcW w:w="314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</w:tr>
      <w:tr w:rsidR="001B3C00" w:rsidRPr="00444EF1" w:rsidTr="005612D0">
        <w:tblPrEx>
          <w:tblCellMar>
            <w:left w:w="108" w:type="dxa"/>
            <w:right w:w="108" w:type="dxa"/>
          </w:tblCellMar>
        </w:tblPrEx>
        <w:trPr>
          <w:trHeight w:val="5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rPr>
                <w:rFonts w:ascii="NikoshBAN" w:hAnsi="NikoshBAN" w:cs="NikoshBAN"/>
                <w:color w:val="212121"/>
                <w:sz w:val="2"/>
                <w:szCs w:val="2"/>
                <w:cs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rPr>
                <w:rFonts w:ascii="NikoshBAN" w:hAnsi="NikoshBAN" w:cs="NikoshBAN"/>
                <w:color w:val="212121"/>
                <w:sz w:val="2"/>
                <w:szCs w:val="2"/>
                <w:cs/>
              </w:rPr>
            </w:pPr>
          </w:p>
        </w:tc>
        <w:tc>
          <w:tcPr>
            <w:tcW w:w="52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1B3C00" w:rsidRPr="00444EF1" w:rsidRDefault="001B3C00" w:rsidP="001B3C00">
            <w:pPr>
              <w:rPr>
                <w:rFonts w:ascii="NikoshBAN" w:hAnsi="NikoshBAN" w:cs="NikoshBAN"/>
                <w:color w:val="212121"/>
                <w:sz w:val="2"/>
                <w:szCs w:val="2"/>
                <w:cs/>
              </w:rPr>
            </w:pPr>
          </w:p>
        </w:tc>
        <w:tc>
          <w:tcPr>
            <w:tcW w:w="314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3C00" w:rsidRPr="00444EF1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</w:tr>
      <w:tr w:rsidR="001B3C00" w:rsidRPr="005F4183" w:rsidTr="005612D0">
        <w:tblPrEx>
          <w:tblCellMar>
            <w:left w:w="108" w:type="dxa"/>
            <w:right w:w="108" w:type="dxa"/>
          </w:tblCellMar>
        </w:tblPrEx>
        <w:trPr>
          <w:trHeight w:val="5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5F4183" w:rsidRDefault="001B3C00" w:rsidP="001B3C00">
            <w:pPr>
              <w:jc w:val="right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6691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color w:val="212121"/>
                <w:sz w:val="20"/>
                <w:szCs w:val="20"/>
                <w:cs/>
              </w:rPr>
              <w:t>৩১১১৩১১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 - </w:t>
            </w:r>
            <w:r w:rsidRPr="005F4183">
              <w:rPr>
                <w:rFonts w:ascii="NikoshBAN" w:hAnsi="NikoshBAN" w:cs="NikoshBAN"/>
                <w:color w:val="212121"/>
                <w:sz w:val="20"/>
                <w:szCs w:val="20"/>
                <w:cs/>
              </w:rPr>
              <w:t>চিকিৎসা ভাতা</w:t>
            </w:r>
            <w:r w:rsidRPr="005F418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D354B1">
              <w:rPr>
                <w:rFonts w:ascii="Arial" w:hAnsi="Arial" w:cs="Arial"/>
                <w:sz w:val="14"/>
                <w:szCs w:val="20"/>
              </w:rPr>
              <w:t>(3111311</w:t>
            </w:r>
            <w:r w:rsidRPr="00D354B1">
              <w:rPr>
                <w:rFonts w:ascii="NikoshBAN" w:hAnsi="NikoshBAN" w:cs="NikoshBAN"/>
                <w:sz w:val="18"/>
                <w:szCs w:val="20"/>
              </w:rPr>
              <w:t xml:space="preserve"> - </w:t>
            </w:r>
            <w:r w:rsidRPr="00D354B1">
              <w:rPr>
                <w:rFonts w:ascii="Arial" w:hAnsi="Arial" w:cs="Arial"/>
                <w:sz w:val="14"/>
                <w:szCs w:val="16"/>
                <w:lang w:bidi="bn-IN"/>
              </w:rPr>
              <w:t xml:space="preserve">Medical allowance) </w:t>
            </w:r>
          </w:p>
        </w:tc>
        <w:tc>
          <w:tcPr>
            <w:tcW w:w="314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</w:tr>
      <w:tr w:rsidR="001B3C00" w:rsidRPr="00444EF1" w:rsidTr="005612D0">
        <w:tblPrEx>
          <w:tblCellMar>
            <w:left w:w="108" w:type="dxa"/>
            <w:right w:w="108" w:type="dxa"/>
          </w:tblCellMar>
        </w:tblPrEx>
        <w:trPr>
          <w:trHeight w:val="47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rPr>
                <w:rFonts w:ascii="NikoshBAN" w:hAnsi="NikoshBAN" w:cs="NikoshBAN"/>
                <w:color w:val="212121"/>
                <w:sz w:val="2"/>
                <w:szCs w:val="2"/>
                <w:cs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rPr>
                <w:rFonts w:ascii="NikoshBAN" w:hAnsi="NikoshBAN" w:cs="NikoshBAN"/>
                <w:color w:val="212121"/>
                <w:sz w:val="2"/>
                <w:szCs w:val="2"/>
                <w:cs/>
              </w:rPr>
            </w:pPr>
          </w:p>
        </w:tc>
        <w:tc>
          <w:tcPr>
            <w:tcW w:w="52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1B3C00" w:rsidRPr="00444EF1" w:rsidRDefault="001B3C00" w:rsidP="001B3C00">
            <w:pPr>
              <w:rPr>
                <w:rFonts w:ascii="NikoshBAN" w:hAnsi="NikoshBAN" w:cs="NikoshBAN"/>
                <w:color w:val="212121"/>
                <w:sz w:val="2"/>
                <w:szCs w:val="2"/>
                <w:cs/>
              </w:rPr>
            </w:pPr>
          </w:p>
        </w:tc>
        <w:tc>
          <w:tcPr>
            <w:tcW w:w="314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3C00" w:rsidRPr="00444EF1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</w:tr>
      <w:tr w:rsidR="001B3C00" w:rsidRPr="005F4183" w:rsidTr="005612D0">
        <w:tblPrEx>
          <w:tblCellMar>
            <w:left w:w="108" w:type="dxa"/>
            <w:right w:w="108" w:type="dxa"/>
          </w:tblCellMar>
        </w:tblPrEx>
        <w:trPr>
          <w:trHeight w:val="5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5F4183" w:rsidRDefault="001B3C00" w:rsidP="001B3C00">
            <w:pPr>
              <w:keepNext/>
              <w:jc w:val="right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6691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color w:val="212121"/>
                <w:sz w:val="20"/>
                <w:szCs w:val="20"/>
                <w:cs/>
              </w:rPr>
              <w:t>৩১১১৩১</w:t>
            </w:r>
            <w:r w:rsidRPr="005F4183">
              <w:rPr>
                <w:rFonts w:ascii="NikoshBAN" w:hAnsi="NikoshBAN" w:cs="NikoshBAN"/>
                <w:color w:val="212121"/>
                <w:sz w:val="20"/>
                <w:szCs w:val="20"/>
                <w:cs/>
                <w:lang w:bidi="bn-IN"/>
              </w:rPr>
              <w:t>৪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 - </w:t>
            </w:r>
            <w:r w:rsidRPr="005F4183">
              <w:rPr>
                <w:rFonts w:ascii="NikoshBAN" w:hAnsi="NikoshBAN" w:cs="NikoshBAN"/>
                <w:color w:val="212121"/>
                <w:sz w:val="20"/>
                <w:szCs w:val="20"/>
                <w:cs/>
                <w:lang w:bidi="bn-IN"/>
              </w:rPr>
              <w:t>টিফিন</w:t>
            </w:r>
            <w:r w:rsidRPr="005F4183">
              <w:rPr>
                <w:rFonts w:ascii="NikoshBAN" w:hAnsi="NikoshBAN" w:cs="NikoshBAN"/>
                <w:color w:val="212121"/>
                <w:sz w:val="20"/>
                <w:szCs w:val="20"/>
                <w:cs/>
              </w:rPr>
              <w:t xml:space="preserve"> ভাতা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D354B1">
              <w:rPr>
                <w:rFonts w:ascii="Arial" w:hAnsi="Arial" w:cs="Arial"/>
                <w:sz w:val="14"/>
                <w:szCs w:val="20"/>
              </w:rPr>
              <w:t xml:space="preserve">(3111314 </w:t>
            </w:r>
            <w:r w:rsidRPr="00D354B1">
              <w:rPr>
                <w:rFonts w:ascii="NikoshBAN" w:hAnsi="NikoshBAN" w:cs="NikoshBAN"/>
                <w:sz w:val="18"/>
                <w:szCs w:val="20"/>
              </w:rPr>
              <w:t xml:space="preserve">- </w:t>
            </w:r>
            <w:r w:rsidRPr="00D354B1">
              <w:rPr>
                <w:rFonts w:ascii="Arial" w:hAnsi="Arial" w:cs="Arial"/>
                <w:sz w:val="14"/>
                <w:szCs w:val="16"/>
                <w:lang w:bidi="bn-IN"/>
              </w:rPr>
              <w:t>Tiffin allowance)</w:t>
            </w:r>
          </w:p>
        </w:tc>
        <w:tc>
          <w:tcPr>
            <w:tcW w:w="314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</w:tr>
      <w:tr w:rsidR="001B3C00" w:rsidRPr="00444EF1" w:rsidTr="005612D0">
        <w:tblPrEx>
          <w:tblCellMar>
            <w:left w:w="108" w:type="dxa"/>
            <w:right w:w="108" w:type="dxa"/>
          </w:tblCellMar>
        </w:tblPrEx>
        <w:trPr>
          <w:trHeight w:val="5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rPr>
                <w:rFonts w:ascii="NikoshBAN" w:hAnsi="NikoshBAN" w:cs="NikoshBAN"/>
                <w:color w:val="212121"/>
                <w:sz w:val="2"/>
                <w:szCs w:val="2"/>
                <w:cs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rPr>
                <w:rFonts w:ascii="NikoshBAN" w:hAnsi="NikoshBAN" w:cs="NikoshBAN"/>
                <w:color w:val="212121"/>
                <w:spacing w:val="-4"/>
                <w:sz w:val="2"/>
                <w:szCs w:val="2"/>
                <w:cs/>
              </w:rPr>
            </w:pPr>
          </w:p>
        </w:tc>
        <w:tc>
          <w:tcPr>
            <w:tcW w:w="52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1B3C00" w:rsidRPr="00444EF1" w:rsidRDefault="001B3C00" w:rsidP="001B3C00">
            <w:pPr>
              <w:jc w:val="both"/>
              <w:rPr>
                <w:rFonts w:ascii="NikoshBAN" w:hAnsi="NikoshBAN" w:cs="NikoshBAN"/>
                <w:color w:val="212121"/>
                <w:spacing w:val="-4"/>
                <w:sz w:val="2"/>
                <w:szCs w:val="2"/>
                <w:cs/>
              </w:rPr>
            </w:pPr>
          </w:p>
        </w:tc>
        <w:tc>
          <w:tcPr>
            <w:tcW w:w="314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3C00" w:rsidRPr="00444EF1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</w:tr>
      <w:tr w:rsidR="001B3C00" w:rsidRPr="005F4183" w:rsidTr="005612D0">
        <w:tblPrEx>
          <w:tblCellMar>
            <w:left w:w="108" w:type="dxa"/>
            <w:right w:w="108" w:type="dxa"/>
          </w:tblCellMar>
        </w:tblPrEx>
        <w:trPr>
          <w:trHeight w:val="5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5F4183" w:rsidRDefault="001B3C00" w:rsidP="001B3C00">
            <w:pPr>
              <w:jc w:val="right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6691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color w:val="212121"/>
                <w:sz w:val="20"/>
                <w:szCs w:val="20"/>
                <w:cs/>
              </w:rPr>
              <w:t>৩১১১৩১৬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 - </w:t>
            </w:r>
            <w:r w:rsidRPr="005F4183">
              <w:rPr>
                <w:rFonts w:ascii="NikoshBAN" w:hAnsi="NikoshBAN" w:cs="NikoshBAN"/>
                <w:color w:val="212121"/>
                <w:sz w:val="20"/>
                <w:szCs w:val="20"/>
                <w:cs/>
              </w:rPr>
              <w:t>ধোলাই ভাতা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D354B1">
              <w:rPr>
                <w:rFonts w:ascii="Arial" w:hAnsi="Arial" w:cs="Arial"/>
                <w:sz w:val="14"/>
                <w:szCs w:val="20"/>
              </w:rPr>
              <w:t xml:space="preserve">(3111316 </w:t>
            </w:r>
            <w:r w:rsidRPr="00D354B1">
              <w:rPr>
                <w:rFonts w:ascii="NikoshBAN" w:hAnsi="NikoshBAN" w:cs="NikoshBAN"/>
                <w:sz w:val="18"/>
                <w:szCs w:val="20"/>
              </w:rPr>
              <w:t xml:space="preserve">- </w:t>
            </w:r>
            <w:r w:rsidRPr="00D354B1">
              <w:rPr>
                <w:rFonts w:ascii="Arial" w:hAnsi="Arial" w:cs="Arial"/>
                <w:sz w:val="14"/>
                <w:szCs w:val="16"/>
                <w:lang w:bidi="bn-IN"/>
              </w:rPr>
              <w:t>Washing allowance)</w:t>
            </w:r>
          </w:p>
        </w:tc>
        <w:tc>
          <w:tcPr>
            <w:tcW w:w="314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</w:tr>
      <w:tr w:rsidR="001B3C00" w:rsidRPr="00444EF1" w:rsidTr="005612D0">
        <w:tblPrEx>
          <w:tblCellMar>
            <w:left w:w="108" w:type="dxa"/>
            <w:right w:w="108" w:type="dxa"/>
          </w:tblCellMar>
        </w:tblPrEx>
        <w:trPr>
          <w:trHeight w:val="5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1B3C00" w:rsidRPr="00444EF1" w:rsidRDefault="001B3C00" w:rsidP="001B3C00">
            <w:pPr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1B3C00" w:rsidRPr="00444EF1" w:rsidRDefault="001B3C00" w:rsidP="001B3C00">
            <w:pPr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52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1B3C00" w:rsidRPr="00444EF1" w:rsidRDefault="001B3C00" w:rsidP="001B3C00">
            <w:pPr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314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3C00" w:rsidRPr="00444EF1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</w:rPr>
            </w:pPr>
          </w:p>
        </w:tc>
      </w:tr>
      <w:tr w:rsidR="001B3C00" w:rsidRPr="005F4183" w:rsidTr="005612D0">
        <w:tblPrEx>
          <w:tblCellMar>
            <w:left w:w="108" w:type="dxa"/>
            <w:right w:w="108" w:type="dxa"/>
          </w:tblCellMar>
        </w:tblPrEx>
        <w:trPr>
          <w:trHeight w:val="66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5F4183" w:rsidRDefault="001B3C00" w:rsidP="001B3C00">
            <w:pPr>
              <w:jc w:val="right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6691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3C00" w:rsidRPr="005F4183" w:rsidRDefault="001B3C00" w:rsidP="001B3C00">
            <w:pPr>
              <w:rPr>
                <w:rFonts w:ascii="NikoshBAN" w:hAnsi="NikoshBAN" w:cs="NikoshBAN"/>
                <w:color w:val="FFFFFF" w:themeColor="background1"/>
                <w:sz w:val="20"/>
                <w:szCs w:val="20"/>
                <w:cs/>
              </w:rPr>
            </w:pPr>
            <w:r w:rsidRPr="005F4183">
              <w:rPr>
                <w:rFonts w:ascii="NikoshBAN" w:hAnsi="NikoshBAN" w:cs="NikoshBAN"/>
                <w:color w:val="FFFFFF" w:themeColor="background1"/>
                <w:sz w:val="20"/>
                <w:szCs w:val="20"/>
                <w:cs/>
                <w:lang w:bidi="bn-IN"/>
              </w:rPr>
              <w:t>৫৮১৪০</w:t>
            </w:r>
            <w:r w:rsidRPr="005F4183">
              <w:rPr>
                <w:rFonts w:ascii="NikoshBAN" w:hAnsi="NikoshBAN" w:cs="NikoshBAN"/>
                <w:color w:val="FFFFFF" w:themeColor="background1"/>
                <w:sz w:val="20"/>
                <w:szCs w:val="20"/>
                <w:lang w:bidi="bn-IN"/>
              </w:rPr>
              <w:t xml:space="preserve">        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 -  </w:t>
            </w:r>
          </w:p>
        </w:tc>
        <w:tc>
          <w:tcPr>
            <w:tcW w:w="314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B3C00" w:rsidRPr="00444EF1" w:rsidTr="005612D0">
        <w:tblPrEx>
          <w:tblCellMar>
            <w:left w:w="108" w:type="dxa"/>
            <w:right w:w="108" w:type="dxa"/>
          </w:tblCellMar>
        </w:tblPrEx>
        <w:trPr>
          <w:trHeight w:val="66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6691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314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</w:tr>
      <w:tr w:rsidR="001B3C00" w:rsidRPr="005F4183" w:rsidTr="005612D0">
        <w:tblPrEx>
          <w:tblCellMar>
            <w:left w:w="108" w:type="dxa"/>
            <w:right w:w="108" w:type="dxa"/>
          </w:tblCellMar>
        </w:tblPrEx>
        <w:trPr>
          <w:trHeight w:val="66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5F4183" w:rsidRDefault="001B3C00" w:rsidP="001B3C00">
            <w:pPr>
              <w:jc w:val="right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6691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3C00" w:rsidRPr="005F4183" w:rsidRDefault="001B3C00" w:rsidP="001B3C00">
            <w:pPr>
              <w:rPr>
                <w:rFonts w:ascii="NikoshBAN" w:hAnsi="NikoshBAN" w:cs="NikoshBAN"/>
                <w:color w:val="FFFFFF" w:themeColor="background1"/>
                <w:sz w:val="20"/>
                <w:szCs w:val="20"/>
                <w:cs/>
              </w:rPr>
            </w:pPr>
            <w:proofErr w:type="spellStart"/>
            <w:r w:rsidRPr="005F4183">
              <w:rPr>
                <w:rFonts w:ascii="NikoshBAN" w:hAnsi="NikoshBAN" w:cs="NikoshBAN"/>
                <w:color w:val="FFFFFF" w:themeColor="background1"/>
                <w:sz w:val="20"/>
                <w:szCs w:val="20"/>
              </w:rPr>
              <w:t>Tra</w:t>
            </w:r>
            <w:proofErr w:type="spellEnd"/>
            <w:r w:rsidRPr="005F4183">
              <w:rPr>
                <w:rFonts w:ascii="NikoshBAN" w:hAnsi="NikoshBAN" w:cs="NikoshBAN"/>
                <w:color w:val="FFFFFF" w:themeColor="background1"/>
                <w:sz w:val="20"/>
                <w:szCs w:val="20"/>
                <w:cs/>
                <w:lang w:bidi="bn-IN"/>
              </w:rPr>
              <w:t xml:space="preserve"> ৮১৪০</w:t>
            </w:r>
            <w:r w:rsidRPr="005F4183">
              <w:rPr>
                <w:rFonts w:ascii="NikoshBAN" w:hAnsi="NikoshBAN" w:cs="NikoshBAN"/>
                <w:color w:val="FFFFFF" w:themeColor="background1"/>
                <w:sz w:val="20"/>
                <w:szCs w:val="20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 - </w:t>
            </w:r>
            <w:proofErr w:type="spellStart"/>
            <w:r w:rsidRPr="005F4183">
              <w:rPr>
                <w:rFonts w:ascii="NikoshBAN" w:hAnsi="NikoshBAN" w:cs="NikoshBAN"/>
                <w:color w:val="FFFFFF" w:themeColor="background1"/>
                <w:sz w:val="20"/>
                <w:szCs w:val="20"/>
              </w:rPr>
              <w:t>ining</w:t>
            </w:r>
            <w:proofErr w:type="spellEnd"/>
            <w:r w:rsidRPr="005F4183">
              <w:rPr>
                <w:rFonts w:ascii="NikoshBAN" w:hAnsi="NikoshBAN" w:cs="NikoshBAN"/>
                <w:color w:val="FFFFFF" w:themeColor="background1"/>
                <w:sz w:val="20"/>
                <w:szCs w:val="20"/>
              </w:rPr>
              <w:t xml:space="preserve"> Details</w:t>
            </w:r>
          </w:p>
        </w:tc>
        <w:tc>
          <w:tcPr>
            <w:tcW w:w="314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B3C00" w:rsidRPr="00444EF1" w:rsidTr="005612D0">
        <w:tblPrEx>
          <w:tblCellMar>
            <w:left w:w="108" w:type="dxa"/>
            <w:right w:w="108" w:type="dxa"/>
          </w:tblCellMar>
        </w:tblPrEx>
        <w:trPr>
          <w:trHeight w:val="66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6691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314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</w:tr>
      <w:tr w:rsidR="001B3C00" w:rsidRPr="005F4183" w:rsidTr="005612D0">
        <w:tblPrEx>
          <w:tblCellMar>
            <w:left w:w="108" w:type="dxa"/>
            <w:right w:w="108" w:type="dxa"/>
          </w:tblCellMar>
        </w:tblPrEx>
        <w:trPr>
          <w:trHeight w:val="66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5F4183" w:rsidRDefault="001B3C00" w:rsidP="001B3C00">
            <w:pPr>
              <w:jc w:val="right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6691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color w:val="FFFFFF" w:themeColor="background1"/>
                <w:sz w:val="20"/>
                <w:szCs w:val="20"/>
                <w:cs/>
              </w:rPr>
              <w:t>৩</w:t>
            </w:r>
            <w:r w:rsidRPr="005F4183">
              <w:rPr>
                <w:rFonts w:ascii="NikoshBAN" w:hAnsi="NikoshBAN" w:cs="NikoshBAN"/>
                <w:color w:val="FFFFFF" w:themeColor="background1"/>
                <w:sz w:val="20"/>
                <w:szCs w:val="20"/>
                <w:cs/>
                <w:lang w:bidi="bn-IN"/>
              </w:rPr>
              <w:t>২৫৮১৪০</w:t>
            </w:r>
            <w:r w:rsidRPr="005F4183">
              <w:rPr>
                <w:rFonts w:ascii="NikoshBAN" w:hAnsi="NikoshBAN" w:cs="NikoshBAN"/>
                <w:color w:val="FFFFFF" w:themeColor="background1"/>
                <w:sz w:val="20"/>
                <w:szCs w:val="20"/>
                <w:lang w:bidi="bn-IN"/>
              </w:rPr>
              <w:t xml:space="preserve">    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- </w:t>
            </w:r>
          </w:p>
        </w:tc>
        <w:tc>
          <w:tcPr>
            <w:tcW w:w="314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B3C00" w:rsidRPr="00444EF1" w:rsidTr="00796255">
        <w:tblPrEx>
          <w:tblCellMar>
            <w:left w:w="108" w:type="dxa"/>
            <w:right w:w="108" w:type="dxa"/>
          </w:tblCellMar>
        </w:tblPrEx>
        <w:trPr>
          <w:trHeight w:val="6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3C00" w:rsidRPr="00444EF1" w:rsidRDefault="001B3C00" w:rsidP="001B3C00">
            <w:pPr>
              <w:keepNext/>
              <w:jc w:val="center"/>
              <w:rPr>
                <w:rFonts w:ascii="NikoshBAN" w:hAnsi="NikoshBAN" w:cs="NikoshBAN"/>
                <w:b/>
                <w:bCs/>
                <w:sz w:val="2"/>
                <w:szCs w:val="2"/>
                <w:cs/>
                <w:lang w:bidi="bn-IN"/>
              </w:rPr>
            </w:pPr>
          </w:p>
        </w:tc>
        <w:tc>
          <w:tcPr>
            <w:tcW w:w="669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3C00" w:rsidRPr="00444EF1" w:rsidRDefault="001B3C00" w:rsidP="001B3C00">
            <w:pPr>
              <w:keepNext/>
              <w:rPr>
                <w:rFonts w:ascii="NikoshBAN" w:hAnsi="NikoshBAN" w:cs="NikoshBAN"/>
                <w:b/>
                <w:bCs/>
                <w:sz w:val="2"/>
                <w:szCs w:val="2"/>
                <w:cs/>
                <w:lang w:bidi="bn-IN"/>
              </w:rPr>
            </w:pPr>
          </w:p>
        </w:tc>
        <w:tc>
          <w:tcPr>
            <w:tcW w:w="48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B3C00" w:rsidRPr="00444EF1" w:rsidRDefault="001B3C00" w:rsidP="001B3C00">
            <w:pPr>
              <w:keepNext/>
              <w:rPr>
                <w:rFonts w:ascii="NikoshBAN" w:hAnsi="NikoshBAN" w:cs="NikoshBAN"/>
                <w:b/>
                <w:bCs/>
                <w:sz w:val="2"/>
                <w:szCs w:val="2"/>
                <w:cs/>
                <w:lang w:bidi="bn-IN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3C00" w:rsidRPr="00444EF1" w:rsidRDefault="001B3C00" w:rsidP="001B3C00">
            <w:pPr>
              <w:keepNext/>
              <w:rPr>
                <w:rFonts w:ascii="NikoshBAN" w:hAnsi="NikoshBAN" w:cs="NikoshBAN"/>
                <w:b/>
                <w:bCs/>
                <w:sz w:val="2"/>
                <w:szCs w:val="2"/>
                <w:cs/>
                <w:lang w:bidi="bn-IN"/>
              </w:rPr>
            </w:pPr>
          </w:p>
        </w:tc>
        <w:tc>
          <w:tcPr>
            <w:tcW w:w="4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B3C00" w:rsidRPr="00444EF1" w:rsidRDefault="001B3C00" w:rsidP="001B3C00">
            <w:pPr>
              <w:keepNext/>
              <w:rPr>
                <w:rFonts w:ascii="NikoshBAN" w:hAnsi="NikoshBAN" w:cs="NikoshBAN"/>
                <w:b/>
                <w:bCs/>
                <w:sz w:val="2"/>
                <w:szCs w:val="2"/>
                <w:cs/>
                <w:lang w:bidi="bn-I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3C00" w:rsidRPr="00444EF1" w:rsidRDefault="001B3C00" w:rsidP="001B3C00">
            <w:pPr>
              <w:keepNext/>
              <w:rPr>
                <w:rFonts w:ascii="NikoshBAN" w:hAnsi="NikoshBAN" w:cs="NikoshBAN"/>
                <w:b/>
                <w:bCs/>
                <w:sz w:val="2"/>
                <w:szCs w:val="2"/>
                <w:cs/>
                <w:lang w:bidi="bn-IN"/>
              </w:rPr>
            </w:pPr>
          </w:p>
        </w:tc>
        <w:tc>
          <w:tcPr>
            <w:tcW w:w="17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3C00" w:rsidRPr="00444EF1" w:rsidRDefault="001B3C00" w:rsidP="001B3C00">
            <w:pPr>
              <w:keepNext/>
              <w:rPr>
                <w:rFonts w:ascii="NikoshBAN" w:hAnsi="NikoshBAN" w:cs="NikoshBAN"/>
                <w:b/>
                <w:bCs/>
                <w:sz w:val="2"/>
                <w:szCs w:val="2"/>
                <w:cs/>
                <w:lang w:bidi="bn-IN"/>
              </w:rPr>
            </w:pPr>
          </w:p>
        </w:tc>
      </w:tr>
      <w:tr w:rsidR="001B3C00" w:rsidRPr="005F4183" w:rsidTr="00796255">
        <w:tblPrEx>
          <w:tblCellMar>
            <w:left w:w="108" w:type="dxa"/>
            <w:right w:w="108" w:type="dxa"/>
          </w:tblCellMar>
        </w:tblPrEx>
        <w:trPr>
          <w:trHeight w:val="5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C00" w:rsidRPr="005F4183" w:rsidRDefault="001B3C00" w:rsidP="001B3C00">
            <w:pPr>
              <w:keepNext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IN"/>
              </w:rPr>
            </w:pP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৩.২</w:t>
            </w:r>
          </w:p>
        </w:tc>
        <w:tc>
          <w:tcPr>
            <w:tcW w:w="9838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C00" w:rsidRPr="00444EF1" w:rsidRDefault="001B3C00" w:rsidP="001B3C00">
            <w:pPr>
              <w:keepNext/>
              <w:rPr>
                <w:rFonts w:ascii="NikoshBAN" w:hAnsi="NikoshBAN" w:cs="NikoshBAN"/>
                <w:b/>
                <w:bCs/>
                <w:sz w:val="16"/>
                <w:szCs w:val="16"/>
                <w:lang w:bidi="bn-IN"/>
              </w:rPr>
            </w:pP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 xml:space="preserve">কর্তনসমূহ </w:t>
            </w:r>
            <w:r w:rsidRPr="00D354B1">
              <w:rPr>
                <w:rFonts w:ascii="Arial" w:hAnsi="Arial" w:cs="Arial"/>
                <w:b/>
                <w:bCs/>
                <w:sz w:val="14"/>
                <w:szCs w:val="16"/>
                <w:lang w:bidi="bn-IN"/>
              </w:rPr>
              <w:t>(Deductions)</w:t>
            </w:r>
          </w:p>
        </w:tc>
      </w:tr>
      <w:tr w:rsidR="001B3C00" w:rsidRPr="00444EF1" w:rsidTr="00AA23A5">
        <w:tblPrEx>
          <w:tblCellMar>
            <w:left w:w="108" w:type="dxa"/>
            <w:right w:w="108" w:type="dxa"/>
          </w:tblCellMar>
        </w:tblPrEx>
        <w:trPr>
          <w:trHeight w:val="6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3C00" w:rsidRPr="00444EF1" w:rsidRDefault="001B3C00" w:rsidP="001B3C00">
            <w:pPr>
              <w:keepNext/>
              <w:jc w:val="center"/>
              <w:rPr>
                <w:rFonts w:ascii="NikoshBAN" w:hAnsi="NikoshBAN" w:cs="NikoshBAN"/>
                <w:b/>
                <w:bCs/>
                <w:sz w:val="2"/>
                <w:szCs w:val="2"/>
                <w:cs/>
                <w:lang w:bidi="bn-IN"/>
              </w:rPr>
            </w:pPr>
          </w:p>
        </w:tc>
        <w:tc>
          <w:tcPr>
            <w:tcW w:w="669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3C00" w:rsidRPr="00444EF1" w:rsidRDefault="001B3C00" w:rsidP="001B3C00">
            <w:pPr>
              <w:keepNext/>
              <w:rPr>
                <w:rFonts w:ascii="NikoshBAN" w:hAnsi="NikoshBAN" w:cs="NikoshBAN"/>
                <w:b/>
                <w:bCs/>
                <w:sz w:val="2"/>
                <w:szCs w:val="2"/>
                <w:cs/>
                <w:lang w:bidi="bn-IN"/>
              </w:rPr>
            </w:pPr>
          </w:p>
        </w:tc>
        <w:tc>
          <w:tcPr>
            <w:tcW w:w="4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3C00" w:rsidRPr="00444EF1" w:rsidRDefault="001B3C00" w:rsidP="001B3C00">
            <w:pPr>
              <w:keepNext/>
              <w:rPr>
                <w:rFonts w:ascii="NikoshBAN" w:hAnsi="NikoshBAN" w:cs="NikoshBAN"/>
                <w:b/>
                <w:bCs/>
                <w:sz w:val="2"/>
                <w:szCs w:val="2"/>
                <w:cs/>
                <w:lang w:bidi="bn-IN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3C00" w:rsidRPr="00444EF1" w:rsidRDefault="001B3C00" w:rsidP="001B3C00">
            <w:pPr>
              <w:keepNext/>
              <w:rPr>
                <w:rFonts w:ascii="NikoshBAN" w:hAnsi="NikoshBAN" w:cs="NikoshBAN"/>
                <w:b/>
                <w:bCs/>
                <w:sz w:val="2"/>
                <w:szCs w:val="2"/>
                <w:cs/>
                <w:lang w:bidi="bn-IN"/>
              </w:rPr>
            </w:pP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3C00" w:rsidRPr="00444EF1" w:rsidRDefault="001B3C00" w:rsidP="001B3C00">
            <w:pPr>
              <w:keepNext/>
              <w:rPr>
                <w:rFonts w:ascii="NikoshBAN" w:hAnsi="NikoshBAN" w:cs="NikoshBAN"/>
                <w:b/>
                <w:bCs/>
                <w:sz w:val="2"/>
                <w:szCs w:val="2"/>
                <w:cs/>
                <w:lang w:bidi="bn-I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3C00" w:rsidRPr="00444EF1" w:rsidRDefault="001B3C00" w:rsidP="001B3C00">
            <w:pPr>
              <w:keepNext/>
              <w:rPr>
                <w:rFonts w:ascii="NikoshBAN" w:hAnsi="NikoshBAN" w:cs="NikoshBAN"/>
                <w:b/>
                <w:bCs/>
                <w:sz w:val="2"/>
                <w:szCs w:val="2"/>
                <w:cs/>
                <w:lang w:bidi="bn-IN"/>
              </w:rPr>
            </w:pPr>
          </w:p>
        </w:tc>
        <w:tc>
          <w:tcPr>
            <w:tcW w:w="170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3C00" w:rsidRPr="00444EF1" w:rsidRDefault="001B3C00" w:rsidP="001B3C00">
            <w:pPr>
              <w:keepNext/>
              <w:rPr>
                <w:rFonts w:ascii="NikoshBAN" w:hAnsi="NikoshBAN" w:cs="NikoshBAN"/>
                <w:b/>
                <w:bCs/>
                <w:sz w:val="2"/>
                <w:szCs w:val="2"/>
                <w:cs/>
                <w:lang w:bidi="bn-IN"/>
              </w:rPr>
            </w:pPr>
          </w:p>
        </w:tc>
      </w:tr>
      <w:tr w:rsidR="001B3C00" w:rsidRPr="005F4183" w:rsidTr="001676CB">
        <w:tblPrEx>
          <w:tblCellMar>
            <w:left w:w="108" w:type="dxa"/>
            <w:right w:w="108" w:type="dxa"/>
          </w:tblCellMar>
        </w:tblPrEx>
        <w:trPr>
          <w:trHeight w:val="233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5F4183" w:rsidRDefault="001B3C00" w:rsidP="001B3C00">
            <w:pPr>
              <w:keepNext/>
              <w:jc w:val="right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6691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B3C00" w:rsidRDefault="001B3C00" w:rsidP="001B3C00">
            <w:pPr>
              <w:keepNext/>
              <w:rPr>
                <w:rFonts w:ascii="NikoshBAN" w:hAnsi="NikoshBAN" w:cs="NikoshBAN"/>
                <w:spacing w:val="-4"/>
                <w:sz w:val="20"/>
                <w:szCs w:val="20"/>
                <w:lang w:bidi="bn-IN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১১১১০২</w:t>
            </w:r>
            <w:r>
              <w:rPr>
                <w:rFonts w:ascii="NikoshBAN" w:hAnsi="NikoshBAN" w:cs="NikoshBAN"/>
                <w:spacing w:val="-4"/>
                <w:sz w:val="20"/>
                <w:szCs w:val="20"/>
                <w:lang w:bidi="bn-IN"/>
              </w:rPr>
              <w:t xml:space="preserve"> - </w:t>
            </w:r>
            <w:r w:rsidRPr="005F4183">
              <w:rPr>
                <w:rFonts w:ascii="NikoshBAN" w:hAnsi="NikoshBAN" w:cs="NikoshBAN"/>
                <w:spacing w:val="-4"/>
                <w:sz w:val="20"/>
                <w:szCs w:val="20"/>
                <w:cs/>
                <w:lang w:bidi="bn-IN"/>
              </w:rPr>
              <w:t>ব্যক্তি কর্তৃক দেয় অগ্রিম আয়কর</w:t>
            </w:r>
            <w:r w:rsidRPr="005F4183">
              <w:rPr>
                <w:rFonts w:ascii="NikoshBAN" w:hAnsi="NikoshBAN" w:cs="NikoshBAN"/>
                <w:spacing w:val="-4"/>
                <w:sz w:val="20"/>
                <w:szCs w:val="20"/>
                <w:lang w:bidi="bn-IN"/>
              </w:rPr>
              <w:t xml:space="preserve"> </w:t>
            </w:r>
          </w:p>
          <w:p w:rsidR="001B3C00" w:rsidRPr="005F4183" w:rsidRDefault="001B3C00" w:rsidP="001B3C00">
            <w:pPr>
              <w:keepNext/>
              <w:rPr>
                <w:rFonts w:ascii="NikoshBAN" w:hAnsi="NikoshBAN" w:cs="NikoshBAN"/>
                <w:spacing w:val="-4"/>
                <w:sz w:val="20"/>
                <w:szCs w:val="20"/>
                <w:lang w:bidi="bn-IN"/>
              </w:rPr>
            </w:pPr>
            <w:r w:rsidRPr="00D354B1">
              <w:rPr>
                <w:rFonts w:ascii="Arial" w:hAnsi="Arial" w:cs="Arial"/>
                <w:sz w:val="14"/>
                <w:szCs w:val="20"/>
              </w:rPr>
              <w:t>(1111102</w:t>
            </w:r>
            <w:r w:rsidRPr="00D354B1">
              <w:rPr>
                <w:rFonts w:ascii="NikoshBAN" w:hAnsi="NikoshBAN" w:cs="NikoshBAN"/>
                <w:spacing w:val="-4"/>
                <w:sz w:val="18"/>
                <w:szCs w:val="20"/>
              </w:rPr>
              <w:t xml:space="preserve"> </w:t>
            </w:r>
            <w:r w:rsidRPr="00D354B1">
              <w:rPr>
                <w:rFonts w:ascii="NikoshBAN" w:hAnsi="NikoshBAN" w:cs="NikoshBAN"/>
                <w:sz w:val="18"/>
                <w:szCs w:val="20"/>
              </w:rPr>
              <w:t>-</w:t>
            </w:r>
            <w:r w:rsidRPr="00D354B1">
              <w:rPr>
                <w:rFonts w:ascii="NikoshBAN" w:hAnsi="NikoshBAN" w:cs="NikoshBAN"/>
                <w:spacing w:val="-4"/>
                <w:sz w:val="18"/>
                <w:szCs w:val="20"/>
              </w:rPr>
              <w:t xml:space="preserve"> </w:t>
            </w:r>
            <w:r w:rsidRPr="00D354B1">
              <w:rPr>
                <w:rFonts w:ascii="Arial" w:hAnsi="Arial" w:cs="Arial"/>
                <w:sz w:val="14"/>
                <w:szCs w:val="16"/>
                <w:lang w:bidi="bn-IN"/>
              </w:rPr>
              <w:t>Advance Income Tax Payable by Individuals)</w:t>
            </w:r>
          </w:p>
        </w:tc>
        <w:tc>
          <w:tcPr>
            <w:tcW w:w="314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C00" w:rsidRPr="005F4183" w:rsidRDefault="001B3C00" w:rsidP="001B3C00">
            <w:pPr>
              <w:keepNext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</w:tr>
      <w:tr w:rsidR="001B3C00" w:rsidRPr="00444EF1" w:rsidTr="00020D86">
        <w:tblPrEx>
          <w:tblCellMar>
            <w:left w:w="108" w:type="dxa"/>
            <w:right w:w="108" w:type="dxa"/>
          </w:tblCellMar>
        </w:tblPrEx>
        <w:trPr>
          <w:trHeight w:val="5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6691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4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17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</w:tr>
      <w:tr w:rsidR="001B3C00" w:rsidRPr="005F4183" w:rsidTr="001676CB">
        <w:tblPrEx>
          <w:tblCellMar>
            <w:left w:w="108" w:type="dxa"/>
            <w:right w:w="108" w:type="dxa"/>
          </w:tblCellMar>
        </w:tblPrEx>
        <w:trPr>
          <w:trHeight w:val="5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5F4183" w:rsidRDefault="001B3C00" w:rsidP="001B3C00">
            <w:pPr>
              <w:jc w:val="right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6691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৪২২৪০৪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- 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পানি ও পয়ঃনিস্কাশন ব্যবস্থা চার্জ </w:t>
            </w:r>
            <w:r w:rsidRPr="00D354B1">
              <w:rPr>
                <w:rFonts w:ascii="Arial" w:hAnsi="Arial" w:cs="Arial"/>
                <w:sz w:val="14"/>
                <w:szCs w:val="20"/>
                <w:cs/>
              </w:rPr>
              <w:t>(</w:t>
            </w:r>
            <w:r w:rsidRPr="00D354B1">
              <w:rPr>
                <w:rFonts w:ascii="Arial" w:hAnsi="Arial" w:cs="Arial"/>
                <w:sz w:val="14"/>
                <w:szCs w:val="20"/>
              </w:rPr>
              <w:t>1422404</w:t>
            </w:r>
            <w:r w:rsidRPr="00D354B1">
              <w:rPr>
                <w:rFonts w:ascii="NikoshBAN" w:hAnsi="NikoshBAN" w:cs="NikoshBAN"/>
                <w:sz w:val="18"/>
                <w:szCs w:val="20"/>
              </w:rPr>
              <w:t xml:space="preserve"> - </w:t>
            </w:r>
            <w:r w:rsidRPr="00D354B1">
              <w:rPr>
                <w:rFonts w:ascii="Arial" w:hAnsi="Arial" w:cs="Arial"/>
                <w:sz w:val="14"/>
                <w:szCs w:val="16"/>
                <w:lang w:bidi="bn-IN"/>
              </w:rPr>
              <w:t>Water &amp; Sewerage Charge)</w:t>
            </w:r>
          </w:p>
        </w:tc>
        <w:tc>
          <w:tcPr>
            <w:tcW w:w="314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</w:tr>
      <w:tr w:rsidR="001B3C00" w:rsidRPr="00444EF1" w:rsidTr="00020D86">
        <w:tblPrEx>
          <w:tblCellMar>
            <w:left w:w="108" w:type="dxa"/>
            <w:right w:w="108" w:type="dxa"/>
          </w:tblCellMar>
        </w:tblPrEx>
        <w:trPr>
          <w:trHeight w:val="5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6691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4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17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</w:tr>
      <w:tr w:rsidR="001B3C00" w:rsidRPr="005F4183" w:rsidTr="001676CB">
        <w:tblPrEx>
          <w:tblCellMar>
            <w:left w:w="108" w:type="dxa"/>
            <w:right w:w="108" w:type="dxa"/>
          </w:tblCellMar>
        </w:tblPrEx>
        <w:trPr>
          <w:trHeight w:val="5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5F4183" w:rsidRDefault="001B3C00" w:rsidP="001B3C00">
            <w:pPr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6691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৪২৩২০৪</w:t>
            </w:r>
            <w:r>
              <w:rPr>
                <w:rFonts w:ascii="NikoshBAN" w:hAnsi="NikoshBAN" w:cs="NikoshBAN"/>
                <w:sz w:val="20"/>
                <w:szCs w:val="20"/>
                <w:cs/>
              </w:rPr>
              <w:t xml:space="preserve"> - 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</w:rPr>
              <w:t>সরকারি যানবাহন ব্যবহার ফি</w:t>
            </w:r>
            <w:r w:rsidRPr="005F418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D354B1">
              <w:rPr>
                <w:rFonts w:ascii="Arial" w:hAnsi="Arial" w:cs="Arial"/>
                <w:sz w:val="14"/>
                <w:szCs w:val="20"/>
              </w:rPr>
              <w:t>(1423204</w:t>
            </w:r>
            <w:r w:rsidRPr="00D354B1">
              <w:rPr>
                <w:rFonts w:ascii="NikoshBAN" w:hAnsi="NikoshBAN" w:cs="NikoshBAN"/>
                <w:sz w:val="18"/>
                <w:szCs w:val="20"/>
              </w:rPr>
              <w:t xml:space="preserve"> - </w:t>
            </w:r>
            <w:r w:rsidRPr="00D354B1">
              <w:rPr>
                <w:rFonts w:ascii="Arial" w:hAnsi="Arial" w:cs="Arial"/>
                <w:sz w:val="14"/>
                <w:szCs w:val="16"/>
                <w:lang w:bidi="bn-IN"/>
              </w:rPr>
              <w:t>Fee for using government vehicle)</w:t>
            </w:r>
            <w:r w:rsidRPr="00D354B1">
              <w:rPr>
                <w:rFonts w:ascii="Arial" w:hAnsi="Arial" w:cs="Arial"/>
                <w:sz w:val="18"/>
                <w:szCs w:val="20"/>
                <w:lang w:bidi="bn-IN"/>
              </w:rPr>
              <w:t xml:space="preserve"> </w:t>
            </w:r>
          </w:p>
        </w:tc>
        <w:tc>
          <w:tcPr>
            <w:tcW w:w="314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</w:tr>
      <w:tr w:rsidR="001B3C00" w:rsidRPr="00444EF1" w:rsidTr="00020D86">
        <w:tblPrEx>
          <w:tblCellMar>
            <w:left w:w="108" w:type="dxa"/>
            <w:right w:w="108" w:type="dxa"/>
          </w:tblCellMar>
        </w:tblPrEx>
        <w:trPr>
          <w:trHeight w:val="5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6691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4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17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</w:tr>
      <w:tr w:rsidR="001B3C00" w:rsidRPr="005F4183" w:rsidTr="001676CB">
        <w:tblPrEx>
          <w:tblCellMar>
            <w:left w:w="108" w:type="dxa"/>
            <w:right w:w="108" w:type="dxa"/>
          </w:tblCellMar>
        </w:tblPrEx>
        <w:trPr>
          <w:trHeight w:val="5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5F4183" w:rsidRDefault="001B3C00" w:rsidP="001B3C00">
            <w:pPr>
              <w:keepNext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6691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৪৪১২০৪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- 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পৌরকর </w:t>
            </w:r>
            <w:r w:rsidRPr="00D354B1">
              <w:rPr>
                <w:rFonts w:ascii="Arial" w:hAnsi="Arial" w:cs="Arial"/>
                <w:sz w:val="14"/>
                <w:szCs w:val="20"/>
                <w:cs/>
              </w:rPr>
              <w:t>(</w:t>
            </w:r>
            <w:r w:rsidRPr="00D354B1">
              <w:rPr>
                <w:rFonts w:ascii="Arial" w:hAnsi="Arial" w:cs="Arial"/>
                <w:sz w:val="14"/>
                <w:szCs w:val="20"/>
              </w:rPr>
              <w:t>1441204</w:t>
            </w:r>
            <w:r w:rsidRPr="00D354B1">
              <w:rPr>
                <w:rFonts w:ascii="NikoshBAN" w:hAnsi="NikoshBAN" w:cs="NikoshBAN"/>
                <w:sz w:val="18"/>
                <w:szCs w:val="20"/>
              </w:rPr>
              <w:t xml:space="preserve"> - </w:t>
            </w:r>
            <w:r w:rsidRPr="00D354B1">
              <w:rPr>
                <w:rFonts w:ascii="Arial" w:hAnsi="Arial" w:cs="Arial"/>
                <w:sz w:val="14"/>
                <w:szCs w:val="16"/>
                <w:lang w:bidi="bn-IN"/>
              </w:rPr>
              <w:t>Municipal Tax)</w:t>
            </w:r>
          </w:p>
        </w:tc>
        <w:tc>
          <w:tcPr>
            <w:tcW w:w="314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</w:tr>
      <w:tr w:rsidR="001B3C00" w:rsidRPr="00444EF1" w:rsidTr="00020D86">
        <w:tblPrEx>
          <w:tblCellMar>
            <w:left w:w="108" w:type="dxa"/>
            <w:right w:w="108" w:type="dxa"/>
          </w:tblCellMar>
        </w:tblPrEx>
        <w:trPr>
          <w:trHeight w:val="5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6691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4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17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</w:tr>
      <w:tr w:rsidR="001B3C00" w:rsidRPr="005F4183" w:rsidTr="001676CB">
        <w:tblPrEx>
          <w:tblCellMar>
            <w:left w:w="108" w:type="dxa"/>
            <w:right w:w="108" w:type="dxa"/>
          </w:tblCellMar>
        </w:tblPrEx>
        <w:trPr>
          <w:trHeight w:val="5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5F4183" w:rsidRDefault="001B3C00" w:rsidP="001B3C00">
            <w:pPr>
              <w:jc w:val="right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6691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৮১৭২৪০১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- 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তিতাস গ্যাস বিল </w:t>
            </w:r>
            <w:r w:rsidRPr="00D354B1">
              <w:rPr>
                <w:rFonts w:ascii="Arial" w:hAnsi="Arial" w:cs="Arial"/>
                <w:sz w:val="14"/>
                <w:szCs w:val="20"/>
                <w:cs/>
              </w:rPr>
              <w:t>(</w:t>
            </w:r>
            <w:r w:rsidRPr="00D354B1">
              <w:rPr>
                <w:rFonts w:ascii="Arial" w:hAnsi="Arial" w:cs="Arial"/>
                <w:sz w:val="14"/>
                <w:szCs w:val="20"/>
              </w:rPr>
              <w:t>8172401</w:t>
            </w:r>
            <w:r w:rsidRPr="00D354B1">
              <w:rPr>
                <w:rFonts w:ascii="NikoshBAN" w:hAnsi="NikoshBAN" w:cs="NikoshBAN"/>
                <w:sz w:val="18"/>
                <w:szCs w:val="20"/>
              </w:rPr>
              <w:t xml:space="preserve"> - </w:t>
            </w:r>
            <w:proofErr w:type="spellStart"/>
            <w:r w:rsidRPr="00D354B1">
              <w:rPr>
                <w:rFonts w:ascii="Arial" w:hAnsi="Arial" w:cs="Arial"/>
                <w:sz w:val="14"/>
                <w:szCs w:val="16"/>
                <w:lang w:bidi="bn-IN"/>
              </w:rPr>
              <w:t>Titas</w:t>
            </w:r>
            <w:proofErr w:type="spellEnd"/>
            <w:r w:rsidRPr="00D354B1">
              <w:rPr>
                <w:rFonts w:ascii="Arial" w:hAnsi="Arial" w:cs="Arial"/>
                <w:sz w:val="14"/>
                <w:szCs w:val="16"/>
                <w:lang w:bidi="bn-IN"/>
              </w:rPr>
              <w:t xml:space="preserve"> Gas Bill)</w:t>
            </w:r>
          </w:p>
        </w:tc>
        <w:tc>
          <w:tcPr>
            <w:tcW w:w="314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</w:tr>
      <w:tr w:rsidR="001B3C00" w:rsidRPr="00444EF1" w:rsidTr="00020D86">
        <w:tblPrEx>
          <w:tblCellMar>
            <w:left w:w="108" w:type="dxa"/>
            <w:right w:w="108" w:type="dxa"/>
          </w:tblCellMar>
        </w:tblPrEx>
        <w:trPr>
          <w:trHeight w:val="5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6691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17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</w:tr>
      <w:tr w:rsidR="001B3C00" w:rsidRPr="005F4183" w:rsidTr="001676CB">
        <w:tblPrEx>
          <w:tblCellMar>
            <w:left w:w="108" w:type="dxa"/>
            <w:right w:w="108" w:type="dxa"/>
          </w:tblCellMar>
        </w:tblPrEx>
        <w:trPr>
          <w:trHeight w:val="5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5F4183" w:rsidRDefault="001B3C00" w:rsidP="001B3C00">
            <w:pPr>
              <w:keepNext/>
              <w:jc w:val="right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6691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৮১৭২৪০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- </w:t>
            </w:r>
            <w:r w:rsidRPr="00654F2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বাখরাবাদ গ্যাস বিল </w:t>
            </w:r>
            <w:r w:rsidRPr="00D354B1">
              <w:rPr>
                <w:rFonts w:ascii="Arial" w:hAnsi="Arial" w:cs="Arial"/>
                <w:sz w:val="14"/>
                <w:szCs w:val="20"/>
                <w:cs/>
              </w:rPr>
              <w:t>(</w:t>
            </w:r>
            <w:r w:rsidRPr="00D354B1">
              <w:rPr>
                <w:rFonts w:ascii="Arial" w:hAnsi="Arial" w:cs="Arial"/>
                <w:sz w:val="14"/>
                <w:szCs w:val="20"/>
              </w:rPr>
              <w:t>8172402</w:t>
            </w:r>
            <w:r w:rsidRPr="00D354B1">
              <w:rPr>
                <w:rFonts w:ascii="NikoshBAN" w:hAnsi="NikoshBAN" w:cs="NikoshBAN"/>
                <w:sz w:val="18"/>
                <w:szCs w:val="20"/>
              </w:rPr>
              <w:t xml:space="preserve"> - </w:t>
            </w:r>
            <w:proofErr w:type="spellStart"/>
            <w:r w:rsidRPr="00D354B1">
              <w:rPr>
                <w:rFonts w:ascii="Arial" w:hAnsi="Arial" w:cs="Arial"/>
                <w:sz w:val="14"/>
                <w:szCs w:val="16"/>
                <w:lang w:bidi="bn-IN"/>
              </w:rPr>
              <w:t>Bakhrabad</w:t>
            </w:r>
            <w:proofErr w:type="spellEnd"/>
            <w:r w:rsidRPr="00D354B1">
              <w:rPr>
                <w:rFonts w:ascii="Arial" w:hAnsi="Arial" w:cs="Arial"/>
                <w:sz w:val="14"/>
                <w:szCs w:val="16"/>
                <w:lang w:bidi="bn-IN"/>
              </w:rPr>
              <w:t xml:space="preserve"> gas bill)</w:t>
            </w:r>
          </w:p>
        </w:tc>
        <w:tc>
          <w:tcPr>
            <w:tcW w:w="314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</w:tr>
      <w:tr w:rsidR="001B3C00" w:rsidRPr="00444EF1" w:rsidTr="00020D86">
        <w:tblPrEx>
          <w:tblCellMar>
            <w:left w:w="108" w:type="dxa"/>
            <w:right w:w="108" w:type="dxa"/>
          </w:tblCellMar>
        </w:tblPrEx>
        <w:trPr>
          <w:trHeight w:val="5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6691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17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</w:tr>
      <w:tr w:rsidR="001B3C00" w:rsidRPr="005F4183" w:rsidTr="001676CB">
        <w:tblPrEx>
          <w:tblCellMar>
            <w:left w:w="108" w:type="dxa"/>
            <w:right w:w="108" w:type="dxa"/>
          </w:tblCellMar>
        </w:tblPrEx>
        <w:trPr>
          <w:trHeight w:val="5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5F4183" w:rsidRDefault="001B3C00" w:rsidP="001B3C00">
            <w:pPr>
              <w:jc w:val="right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6691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৮১৭২৪০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৩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- </w:t>
            </w:r>
            <w:r w:rsidRPr="00060DD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জালালাবাদ গ্যাস বিল </w:t>
            </w:r>
            <w:r w:rsidRPr="00D354B1">
              <w:rPr>
                <w:rFonts w:ascii="Arial" w:hAnsi="Arial" w:cs="Arial"/>
                <w:sz w:val="14"/>
                <w:szCs w:val="20"/>
                <w:cs/>
              </w:rPr>
              <w:t>(</w:t>
            </w:r>
            <w:r w:rsidRPr="00D354B1">
              <w:rPr>
                <w:rFonts w:ascii="Arial" w:hAnsi="Arial" w:cs="Arial"/>
                <w:sz w:val="14"/>
                <w:szCs w:val="20"/>
              </w:rPr>
              <w:t>8172403</w:t>
            </w:r>
            <w:r w:rsidRPr="00D354B1">
              <w:rPr>
                <w:rFonts w:ascii="NikoshBAN" w:hAnsi="NikoshBAN" w:cs="NikoshBAN"/>
                <w:sz w:val="18"/>
                <w:szCs w:val="20"/>
              </w:rPr>
              <w:t xml:space="preserve"> - </w:t>
            </w:r>
            <w:r w:rsidRPr="00D354B1">
              <w:rPr>
                <w:rFonts w:ascii="Arial" w:hAnsi="Arial" w:cs="Arial"/>
                <w:sz w:val="14"/>
                <w:szCs w:val="16"/>
                <w:lang w:bidi="bn-IN"/>
              </w:rPr>
              <w:t>Jalalabad gas bill)</w:t>
            </w:r>
          </w:p>
        </w:tc>
        <w:tc>
          <w:tcPr>
            <w:tcW w:w="314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</w:tr>
      <w:tr w:rsidR="001B3C00" w:rsidRPr="00444EF1" w:rsidTr="00020D86">
        <w:tblPrEx>
          <w:tblCellMar>
            <w:left w:w="108" w:type="dxa"/>
            <w:right w:w="108" w:type="dxa"/>
          </w:tblCellMar>
        </w:tblPrEx>
        <w:trPr>
          <w:trHeight w:val="5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6691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17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</w:tr>
      <w:tr w:rsidR="001B3C00" w:rsidRPr="005F4183" w:rsidTr="001676CB">
        <w:tblPrEx>
          <w:tblCellMar>
            <w:left w:w="108" w:type="dxa"/>
            <w:right w:w="108" w:type="dxa"/>
          </w:tblCellMar>
        </w:tblPrEx>
        <w:trPr>
          <w:trHeight w:val="5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5F4183" w:rsidRDefault="001B3C00" w:rsidP="001B3C00">
            <w:pPr>
              <w:jc w:val="right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6691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৮১৭২৪০৪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- </w:t>
            </w:r>
            <w:r w:rsidRPr="00060DD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কর্ণফুলী গ্যাস বিল </w:t>
            </w:r>
            <w:r w:rsidRPr="00D354B1">
              <w:rPr>
                <w:rFonts w:ascii="Arial" w:hAnsi="Arial" w:cs="Arial"/>
                <w:sz w:val="14"/>
                <w:szCs w:val="20"/>
                <w:cs/>
              </w:rPr>
              <w:t>(</w:t>
            </w:r>
            <w:r w:rsidRPr="00D354B1">
              <w:rPr>
                <w:rFonts w:ascii="Arial" w:hAnsi="Arial" w:cs="Arial"/>
                <w:sz w:val="14"/>
                <w:szCs w:val="20"/>
              </w:rPr>
              <w:t>8172404</w:t>
            </w:r>
            <w:r w:rsidRPr="00D354B1">
              <w:rPr>
                <w:rFonts w:ascii="NikoshBAN" w:hAnsi="NikoshBAN" w:cs="NikoshBAN"/>
                <w:sz w:val="18"/>
                <w:szCs w:val="20"/>
              </w:rPr>
              <w:t xml:space="preserve"> - </w:t>
            </w:r>
            <w:proofErr w:type="spellStart"/>
            <w:r w:rsidRPr="00D354B1">
              <w:rPr>
                <w:rFonts w:ascii="Arial" w:hAnsi="Arial" w:cs="Arial"/>
                <w:sz w:val="14"/>
                <w:szCs w:val="16"/>
                <w:lang w:bidi="bn-IN"/>
              </w:rPr>
              <w:t>Karnaphuli</w:t>
            </w:r>
            <w:proofErr w:type="spellEnd"/>
            <w:r w:rsidRPr="00D354B1">
              <w:rPr>
                <w:rFonts w:ascii="Arial" w:hAnsi="Arial" w:cs="Arial"/>
                <w:sz w:val="14"/>
                <w:szCs w:val="16"/>
                <w:lang w:bidi="bn-IN"/>
              </w:rPr>
              <w:t xml:space="preserve"> gas bill)</w:t>
            </w:r>
          </w:p>
        </w:tc>
        <w:tc>
          <w:tcPr>
            <w:tcW w:w="314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</w:tr>
      <w:tr w:rsidR="001B3C00" w:rsidRPr="00444EF1" w:rsidTr="00020D86">
        <w:tblPrEx>
          <w:tblCellMar>
            <w:left w:w="108" w:type="dxa"/>
            <w:right w:w="108" w:type="dxa"/>
          </w:tblCellMar>
        </w:tblPrEx>
        <w:trPr>
          <w:trHeight w:val="47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6691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17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</w:tr>
      <w:tr w:rsidR="001B3C00" w:rsidRPr="005F4183" w:rsidTr="001676CB">
        <w:tblPrEx>
          <w:tblCellMar>
            <w:left w:w="108" w:type="dxa"/>
            <w:right w:w="108" w:type="dxa"/>
          </w:tblCellMar>
        </w:tblPrEx>
        <w:trPr>
          <w:trHeight w:val="47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5F4183" w:rsidRDefault="001B3C00" w:rsidP="001B3C00">
            <w:pPr>
              <w:jc w:val="right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6691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3C00" w:rsidRPr="005F4183" w:rsidRDefault="001B3C00" w:rsidP="001B3C00">
            <w:pPr>
              <w:rPr>
                <w:rFonts w:ascii="NikoshBAN" w:hAnsi="NikoshBAN" w:cs="NikoshBAN"/>
                <w:color w:val="FFFFFF" w:themeColor="background1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৮১৭২৪০৫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- </w:t>
            </w:r>
            <w:r w:rsidRPr="00060DD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শ্চিম অঞ্চল গ্যাস বিল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 w:rsidRPr="00D354B1">
              <w:rPr>
                <w:rFonts w:ascii="Arial" w:hAnsi="Arial" w:cs="Arial"/>
                <w:sz w:val="14"/>
                <w:szCs w:val="20"/>
                <w:cs/>
              </w:rPr>
              <w:t>(</w:t>
            </w:r>
            <w:r w:rsidRPr="00D354B1">
              <w:rPr>
                <w:rFonts w:ascii="Arial" w:hAnsi="Arial" w:cs="Arial"/>
                <w:sz w:val="14"/>
                <w:szCs w:val="20"/>
              </w:rPr>
              <w:t>8172405</w:t>
            </w:r>
            <w:r w:rsidRPr="00D354B1">
              <w:rPr>
                <w:rFonts w:ascii="NikoshBAN" w:hAnsi="NikoshBAN" w:cs="NikoshBAN"/>
                <w:sz w:val="18"/>
                <w:szCs w:val="20"/>
              </w:rPr>
              <w:t xml:space="preserve"> - </w:t>
            </w:r>
            <w:r w:rsidRPr="00D354B1">
              <w:rPr>
                <w:rFonts w:ascii="Arial" w:hAnsi="Arial" w:cs="Arial"/>
                <w:sz w:val="14"/>
                <w:szCs w:val="16"/>
                <w:lang w:bidi="bn-IN"/>
              </w:rPr>
              <w:t>West zone gas bill)</w:t>
            </w:r>
          </w:p>
        </w:tc>
        <w:tc>
          <w:tcPr>
            <w:tcW w:w="314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</w:tr>
      <w:tr w:rsidR="001B3C00" w:rsidRPr="00444EF1" w:rsidTr="00020D86">
        <w:tblPrEx>
          <w:tblCellMar>
            <w:left w:w="108" w:type="dxa"/>
            <w:right w:w="108" w:type="dxa"/>
          </w:tblCellMar>
        </w:tblPrEx>
        <w:trPr>
          <w:trHeight w:val="47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6691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17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</w:tr>
      <w:tr w:rsidR="001B3C00" w:rsidRPr="005F4183" w:rsidTr="001676CB">
        <w:tblPrEx>
          <w:tblCellMar>
            <w:left w:w="108" w:type="dxa"/>
            <w:right w:w="108" w:type="dxa"/>
          </w:tblCellMar>
        </w:tblPrEx>
        <w:trPr>
          <w:trHeight w:val="47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5F4183" w:rsidRDefault="001B3C00" w:rsidP="001B3C00">
            <w:pPr>
              <w:jc w:val="right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6691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3C00" w:rsidRPr="005F4183" w:rsidRDefault="001B3C00" w:rsidP="001B3C00">
            <w:pPr>
              <w:rPr>
                <w:rFonts w:ascii="NikoshBAN" w:hAnsi="NikoshBAN" w:cs="NikoshBAN"/>
                <w:color w:val="FFFFFF" w:themeColor="background1"/>
                <w:sz w:val="20"/>
                <w:szCs w:val="20"/>
                <w:cs/>
                <w:lang w:bidi="bn-IN"/>
              </w:rPr>
            </w:pPr>
            <w:r w:rsidRPr="005F4183">
              <w:rPr>
                <w:rFonts w:ascii="NikoshBAN" w:hAnsi="NikoshBAN" w:cs="NikoshBAN"/>
                <w:color w:val="FFFFFF" w:themeColor="background1"/>
                <w:sz w:val="20"/>
                <w:szCs w:val="20"/>
                <w:cs/>
                <w:lang w:bidi="bn-IN"/>
              </w:rPr>
              <w:t>৮১৭২৫০৪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-</w:t>
            </w:r>
          </w:p>
        </w:tc>
        <w:tc>
          <w:tcPr>
            <w:tcW w:w="314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</w:tr>
      <w:tr w:rsidR="001B3C00" w:rsidRPr="00444EF1" w:rsidTr="00020D86">
        <w:tblPrEx>
          <w:tblCellMar>
            <w:left w:w="108" w:type="dxa"/>
            <w:right w:w="108" w:type="dxa"/>
          </w:tblCellMar>
        </w:tblPrEx>
        <w:trPr>
          <w:trHeight w:val="47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6691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17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</w:tr>
      <w:tr w:rsidR="001B3C00" w:rsidRPr="005F4183" w:rsidTr="00FF3F0E">
        <w:tblPrEx>
          <w:tblCellMar>
            <w:left w:w="108" w:type="dxa"/>
            <w:right w:w="108" w:type="dxa"/>
          </w:tblCellMar>
        </w:tblPrEx>
        <w:trPr>
          <w:trHeight w:val="47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5F4183" w:rsidRDefault="001B3C00" w:rsidP="001B3C00">
            <w:pPr>
              <w:jc w:val="right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6691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color w:val="FFFFFF" w:themeColor="background1"/>
                <w:sz w:val="20"/>
                <w:szCs w:val="20"/>
                <w:cs/>
                <w:lang w:bidi="bn-IN"/>
              </w:rPr>
              <w:t>৮১৭২৫০৪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- </w:t>
            </w:r>
          </w:p>
        </w:tc>
        <w:tc>
          <w:tcPr>
            <w:tcW w:w="314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</w:tr>
      <w:tr w:rsidR="001B3C00" w:rsidRPr="00081EAC" w:rsidTr="001676CB">
        <w:tblPrEx>
          <w:tblCellMar>
            <w:left w:w="108" w:type="dxa"/>
            <w:right w:w="108" w:type="dxa"/>
          </w:tblCellMar>
        </w:tblPrEx>
        <w:trPr>
          <w:trHeight w:val="47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081EAC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6691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3C00" w:rsidRPr="00081EAC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314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00" w:rsidRPr="00081EAC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</w:tr>
      <w:tr w:rsidR="001B3C00" w:rsidRPr="005F4183" w:rsidTr="001676CB">
        <w:tblPrEx>
          <w:tblCellMar>
            <w:left w:w="108" w:type="dxa"/>
            <w:right w:w="108" w:type="dxa"/>
          </w:tblCellMar>
        </w:tblPrEx>
        <w:trPr>
          <w:trHeight w:val="47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5F4183" w:rsidRDefault="001B3C00" w:rsidP="001B3C00">
            <w:pPr>
              <w:jc w:val="right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6691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3C00" w:rsidRPr="005F4183" w:rsidRDefault="001B3C00" w:rsidP="001B3C00">
            <w:pPr>
              <w:rPr>
                <w:rFonts w:ascii="NikoshBAN" w:hAnsi="NikoshBAN" w:cs="NikoshBAN"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color w:val="FFFFFF" w:themeColor="background1"/>
                <w:sz w:val="20"/>
                <w:szCs w:val="20"/>
                <w:cs/>
                <w:lang w:bidi="bn-IN"/>
              </w:rPr>
              <w:t>৮১৭২৫০৪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- </w:t>
            </w:r>
          </w:p>
        </w:tc>
        <w:tc>
          <w:tcPr>
            <w:tcW w:w="314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</w:tr>
      <w:tr w:rsidR="001B3C00" w:rsidRPr="00444EF1" w:rsidTr="005612D0">
        <w:tblPrEx>
          <w:tblCellMar>
            <w:left w:w="108" w:type="dxa"/>
            <w:right w:w="108" w:type="dxa"/>
          </w:tblCellMar>
        </w:tblPrEx>
        <w:trPr>
          <w:trHeight w:val="5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1B3C00" w:rsidRPr="00444EF1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6691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1B3C00" w:rsidRPr="00444EF1" w:rsidRDefault="001B3C00" w:rsidP="001B3C00">
            <w:pPr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120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  <w:cs/>
              </w:rPr>
            </w:pPr>
            <w:r w:rsidRPr="00444EF1">
              <w:rPr>
                <w:rFonts w:ascii="NikoshBAN" w:hAnsi="NikoshBAN" w:cs="NikoshBAN"/>
                <w:sz w:val="2"/>
                <w:szCs w:val="2"/>
              </w:rPr>
              <w:t>`</w:t>
            </w:r>
          </w:p>
        </w:tc>
        <w:tc>
          <w:tcPr>
            <w:tcW w:w="170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B3C00" w:rsidRPr="00444EF1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</w:tr>
      <w:tr w:rsidR="001B3C00" w:rsidRPr="005F4183" w:rsidTr="005612D0">
        <w:tblPrEx>
          <w:tblCellMar>
            <w:left w:w="108" w:type="dxa"/>
            <w:right w:w="108" w:type="dxa"/>
          </w:tblCellMar>
        </w:tblPrEx>
        <w:trPr>
          <w:trHeight w:val="6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B3C00" w:rsidRPr="005F4183" w:rsidRDefault="001B3C00" w:rsidP="001B3C00">
            <w:pPr>
              <w:keepNext/>
              <w:spacing w:before="40" w:after="4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IN"/>
              </w:rPr>
            </w:pP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৪.০</w:t>
            </w:r>
          </w:p>
        </w:tc>
        <w:tc>
          <w:tcPr>
            <w:tcW w:w="9838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B3C00" w:rsidRPr="005F4183" w:rsidRDefault="001B3C00" w:rsidP="001B3C00">
            <w:pPr>
              <w:keepNext/>
              <w:spacing w:before="40" w:after="40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সাধারণ ভবিষ্য তহবিল</w:t>
            </w:r>
            <w:r>
              <w:rPr>
                <w:rFonts w:ascii="NikoshBAN" w:hAnsi="NikoshBAN" w:cs="NikoshBAN"/>
                <w:b/>
                <w:bCs/>
                <w:sz w:val="20"/>
                <w:szCs w:val="20"/>
                <w:lang w:bidi="bn-IN"/>
              </w:rPr>
              <w:t xml:space="preserve"> </w:t>
            </w: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এবং</w:t>
            </w: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lang w:bidi="bn-IN"/>
              </w:rPr>
              <w:t xml:space="preserve"> </w:t>
            </w: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 xml:space="preserve">এর অগ্রিম সংক্রান্ত </w:t>
            </w: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</w:rPr>
              <w:t>তথ্য</w:t>
            </w: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 xml:space="preserve">াদি </w:t>
            </w:r>
            <w:r w:rsidRPr="00D354B1">
              <w:rPr>
                <w:rFonts w:ascii="Arial" w:hAnsi="Arial" w:cs="Arial"/>
                <w:b/>
                <w:bCs/>
                <w:sz w:val="14"/>
                <w:szCs w:val="16"/>
                <w:lang w:bidi="bn-IN"/>
              </w:rPr>
              <w:t>(Information Related to GPF and It’s Advance)</w:t>
            </w:r>
          </w:p>
        </w:tc>
      </w:tr>
      <w:tr w:rsidR="001B3C00" w:rsidRPr="0015417E" w:rsidTr="005612D0">
        <w:tblPrEx>
          <w:tblCellMar>
            <w:left w:w="108" w:type="dxa"/>
            <w:right w:w="108" w:type="dxa"/>
          </w:tblCellMar>
        </w:tblPrEx>
        <w:trPr>
          <w:trHeight w:val="6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C00" w:rsidRPr="0015417E" w:rsidRDefault="001B3C00" w:rsidP="001B3C00">
            <w:pPr>
              <w:keepNext/>
              <w:jc w:val="center"/>
              <w:rPr>
                <w:rFonts w:ascii="NikoshBAN" w:hAnsi="NikoshBAN" w:cs="NikoshBAN"/>
                <w:b/>
                <w:bCs/>
                <w:sz w:val="2"/>
                <w:szCs w:val="2"/>
                <w:cs/>
                <w:lang w:bidi="bn-IN"/>
              </w:rPr>
            </w:pPr>
          </w:p>
        </w:tc>
        <w:tc>
          <w:tcPr>
            <w:tcW w:w="9838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C00" w:rsidRPr="0015417E" w:rsidRDefault="001B3C00" w:rsidP="001B3C00">
            <w:pPr>
              <w:keepNext/>
              <w:rPr>
                <w:rFonts w:ascii="NikoshBAN" w:hAnsi="NikoshBAN" w:cs="NikoshBAN"/>
                <w:b/>
                <w:bCs/>
                <w:sz w:val="2"/>
                <w:szCs w:val="2"/>
                <w:cs/>
                <w:lang w:bidi="bn-IN"/>
              </w:rPr>
            </w:pPr>
          </w:p>
        </w:tc>
      </w:tr>
      <w:tr w:rsidR="001B3C00" w:rsidRPr="005F4183" w:rsidTr="005612D0">
        <w:tblPrEx>
          <w:tblCellMar>
            <w:left w:w="108" w:type="dxa"/>
            <w:right w:w="108" w:type="dxa"/>
          </w:tblCellMar>
        </w:tblPrEx>
        <w:trPr>
          <w:trHeight w:val="5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5F4183" w:rsidRDefault="001B3C00" w:rsidP="001B3C00">
            <w:pPr>
              <w:keepNext/>
              <w:spacing w:before="40" w:after="4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</w:pP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৪.১</w:t>
            </w:r>
          </w:p>
        </w:tc>
        <w:tc>
          <w:tcPr>
            <w:tcW w:w="9838" w:type="dxa"/>
            <w:gridSpan w:val="4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5F4183" w:rsidRDefault="001B3C00" w:rsidP="001B3C00">
            <w:pPr>
              <w:keepNext/>
              <w:spacing w:before="40" w:after="40"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</w:pP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 xml:space="preserve">সাধারণ ভবিষ্য তহবিল </w:t>
            </w:r>
            <w:r w:rsidRPr="00D354B1">
              <w:rPr>
                <w:rFonts w:ascii="Arial" w:hAnsi="Arial" w:cs="Arial"/>
                <w:b/>
                <w:bCs/>
                <w:sz w:val="14"/>
                <w:szCs w:val="16"/>
                <w:lang w:bidi="bn-IN"/>
              </w:rPr>
              <w:t>(GPF)</w:t>
            </w:r>
            <w:r w:rsidRPr="00D354B1">
              <w:rPr>
                <w:rFonts w:ascii="NikoshBAN" w:hAnsi="NikoshBAN" w:cs="NikoshBAN"/>
                <w:b/>
                <w:bCs/>
                <w:sz w:val="14"/>
                <w:szCs w:val="16"/>
              </w:rPr>
              <w:t xml:space="preserve"> </w:t>
            </w:r>
          </w:p>
        </w:tc>
      </w:tr>
      <w:tr w:rsidR="001B3C00" w:rsidRPr="0015417E" w:rsidTr="005612D0">
        <w:tblPrEx>
          <w:tblCellMar>
            <w:left w:w="108" w:type="dxa"/>
            <w:right w:w="108" w:type="dxa"/>
          </w:tblCellMar>
        </w:tblPrEx>
        <w:trPr>
          <w:trHeight w:val="5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15417E" w:rsidRDefault="001B3C00" w:rsidP="001B3C00">
            <w:pPr>
              <w:keepNext/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55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B3C00" w:rsidRPr="0015417E" w:rsidRDefault="001B3C00" w:rsidP="001B3C00">
            <w:pPr>
              <w:keepNext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5284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3C00" w:rsidRPr="0015417E" w:rsidRDefault="001B3C00" w:rsidP="001B3C00">
            <w:pPr>
              <w:keepNext/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</w:tr>
      <w:tr w:rsidR="001B3C00" w:rsidRPr="005F4183" w:rsidTr="005612D0">
        <w:tblPrEx>
          <w:tblCellMar>
            <w:left w:w="108" w:type="dxa"/>
            <w:right w:w="108" w:type="dxa"/>
          </w:tblCellMar>
        </w:tblPrEx>
        <w:trPr>
          <w:trHeight w:val="341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5F4183" w:rsidRDefault="001B3C00" w:rsidP="001B3C00">
            <w:pPr>
              <w:pStyle w:val="ListParagraph"/>
              <w:keepNext/>
              <w:numPr>
                <w:ilvl w:val="0"/>
                <w:numId w:val="19"/>
              </w:numPr>
              <w:jc w:val="right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4554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keepNext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ভবিষ্য তহবিলের প্রকৃতি</w:t>
            </w:r>
            <w:r w:rsidRPr="005F4183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D354B1">
              <w:rPr>
                <w:rFonts w:ascii="Arial" w:hAnsi="Arial" w:cs="Arial"/>
                <w:sz w:val="14"/>
                <w:szCs w:val="16"/>
                <w:lang w:bidi="bn-IN"/>
              </w:rPr>
              <w:t>(Nature of Provident Fund)</w:t>
            </w:r>
          </w:p>
        </w:tc>
        <w:tc>
          <w:tcPr>
            <w:tcW w:w="5284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keepNext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lang w:bidi="bn-IN"/>
              </w:rPr>
              <w:sym w:font="Wingdings 2" w:char="F0A3"/>
            </w:r>
            <w:r w:rsidRPr="005F4183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="00AF026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নক্রিমেন্ট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/</w:t>
            </w:r>
            <w:r w:rsidR="00AF0262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সুদ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সহ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D354B1">
              <w:rPr>
                <w:rFonts w:ascii="NikoshBAN" w:hAnsi="NikoshBAN" w:cs="NikoshBAN"/>
                <w:sz w:val="18"/>
                <w:szCs w:val="20"/>
                <w:lang w:bidi="bn-IN"/>
              </w:rPr>
              <w:t>(</w:t>
            </w:r>
            <w:r w:rsidRPr="00D354B1">
              <w:rPr>
                <w:rFonts w:ascii="Arial" w:hAnsi="Arial" w:cs="Arial"/>
                <w:sz w:val="14"/>
                <w:szCs w:val="16"/>
                <w:lang w:bidi="bn-IN"/>
              </w:rPr>
              <w:t>With Increment</w:t>
            </w:r>
            <w:r w:rsidR="00AF0262">
              <w:rPr>
                <w:rFonts w:ascii="Arial" w:hAnsi="Arial" w:cs="Arial"/>
                <w:sz w:val="14"/>
                <w:szCs w:val="16"/>
                <w:lang w:bidi="bn-IN"/>
              </w:rPr>
              <w:t>/</w:t>
            </w:r>
            <w:r w:rsidR="00AF0262" w:rsidRPr="00D354B1">
              <w:rPr>
                <w:rFonts w:ascii="Arial" w:hAnsi="Arial" w:cs="Arial"/>
                <w:sz w:val="14"/>
                <w:szCs w:val="16"/>
                <w:lang w:bidi="bn-IN"/>
              </w:rPr>
              <w:t>Interest</w:t>
            </w:r>
            <w:r w:rsidRPr="00D354B1">
              <w:rPr>
                <w:rFonts w:ascii="Arial" w:hAnsi="Arial" w:cs="Arial"/>
                <w:sz w:val="14"/>
                <w:szCs w:val="16"/>
                <w:lang w:bidi="bn-IN"/>
              </w:rPr>
              <w:t>)</w:t>
            </w:r>
          </w:p>
          <w:p w:rsidR="001B3C00" w:rsidRPr="005F4183" w:rsidRDefault="001B3C00" w:rsidP="003C7CE4">
            <w:pPr>
              <w:keepNext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lang w:bidi="bn-IN"/>
              </w:rPr>
              <w:sym w:font="Wingdings 2" w:char="F0A3"/>
            </w:r>
            <w:r w:rsidRPr="005F4183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="00927B5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নক্রিমেন্ট/</w:t>
            </w:r>
            <w:r w:rsidR="00927B54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সুদ</w:t>
            </w:r>
            <w:r w:rsidR="00927B54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ব্যতিত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D354B1">
              <w:rPr>
                <w:rFonts w:ascii="NikoshBAN" w:hAnsi="NikoshBAN" w:cs="NikoshBAN"/>
                <w:sz w:val="18"/>
                <w:szCs w:val="20"/>
                <w:lang w:bidi="bn-IN"/>
              </w:rPr>
              <w:t>(</w:t>
            </w:r>
            <w:r w:rsidRPr="00D354B1">
              <w:rPr>
                <w:rFonts w:ascii="Arial" w:hAnsi="Arial" w:cs="Arial"/>
                <w:sz w:val="14"/>
                <w:szCs w:val="16"/>
                <w:lang w:bidi="bn-IN"/>
              </w:rPr>
              <w:t>Without Increment</w:t>
            </w:r>
            <w:r w:rsidR="003C7CE4">
              <w:rPr>
                <w:rFonts w:ascii="Arial" w:hAnsi="Arial" w:cs="Arial"/>
                <w:sz w:val="14"/>
                <w:szCs w:val="16"/>
                <w:lang w:bidi="bn-IN"/>
              </w:rPr>
              <w:t>/</w:t>
            </w:r>
            <w:r w:rsidR="003C7CE4" w:rsidRPr="00D354B1">
              <w:rPr>
                <w:rFonts w:ascii="Arial" w:hAnsi="Arial" w:cs="Arial"/>
                <w:sz w:val="14"/>
                <w:szCs w:val="16"/>
                <w:lang w:bidi="bn-IN"/>
              </w:rPr>
              <w:t>Interest</w:t>
            </w:r>
            <w:r w:rsidRPr="00D354B1">
              <w:rPr>
                <w:rFonts w:ascii="Arial" w:hAnsi="Arial" w:cs="Arial"/>
                <w:sz w:val="14"/>
                <w:szCs w:val="16"/>
                <w:lang w:bidi="bn-IN"/>
              </w:rPr>
              <w:t>)</w:t>
            </w:r>
          </w:p>
        </w:tc>
      </w:tr>
      <w:tr w:rsidR="001B3C00" w:rsidRPr="0015417E" w:rsidTr="005612D0">
        <w:tblPrEx>
          <w:tblCellMar>
            <w:left w:w="108" w:type="dxa"/>
            <w:right w:w="108" w:type="dxa"/>
          </w:tblCellMar>
        </w:tblPrEx>
        <w:trPr>
          <w:trHeight w:val="5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15417E" w:rsidRDefault="001B3C00" w:rsidP="001B3C00">
            <w:pPr>
              <w:keepNext/>
              <w:jc w:val="right"/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455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15417E" w:rsidRDefault="001B3C00" w:rsidP="001B3C00">
            <w:pPr>
              <w:keepNext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5284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3C00" w:rsidRPr="0015417E" w:rsidRDefault="001B3C00" w:rsidP="001B3C00">
            <w:pPr>
              <w:keepNext/>
              <w:jc w:val="center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</w:tr>
      <w:tr w:rsidR="001B3C00" w:rsidRPr="005F4183" w:rsidTr="005612D0">
        <w:tblPrEx>
          <w:tblCellMar>
            <w:left w:w="108" w:type="dxa"/>
            <w:right w:w="108" w:type="dxa"/>
          </w:tblCellMar>
        </w:tblPrEx>
        <w:trPr>
          <w:trHeight w:val="5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5F4183" w:rsidRDefault="001B3C00" w:rsidP="001B3C00">
            <w:pPr>
              <w:pStyle w:val="ListParagraph"/>
              <w:keepNext/>
              <w:numPr>
                <w:ilvl w:val="0"/>
                <w:numId w:val="19"/>
              </w:numPr>
              <w:jc w:val="right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4554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3C00" w:rsidRPr="005F4183" w:rsidRDefault="001B3C00" w:rsidP="001B3C00">
            <w:pPr>
              <w:keepNext/>
              <w:rPr>
                <w:rFonts w:ascii="NikoshBAN" w:hAnsi="NikoshBAN" w:cs="NikoshBAN"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িসাব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</w:rPr>
              <w:t xml:space="preserve"> 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ম্বর</w:t>
            </w:r>
            <w:r w:rsidRPr="005F418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D354B1">
              <w:rPr>
                <w:rFonts w:ascii="Arial" w:hAnsi="Arial" w:cs="Arial"/>
                <w:sz w:val="14"/>
                <w:szCs w:val="16"/>
                <w:lang w:bidi="bn-IN"/>
              </w:rPr>
              <w:t>(Account Number)</w:t>
            </w:r>
          </w:p>
        </w:tc>
        <w:tc>
          <w:tcPr>
            <w:tcW w:w="5284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keepNext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</w:tr>
      <w:tr w:rsidR="001B3C00" w:rsidRPr="0015417E" w:rsidTr="005612D0">
        <w:tblPrEx>
          <w:tblCellMar>
            <w:left w:w="108" w:type="dxa"/>
            <w:right w:w="108" w:type="dxa"/>
          </w:tblCellMar>
        </w:tblPrEx>
        <w:trPr>
          <w:trHeight w:val="5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15417E" w:rsidRDefault="001B3C00" w:rsidP="001B3C00">
            <w:pPr>
              <w:keepNext/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55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B3C00" w:rsidRPr="0015417E" w:rsidRDefault="001B3C00" w:rsidP="001B3C00">
            <w:pPr>
              <w:keepNext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5284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3C00" w:rsidRPr="0015417E" w:rsidRDefault="001B3C00" w:rsidP="001B3C00">
            <w:pPr>
              <w:keepNext/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</w:tr>
      <w:tr w:rsidR="001B3C00" w:rsidRPr="005F4183" w:rsidTr="005612D0">
        <w:tblPrEx>
          <w:tblCellMar>
            <w:left w:w="108" w:type="dxa"/>
            <w:right w:w="108" w:type="dxa"/>
          </w:tblCellMar>
        </w:tblPrEx>
        <w:trPr>
          <w:trHeight w:val="56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5F4183" w:rsidRDefault="001B3C00" w:rsidP="001B3C00">
            <w:pPr>
              <w:pStyle w:val="ListParagraph"/>
              <w:numPr>
                <w:ilvl w:val="0"/>
                <w:numId w:val="19"/>
              </w:numPr>
              <w:jc w:val="right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4554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3C00" w:rsidRPr="005F4183" w:rsidRDefault="001B3C00" w:rsidP="001B3C00">
            <w:pPr>
              <w:pStyle w:val="HTMLPreformatted"/>
              <w:shd w:val="clear" w:color="auto" w:fill="FFFFFF"/>
              <w:rPr>
                <w:rFonts w:ascii="NikoshBAN" w:hAnsi="NikoshBAN" w:cs="NikoshBAN"/>
                <w:color w:val="212121"/>
                <w:cs/>
              </w:rPr>
            </w:pPr>
            <w:r w:rsidRPr="005F4183">
              <w:rPr>
                <w:rFonts w:ascii="NikoshBAN" w:hAnsi="NikoshBAN" w:cs="NikoshBAN"/>
                <w:cs/>
              </w:rPr>
              <w:t xml:space="preserve">ভলিউম নম্বর </w:t>
            </w:r>
            <w:r w:rsidRPr="00D354B1">
              <w:rPr>
                <w:rFonts w:ascii="Arial" w:eastAsiaTheme="minorHAnsi" w:hAnsi="Arial" w:cs="Arial"/>
                <w:sz w:val="14"/>
                <w:szCs w:val="16"/>
              </w:rPr>
              <w:t>(Volume Number)</w:t>
            </w:r>
          </w:p>
        </w:tc>
        <w:tc>
          <w:tcPr>
            <w:tcW w:w="5284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</w:tr>
      <w:tr w:rsidR="001B3C00" w:rsidRPr="0015417E" w:rsidTr="005612D0">
        <w:tblPrEx>
          <w:tblCellMar>
            <w:left w:w="108" w:type="dxa"/>
            <w:right w:w="108" w:type="dxa"/>
          </w:tblCellMar>
        </w:tblPrEx>
        <w:trPr>
          <w:trHeight w:val="5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15417E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55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B3C00" w:rsidRPr="0015417E" w:rsidRDefault="001B3C00" w:rsidP="001B3C00">
            <w:pPr>
              <w:pStyle w:val="HTMLPreformatted"/>
              <w:shd w:val="clear" w:color="auto" w:fill="FFFFFF"/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5284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3C00" w:rsidRPr="0015417E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</w:tr>
      <w:tr w:rsidR="001B3C00" w:rsidRPr="005F4183" w:rsidTr="005612D0">
        <w:tblPrEx>
          <w:tblCellMar>
            <w:left w:w="108" w:type="dxa"/>
            <w:right w:w="108" w:type="dxa"/>
          </w:tblCellMar>
        </w:tblPrEx>
        <w:trPr>
          <w:trHeight w:val="5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5F4183" w:rsidRDefault="001B3C00" w:rsidP="001B3C00">
            <w:pPr>
              <w:pStyle w:val="ListParagraph"/>
              <w:numPr>
                <w:ilvl w:val="0"/>
                <w:numId w:val="19"/>
              </w:numPr>
              <w:jc w:val="right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4554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3C00" w:rsidRPr="005F4183" w:rsidRDefault="00985263" w:rsidP="001B3C00">
            <w:pPr>
              <w:pStyle w:val="HTMLPreformatted"/>
              <w:shd w:val="clear" w:color="auto" w:fill="FFFFFF"/>
              <w:rPr>
                <w:rFonts w:ascii="NikoshBAN" w:hAnsi="NikoshBAN" w:cs="NikoshBAN"/>
                <w:color w:val="212121"/>
                <w:cs/>
              </w:rPr>
            </w:pPr>
            <w:r>
              <w:rPr>
                <w:rFonts w:ascii="NikoshBAN" w:hAnsi="NikoshBAN" w:cs="NikoshBAN" w:hint="cs"/>
                <w:cs/>
              </w:rPr>
              <w:t xml:space="preserve">সর্বশেষ </w:t>
            </w:r>
            <w:r w:rsidR="001B3C00" w:rsidRPr="005F4183">
              <w:rPr>
                <w:rFonts w:ascii="NikoshBAN" w:hAnsi="NikoshBAN" w:cs="NikoshBAN"/>
                <w:cs/>
              </w:rPr>
              <w:t xml:space="preserve">পৃষ্ঠা নম্বর </w:t>
            </w:r>
            <w:r w:rsidR="001B3C00" w:rsidRPr="00D354B1">
              <w:rPr>
                <w:rFonts w:ascii="Arial" w:eastAsiaTheme="minorHAnsi" w:hAnsi="Arial" w:cs="Arial"/>
                <w:sz w:val="14"/>
                <w:szCs w:val="16"/>
              </w:rPr>
              <w:t>(</w:t>
            </w:r>
            <w:r w:rsidRPr="00D354B1">
              <w:rPr>
                <w:rFonts w:ascii="Arial" w:eastAsiaTheme="minorHAnsi" w:hAnsi="Arial" w:cs="Arial"/>
                <w:sz w:val="14"/>
                <w:szCs w:val="16"/>
              </w:rPr>
              <w:t>Latest P</w:t>
            </w:r>
            <w:r w:rsidR="001B3C00" w:rsidRPr="00D354B1">
              <w:rPr>
                <w:rFonts w:ascii="Arial" w:eastAsiaTheme="minorHAnsi" w:hAnsi="Arial" w:cs="Arial"/>
                <w:sz w:val="14"/>
                <w:szCs w:val="16"/>
              </w:rPr>
              <w:t>age Number)</w:t>
            </w:r>
            <w:r w:rsidR="001B3C00" w:rsidRPr="00D354B1">
              <w:rPr>
                <w:rFonts w:ascii="NikoshBAN" w:eastAsiaTheme="minorHAnsi" w:hAnsi="NikoshBAN" w:cs="NikoshBAN"/>
                <w:sz w:val="14"/>
                <w:szCs w:val="16"/>
                <w:lang w:bidi="bn-BD"/>
              </w:rPr>
              <w:t xml:space="preserve"> </w:t>
            </w:r>
          </w:p>
        </w:tc>
        <w:tc>
          <w:tcPr>
            <w:tcW w:w="5284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</w:tr>
      <w:tr w:rsidR="001B3C00" w:rsidRPr="0015417E" w:rsidTr="005612D0">
        <w:tblPrEx>
          <w:tblCellMar>
            <w:left w:w="108" w:type="dxa"/>
            <w:right w:w="108" w:type="dxa"/>
          </w:tblCellMar>
        </w:tblPrEx>
        <w:trPr>
          <w:trHeight w:val="5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00" w:rsidRPr="0015417E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55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B3C00" w:rsidRPr="0015417E" w:rsidRDefault="001B3C00" w:rsidP="001B3C00">
            <w:pPr>
              <w:pStyle w:val="HTMLPreformatted"/>
              <w:shd w:val="clear" w:color="auto" w:fill="FFFFFF"/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5284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3C00" w:rsidRPr="0015417E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</w:tr>
      <w:tr w:rsidR="001B3C00" w:rsidRPr="005F4183" w:rsidTr="00AC6F9C">
        <w:tblPrEx>
          <w:tblCellMar>
            <w:left w:w="108" w:type="dxa"/>
            <w:right w:w="108" w:type="dxa"/>
          </w:tblCellMar>
        </w:tblPrEx>
        <w:trPr>
          <w:trHeight w:val="278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1B3C00" w:rsidRPr="005F4183" w:rsidRDefault="001B3C00" w:rsidP="001B3C00">
            <w:pPr>
              <w:pStyle w:val="ListParagraph"/>
              <w:numPr>
                <w:ilvl w:val="0"/>
                <w:numId w:val="19"/>
              </w:numPr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4554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3C00" w:rsidRPr="005F4183" w:rsidRDefault="001B3C00" w:rsidP="001B3C00">
            <w:pPr>
              <w:pStyle w:val="HTMLPreformatted"/>
              <w:shd w:val="clear" w:color="auto" w:fill="FFFFFF"/>
              <w:rPr>
                <w:rFonts w:ascii="NikoshBAN" w:hAnsi="NikoshBAN" w:cs="NikoshBAN"/>
                <w:cs/>
              </w:rPr>
            </w:pPr>
            <w:r w:rsidRPr="005F4183">
              <w:rPr>
                <w:rFonts w:ascii="NikoshBAN" w:hAnsi="NikoshBAN" w:cs="NikoshBAN"/>
                <w:cs/>
              </w:rPr>
              <w:t xml:space="preserve">বর্তমান মাসিক চাঁদা কর্তনের পরিমাণ </w:t>
            </w:r>
          </w:p>
          <w:p w:rsidR="001B3C00" w:rsidRPr="005F4183" w:rsidRDefault="001B3C00" w:rsidP="001B3C00">
            <w:pPr>
              <w:pStyle w:val="HTMLPreformatted"/>
              <w:shd w:val="clear" w:color="auto" w:fill="FFFFFF"/>
              <w:rPr>
                <w:rFonts w:ascii="NikoshBAN" w:hAnsi="NikoshBAN" w:cs="NikoshBAN"/>
                <w:color w:val="212121"/>
                <w:cs/>
              </w:rPr>
            </w:pPr>
            <w:r w:rsidRPr="00D354B1">
              <w:rPr>
                <w:rFonts w:ascii="Arial" w:eastAsiaTheme="minorHAnsi" w:hAnsi="Arial" w:cs="Arial"/>
                <w:sz w:val="14"/>
                <w:szCs w:val="16"/>
              </w:rPr>
              <w:t>(Monthly Amount Deducted as Subscription</w:t>
            </w:r>
            <w:r w:rsidRPr="00D354B1">
              <w:rPr>
                <w:rFonts w:ascii="Arial" w:eastAsiaTheme="minorHAnsi" w:hAnsi="Arial" w:cs="Arial"/>
                <w:sz w:val="14"/>
                <w:szCs w:val="16"/>
                <w:cs/>
              </w:rPr>
              <w:t xml:space="preserve"> </w:t>
            </w:r>
            <w:r w:rsidRPr="00D354B1">
              <w:rPr>
                <w:rFonts w:ascii="Arial" w:eastAsiaTheme="minorHAnsi" w:hAnsi="Arial" w:cs="Arial"/>
                <w:sz w:val="14"/>
                <w:szCs w:val="16"/>
              </w:rPr>
              <w:t>at Present)</w:t>
            </w:r>
          </w:p>
        </w:tc>
        <w:tc>
          <w:tcPr>
            <w:tcW w:w="5284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</w:tr>
    </w:tbl>
    <w:p w:rsidR="008176C2" w:rsidRDefault="008176C2">
      <w:pPr>
        <w:rPr>
          <w:sz w:val="20"/>
          <w:szCs w:val="20"/>
        </w:rPr>
      </w:pPr>
    </w:p>
    <w:p w:rsidR="00E37D62" w:rsidRDefault="00E37D62">
      <w:pPr>
        <w:rPr>
          <w:sz w:val="20"/>
          <w:szCs w:val="20"/>
        </w:rPr>
      </w:pPr>
    </w:p>
    <w:tbl>
      <w:tblPr>
        <w:tblStyle w:val="TableGrid"/>
        <w:tblW w:w="10368" w:type="dxa"/>
        <w:jc w:val="center"/>
        <w:tblLayout w:type="fixed"/>
        <w:tblLook w:val="04A0" w:firstRow="1" w:lastRow="0" w:firstColumn="1" w:lastColumn="0" w:noHBand="0" w:noVBand="1"/>
      </w:tblPr>
      <w:tblGrid>
        <w:gridCol w:w="522"/>
        <w:gridCol w:w="2187"/>
        <w:gridCol w:w="371"/>
        <w:gridCol w:w="565"/>
        <w:gridCol w:w="1530"/>
        <w:gridCol w:w="90"/>
        <w:gridCol w:w="270"/>
        <w:gridCol w:w="900"/>
        <w:gridCol w:w="261"/>
        <w:gridCol w:w="1143"/>
        <w:gridCol w:w="81"/>
        <w:gridCol w:w="1152"/>
        <w:gridCol w:w="18"/>
        <w:gridCol w:w="1278"/>
      </w:tblGrid>
      <w:tr w:rsidR="00D63FD2" w:rsidRPr="005F4183" w:rsidTr="008E2B45">
        <w:trPr>
          <w:trHeight w:val="346"/>
          <w:jc w:val="center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3FD2" w:rsidRPr="005F4183" w:rsidRDefault="00707786" w:rsidP="00F512A9">
            <w:pPr>
              <w:spacing w:before="40" w:after="4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</w:pP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lastRenderedPageBreak/>
              <w:t>৪.২</w:t>
            </w:r>
          </w:p>
        </w:tc>
        <w:tc>
          <w:tcPr>
            <w:tcW w:w="984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3FD2" w:rsidRPr="005F4183" w:rsidRDefault="00D63FD2" w:rsidP="00DA5980">
            <w:pPr>
              <w:spacing w:before="40" w:after="40"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</w:pP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চলমান জিপিএফ</w:t>
            </w:r>
            <w:r w:rsidR="00A835AA">
              <w:rPr>
                <w:rFonts w:ascii="NikoshBAN" w:hAnsi="NikoshBAN" w:cs="NikoshBAN" w:hint="cs"/>
                <w:b/>
                <w:bCs/>
                <w:sz w:val="20"/>
                <w:szCs w:val="20"/>
                <w:cs/>
                <w:lang w:bidi="bn-IN"/>
              </w:rPr>
              <w:t xml:space="preserve"> </w:t>
            </w: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অগ্রিম</w:t>
            </w: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lang w:bidi="bn-IN"/>
              </w:rPr>
              <w:t xml:space="preserve"> </w:t>
            </w:r>
            <w:r w:rsidR="00DA5980" w:rsidRPr="000E4A9B">
              <w:rPr>
                <w:rFonts w:ascii="Arial" w:hAnsi="Arial" w:cs="Arial"/>
                <w:b/>
                <w:bCs/>
                <w:sz w:val="14"/>
                <w:szCs w:val="16"/>
                <w:lang w:bidi="bn-IN"/>
              </w:rPr>
              <w:t>(Current GPF</w:t>
            </w:r>
            <w:r w:rsidRPr="000E4A9B">
              <w:rPr>
                <w:rFonts w:ascii="Arial" w:hAnsi="Arial" w:cs="Arial"/>
                <w:b/>
                <w:bCs/>
                <w:sz w:val="14"/>
                <w:szCs w:val="16"/>
                <w:lang w:bidi="bn-IN"/>
              </w:rPr>
              <w:t xml:space="preserve"> Advance)</w:t>
            </w:r>
          </w:p>
        </w:tc>
      </w:tr>
      <w:tr w:rsidR="00D63FD2" w:rsidRPr="000875A6" w:rsidTr="008E2B45">
        <w:trPr>
          <w:trHeight w:val="66"/>
          <w:jc w:val="center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D63FD2" w:rsidRPr="000875A6" w:rsidRDefault="00D63FD2" w:rsidP="00D63FD2">
            <w:pPr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7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3FD2" w:rsidRPr="000875A6" w:rsidRDefault="00D63FD2" w:rsidP="00D63FD2">
            <w:pPr>
              <w:jc w:val="center"/>
              <w:rPr>
                <w:rFonts w:ascii="NikoshBAN" w:hAnsi="NikoshBAN" w:cs="NikoshBAN"/>
                <w:color w:val="212121"/>
                <w:sz w:val="2"/>
                <w:szCs w:val="2"/>
                <w:cs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D63FD2" w:rsidRPr="000875A6" w:rsidRDefault="00D63FD2" w:rsidP="00D63FD2">
            <w:pPr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3FD2" w:rsidRPr="000875A6" w:rsidRDefault="00D63FD2" w:rsidP="00D63FD2">
            <w:pPr>
              <w:jc w:val="center"/>
              <w:rPr>
                <w:rFonts w:ascii="NikoshBAN" w:hAnsi="NikoshBAN" w:cs="NikoshBAN"/>
                <w:color w:val="212121"/>
                <w:sz w:val="2"/>
                <w:szCs w:val="2"/>
                <w:cs/>
                <w:lang w:bidi="bn-IN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3FD2" w:rsidRPr="000875A6" w:rsidRDefault="00D63FD2" w:rsidP="00D63FD2">
            <w:pPr>
              <w:jc w:val="center"/>
              <w:rPr>
                <w:rFonts w:ascii="NikoshBAN" w:hAnsi="NikoshBAN" w:cs="NikoshBAN"/>
                <w:color w:val="212121"/>
                <w:sz w:val="2"/>
                <w:szCs w:val="2"/>
                <w:cs/>
                <w:lang w:bidi="bn-IN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3FD2" w:rsidRPr="000875A6" w:rsidRDefault="00D63FD2" w:rsidP="00D63FD2">
            <w:pPr>
              <w:jc w:val="center"/>
              <w:rPr>
                <w:rFonts w:ascii="NikoshBAN" w:hAnsi="NikoshBAN" w:cs="NikoshBAN"/>
                <w:color w:val="212121"/>
                <w:sz w:val="2"/>
                <w:szCs w:val="2"/>
                <w:cs/>
                <w:lang w:bidi="bn-IN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3FD2" w:rsidRPr="000875A6" w:rsidRDefault="00D63FD2" w:rsidP="00D63FD2">
            <w:pPr>
              <w:jc w:val="center"/>
              <w:rPr>
                <w:rFonts w:ascii="NikoshBAN" w:hAnsi="NikoshBAN" w:cs="NikoshBAN"/>
                <w:color w:val="212121"/>
                <w:sz w:val="2"/>
                <w:szCs w:val="2"/>
                <w:cs/>
                <w:lang w:bidi="bn-IN"/>
              </w:rPr>
            </w:pPr>
          </w:p>
        </w:tc>
      </w:tr>
      <w:tr w:rsidR="00D63FD2" w:rsidRPr="005F4183" w:rsidTr="008D6890">
        <w:trPr>
          <w:trHeight w:val="116"/>
          <w:jc w:val="center"/>
        </w:trPr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3FD2" w:rsidRPr="005F4183" w:rsidRDefault="00D63FD2" w:rsidP="008D6890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D2" w:rsidRPr="005F4183" w:rsidRDefault="00D63FD2" w:rsidP="008D689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color w:val="212121"/>
                <w:sz w:val="20"/>
                <w:szCs w:val="20"/>
                <w:cs/>
              </w:rPr>
              <w:t>বিবরণ</w:t>
            </w:r>
          </w:p>
          <w:p w:rsidR="00D63FD2" w:rsidRPr="000E4A9B" w:rsidRDefault="00D63FD2" w:rsidP="008D6890">
            <w:pPr>
              <w:pStyle w:val="HTMLPreformatted"/>
              <w:shd w:val="clear" w:color="auto" w:fill="FFFFFF"/>
              <w:jc w:val="center"/>
              <w:rPr>
                <w:rFonts w:ascii="NikoshBAN" w:hAnsi="NikoshBAN" w:cs="NikoshBAN"/>
                <w:sz w:val="13"/>
                <w:szCs w:val="13"/>
              </w:rPr>
            </w:pPr>
            <w:r w:rsidRPr="000E4A9B">
              <w:rPr>
                <w:rFonts w:ascii="Arial" w:eastAsiaTheme="minorHAnsi" w:hAnsi="Arial" w:cs="Arial"/>
                <w:sz w:val="13"/>
                <w:szCs w:val="13"/>
              </w:rPr>
              <w:t>(Description)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3FD2" w:rsidRPr="005F4183" w:rsidRDefault="00D63FD2" w:rsidP="008D6890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  <w:p w:rsidR="00D63FD2" w:rsidRPr="005F4183" w:rsidRDefault="00D63FD2" w:rsidP="008D6890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D2" w:rsidRPr="005F4183" w:rsidRDefault="00D63FD2" w:rsidP="008D689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color w:val="212121"/>
                <w:sz w:val="20"/>
                <w:szCs w:val="20"/>
                <w:cs/>
                <w:lang w:bidi="bn-IN"/>
              </w:rPr>
              <w:t xml:space="preserve">১ম </w:t>
            </w:r>
            <w:r w:rsidRPr="005F4183">
              <w:rPr>
                <w:rFonts w:ascii="NikoshBAN" w:hAnsi="NikoshBAN" w:cs="NikoshBAN"/>
                <w:color w:val="212121"/>
                <w:sz w:val="20"/>
                <w:szCs w:val="20"/>
                <w:cs/>
              </w:rPr>
              <w:t>অগ্রিম</w:t>
            </w:r>
          </w:p>
          <w:p w:rsidR="00D63FD2" w:rsidRPr="000E4A9B" w:rsidRDefault="00383904" w:rsidP="008D6890">
            <w:pPr>
              <w:pStyle w:val="HTMLPreformatted"/>
              <w:shd w:val="clear" w:color="auto" w:fill="FFFFFF"/>
              <w:jc w:val="center"/>
              <w:rPr>
                <w:rFonts w:ascii="NikoshBAN" w:hAnsi="NikoshBAN" w:cs="NikoshBAN"/>
                <w:sz w:val="13"/>
                <w:szCs w:val="13"/>
              </w:rPr>
            </w:pPr>
            <w:r w:rsidRPr="000E4A9B">
              <w:rPr>
                <w:rFonts w:ascii="Arial" w:eastAsiaTheme="minorHAnsi" w:hAnsi="Arial" w:cs="Arial"/>
                <w:sz w:val="13"/>
                <w:szCs w:val="13"/>
              </w:rPr>
              <w:t>(1</w:t>
            </w:r>
            <w:r w:rsidR="002F5B4D" w:rsidRPr="000E4A9B">
              <w:rPr>
                <w:rFonts w:ascii="Arial" w:eastAsiaTheme="minorHAnsi" w:hAnsi="Arial" w:cs="Arial"/>
                <w:sz w:val="13"/>
                <w:szCs w:val="13"/>
                <w:vertAlign w:val="superscript"/>
              </w:rPr>
              <w:t>st</w:t>
            </w:r>
            <w:r w:rsidR="002F5B4D" w:rsidRPr="000E4A9B">
              <w:rPr>
                <w:rFonts w:ascii="Arial" w:eastAsiaTheme="minorHAnsi" w:hAnsi="Arial" w:cs="Arial"/>
                <w:sz w:val="13"/>
                <w:szCs w:val="13"/>
              </w:rPr>
              <w:t xml:space="preserve"> </w:t>
            </w:r>
            <w:r w:rsidRPr="000E4A9B">
              <w:rPr>
                <w:rFonts w:ascii="Arial" w:eastAsiaTheme="minorHAnsi" w:hAnsi="Arial" w:cs="Arial"/>
                <w:sz w:val="13"/>
                <w:szCs w:val="13"/>
              </w:rPr>
              <w:t>Advance</w:t>
            </w:r>
            <w:r w:rsidR="00D63FD2" w:rsidRPr="000E4A9B">
              <w:rPr>
                <w:rFonts w:ascii="Arial" w:eastAsiaTheme="minorHAnsi" w:hAnsi="Arial" w:cs="Arial"/>
                <w:sz w:val="13"/>
                <w:szCs w:val="13"/>
              </w:rPr>
              <w:t>)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D2" w:rsidRPr="005F4183" w:rsidRDefault="00D63FD2" w:rsidP="008D6890">
            <w:pPr>
              <w:jc w:val="center"/>
              <w:rPr>
                <w:rFonts w:ascii="NikoshBAN" w:hAnsi="NikoshBAN" w:cs="NikoshBAN"/>
                <w:color w:val="212121"/>
                <w:sz w:val="20"/>
                <w:szCs w:val="20"/>
                <w:lang w:bidi="bn-IN"/>
              </w:rPr>
            </w:pPr>
            <w:r w:rsidRPr="005F4183">
              <w:rPr>
                <w:rFonts w:ascii="NikoshBAN" w:hAnsi="NikoshBAN" w:cs="NikoshBAN"/>
                <w:color w:val="212121"/>
                <w:sz w:val="20"/>
                <w:szCs w:val="20"/>
                <w:cs/>
                <w:lang w:bidi="bn-IN"/>
              </w:rPr>
              <w:t>২য় অগ্রিম</w:t>
            </w:r>
            <w:r w:rsidRPr="005F4183">
              <w:rPr>
                <w:rFonts w:ascii="NikoshBAN" w:hAnsi="NikoshBAN" w:cs="NikoshBAN"/>
                <w:color w:val="212121"/>
                <w:sz w:val="20"/>
                <w:szCs w:val="20"/>
                <w:lang w:bidi="bn-IN"/>
              </w:rPr>
              <w:t xml:space="preserve"> </w:t>
            </w:r>
          </w:p>
          <w:p w:rsidR="00D63FD2" w:rsidRPr="000E4A9B" w:rsidRDefault="00D63FD2" w:rsidP="008D6890">
            <w:pPr>
              <w:pStyle w:val="HTMLPreformatted"/>
              <w:shd w:val="clear" w:color="auto" w:fill="FFFFFF"/>
              <w:jc w:val="center"/>
              <w:rPr>
                <w:rFonts w:ascii="NikoshBAN" w:hAnsi="NikoshBAN" w:cs="NikoshBAN"/>
                <w:color w:val="212121"/>
                <w:sz w:val="13"/>
                <w:szCs w:val="13"/>
              </w:rPr>
            </w:pPr>
            <w:r w:rsidRPr="000E4A9B">
              <w:rPr>
                <w:rFonts w:ascii="Arial" w:eastAsiaTheme="minorHAnsi" w:hAnsi="Arial" w:cs="Arial"/>
                <w:sz w:val="13"/>
                <w:szCs w:val="13"/>
              </w:rPr>
              <w:t>(</w:t>
            </w:r>
            <w:r w:rsidR="002F5B4D" w:rsidRPr="000E4A9B">
              <w:rPr>
                <w:rFonts w:ascii="Arial" w:eastAsiaTheme="minorHAnsi" w:hAnsi="Arial" w:cs="Arial"/>
                <w:sz w:val="13"/>
                <w:szCs w:val="13"/>
              </w:rPr>
              <w:t>2</w:t>
            </w:r>
            <w:r w:rsidR="002F5B4D" w:rsidRPr="000E4A9B">
              <w:rPr>
                <w:rFonts w:ascii="Arial" w:eastAsiaTheme="minorHAnsi" w:hAnsi="Arial" w:cs="Arial"/>
                <w:sz w:val="13"/>
                <w:szCs w:val="13"/>
                <w:vertAlign w:val="superscript"/>
              </w:rPr>
              <w:t>nd</w:t>
            </w:r>
            <w:r w:rsidR="002F5B4D" w:rsidRPr="000E4A9B">
              <w:rPr>
                <w:rFonts w:ascii="Arial" w:eastAsiaTheme="minorHAnsi" w:hAnsi="Arial" w:cs="Arial"/>
                <w:sz w:val="13"/>
                <w:szCs w:val="13"/>
              </w:rPr>
              <w:t xml:space="preserve"> Advance</w:t>
            </w:r>
            <w:r w:rsidRPr="000E4A9B">
              <w:rPr>
                <w:rFonts w:ascii="Arial" w:eastAsiaTheme="minorHAnsi" w:hAnsi="Arial" w:cs="Arial"/>
                <w:sz w:val="13"/>
                <w:szCs w:val="13"/>
              </w:rPr>
              <w:t>)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D2" w:rsidRPr="005F4183" w:rsidRDefault="00D63FD2" w:rsidP="008D689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color w:val="212121"/>
                <w:sz w:val="20"/>
                <w:szCs w:val="20"/>
                <w:cs/>
                <w:lang w:bidi="bn-IN"/>
              </w:rPr>
              <w:t xml:space="preserve">৩য় </w:t>
            </w:r>
            <w:r w:rsidRPr="005F4183">
              <w:rPr>
                <w:rFonts w:ascii="NikoshBAN" w:hAnsi="NikoshBAN" w:cs="NikoshBAN"/>
                <w:color w:val="212121"/>
                <w:sz w:val="20"/>
                <w:szCs w:val="20"/>
                <w:cs/>
              </w:rPr>
              <w:t>অগ্রিম</w:t>
            </w:r>
          </w:p>
          <w:p w:rsidR="00D63FD2" w:rsidRPr="000E4A9B" w:rsidRDefault="00D63FD2" w:rsidP="008D6890">
            <w:pPr>
              <w:pStyle w:val="HTMLPreformatted"/>
              <w:shd w:val="clear" w:color="auto" w:fill="FFFFFF"/>
              <w:jc w:val="center"/>
              <w:rPr>
                <w:rFonts w:ascii="NikoshBAN" w:hAnsi="NikoshBAN" w:cs="NikoshBAN"/>
                <w:sz w:val="13"/>
                <w:szCs w:val="13"/>
              </w:rPr>
            </w:pPr>
            <w:r w:rsidRPr="000E4A9B">
              <w:rPr>
                <w:rFonts w:ascii="Arial" w:eastAsiaTheme="minorHAnsi" w:hAnsi="Arial" w:cs="Arial"/>
                <w:sz w:val="13"/>
                <w:szCs w:val="13"/>
              </w:rPr>
              <w:t>(</w:t>
            </w:r>
            <w:r w:rsidR="002F5B4D" w:rsidRPr="000E4A9B">
              <w:rPr>
                <w:rFonts w:ascii="Arial" w:eastAsiaTheme="minorHAnsi" w:hAnsi="Arial" w:cs="Arial"/>
                <w:sz w:val="13"/>
                <w:szCs w:val="13"/>
              </w:rPr>
              <w:t>3</w:t>
            </w:r>
            <w:r w:rsidR="002F5B4D" w:rsidRPr="000E4A9B">
              <w:rPr>
                <w:rFonts w:ascii="Arial" w:eastAsiaTheme="minorHAnsi" w:hAnsi="Arial" w:cs="Arial"/>
                <w:sz w:val="13"/>
                <w:szCs w:val="13"/>
                <w:vertAlign w:val="superscript"/>
              </w:rPr>
              <w:t>rd</w:t>
            </w:r>
            <w:r w:rsidR="002F5B4D" w:rsidRPr="000E4A9B">
              <w:rPr>
                <w:rFonts w:ascii="Arial" w:eastAsiaTheme="minorHAnsi" w:hAnsi="Arial" w:cs="Arial"/>
                <w:sz w:val="13"/>
                <w:szCs w:val="13"/>
              </w:rPr>
              <w:t xml:space="preserve"> Advance</w:t>
            </w:r>
            <w:r w:rsidRPr="000E4A9B">
              <w:rPr>
                <w:rFonts w:ascii="Arial" w:eastAsiaTheme="minorHAnsi" w:hAnsi="Arial" w:cs="Arial"/>
                <w:sz w:val="13"/>
                <w:szCs w:val="13"/>
              </w:rPr>
              <w:t>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D2" w:rsidRPr="005F4183" w:rsidRDefault="00D63FD2" w:rsidP="008D689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color w:val="212121"/>
                <w:sz w:val="20"/>
                <w:szCs w:val="20"/>
                <w:cs/>
                <w:lang w:bidi="bn-IN"/>
              </w:rPr>
              <w:t xml:space="preserve">৪র্থ </w:t>
            </w:r>
            <w:r w:rsidRPr="005F4183">
              <w:rPr>
                <w:rFonts w:ascii="NikoshBAN" w:hAnsi="NikoshBAN" w:cs="NikoshBAN"/>
                <w:color w:val="212121"/>
                <w:sz w:val="20"/>
                <w:szCs w:val="20"/>
                <w:cs/>
              </w:rPr>
              <w:t>অগ্রিম</w:t>
            </w:r>
            <w:r w:rsidRPr="005F418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</w:p>
          <w:p w:rsidR="00D63FD2" w:rsidRPr="000E4A9B" w:rsidRDefault="00D63FD2" w:rsidP="008D6890">
            <w:pPr>
              <w:pStyle w:val="HTMLPreformatted"/>
              <w:shd w:val="clear" w:color="auto" w:fill="FFFFFF"/>
              <w:jc w:val="center"/>
              <w:rPr>
                <w:rFonts w:ascii="NikoshBAN" w:hAnsi="NikoshBAN" w:cs="NikoshBAN"/>
                <w:sz w:val="13"/>
                <w:szCs w:val="13"/>
              </w:rPr>
            </w:pPr>
            <w:r w:rsidRPr="000E4A9B">
              <w:rPr>
                <w:rFonts w:ascii="Arial" w:eastAsiaTheme="minorHAnsi" w:hAnsi="Arial" w:cs="Arial"/>
                <w:sz w:val="13"/>
                <w:szCs w:val="13"/>
              </w:rPr>
              <w:t>(</w:t>
            </w:r>
            <w:r w:rsidR="002F5B4D" w:rsidRPr="000E4A9B">
              <w:rPr>
                <w:rFonts w:ascii="Arial" w:eastAsiaTheme="minorHAnsi" w:hAnsi="Arial" w:cs="Arial"/>
                <w:sz w:val="13"/>
                <w:szCs w:val="13"/>
              </w:rPr>
              <w:t>4</w:t>
            </w:r>
            <w:r w:rsidR="002F5B4D" w:rsidRPr="000E4A9B">
              <w:rPr>
                <w:rFonts w:ascii="Arial" w:eastAsiaTheme="minorHAnsi" w:hAnsi="Arial" w:cs="Arial"/>
                <w:sz w:val="13"/>
                <w:szCs w:val="13"/>
                <w:vertAlign w:val="superscript"/>
              </w:rPr>
              <w:t>th</w:t>
            </w:r>
            <w:r w:rsidR="002F5B4D" w:rsidRPr="000E4A9B">
              <w:rPr>
                <w:rFonts w:ascii="Arial" w:eastAsiaTheme="minorHAnsi" w:hAnsi="Arial" w:cs="Arial"/>
                <w:sz w:val="13"/>
                <w:szCs w:val="13"/>
              </w:rPr>
              <w:t xml:space="preserve"> Advance</w:t>
            </w:r>
            <w:r w:rsidRPr="000E4A9B">
              <w:rPr>
                <w:rFonts w:ascii="Arial" w:eastAsiaTheme="minorHAnsi" w:hAnsi="Arial" w:cs="Arial"/>
                <w:sz w:val="13"/>
                <w:szCs w:val="13"/>
              </w:rPr>
              <w:t>)</w:t>
            </w:r>
          </w:p>
        </w:tc>
      </w:tr>
      <w:tr w:rsidR="00D63FD2" w:rsidRPr="0015417E" w:rsidTr="008E2B45">
        <w:trPr>
          <w:trHeight w:val="66"/>
          <w:jc w:val="center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D63FD2" w:rsidRPr="0015417E" w:rsidRDefault="00D63FD2" w:rsidP="00D63FD2">
            <w:pPr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74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3FD2" w:rsidRPr="0015417E" w:rsidRDefault="00D63FD2" w:rsidP="00D63FD2">
            <w:pPr>
              <w:jc w:val="center"/>
              <w:rPr>
                <w:rFonts w:ascii="NikoshBAN" w:hAnsi="NikoshBAN" w:cs="NikoshBAN"/>
                <w:color w:val="212121"/>
                <w:sz w:val="2"/>
                <w:szCs w:val="2"/>
                <w:cs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D63FD2" w:rsidRPr="0015417E" w:rsidRDefault="00D63FD2" w:rsidP="00D63FD2">
            <w:pPr>
              <w:jc w:val="center"/>
              <w:rPr>
                <w:rFonts w:ascii="NikoshBAN" w:hAnsi="NikoshBAN" w:cs="NikoshBAN"/>
                <w:color w:val="212121"/>
                <w:sz w:val="2"/>
                <w:szCs w:val="2"/>
                <w:cs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3FD2" w:rsidRPr="0015417E" w:rsidRDefault="00D63FD2" w:rsidP="00D63FD2">
            <w:pPr>
              <w:jc w:val="center"/>
              <w:rPr>
                <w:rFonts w:ascii="NikoshBAN" w:hAnsi="NikoshBAN" w:cs="NikoshBAN"/>
                <w:color w:val="212121"/>
                <w:sz w:val="2"/>
                <w:szCs w:val="2"/>
                <w:cs/>
                <w:lang w:bidi="bn-IN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3FD2" w:rsidRPr="0015417E" w:rsidRDefault="00D63FD2" w:rsidP="00D63FD2">
            <w:pPr>
              <w:jc w:val="center"/>
              <w:rPr>
                <w:rFonts w:ascii="NikoshBAN" w:hAnsi="NikoshBAN" w:cs="NikoshBAN"/>
                <w:color w:val="212121"/>
                <w:sz w:val="2"/>
                <w:szCs w:val="2"/>
                <w:cs/>
                <w:lang w:bidi="bn-IN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3FD2" w:rsidRPr="0015417E" w:rsidRDefault="00D63FD2" w:rsidP="00D63FD2">
            <w:pPr>
              <w:jc w:val="center"/>
              <w:rPr>
                <w:rFonts w:ascii="NikoshBAN" w:hAnsi="NikoshBAN" w:cs="NikoshBAN"/>
                <w:color w:val="212121"/>
                <w:sz w:val="2"/>
                <w:szCs w:val="2"/>
                <w:cs/>
                <w:lang w:bidi="bn-I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3FD2" w:rsidRPr="0015417E" w:rsidRDefault="00D63FD2" w:rsidP="00D63FD2">
            <w:pPr>
              <w:jc w:val="center"/>
              <w:rPr>
                <w:rFonts w:ascii="NikoshBAN" w:hAnsi="NikoshBAN" w:cs="NikoshBAN"/>
                <w:color w:val="212121"/>
                <w:sz w:val="2"/>
                <w:szCs w:val="2"/>
                <w:cs/>
                <w:lang w:bidi="bn-IN"/>
              </w:rPr>
            </w:pPr>
          </w:p>
        </w:tc>
      </w:tr>
      <w:tr w:rsidR="00D63FD2" w:rsidRPr="005F4183" w:rsidTr="008E2B45">
        <w:trPr>
          <w:trHeight w:val="346"/>
          <w:jc w:val="center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D63FD2" w:rsidRPr="005F4183" w:rsidRDefault="00D63FD2" w:rsidP="00AC6F9C">
            <w:pPr>
              <w:pStyle w:val="ListParagraph"/>
              <w:keepNext/>
              <w:numPr>
                <w:ilvl w:val="0"/>
                <w:numId w:val="19"/>
              </w:num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474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3FD2" w:rsidRPr="005F4183" w:rsidRDefault="00D63FD2" w:rsidP="006C1AAA">
            <w:pPr>
              <w:rPr>
                <w:rFonts w:ascii="NikoshBAN" w:hAnsi="NikoshBAN" w:cs="NikoshBAN"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ঞ্জুরি নম্বর</w:t>
            </w:r>
            <w:r w:rsidR="00F13CEB">
              <w:rPr>
                <w:rFonts w:ascii="NikoshBAN" w:hAnsi="NikoshBAN" w:cs="NikoshBAN"/>
                <w:sz w:val="20"/>
                <w:szCs w:val="20"/>
              </w:rPr>
              <w:br/>
            </w:r>
            <w:r w:rsidRPr="00380022">
              <w:rPr>
                <w:rFonts w:ascii="Arial" w:hAnsi="Arial" w:cs="Arial"/>
                <w:sz w:val="16"/>
                <w:szCs w:val="16"/>
              </w:rPr>
              <w:t>(</w:t>
            </w:r>
            <w:r w:rsidRPr="000E4A9B">
              <w:rPr>
                <w:rFonts w:ascii="Arial" w:hAnsi="Arial" w:cs="Arial"/>
                <w:sz w:val="14"/>
                <w:szCs w:val="16"/>
              </w:rPr>
              <w:t>Sanction Number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63FD2" w:rsidRPr="005F4183" w:rsidRDefault="00D63FD2" w:rsidP="006C1AAA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D2" w:rsidRPr="005F4183" w:rsidRDefault="00D63FD2" w:rsidP="006C1AAA">
            <w:pPr>
              <w:rPr>
                <w:rFonts w:ascii="NikoshBAN" w:hAnsi="NikoshBAN" w:cs="NikoshBAN"/>
                <w:i/>
                <w:sz w:val="20"/>
                <w:szCs w:val="20"/>
                <w:lang w:bidi="bn-IN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D2" w:rsidRPr="005F4183" w:rsidRDefault="00D63FD2" w:rsidP="006C1AAA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D2" w:rsidRPr="005F4183" w:rsidRDefault="00D63FD2" w:rsidP="006C1AAA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D2" w:rsidRPr="005F4183" w:rsidRDefault="00D63FD2" w:rsidP="006C1AAA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3FD2" w:rsidRPr="0015417E" w:rsidTr="008E2B45">
        <w:trPr>
          <w:trHeight w:val="50"/>
          <w:jc w:val="center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3FD2" w:rsidRPr="0015417E" w:rsidRDefault="00D63FD2" w:rsidP="00D63FD2">
            <w:pPr>
              <w:keepNext/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7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63FD2" w:rsidRPr="0015417E" w:rsidRDefault="00D63FD2" w:rsidP="00D63FD2">
            <w:pPr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D63FD2" w:rsidRPr="0015417E" w:rsidRDefault="00D63FD2" w:rsidP="00D63FD2">
            <w:pPr>
              <w:rPr>
                <w:rFonts w:ascii="NikoshBAN" w:hAnsi="NikoshBAN" w:cs="NikoshBAN"/>
                <w:sz w:val="2"/>
                <w:szCs w:val="2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3FD2" w:rsidRPr="0015417E" w:rsidRDefault="00D63FD2" w:rsidP="00D63FD2">
            <w:pPr>
              <w:jc w:val="center"/>
              <w:rPr>
                <w:rFonts w:ascii="NikoshBAN" w:hAnsi="NikoshBAN" w:cs="NikoshBAN"/>
                <w:i/>
                <w:sz w:val="2"/>
                <w:szCs w:val="2"/>
                <w:lang w:bidi="bn-IN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3FD2" w:rsidRPr="0015417E" w:rsidRDefault="00D63FD2" w:rsidP="00D63FD2">
            <w:pPr>
              <w:rPr>
                <w:rFonts w:ascii="NikoshBAN" w:hAnsi="NikoshBAN" w:cs="NikoshBAN"/>
                <w:sz w:val="2"/>
                <w:szCs w:val="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3FD2" w:rsidRPr="0015417E" w:rsidRDefault="00D63FD2" w:rsidP="00D63FD2">
            <w:pPr>
              <w:rPr>
                <w:rFonts w:ascii="NikoshBAN" w:hAnsi="NikoshBAN" w:cs="NikoshBAN"/>
                <w:sz w:val="2"/>
                <w:szCs w:val="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3FD2" w:rsidRPr="0015417E" w:rsidRDefault="00D63FD2" w:rsidP="00D63FD2">
            <w:pPr>
              <w:rPr>
                <w:rFonts w:ascii="NikoshBAN" w:hAnsi="NikoshBAN" w:cs="NikoshBAN"/>
                <w:sz w:val="2"/>
                <w:szCs w:val="2"/>
              </w:rPr>
            </w:pPr>
          </w:p>
        </w:tc>
      </w:tr>
      <w:tr w:rsidR="00D63FD2" w:rsidRPr="005F4183" w:rsidTr="008E2B45">
        <w:trPr>
          <w:trHeight w:val="346"/>
          <w:jc w:val="center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D63FD2" w:rsidRPr="005F4183" w:rsidRDefault="00D63FD2" w:rsidP="00AC6F9C">
            <w:pPr>
              <w:pStyle w:val="ListParagraph"/>
              <w:numPr>
                <w:ilvl w:val="0"/>
                <w:numId w:val="19"/>
              </w:numPr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474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3FD2" w:rsidRPr="005F4183" w:rsidRDefault="00D63FD2" w:rsidP="006C1AAA">
            <w:pPr>
              <w:rPr>
                <w:rFonts w:ascii="NikoshBAN" w:hAnsi="NikoshBAN" w:cs="NikoshBAN"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ঞ্জুরির তারিখ</w:t>
            </w:r>
            <w:r w:rsidR="00F13CEB">
              <w:rPr>
                <w:rFonts w:ascii="NikoshBAN" w:hAnsi="NikoshBAN" w:cs="NikoshBAN"/>
                <w:sz w:val="20"/>
                <w:szCs w:val="20"/>
              </w:rPr>
              <w:br/>
            </w:r>
            <w:r w:rsidRPr="000E4A9B">
              <w:rPr>
                <w:rFonts w:ascii="Arial" w:hAnsi="Arial" w:cs="Arial"/>
                <w:sz w:val="14"/>
                <w:szCs w:val="16"/>
              </w:rPr>
              <w:t>(Sanction Date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63FD2" w:rsidRPr="005F4183" w:rsidRDefault="00D63FD2" w:rsidP="006C1AAA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D2" w:rsidRPr="005F4183" w:rsidRDefault="00D63FD2" w:rsidP="006C1AAA">
            <w:pPr>
              <w:rPr>
                <w:rFonts w:ascii="NikoshBAN" w:hAnsi="NikoshBAN" w:cs="NikoshBAN"/>
                <w:i/>
                <w:sz w:val="20"/>
                <w:szCs w:val="20"/>
                <w:lang w:bidi="bn-IN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D2" w:rsidRPr="005F4183" w:rsidRDefault="00D63FD2" w:rsidP="006C1AAA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D2" w:rsidRPr="005F4183" w:rsidRDefault="00D63FD2" w:rsidP="006C1AAA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D2" w:rsidRPr="005F4183" w:rsidRDefault="00D63FD2" w:rsidP="006C1AAA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3FD2" w:rsidRPr="0015417E" w:rsidTr="008E2B45">
        <w:trPr>
          <w:trHeight w:val="50"/>
          <w:jc w:val="center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D63FD2" w:rsidRPr="0015417E" w:rsidRDefault="00D63FD2" w:rsidP="00AC6F9C">
            <w:pPr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7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63FD2" w:rsidRPr="0015417E" w:rsidRDefault="00D63FD2" w:rsidP="00D63FD2">
            <w:pPr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D63FD2" w:rsidRPr="0015417E" w:rsidRDefault="00D63FD2" w:rsidP="00D63FD2">
            <w:pPr>
              <w:rPr>
                <w:rFonts w:ascii="NikoshBAN" w:hAnsi="NikoshBAN" w:cs="NikoshBAN"/>
                <w:sz w:val="2"/>
                <w:szCs w:val="2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3FD2" w:rsidRPr="0015417E" w:rsidRDefault="00D63FD2" w:rsidP="00D63FD2">
            <w:pPr>
              <w:jc w:val="center"/>
              <w:rPr>
                <w:rFonts w:ascii="NikoshBAN" w:hAnsi="NikoshBAN" w:cs="NikoshBAN"/>
                <w:i/>
                <w:sz w:val="2"/>
                <w:szCs w:val="2"/>
                <w:lang w:bidi="bn-IN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3FD2" w:rsidRPr="0015417E" w:rsidRDefault="00D63FD2" w:rsidP="00D63FD2">
            <w:pPr>
              <w:rPr>
                <w:rFonts w:ascii="NikoshBAN" w:hAnsi="NikoshBAN" w:cs="NikoshBAN"/>
                <w:sz w:val="2"/>
                <w:szCs w:val="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3FD2" w:rsidRPr="0015417E" w:rsidRDefault="00D63FD2" w:rsidP="00D63FD2">
            <w:pPr>
              <w:rPr>
                <w:rFonts w:ascii="NikoshBAN" w:hAnsi="NikoshBAN" w:cs="NikoshBAN"/>
                <w:sz w:val="2"/>
                <w:szCs w:val="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3FD2" w:rsidRPr="0015417E" w:rsidRDefault="00D63FD2" w:rsidP="00D63FD2">
            <w:pPr>
              <w:rPr>
                <w:rFonts w:ascii="NikoshBAN" w:hAnsi="NikoshBAN" w:cs="NikoshBAN"/>
                <w:sz w:val="2"/>
                <w:szCs w:val="2"/>
              </w:rPr>
            </w:pPr>
          </w:p>
        </w:tc>
      </w:tr>
      <w:tr w:rsidR="00D63FD2" w:rsidRPr="005F4183" w:rsidTr="008E2B45">
        <w:trPr>
          <w:trHeight w:val="346"/>
          <w:jc w:val="center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D63FD2" w:rsidRPr="005F4183" w:rsidRDefault="00D63FD2" w:rsidP="00AC6F9C">
            <w:pPr>
              <w:pStyle w:val="ListParagraph"/>
              <w:numPr>
                <w:ilvl w:val="0"/>
                <w:numId w:val="19"/>
              </w:numPr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474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3FD2" w:rsidRPr="005F4183" w:rsidRDefault="00D63FD2" w:rsidP="006C1AAA">
            <w:pPr>
              <w:rPr>
                <w:rFonts w:ascii="NikoshBAN" w:hAnsi="NikoshBAN" w:cs="NikoshBAN"/>
                <w:sz w:val="20"/>
                <w:szCs w:val="20"/>
                <w:cs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মঞ্জুরিকৃত </w:t>
            </w:r>
            <w:r w:rsidR="00F00B03" w:rsidRPr="005F4183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অর্থের</w:t>
            </w:r>
            <w:r w:rsidR="00F13CE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পরিমাণ</w:t>
            </w:r>
            <w:r w:rsidR="00F13CE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br/>
            </w:r>
            <w:r w:rsidRPr="000E4A9B">
              <w:rPr>
                <w:rFonts w:ascii="Arial" w:hAnsi="Arial" w:cs="Arial"/>
                <w:sz w:val="14"/>
                <w:szCs w:val="16"/>
                <w:cs/>
              </w:rPr>
              <w:t>(</w:t>
            </w:r>
            <w:r w:rsidRPr="000E4A9B">
              <w:rPr>
                <w:rFonts w:ascii="Arial" w:hAnsi="Arial" w:cs="Arial"/>
                <w:sz w:val="14"/>
                <w:szCs w:val="16"/>
              </w:rPr>
              <w:t>Sanction Amount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63FD2" w:rsidRPr="005F4183" w:rsidRDefault="00D63FD2" w:rsidP="006C1AAA">
            <w:pPr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D2" w:rsidRPr="005F4183" w:rsidRDefault="00D63FD2" w:rsidP="006C1AAA">
            <w:pPr>
              <w:rPr>
                <w:rFonts w:ascii="NikoshBAN" w:hAnsi="NikoshBAN" w:cs="NikoshBAN"/>
                <w:i/>
                <w:sz w:val="20"/>
                <w:szCs w:val="20"/>
                <w:lang w:bidi="bn-IN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D2" w:rsidRPr="005F4183" w:rsidRDefault="00D63FD2" w:rsidP="006C1AAA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A5" w:rsidRPr="005F4183" w:rsidRDefault="003770A5" w:rsidP="006C1AAA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D2" w:rsidRPr="005F4183" w:rsidRDefault="00D63FD2" w:rsidP="006C1AAA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3FD2" w:rsidRPr="0015417E" w:rsidTr="008E2B45">
        <w:trPr>
          <w:trHeight w:val="50"/>
          <w:jc w:val="center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D63FD2" w:rsidRPr="0015417E" w:rsidRDefault="00D63FD2" w:rsidP="00AC6F9C">
            <w:pPr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7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63FD2" w:rsidRPr="0015417E" w:rsidRDefault="00D63FD2" w:rsidP="00D63FD2">
            <w:pPr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D63FD2" w:rsidRPr="0015417E" w:rsidRDefault="00D63FD2" w:rsidP="00D63FD2">
            <w:pPr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3FD2" w:rsidRPr="0015417E" w:rsidRDefault="00D63FD2" w:rsidP="00D63FD2">
            <w:pPr>
              <w:jc w:val="center"/>
              <w:rPr>
                <w:rFonts w:ascii="NikoshBAN" w:hAnsi="NikoshBAN" w:cs="NikoshBAN"/>
                <w:i/>
                <w:sz w:val="2"/>
                <w:szCs w:val="2"/>
                <w:lang w:bidi="bn-IN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3FD2" w:rsidRPr="0015417E" w:rsidRDefault="00D63FD2" w:rsidP="00D63FD2">
            <w:pPr>
              <w:rPr>
                <w:rFonts w:ascii="NikoshBAN" w:hAnsi="NikoshBAN" w:cs="NikoshBAN"/>
                <w:sz w:val="2"/>
                <w:szCs w:val="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3FD2" w:rsidRPr="0015417E" w:rsidRDefault="00D63FD2" w:rsidP="00D63FD2">
            <w:pPr>
              <w:rPr>
                <w:rFonts w:ascii="NikoshBAN" w:hAnsi="NikoshBAN" w:cs="NikoshBAN"/>
                <w:sz w:val="2"/>
                <w:szCs w:val="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3FD2" w:rsidRPr="0015417E" w:rsidRDefault="00D63FD2" w:rsidP="00D63FD2">
            <w:pPr>
              <w:rPr>
                <w:rFonts w:ascii="NikoshBAN" w:hAnsi="NikoshBAN" w:cs="NikoshBAN"/>
                <w:sz w:val="2"/>
                <w:szCs w:val="2"/>
              </w:rPr>
            </w:pPr>
          </w:p>
        </w:tc>
      </w:tr>
      <w:tr w:rsidR="00D63FD2" w:rsidRPr="005F4183" w:rsidTr="008E2B45">
        <w:trPr>
          <w:trHeight w:val="346"/>
          <w:jc w:val="center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D63FD2" w:rsidRPr="005F4183" w:rsidRDefault="00D63FD2" w:rsidP="00AC6F9C">
            <w:pPr>
              <w:pStyle w:val="ListParagraph"/>
              <w:numPr>
                <w:ilvl w:val="0"/>
                <w:numId w:val="19"/>
              </w:numPr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474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3FD2" w:rsidRPr="005F4183" w:rsidRDefault="00D63FD2" w:rsidP="006C1AAA">
            <w:pPr>
              <w:rPr>
                <w:rFonts w:ascii="NikoshBAN" w:hAnsi="NikoshBAN" w:cs="NikoshBAN"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ট কিস্তির সংখ্যা</w:t>
            </w:r>
            <w:r w:rsidR="00F13CEB">
              <w:rPr>
                <w:rFonts w:ascii="NikoshBAN" w:hAnsi="NikoshBAN" w:cs="NikoshBAN"/>
                <w:sz w:val="20"/>
                <w:szCs w:val="20"/>
              </w:rPr>
              <w:br/>
            </w:r>
            <w:r w:rsidRPr="000E4A9B">
              <w:rPr>
                <w:rFonts w:ascii="Arial" w:hAnsi="Arial" w:cs="Arial"/>
                <w:sz w:val="14"/>
                <w:szCs w:val="16"/>
              </w:rPr>
              <w:t>(Total Number of Installment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63FD2" w:rsidRPr="005F4183" w:rsidRDefault="00D63FD2" w:rsidP="006C1AAA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D2" w:rsidRPr="005F4183" w:rsidRDefault="00D63FD2" w:rsidP="006C1AAA">
            <w:pPr>
              <w:rPr>
                <w:rFonts w:ascii="NikoshBAN" w:hAnsi="NikoshBAN" w:cs="NikoshBAN"/>
                <w:i/>
                <w:sz w:val="20"/>
                <w:szCs w:val="20"/>
                <w:lang w:bidi="bn-IN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D2" w:rsidRPr="005F4183" w:rsidRDefault="00D63FD2" w:rsidP="006C1AAA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D2" w:rsidRPr="005F4183" w:rsidRDefault="00D63FD2" w:rsidP="006C1AAA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D2" w:rsidRPr="005F4183" w:rsidRDefault="00D63FD2" w:rsidP="006C1AAA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3FD2" w:rsidRPr="0015417E" w:rsidTr="008E2B45">
        <w:trPr>
          <w:trHeight w:val="50"/>
          <w:jc w:val="center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D63FD2" w:rsidRPr="0015417E" w:rsidRDefault="00D63FD2" w:rsidP="00AC6F9C">
            <w:pPr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7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63FD2" w:rsidRPr="0015417E" w:rsidRDefault="00D63FD2" w:rsidP="00D63FD2">
            <w:pPr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D63FD2" w:rsidRPr="0015417E" w:rsidRDefault="00D63FD2" w:rsidP="00D63FD2">
            <w:pPr>
              <w:rPr>
                <w:rFonts w:ascii="NikoshBAN" w:hAnsi="NikoshBAN" w:cs="NikoshBAN"/>
                <w:sz w:val="2"/>
                <w:szCs w:val="2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3FD2" w:rsidRPr="0015417E" w:rsidRDefault="00D63FD2" w:rsidP="00D63FD2">
            <w:pPr>
              <w:jc w:val="center"/>
              <w:rPr>
                <w:rFonts w:ascii="NikoshBAN" w:hAnsi="NikoshBAN" w:cs="NikoshBAN"/>
                <w:i/>
                <w:sz w:val="2"/>
                <w:szCs w:val="2"/>
                <w:lang w:bidi="bn-IN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3FD2" w:rsidRPr="0015417E" w:rsidRDefault="00D63FD2" w:rsidP="00D63FD2">
            <w:pPr>
              <w:rPr>
                <w:rFonts w:ascii="NikoshBAN" w:hAnsi="NikoshBAN" w:cs="NikoshBAN"/>
                <w:sz w:val="2"/>
                <w:szCs w:val="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3FD2" w:rsidRPr="0015417E" w:rsidRDefault="00D63FD2" w:rsidP="00D63FD2">
            <w:pPr>
              <w:rPr>
                <w:rFonts w:ascii="NikoshBAN" w:hAnsi="NikoshBAN" w:cs="NikoshBAN"/>
                <w:sz w:val="2"/>
                <w:szCs w:val="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3FD2" w:rsidRPr="0015417E" w:rsidRDefault="00D63FD2" w:rsidP="00D63FD2">
            <w:pPr>
              <w:rPr>
                <w:rFonts w:ascii="NikoshBAN" w:hAnsi="NikoshBAN" w:cs="NikoshBAN"/>
                <w:sz w:val="2"/>
                <w:szCs w:val="2"/>
              </w:rPr>
            </w:pPr>
          </w:p>
        </w:tc>
      </w:tr>
      <w:tr w:rsidR="00A533CC" w:rsidRPr="005F4183" w:rsidTr="008E2B45">
        <w:trPr>
          <w:trHeight w:val="346"/>
          <w:jc w:val="center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A533CC" w:rsidRPr="005F4183" w:rsidRDefault="00A533CC" w:rsidP="00AC6F9C">
            <w:pPr>
              <w:pStyle w:val="ListParagraph"/>
              <w:keepNext/>
              <w:numPr>
                <w:ilvl w:val="0"/>
                <w:numId w:val="19"/>
              </w:num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474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33CC" w:rsidRPr="005F4183" w:rsidRDefault="00A533CC" w:rsidP="008735B1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5F4183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কিস্তি পরিশোধ শুরুর তারিখ</w:t>
            </w:r>
            <w:r w:rsidR="00F13CEB">
              <w:rPr>
                <w:rFonts w:ascii="NikoshBAN" w:hAnsi="NikoshBAN" w:cs="NikoshBAN"/>
                <w:sz w:val="20"/>
                <w:szCs w:val="20"/>
              </w:rPr>
              <w:br/>
            </w:r>
            <w:r w:rsidRPr="000E4A9B">
              <w:rPr>
                <w:rFonts w:ascii="Arial" w:hAnsi="Arial" w:cs="Arial"/>
                <w:sz w:val="14"/>
                <w:szCs w:val="16"/>
              </w:rPr>
              <w:t>(Installment Starting Date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533CC" w:rsidRPr="005F4183" w:rsidRDefault="00A533CC" w:rsidP="008735B1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3CC" w:rsidRPr="005F4183" w:rsidRDefault="00A533CC" w:rsidP="008735B1">
            <w:pPr>
              <w:rPr>
                <w:rFonts w:ascii="NikoshBAN" w:hAnsi="NikoshBAN" w:cs="NikoshBAN"/>
                <w:i/>
                <w:sz w:val="20"/>
                <w:szCs w:val="20"/>
                <w:lang w:bidi="bn-IN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3CC" w:rsidRPr="005F4183" w:rsidRDefault="00A533CC" w:rsidP="008735B1">
            <w:pPr>
              <w:rPr>
                <w:rFonts w:ascii="NikoshBAN" w:hAnsi="NikoshBAN" w:cs="NikoshB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3CC" w:rsidRPr="005F4183" w:rsidRDefault="00A533CC" w:rsidP="008735B1">
            <w:pPr>
              <w:rPr>
                <w:rFonts w:ascii="NikoshBAN" w:hAnsi="NikoshBAN" w:cs="NikoshB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3CC" w:rsidRPr="005F4183" w:rsidRDefault="00A533CC" w:rsidP="008735B1">
            <w:pPr>
              <w:rPr>
                <w:rFonts w:ascii="NikoshBAN" w:hAnsi="NikoshBAN" w:cs="NikoshB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533CC" w:rsidRPr="00A533CC" w:rsidTr="008E2B45">
        <w:trPr>
          <w:trHeight w:val="50"/>
          <w:jc w:val="center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A533CC" w:rsidRPr="00A533CC" w:rsidRDefault="00A533CC" w:rsidP="00AC6F9C">
            <w:pPr>
              <w:rPr>
                <w:rFonts w:ascii="NikoshBAN" w:hAnsi="NikoshBAN" w:cs="NikoshBAN"/>
                <w:b/>
                <w:sz w:val="2"/>
                <w:szCs w:val="2"/>
                <w:cs/>
                <w:lang w:bidi="bn-IN"/>
              </w:rPr>
            </w:pPr>
          </w:p>
        </w:tc>
        <w:tc>
          <w:tcPr>
            <w:tcW w:w="47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533CC" w:rsidRPr="00A533CC" w:rsidRDefault="00A533CC" w:rsidP="00D63FD2">
            <w:pPr>
              <w:rPr>
                <w:rFonts w:ascii="NikoshBAN" w:hAnsi="NikoshBAN" w:cs="NikoshBAN"/>
                <w:b/>
                <w:sz w:val="2"/>
                <w:szCs w:val="2"/>
                <w:cs/>
                <w:lang w:bidi="bn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A533CC" w:rsidRPr="00A533CC" w:rsidRDefault="00A533CC" w:rsidP="00D63FD2">
            <w:pPr>
              <w:rPr>
                <w:rFonts w:ascii="NikoshBAN" w:hAnsi="NikoshBAN" w:cs="NikoshBAN"/>
                <w:b/>
                <w:sz w:val="2"/>
                <w:szCs w:val="2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533CC" w:rsidRPr="00A533CC" w:rsidRDefault="00A533CC" w:rsidP="00D63FD2">
            <w:pPr>
              <w:jc w:val="center"/>
              <w:rPr>
                <w:rFonts w:ascii="NikoshBAN" w:hAnsi="NikoshBAN" w:cs="NikoshBAN"/>
                <w:b/>
                <w:i/>
                <w:sz w:val="2"/>
                <w:szCs w:val="2"/>
                <w:lang w:bidi="bn-IN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33CC" w:rsidRPr="00A533CC" w:rsidRDefault="00A533CC" w:rsidP="00D63FD2">
            <w:pPr>
              <w:rPr>
                <w:rFonts w:ascii="NikoshBAN" w:hAnsi="NikoshBAN" w:cs="NikoshBAN"/>
                <w:b/>
                <w:sz w:val="2"/>
                <w:szCs w:val="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33CC" w:rsidRPr="00A533CC" w:rsidRDefault="00A533CC" w:rsidP="00D63FD2">
            <w:pPr>
              <w:rPr>
                <w:rFonts w:ascii="NikoshBAN" w:hAnsi="NikoshBAN" w:cs="NikoshBAN"/>
                <w:b/>
                <w:sz w:val="2"/>
                <w:szCs w:val="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33CC" w:rsidRPr="00A533CC" w:rsidRDefault="00A533CC" w:rsidP="00D63FD2">
            <w:pPr>
              <w:rPr>
                <w:rFonts w:ascii="NikoshBAN" w:hAnsi="NikoshBAN" w:cs="NikoshBAN"/>
                <w:b/>
                <w:sz w:val="2"/>
                <w:szCs w:val="2"/>
              </w:rPr>
            </w:pPr>
          </w:p>
        </w:tc>
      </w:tr>
      <w:tr w:rsidR="00D63FD2" w:rsidRPr="005F4183" w:rsidTr="008E2B45">
        <w:trPr>
          <w:trHeight w:val="346"/>
          <w:jc w:val="center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D63FD2" w:rsidRPr="005F4183" w:rsidRDefault="00D63FD2" w:rsidP="00AC6F9C">
            <w:pPr>
              <w:pStyle w:val="ListParagraph"/>
              <w:keepNext/>
              <w:numPr>
                <w:ilvl w:val="0"/>
                <w:numId w:val="19"/>
              </w:num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474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3FD2" w:rsidRPr="005F4183" w:rsidRDefault="00D63FD2" w:rsidP="006C1AAA">
            <w:pPr>
              <w:rPr>
                <w:rFonts w:ascii="NikoshBAN" w:hAnsi="NikoshBAN" w:cs="NikoshBAN"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রিশোধিত কিস্তির সংখ্যা</w:t>
            </w:r>
            <w:r w:rsidR="00F13CEB">
              <w:rPr>
                <w:rFonts w:ascii="NikoshBAN" w:hAnsi="NikoshBAN" w:cs="NikoshBAN"/>
                <w:sz w:val="20"/>
                <w:szCs w:val="20"/>
              </w:rPr>
              <w:br/>
            </w:r>
            <w:r w:rsidRPr="000E4A9B">
              <w:rPr>
                <w:rFonts w:ascii="Arial" w:hAnsi="Arial" w:cs="Arial"/>
                <w:sz w:val="14"/>
                <w:szCs w:val="16"/>
              </w:rPr>
              <w:t>(Number of Installments Paid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63FD2" w:rsidRPr="005F4183" w:rsidRDefault="00D63FD2" w:rsidP="006C1AAA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D2" w:rsidRPr="005F4183" w:rsidRDefault="00D63FD2" w:rsidP="006C1AAA">
            <w:pPr>
              <w:rPr>
                <w:rFonts w:ascii="NikoshBAN" w:hAnsi="NikoshBAN" w:cs="NikoshBAN"/>
                <w:i/>
                <w:sz w:val="20"/>
                <w:szCs w:val="20"/>
                <w:lang w:bidi="bn-IN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D2" w:rsidRPr="005F4183" w:rsidRDefault="00D63FD2" w:rsidP="006C1AAA">
            <w:pPr>
              <w:rPr>
                <w:rFonts w:ascii="NikoshBAN" w:hAnsi="NikoshBAN" w:cs="NikoshB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D2" w:rsidRPr="005F4183" w:rsidRDefault="00D63FD2" w:rsidP="006C1AAA">
            <w:pPr>
              <w:rPr>
                <w:rFonts w:ascii="NikoshBAN" w:hAnsi="NikoshBAN" w:cs="NikoshB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D2" w:rsidRPr="005F4183" w:rsidRDefault="00D63FD2" w:rsidP="006C1AAA">
            <w:pPr>
              <w:rPr>
                <w:rFonts w:ascii="NikoshBAN" w:hAnsi="NikoshBAN" w:cs="NikoshB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63FD2" w:rsidRPr="0015417E" w:rsidTr="008E2B45">
        <w:trPr>
          <w:trHeight w:val="50"/>
          <w:jc w:val="center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D63FD2" w:rsidRPr="0015417E" w:rsidRDefault="00D63FD2" w:rsidP="00AC6F9C">
            <w:pPr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7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63FD2" w:rsidRPr="0015417E" w:rsidRDefault="00D63FD2" w:rsidP="00D63FD2">
            <w:pPr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D63FD2" w:rsidRPr="0015417E" w:rsidRDefault="00D63FD2" w:rsidP="00D63FD2">
            <w:pPr>
              <w:rPr>
                <w:rFonts w:ascii="NikoshBAN" w:hAnsi="NikoshBAN" w:cs="NikoshBAN"/>
                <w:sz w:val="2"/>
                <w:szCs w:val="2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3FD2" w:rsidRPr="0015417E" w:rsidRDefault="00D63FD2" w:rsidP="00D63FD2">
            <w:pPr>
              <w:jc w:val="center"/>
              <w:rPr>
                <w:rFonts w:ascii="NikoshBAN" w:hAnsi="NikoshBAN" w:cs="NikoshBAN"/>
                <w:i/>
                <w:sz w:val="2"/>
                <w:szCs w:val="2"/>
                <w:lang w:bidi="bn-IN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3FD2" w:rsidRPr="0015417E" w:rsidRDefault="00D63FD2" w:rsidP="00D63FD2">
            <w:pPr>
              <w:rPr>
                <w:rFonts w:ascii="NikoshBAN" w:hAnsi="NikoshBAN" w:cs="NikoshBAN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3FD2" w:rsidRPr="0015417E" w:rsidRDefault="00D63FD2" w:rsidP="00D63FD2">
            <w:pPr>
              <w:rPr>
                <w:rFonts w:ascii="NikoshBAN" w:hAnsi="NikoshBAN" w:cs="NikoshBAN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3FD2" w:rsidRPr="0015417E" w:rsidRDefault="00D63FD2" w:rsidP="00D63FD2">
            <w:pPr>
              <w:rPr>
                <w:rFonts w:ascii="NikoshBAN" w:hAnsi="NikoshBAN" w:cs="NikoshBAN"/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D63FD2" w:rsidRPr="005F4183" w:rsidTr="008E2B45">
        <w:trPr>
          <w:trHeight w:val="346"/>
          <w:jc w:val="center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D63FD2" w:rsidRPr="005F4183" w:rsidRDefault="00D63FD2" w:rsidP="00AC6F9C">
            <w:pPr>
              <w:pStyle w:val="ListParagraph"/>
              <w:numPr>
                <w:ilvl w:val="0"/>
                <w:numId w:val="19"/>
              </w:numPr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474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3FD2" w:rsidRPr="005F4183" w:rsidRDefault="00D63FD2" w:rsidP="006C1AAA">
            <w:pPr>
              <w:rPr>
                <w:rFonts w:ascii="NikoshBAN" w:hAnsi="NikoshBAN" w:cs="NikoshBAN"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ুদের</w:t>
            </w:r>
            <w:r w:rsidR="00F13CE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মোট পরিমাণ</w:t>
            </w:r>
            <w:r w:rsidR="00F13CE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br/>
            </w:r>
            <w:r w:rsidRPr="000E4A9B">
              <w:rPr>
                <w:rFonts w:ascii="Arial" w:hAnsi="Arial" w:cs="Arial"/>
                <w:sz w:val="16"/>
                <w:szCs w:val="18"/>
              </w:rPr>
              <w:t>(</w:t>
            </w:r>
            <w:r w:rsidRPr="000E4A9B">
              <w:rPr>
                <w:rFonts w:ascii="Arial" w:hAnsi="Arial" w:cs="Arial"/>
                <w:sz w:val="14"/>
                <w:szCs w:val="16"/>
              </w:rPr>
              <w:t>Total Interest Amount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63FD2" w:rsidRPr="005F4183" w:rsidRDefault="00D63FD2" w:rsidP="006C1AAA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D2" w:rsidRPr="005F4183" w:rsidRDefault="00D63FD2" w:rsidP="006C1AAA">
            <w:pPr>
              <w:rPr>
                <w:rFonts w:ascii="NikoshBAN" w:hAnsi="NikoshBAN" w:cs="NikoshBAN"/>
                <w:i/>
                <w:sz w:val="20"/>
                <w:szCs w:val="20"/>
                <w:lang w:bidi="bn-IN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D2" w:rsidRPr="005F4183" w:rsidRDefault="00D63FD2" w:rsidP="006C1AAA">
            <w:pPr>
              <w:rPr>
                <w:rFonts w:ascii="NikoshBAN" w:hAnsi="NikoshBAN" w:cs="NikoshB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D2" w:rsidRPr="005F4183" w:rsidRDefault="00D63FD2" w:rsidP="006C1AAA">
            <w:pPr>
              <w:rPr>
                <w:rFonts w:ascii="NikoshBAN" w:hAnsi="NikoshBAN" w:cs="NikoshB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D2" w:rsidRPr="005F4183" w:rsidRDefault="00D63FD2" w:rsidP="006C1AAA">
            <w:pPr>
              <w:rPr>
                <w:rFonts w:ascii="NikoshBAN" w:hAnsi="NikoshBAN" w:cs="NikoshB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4587E" w:rsidRPr="0015417E" w:rsidTr="008E2B45">
        <w:trPr>
          <w:trHeight w:val="50"/>
          <w:jc w:val="center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F4587E" w:rsidRPr="0015417E" w:rsidRDefault="00F4587E" w:rsidP="00AC6F9C">
            <w:pPr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47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4587E" w:rsidRPr="0015417E" w:rsidRDefault="00F4587E" w:rsidP="00F4587E">
            <w:pPr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587E" w:rsidRPr="0015417E" w:rsidRDefault="00F4587E" w:rsidP="00F4587E">
            <w:pPr>
              <w:jc w:val="center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87E" w:rsidRPr="0015417E" w:rsidRDefault="00F4587E" w:rsidP="00D63FD2">
            <w:pPr>
              <w:jc w:val="center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7E" w:rsidRPr="0015417E" w:rsidRDefault="00F4587E" w:rsidP="00F4587E">
            <w:pPr>
              <w:jc w:val="center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7E" w:rsidRPr="0015417E" w:rsidRDefault="00F4587E" w:rsidP="00F4587E">
            <w:pPr>
              <w:jc w:val="center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7E" w:rsidRPr="0015417E" w:rsidRDefault="00F4587E" w:rsidP="00F4587E">
            <w:pPr>
              <w:jc w:val="center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</w:tr>
      <w:tr w:rsidR="00F4587E" w:rsidRPr="005F4183" w:rsidTr="008E2B45">
        <w:trPr>
          <w:trHeight w:val="346"/>
          <w:jc w:val="center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F4587E" w:rsidRPr="005F4183" w:rsidRDefault="00F4587E" w:rsidP="00AC6F9C">
            <w:pPr>
              <w:pStyle w:val="ListParagraph"/>
              <w:numPr>
                <w:ilvl w:val="0"/>
                <w:numId w:val="19"/>
              </w:numPr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474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587E" w:rsidRPr="005F4183" w:rsidRDefault="00F4587E" w:rsidP="00BF4B68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5F4183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 xml:space="preserve">সমন্বয়কৃত অর্থের পরিমাণ </w:t>
            </w:r>
            <w:r w:rsidR="00F13CE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br/>
            </w:r>
            <w:r w:rsidR="00BF4B68" w:rsidRPr="000E4A9B">
              <w:rPr>
                <w:rFonts w:ascii="Arial" w:hAnsi="Arial" w:cs="Arial"/>
                <w:sz w:val="14"/>
                <w:szCs w:val="16"/>
              </w:rPr>
              <w:t>(Adjusted</w:t>
            </w:r>
            <w:r w:rsidRPr="000E4A9B">
              <w:rPr>
                <w:rFonts w:ascii="Arial" w:hAnsi="Arial" w:cs="Arial"/>
                <w:sz w:val="14"/>
                <w:szCs w:val="16"/>
              </w:rPr>
              <w:t xml:space="preserve"> Amount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587E" w:rsidRPr="005F4183" w:rsidRDefault="00F4587E" w:rsidP="006C1AAA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87E" w:rsidRPr="005F4183" w:rsidRDefault="00F4587E" w:rsidP="006C1AAA">
            <w:pPr>
              <w:rPr>
                <w:rFonts w:ascii="NikoshBAN" w:hAnsi="NikoshBAN" w:cs="NikoshBAN"/>
                <w:i/>
                <w:sz w:val="20"/>
                <w:szCs w:val="20"/>
                <w:lang w:bidi="bn-IN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87E" w:rsidRPr="005F4183" w:rsidRDefault="00F4587E" w:rsidP="006C1AAA">
            <w:pPr>
              <w:rPr>
                <w:rFonts w:ascii="NikoshBAN" w:hAnsi="NikoshBAN" w:cs="NikoshB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87E" w:rsidRPr="005F4183" w:rsidRDefault="00F4587E" w:rsidP="006C1AAA">
            <w:pPr>
              <w:rPr>
                <w:rFonts w:ascii="NikoshBAN" w:hAnsi="NikoshBAN" w:cs="NikoshB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87E" w:rsidRPr="005F4183" w:rsidRDefault="00F4587E" w:rsidP="006C1AAA">
            <w:pPr>
              <w:rPr>
                <w:rFonts w:ascii="NikoshBAN" w:hAnsi="NikoshBAN" w:cs="NikoshB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63FD2" w:rsidRPr="0015417E" w:rsidTr="008E2B45">
        <w:trPr>
          <w:trHeight w:val="66"/>
          <w:jc w:val="center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D63FD2" w:rsidRPr="0015417E" w:rsidRDefault="00D63FD2" w:rsidP="00AC6F9C">
            <w:pPr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7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63FD2" w:rsidRPr="0015417E" w:rsidRDefault="00D63FD2" w:rsidP="00D63FD2">
            <w:pPr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D63FD2" w:rsidRPr="0015417E" w:rsidRDefault="00D63FD2" w:rsidP="00D63FD2">
            <w:pPr>
              <w:rPr>
                <w:rFonts w:ascii="NikoshBAN" w:hAnsi="NikoshBAN" w:cs="NikoshBAN"/>
                <w:sz w:val="2"/>
                <w:szCs w:val="2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3FD2" w:rsidRPr="0015417E" w:rsidRDefault="00D63FD2" w:rsidP="00D63FD2">
            <w:pPr>
              <w:jc w:val="center"/>
              <w:rPr>
                <w:rFonts w:ascii="NikoshBAN" w:hAnsi="NikoshBAN" w:cs="NikoshBAN"/>
                <w:i/>
                <w:sz w:val="2"/>
                <w:szCs w:val="2"/>
                <w:lang w:bidi="bn-IN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3FD2" w:rsidRPr="0015417E" w:rsidRDefault="00D63FD2" w:rsidP="00D63FD2">
            <w:pPr>
              <w:rPr>
                <w:rFonts w:ascii="NikoshBAN" w:hAnsi="NikoshBAN" w:cs="NikoshBAN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3FD2" w:rsidRPr="0015417E" w:rsidRDefault="00D63FD2" w:rsidP="00D63FD2">
            <w:pPr>
              <w:rPr>
                <w:rFonts w:ascii="NikoshBAN" w:hAnsi="NikoshBAN" w:cs="NikoshBAN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3FD2" w:rsidRPr="0015417E" w:rsidRDefault="00D63FD2" w:rsidP="00D63FD2">
            <w:pPr>
              <w:rPr>
                <w:rFonts w:ascii="NikoshBAN" w:hAnsi="NikoshBAN" w:cs="NikoshBAN"/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D63FD2" w:rsidRPr="005F4183" w:rsidTr="008E2B45">
        <w:trPr>
          <w:trHeight w:val="346"/>
          <w:jc w:val="center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D63FD2" w:rsidRPr="005F4183" w:rsidRDefault="00D63FD2" w:rsidP="00AC6F9C">
            <w:pPr>
              <w:pStyle w:val="ListParagraph"/>
              <w:numPr>
                <w:ilvl w:val="0"/>
                <w:numId w:val="19"/>
              </w:numPr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474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3FD2" w:rsidRPr="005F4183" w:rsidRDefault="00F13CEB" w:rsidP="006C1AAA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ুদের কিস্তির সংখ্যা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br/>
            </w:r>
            <w:r w:rsidR="00D63FD2" w:rsidRPr="000E4A9B">
              <w:rPr>
                <w:rFonts w:ascii="Arial" w:hAnsi="Arial" w:cs="Arial"/>
                <w:sz w:val="14"/>
                <w:szCs w:val="16"/>
              </w:rPr>
              <w:t>(Number of Interest Installment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63FD2" w:rsidRPr="005F4183" w:rsidRDefault="00D63FD2" w:rsidP="006C1AAA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D2" w:rsidRPr="005F4183" w:rsidRDefault="00D63FD2" w:rsidP="006C1AAA">
            <w:pPr>
              <w:rPr>
                <w:rFonts w:ascii="NikoshBAN" w:hAnsi="NikoshBAN" w:cs="NikoshBAN"/>
                <w:i/>
                <w:sz w:val="20"/>
                <w:szCs w:val="20"/>
                <w:lang w:bidi="bn-IN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D2" w:rsidRPr="005F4183" w:rsidRDefault="00D63FD2" w:rsidP="006C1AAA">
            <w:pPr>
              <w:rPr>
                <w:rFonts w:ascii="NikoshBAN" w:hAnsi="NikoshBAN" w:cs="NikoshB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D2" w:rsidRPr="005F4183" w:rsidRDefault="00D63FD2" w:rsidP="006C1AAA">
            <w:pPr>
              <w:rPr>
                <w:rFonts w:ascii="NikoshBAN" w:hAnsi="NikoshBAN" w:cs="NikoshB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D2" w:rsidRPr="005F4183" w:rsidRDefault="00D63FD2" w:rsidP="006C1AAA">
            <w:pPr>
              <w:rPr>
                <w:rFonts w:ascii="NikoshBAN" w:hAnsi="NikoshBAN" w:cs="NikoshB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63FD2" w:rsidRPr="0015417E" w:rsidTr="008E2B45">
        <w:trPr>
          <w:trHeight w:val="50"/>
          <w:jc w:val="center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D63FD2" w:rsidRPr="0015417E" w:rsidRDefault="00D63FD2" w:rsidP="00AC6F9C">
            <w:pPr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7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63FD2" w:rsidRPr="0015417E" w:rsidRDefault="00D63FD2" w:rsidP="00D63FD2">
            <w:pPr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D63FD2" w:rsidRPr="0015417E" w:rsidRDefault="00D63FD2" w:rsidP="00D63FD2">
            <w:pPr>
              <w:rPr>
                <w:rFonts w:ascii="NikoshBAN" w:hAnsi="NikoshBAN" w:cs="NikoshBAN"/>
                <w:sz w:val="2"/>
                <w:szCs w:val="2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3FD2" w:rsidRPr="0015417E" w:rsidRDefault="00D63FD2" w:rsidP="00D63FD2">
            <w:pPr>
              <w:jc w:val="center"/>
              <w:rPr>
                <w:rFonts w:ascii="NikoshBAN" w:hAnsi="NikoshBAN" w:cs="NikoshBAN"/>
                <w:i/>
                <w:sz w:val="2"/>
                <w:szCs w:val="2"/>
                <w:lang w:bidi="bn-IN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3FD2" w:rsidRPr="0015417E" w:rsidRDefault="00D63FD2" w:rsidP="00D63FD2">
            <w:pPr>
              <w:rPr>
                <w:rFonts w:ascii="NikoshBAN" w:hAnsi="NikoshBAN" w:cs="NikoshBAN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3FD2" w:rsidRPr="0015417E" w:rsidRDefault="00D63FD2" w:rsidP="00D63FD2">
            <w:pPr>
              <w:rPr>
                <w:rFonts w:ascii="NikoshBAN" w:hAnsi="NikoshBAN" w:cs="NikoshBAN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3FD2" w:rsidRPr="0015417E" w:rsidRDefault="00D63FD2" w:rsidP="00D63FD2">
            <w:pPr>
              <w:rPr>
                <w:rFonts w:ascii="NikoshBAN" w:hAnsi="NikoshBAN" w:cs="NikoshBAN"/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D63FD2" w:rsidRPr="005F4183" w:rsidTr="008E2B45">
        <w:trPr>
          <w:trHeight w:val="341"/>
          <w:jc w:val="center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D63FD2" w:rsidRPr="005F4183" w:rsidRDefault="00D63FD2" w:rsidP="00AC6F9C">
            <w:pPr>
              <w:pStyle w:val="ListParagraph"/>
              <w:numPr>
                <w:ilvl w:val="0"/>
                <w:numId w:val="19"/>
              </w:numPr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474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3FD2" w:rsidRPr="005F4183" w:rsidRDefault="00D63FD2" w:rsidP="006C1AAA">
            <w:pPr>
              <w:rPr>
                <w:rFonts w:ascii="NikoshBAN" w:hAnsi="NikoshBAN" w:cs="NikoshBAN"/>
                <w:spacing w:val="-2"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spacing w:val="-2"/>
                <w:sz w:val="20"/>
                <w:szCs w:val="20"/>
                <w:cs/>
                <w:lang w:bidi="bn-IN"/>
              </w:rPr>
              <w:t xml:space="preserve">পরিশোধিত সুদের কিস্তির সংখ্যা </w:t>
            </w:r>
            <w:r w:rsidR="00121261">
              <w:rPr>
                <w:rFonts w:ascii="NikoshBAN" w:hAnsi="NikoshBAN" w:cs="NikoshBAN"/>
                <w:spacing w:val="-2"/>
                <w:sz w:val="20"/>
                <w:szCs w:val="20"/>
                <w:cs/>
                <w:lang w:bidi="bn-IN"/>
              </w:rPr>
              <w:br/>
            </w:r>
            <w:r w:rsidRPr="000E4A9B">
              <w:rPr>
                <w:rFonts w:ascii="Arial" w:hAnsi="Arial" w:cs="Arial"/>
                <w:sz w:val="14"/>
                <w:szCs w:val="16"/>
              </w:rPr>
              <w:t>(Number of Interest Installment Paid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3FD2" w:rsidRPr="005F4183" w:rsidRDefault="00D63FD2" w:rsidP="00D63FD2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D2" w:rsidRPr="005F4183" w:rsidRDefault="00D63FD2" w:rsidP="00D63FD2">
            <w:pPr>
              <w:rPr>
                <w:rFonts w:ascii="NikoshBAN" w:hAnsi="NikoshBAN" w:cs="NikoshBAN"/>
                <w:iCs/>
                <w:sz w:val="20"/>
                <w:szCs w:val="20"/>
                <w:cs/>
                <w:lang w:bidi="bn-IN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D2" w:rsidRPr="005F4183" w:rsidRDefault="00D63FD2" w:rsidP="00D63FD2">
            <w:pPr>
              <w:rPr>
                <w:rFonts w:ascii="NikoshBAN" w:hAnsi="NikoshBAN" w:cs="NikoshB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D2" w:rsidRPr="005F4183" w:rsidRDefault="00D63FD2" w:rsidP="00D63FD2">
            <w:pPr>
              <w:rPr>
                <w:rFonts w:ascii="NikoshBAN" w:hAnsi="NikoshBAN" w:cs="NikoshB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D2" w:rsidRPr="005F4183" w:rsidRDefault="00D63FD2" w:rsidP="00D63FD2">
            <w:pPr>
              <w:rPr>
                <w:rFonts w:ascii="NikoshBAN" w:hAnsi="NikoshBAN" w:cs="NikoshB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63FD2" w:rsidRPr="0015417E" w:rsidTr="008E2B45">
        <w:trPr>
          <w:trHeight w:val="50"/>
          <w:jc w:val="center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D63FD2" w:rsidRPr="0015417E" w:rsidRDefault="00D63FD2" w:rsidP="00D63FD2">
            <w:pPr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7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63FD2" w:rsidRPr="0015417E" w:rsidRDefault="00D63FD2" w:rsidP="00D63FD2">
            <w:pPr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D63FD2" w:rsidRPr="0015417E" w:rsidRDefault="00D63FD2" w:rsidP="00D63FD2">
            <w:pPr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63FD2" w:rsidRPr="0015417E" w:rsidRDefault="00D63FD2" w:rsidP="00D63FD2">
            <w:pPr>
              <w:jc w:val="center"/>
              <w:rPr>
                <w:rFonts w:ascii="NikoshBAN" w:hAnsi="NikoshBAN" w:cs="NikoshBAN"/>
                <w:iCs/>
                <w:sz w:val="2"/>
                <w:szCs w:val="2"/>
                <w:cs/>
                <w:lang w:bidi="bn-IN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3FD2" w:rsidRPr="0015417E" w:rsidRDefault="00D63FD2" w:rsidP="00D63FD2">
            <w:pPr>
              <w:rPr>
                <w:rFonts w:ascii="NikoshBAN" w:hAnsi="NikoshBAN" w:cs="NikoshBAN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3FD2" w:rsidRPr="0015417E" w:rsidRDefault="00D63FD2" w:rsidP="00D63FD2">
            <w:pPr>
              <w:rPr>
                <w:rFonts w:ascii="NikoshBAN" w:hAnsi="NikoshBAN" w:cs="NikoshBAN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3FD2" w:rsidRPr="0015417E" w:rsidRDefault="00D63FD2" w:rsidP="00D63FD2">
            <w:pPr>
              <w:rPr>
                <w:rFonts w:ascii="NikoshBAN" w:hAnsi="NikoshBAN" w:cs="NikoshBAN"/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D63FD2" w:rsidRPr="005F4183" w:rsidTr="008E2B45">
        <w:trPr>
          <w:trHeight w:val="360"/>
          <w:jc w:val="center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63FD2" w:rsidRPr="005F4183" w:rsidRDefault="00707786" w:rsidP="00C93FC4">
            <w:pPr>
              <w:spacing w:before="40" w:after="40"/>
              <w:rPr>
                <w:rFonts w:ascii="NikoshBAN" w:hAnsi="NikoshBAN" w:cs="NikoshBAN"/>
                <w:b/>
                <w:bCs/>
                <w:sz w:val="20"/>
                <w:szCs w:val="20"/>
                <w:lang w:bidi="bn-IN"/>
              </w:rPr>
            </w:pP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৫</w:t>
            </w:r>
            <w:r w:rsidR="00D63FD2"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.০</w:t>
            </w:r>
          </w:p>
        </w:tc>
        <w:tc>
          <w:tcPr>
            <w:tcW w:w="984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63FD2" w:rsidRPr="005F4183" w:rsidRDefault="00D63FD2" w:rsidP="00C93FC4">
            <w:pPr>
              <w:spacing w:before="40" w:after="40"/>
              <w:rPr>
                <w:rFonts w:ascii="NikoshBAN" w:hAnsi="NikoshBAN" w:cs="NikoshBAN"/>
                <w:b/>
                <w:bCs/>
                <w:sz w:val="20"/>
                <w:szCs w:val="20"/>
                <w:lang w:bidi="bn-IN"/>
              </w:rPr>
            </w:pP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 xml:space="preserve">বর্তমান ঋণ সংক্রান্ত </w:t>
            </w: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</w:rPr>
              <w:t>তথ্য</w:t>
            </w: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াদি</w:t>
            </w: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lang w:bidi="bn-IN"/>
              </w:rPr>
              <w:t xml:space="preserve"> </w:t>
            </w:r>
            <w:r w:rsidRPr="00E31D42">
              <w:rPr>
                <w:rFonts w:ascii="Arial" w:hAnsi="Arial" w:cs="Arial"/>
                <w:b/>
                <w:bCs/>
                <w:sz w:val="14"/>
                <w:szCs w:val="16"/>
                <w:lang w:bidi="bn-IN"/>
              </w:rPr>
              <w:t>(Current Loan Related Information)</w:t>
            </w:r>
          </w:p>
        </w:tc>
      </w:tr>
      <w:tr w:rsidR="00D63FD2" w:rsidRPr="0015417E" w:rsidTr="008E2B45">
        <w:trPr>
          <w:trHeight w:val="66"/>
          <w:jc w:val="center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3FD2" w:rsidRPr="0015417E" w:rsidRDefault="00D63FD2" w:rsidP="00D63FD2">
            <w:pPr>
              <w:jc w:val="center"/>
              <w:rPr>
                <w:rFonts w:ascii="NikoshBAN" w:hAnsi="NikoshBAN" w:cs="NikoshBAN"/>
                <w:b/>
                <w:bCs/>
                <w:sz w:val="2"/>
                <w:szCs w:val="2"/>
                <w:cs/>
                <w:lang w:bidi="bn-IN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3FD2" w:rsidRPr="0015417E" w:rsidRDefault="00D63FD2" w:rsidP="00D63FD2">
            <w:pPr>
              <w:rPr>
                <w:rFonts w:ascii="NikoshBAN" w:hAnsi="NikoshBAN" w:cs="NikoshBAN"/>
                <w:b/>
                <w:bCs/>
                <w:sz w:val="2"/>
                <w:szCs w:val="2"/>
                <w:cs/>
                <w:lang w:bidi="bn-IN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3FD2" w:rsidRPr="0015417E" w:rsidRDefault="00D63FD2" w:rsidP="00D63FD2">
            <w:pPr>
              <w:rPr>
                <w:rFonts w:ascii="NikoshBAN" w:hAnsi="NikoshBAN" w:cs="NikoshBAN"/>
                <w:b/>
                <w:bCs/>
                <w:sz w:val="2"/>
                <w:szCs w:val="2"/>
                <w:cs/>
                <w:lang w:bidi="bn-IN"/>
              </w:rPr>
            </w:pPr>
          </w:p>
        </w:tc>
        <w:tc>
          <w:tcPr>
            <w:tcW w:w="728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3FD2" w:rsidRPr="0015417E" w:rsidRDefault="00D63FD2" w:rsidP="00D63FD2">
            <w:pPr>
              <w:rPr>
                <w:rFonts w:ascii="NikoshBAN" w:hAnsi="NikoshBAN" w:cs="NikoshBAN"/>
                <w:b/>
                <w:bCs/>
                <w:sz w:val="2"/>
                <w:szCs w:val="2"/>
                <w:cs/>
                <w:lang w:bidi="bn-IN"/>
              </w:rPr>
            </w:pPr>
          </w:p>
        </w:tc>
      </w:tr>
      <w:tr w:rsidR="008E2B45" w:rsidRPr="005F4183" w:rsidTr="008E2B45">
        <w:trPr>
          <w:trHeight w:val="458"/>
          <w:jc w:val="center"/>
        </w:trPr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2B45" w:rsidRPr="005F4183" w:rsidRDefault="008E2B45" w:rsidP="00535E28">
            <w:pPr>
              <w:ind w:left="360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3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45" w:rsidRPr="005F4183" w:rsidRDefault="008E2B45" w:rsidP="00535E2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color w:val="212121"/>
                <w:sz w:val="20"/>
                <w:szCs w:val="20"/>
                <w:cs/>
              </w:rPr>
              <w:t>বিবরণ</w:t>
            </w:r>
          </w:p>
          <w:p w:rsidR="008E2B45" w:rsidRPr="008E2B45" w:rsidRDefault="008E2B45" w:rsidP="008E2B45">
            <w:pPr>
              <w:pStyle w:val="HTMLPreformatted"/>
              <w:shd w:val="clear" w:color="auto" w:fill="FFFFFF"/>
              <w:jc w:val="center"/>
              <w:rPr>
                <w:rFonts w:ascii="NikoshBAN" w:hAnsi="NikoshBAN" w:cs="NikoshBAN"/>
                <w:b/>
                <w:bCs/>
                <w:sz w:val="13"/>
                <w:szCs w:val="13"/>
              </w:rPr>
            </w:pPr>
            <w:r w:rsidRPr="00E31D42">
              <w:rPr>
                <w:rFonts w:ascii="Arial" w:eastAsiaTheme="minorHAnsi" w:hAnsi="Arial" w:cs="Arial"/>
                <w:sz w:val="13"/>
                <w:szCs w:val="13"/>
              </w:rPr>
              <w:t>(Description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5" w:rsidRPr="005F4183" w:rsidRDefault="008E2B45" w:rsidP="00535E2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</w:rPr>
              <w:t>গৃহনির্মাণ ঋণ</w:t>
            </w:r>
          </w:p>
          <w:p w:rsidR="008E2B45" w:rsidRPr="00E31D42" w:rsidRDefault="008E2B45" w:rsidP="00535E28">
            <w:pPr>
              <w:pStyle w:val="HTMLPreformatted"/>
              <w:shd w:val="clear" w:color="auto" w:fill="FFFFFF"/>
              <w:jc w:val="center"/>
              <w:rPr>
                <w:rFonts w:ascii="NikoshBAN" w:hAnsi="NikoshBAN" w:cs="NikoshBAN"/>
                <w:sz w:val="13"/>
                <w:szCs w:val="13"/>
              </w:rPr>
            </w:pPr>
            <w:r w:rsidRPr="00E31D42">
              <w:rPr>
                <w:rFonts w:ascii="Arial" w:eastAsiaTheme="minorHAnsi" w:hAnsi="Arial" w:cs="Arial"/>
                <w:sz w:val="13"/>
                <w:szCs w:val="13"/>
              </w:rPr>
              <w:t>(House Building Loan)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5" w:rsidRPr="005F4183" w:rsidRDefault="008E2B45" w:rsidP="00535E2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</w:rPr>
              <w:t>কম্পিউটার ঋণ</w:t>
            </w:r>
            <w:r>
              <w:rPr>
                <w:rFonts w:ascii="NikoshBAN" w:hAnsi="NikoshBAN" w:cs="NikoshBAN"/>
                <w:sz w:val="20"/>
                <w:szCs w:val="20"/>
              </w:rPr>
              <w:br/>
            </w:r>
            <w:r w:rsidRPr="00E31D42">
              <w:rPr>
                <w:rFonts w:ascii="Arial" w:hAnsi="Arial" w:cs="Arial"/>
                <w:sz w:val="13"/>
                <w:szCs w:val="13"/>
                <w:lang w:bidi="bn-IN"/>
              </w:rPr>
              <w:t>(Computer Loan)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5" w:rsidRPr="005F4183" w:rsidRDefault="008E2B45" w:rsidP="00535E2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</w:rPr>
              <w:t>মোটর সাইকেল ঋণ</w:t>
            </w:r>
          </w:p>
          <w:p w:rsidR="008E2B45" w:rsidRPr="00E31D42" w:rsidRDefault="008E2B45" w:rsidP="00535E28">
            <w:pPr>
              <w:jc w:val="center"/>
              <w:rPr>
                <w:rFonts w:ascii="NikoshBAN" w:hAnsi="NikoshBAN" w:cs="NikoshBAN"/>
                <w:sz w:val="13"/>
                <w:szCs w:val="13"/>
              </w:rPr>
            </w:pPr>
            <w:r w:rsidRPr="00E31D42">
              <w:rPr>
                <w:rFonts w:ascii="Arial" w:hAnsi="Arial" w:cs="Arial"/>
                <w:sz w:val="13"/>
                <w:szCs w:val="13"/>
                <w:lang w:bidi="bn-IN"/>
              </w:rPr>
              <w:t>(Motor Cycle Loan)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5" w:rsidRPr="005F4183" w:rsidRDefault="008E2B45" w:rsidP="00535E2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</w:rPr>
              <w:t>মোটর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কার 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</w:rPr>
              <w:t>ঋণ</w:t>
            </w:r>
          </w:p>
          <w:p w:rsidR="008E2B45" w:rsidRPr="00E31D42" w:rsidRDefault="008E2B45" w:rsidP="00535E28">
            <w:pPr>
              <w:jc w:val="center"/>
              <w:rPr>
                <w:rFonts w:ascii="NikoshBAN" w:hAnsi="NikoshBAN" w:cs="NikoshBAN"/>
                <w:sz w:val="13"/>
                <w:szCs w:val="13"/>
                <w:cs/>
                <w:lang w:bidi="bn-IN"/>
              </w:rPr>
            </w:pPr>
            <w:r w:rsidRPr="00E31D42">
              <w:rPr>
                <w:rFonts w:ascii="Arial" w:hAnsi="Arial" w:cs="Arial"/>
                <w:sz w:val="13"/>
                <w:szCs w:val="13"/>
                <w:lang w:bidi="bn-IN"/>
              </w:rPr>
              <w:t>(Motor Car Loan)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5" w:rsidRPr="005F4183" w:rsidRDefault="008E2B45" w:rsidP="008E2B45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5F4183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বাই সাইকেল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</w:rPr>
              <w:t>ঋণ</w:t>
            </w:r>
          </w:p>
          <w:p w:rsidR="008E2B45" w:rsidRPr="00031DC1" w:rsidRDefault="008E2B45" w:rsidP="00031DC1">
            <w:pPr>
              <w:jc w:val="center"/>
              <w:rPr>
                <w:rFonts w:ascii="Arial" w:hAnsi="Arial" w:cs="Arial"/>
                <w:sz w:val="13"/>
                <w:szCs w:val="13"/>
                <w:cs/>
                <w:lang w:bidi="bn-IN"/>
              </w:rPr>
            </w:pPr>
            <w:r w:rsidRPr="00E31D42">
              <w:rPr>
                <w:rFonts w:ascii="Arial" w:hAnsi="Arial" w:cs="Arial"/>
                <w:sz w:val="13"/>
                <w:szCs w:val="13"/>
                <w:lang w:bidi="bn-IN"/>
              </w:rPr>
              <w:t>(B</w:t>
            </w:r>
            <w:r w:rsidR="00031DC1">
              <w:rPr>
                <w:rFonts w:ascii="Arial" w:hAnsi="Arial" w:cs="Arial"/>
                <w:sz w:val="13"/>
                <w:szCs w:val="13"/>
                <w:lang w:bidi="bn-IN"/>
              </w:rPr>
              <w:t>ic</w:t>
            </w:r>
            <w:r w:rsidRPr="00E31D42">
              <w:rPr>
                <w:rFonts w:ascii="Arial" w:hAnsi="Arial" w:cs="Arial"/>
                <w:sz w:val="13"/>
                <w:szCs w:val="13"/>
                <w:lang w:bidi="bn-IN"/>
              </w:rPr>
              <w:t>ycle Loan)</w:t>
            </w:r>
          </w:p>
        </w:tc>
      </w:tr>
      <w:tr w:rsidR="008E2B45" w:rsidRPr="0015417E" w:rsidTr="008E2B45">
        <w:trPr>
          <w:trHeight w:val="66"/>
          <w:jc w:val="center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8E2B45" w:rsidRPr="0015417E" w:rsidRDefault="008E2B45" w:rsidP="00535E28">
            <w:pPr>
              <w:ind w:left="360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31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E2B45" w:rsidRPr="0015417E" w:rsidRDefault="008E2B45" w:rsidP="00535E28">
            <w:pPr>
              <w:jc w:val="center"/>
              <w:rPr>
                <w:rFonts w:ascii="NikoshBAN" w:hAnsi="NikoshBAN" w:cs="NikoshBAN"/>
                <w:color w:val="212121"/>
                <w:sz w:val="2"/>
                <w:szCs w:val="2"/>
                <w: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B45" w:rsidRPr="0015417E" w:rsidRDefault="008E2B45" w:rsidP="00535E28">
            <w:pPr>
              <w:jc w:val="center"/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B45" w:rsidRPr="0015417E" w:rsidRDefault="008E2B45" w:rsidP="00535E28">
            <w:pPr>
              <w:jc w:val="center"/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B45" w:rsidRPr="0015417E" w:rsidRDefault="008E2B45" w:rsidP="00535E28">
            <w:pPr>
              <w:jc w:val="center"/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B45" w:rsidRPr="0015417E" w:rsidRDefault="008E2B45" w:rsidP="00535E28">
            <w:pPr>
              <w:jc w:val="center"/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B45" w:rsidRPr="0015417E" w:rsidRDefault="008E2B45" w:rsidP="00535E28">
            <w:pPr>
              <w:jc w:val="center"/>
              <w:rPr>
                <w:rFonts w:ascii="NikoshBAN" w:hAnsi="NikoshBAN" w:cs="NikoshBAN"/>
                <w:sz w:val="2"/>
                <w:szCs w:val="2"/>
              </w:rPr>
            </w:pPr>
          </w:p>
        </w:tc>
      </w:tr>
      <w:tr w:rsidR="008E2B45" w:rsidRPr="005F4183" w:rsidTr="008E2B45">
        <w:trPr>
          <w:trHeight w:val="53"/>
          <w:jc w:val="center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8E2B45" w:rsidRPr="005F4183" w:rsidRDefault="008E2B45" w:rsidP="00535E28">
            <w:pPr>
              <w:pStyle w:val="ListParagraph"/>
              <w:numPr>
                <w:ilvl w:val="0"/>
                <w:numId w:val="19"/>
              </w:numPr>
              <w:spacing w:line="264" w:lineRule="auto"/>
              <w:jc w:val="right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31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ঞ্জুরি</w:t>
            </w:r>
            <w:r w:rsidRPr="005F4183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ম্বর</w:t>
            </w:r>
            <w:r w:rsidRPr="005F418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</w:p>
          <w:p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  <w:r w:rsidRPr="00E31D42">
              <w:rPr>
                <w:rFonts w:ascii="Arial" w:hAnsi="Arial" w:cs="Arial"/>
                <w:sz w:val="14"/>
                <w:szCs w:val="16"/>
              </w:rPr>
              <w:t>(Sanction Number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8E2B45" w:rsidRPr="0015417E" w:rsidTr="008E2B45">
        <w:trPr>
          <w:trHeight w:val="66"/>
          <w:jc w:val="center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8E2B45" w:rsidRPr="0015417E" w:rsidRDefault="008E2B45" w:rsidP="00535E28">
            <w:pPr>
              <w:ind w:left="360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31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B45" w:rsidRPr="0015417E" w:rsidRDefault="008E2B45" w:rsidP="00535E28">
            <w:pPr>
              <w:jc w:val="center"/>
              <w:rPr>
                <w:rFonts w:ascii="NikoshBAN" w:hAnsi="NikoshBAN" w:cs="NikoshBAN"/>
                <w:color w:val="212121"/>
                <w:sz w:val="2"/>
                <w:szCs w:val="2"/>
                <w: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B45" w:rsidRPr="0015417E" w:rsidRDefault="008E2B45" w:rsidP="00535E28">
            <w:pPr>
              <w:jc w:val="center"/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B45" w:rsidRPr="0015417E" w:rsidRDefault="008E2B45" w:rsidP="00535E28">
            <w:pPr>
              <w:jc w:val="center"/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B45" w:rsidRPr="0015417E" w:rsidRDefault="008E2B45" w:rsidP="00535E28">
            <w:pPr>
              <w:jc w:val="center"/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B45" w:rsidRPr="0015417E" w:rsidRDefault="008E2B45" w:rsidP="00535E28">
            <w:pPr>
              <w:jc w:val="center"/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B45" w:rsidRPr="0015417E" w:rsidRDefault="008E2B45" w:rsidP="00535E28">
            <w:pPr>
              <w:jc w:val="center"/>
              <w:rPr>
                <w:rFonts w:ascii="NikoshBAN" w:hAnsi="NikoshBAN" w:cs="NikoshBAN"/>
                <w:sz w:val="2"/>
                <w:szCs w:val="2"/>
              </w:rPr>
            </w:pPr>
          </w:p>
        </w:tc>
      </w:tr>
      <w:tr w:rsidR="008E2B45" w:rsidRPr="005F4183" w:rsidTr="008E2B45">
        <w:trPr>
          <w:trHeight w:val="53"/>
          <w:jc w:val="center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8E2B45" w:rsidRPr="005F4183" w:rsidRDefault="008E2B45" w:rsidP="00535E28">
            <w:pPr>
              <w:pStyle w:val="ListParagraph"/>
              <w:numPr>
                <w:ilvl w:val="0"/>
                <w:numId w:val="19"/>
              </w:numPr>
              <w:spacing w:line="264" w:lineRule="auto"/>
              <w:jc w:val="right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31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ঞ্জুরি</w:t>
            </w:r>
            <w:r w:rsidRPr="005F4183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র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তারিখ</w:t>
            </w:r>
            <w:r w:rsidRPr="005F418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</w:p>
          <w:p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  <w:r w:rsidRPr="00E31D42">
              <w:rPr>
                <w:rFonts w:ascii="Arial" w:hAnsi="Arial" w:cs="Arial"/>
                <w:sz w:val="14"/>
                <w:szCs w:val="16"/>
              </w:rPr>
              <w:t>(Sanction Date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8E2B45" w:rsidRPr="0015417E" w:rsidTr="008E2B45">
        <w:trPr>
          <w:trHeight w:val="66"/>
          <w:jc w:val="center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8E2B45" w:rsidRPr="0015417E" w:rsidRDefault="008E2B45" w:rsidP="00535E28">
            <w:pPr>
              <w:ind w:left="360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31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B45" w:rsidRPr="0015417E" w:rsidRDefault="008E2B45" w:rsidP="00535E28">
            <w:pPr>
              <w:jc w:val="center"/>
              <w:rPr>
                <w:rFonts w:ascii="NikoshBAN" w:hAnsi="NikoshBAN" w:cs="NikoshBAN"/>
                <w:color w:val="212121"/>
                <w:sz w:val="2"/>
                <w:szCs w:val="2"/>
                <w: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B45" w:rsidRPr="0015417E" w:rsidRDefault="008E2B45" w:rsidP="00535E28">
            <w:pPr>
              <w:jc w:val="center"/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B45" w:rsidRPr="0015417E" w:rsidRDefault="008E2B45" w:rsidP="00535E28">
            <w:pPr>
              <w:jc w:val="center"/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B45" w:rsidRPr="0015417E" w:rsidRDefault="008E2B45" w:rsidP="00535E28">
            <w:pPr>
              <w:jc w:val="center"/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B45" w:rsidRPr="0015417E" w:rsidRDefault="008E2B45" w:rsidP="00535E28">
            <w:pPr>
              <w:jc w:val="center"/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B45" w:rsidRPr="0015417E" w:rsidRDefault="008E2B45" w:rsidP="00535E28">
            <w:pPr>
              <w:jc w:val="center"/>
              <w:rPr>
                <w:rFonts w:ascii="NikoshBAN" w:hAnsi="NikoshBAN" w:cs="NikoshBAN"/>
                <w:sz w:val="2"/>
                <w:szCs w:val="2"/>
              </w:rPr>
            </w:pPr>
          </w:p>
        </w:tc>
      </w:tr>
      <w:tr w:rsidR="008E2B45" w:rsidRPr="005F4183" w:rsidTr="008E2B45">
        <w:trPr>
          <w:trHeight w:val="53"/>
          <w:jc w:val="center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8E2B45" w:rsidRPr="005F4183" w:rsidRDefault="008E2B45" w:rsidP="00535E28">
            <w:pPr>
              <w:pStyle w:val="ListParagraph"/>
              <w:keepNext/>
              <w:numPr>
                <w:ilvl w:val="0"/>
                <w:numId w:val="19"/>
              </w:numPr>
              <w:spacing w:line="264" w:lineRule="auto"/>
              <w:jc w:val="right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31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মঞ্জুরিকৃত 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অর্থের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পরিমাণ</w:t>
            </w:r>
          </w:p>
          <w:p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  <w:r w:rsidRPr="00E31D42">
              <w:rPr>
                <w:rFonts w:ascii="Arial" w:hAnsi="Arial" w:cs="Arial"/>
                <w:sz w:val="14"/>
                <w:szCs w:val="16"/>
              </w:rPr>
              <w:t>(Sanction Amount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5" w:rsidRPr="005F4183" w:rsidRDefault="008E2B45" w:rsidP="00535E28">
            <w:pPr>
              <w:keepNext/>
              <w:spacing w:line="264" w:lineRule="auto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5" w:rsidRPr="005F4183" w:rsidRDefault="008E2B45" w:rsidP="00535E28">
            <w:pPr>
              <w:keepNext/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5" w:rsidRPr="005F4183" w:rsidRDefault="008E2B45" w:rsidP="00535E28">
            <w:pPr>
              <w:keepNext/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5" w:rsidRPr="005F4183" w:rsidRDefault="008E2B45" w:rsidP="00535E28">
            <w:pPr>
              <w:keepNext/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5" w:rsidRPr="005F4183" w:rsidRDefault="008E2B45" w:rsidP="00535E28">
            <w:pPr>
              <w:keepNext/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8E2B45" w:rsidRPr="0015417E" w:rsidTr="008E2B45">
        <w:trPr>
          <w:trHeight w:val="66"/>
          <w:jc w:val="center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8E2B45" w:rsidRPr="0015417E" w:rsidRDefault="008E2B45" w:rsidP="00535E28">
            <w:pPr>
              <w:ind w:left="360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31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B45" w:rsidRPr="0015417E" w:rsidRDefault="008E2B45" w:rsidP="00535E28">
            <w:pPr>
              <w:jc w:val="center"/>
              <w:rPr>
                <w:rFonts w:ascii="NikoshBAN" w:hAnsi="NikoshBAN" w:cs="NikoshBAN"/>
                <w:color w:val="212121"/>
                <w:sz w:val="2"/>
                <w:szCs w:val="2"/>
                <w: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B45" w:rsidRPr="0015417E" w:rsidRDefault="008E2B45" w:rsidP="00535E28">
            <w:pPr>
              <w:jc w:val="center"/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B45" w:rsidRPr="0015417E" w:rsidRDefault="008E2B45" w:rsidP="00535E28">
            <w:pPr>
              <w:jc w:val="center"/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B45" w:rsidRPr="0015417E" w:rsidRDefault="008E2B45" w:rsidP="00535E28">
            <w:pPr>
              <w:jc w:val="center"/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B45" w:rsidRPr="0015417E" w:rsidRDefault="008E2B45" w:rsidP="00535E28">
            <w:pPr>
              <w:jc w:val="center"/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B45" w:rsidRPr="0015417E" w:rsidRDefault="008E2B45" w:rsidP="00535E28">
            <w:pPr>
              <w:jc w:val="center"/>
              <w:rPr>
                <w:rFonts w:ascii="NikoshBAN" w:hAnsi="NikoshBAN" w:cs="NikoshBAN"/>
                <w:sz w:val="2"/>
                <w:szCs w:val="2"/>
              </w:rPr>
            </w:pPr>
          </w:p>
        </w:tc>
      </w:tr>
      <w:tr w:rsidR="008E2B45" w:rsidRPr="005F4183" w:rsidTr="008E2B45">
        <w:trPr>
          <w:trHeight w:val="350"/>
          <w:jc w:val="center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8E2B45" w:rsidRPr="005F4183" w:rsidRDefault="008E2B45" w:rsidP="00535E28">
            <w:pPr>
              <w:pStyle w:val="ListParagraph"/>
              <w:numPr>
                <w:ilvl w:val="0"/>
                <w:numId w:val="19"/>
              </w:numPr>
              <w:spacing w:line="264" w:lineRule="auto"/>
              <w:jc w:val="right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31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2B45" w:rsidRPr="005F4183" w:rsidRDefault="008E2B45" w:rsidP="00535E28">
            <w:pPr>
              <w:keepNext/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অবচয়ের পরিমাণ</w:t>
            </w:r>
          </w:p>
          <w:p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E31D42">
              <w:rPr>
                <w:rFonts w:ascii="Arial" w:hAnsi="Arial" w:cs="Arial"/>
                <w:sz w:val="14"/>
                <w:szCs w:val="16"/>
              </w:rPr>
              <w:t>(Depreciation Amount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8E2B45" w:rsidRPr="00262583" w:rsidTr="008E2B45">
        <w:trPr>
          <w:trHeight w:val="53"/>
          <w:jc w:val="center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31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</w:tr>
      <w:tr w:rsidR="008E2B45" w:rsidRPr="005F4183" w:rsidTr="008E2B45">
        <w:trPr>
          <w:trHeight w:val="53"/>
          <w:jc w:val="center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8E2B45" w:rsidRPr="005F4183" w:rsidRDefault="008E2B45" w:rsidP="00535E28">
            <w:pPr>
              <w:pStyle w:val="ListParagraph"/>
              <w:keepNext/>
              <w:numPr>
                <w:ilvl w:val="0"/>
                <w:numId w:val="19"/>
              </w:numPr>
              <w:spacing w:line="264" w:lineRule="auto"/>
              <w:jc w:val="right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31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2B45" w:rsidRPr="005F4183" w:rsidRDefault="008E2B45" w:rsidP="00535E28">
            <w:pPr>
              <w:keepNext/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মোট কিস্তির সংখ্যা </w:t>
            </w:r>
          </w:p>
          <w:p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  <w:r w:rsidRPr="00E31D42">
              <w:rPr>
                <w:rFonts w:ascii="Arial" w:hAnsi="Arial" w:cs="Arial"/>
                <w:sz w:val="14"/>
                <w:szCs w:val="16"/>
              </w:rPr>
              <w:t>(Total Number of Installment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5" w:rsidRPr="005F4183" w:rsidRDefault="008E2B45" w:rsidP="00535E28">
            <w:pPr>
              <w:keepNext/>
              <w:spacing w:line="264" w:lineRule="auto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5" w:rsidRPr="005F4183" w:rsidRDefault="008E2B45" w:rsidP="00535E28">
            <w:pPr>
              <w:keepNext/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5" w:rsidRPr="005F4183" w:rsidRDefault="008E2B45" w:rsidP="00535E28">
            <w:pPr>
              <w:keepNext/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5" w:rsidRPr="005F4183" w:rsidRDefault="008E2B45" w:rsidP="00535E28">
            <w:pPr>
              <w:keepNext/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5" w:rsidRPr="005F4183" w:rsidRDefault="008E2B45" w:rsidP="00535E28">
            <w:pPr>
              <w:keepNext/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8E2B45" w:rsidRPr="00262583" w:rsidTr="008E2B45">
        <w:trPr>
          <w:trHeight w:val="50"/>
          <w:jc w:val="center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31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</w:tr>
      <w:tr w:rsidR="008E2B45" w:rsidRPr="005F4183" w:rsidTr="008E2B45">
        <w:trPr>
          <w:trHeight w:val="50"/>
          <w:jc w:val="center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8E2B45" w:rsidRPr="005F4183" w:rsidRDefault="008E2B45" w:rsidP="00535E28">
            <w:pPr>
              <w:pStyle w:val="ListParagraph"/>
              <w:numPr>
                <w:ilvl w:val="0"/>
                <w:numId w:val="19"/>
              </w:numPr>
              <w:spacing w:line="264" w:lineRule="auto"/>
              <w:jc w:val="right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31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  <w:r w:rsidRPr="005F4183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কিস্তি পরিশোধ শুরুর তারিখ</w:t>
            </w:r>
          </w:p>
          <w:p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E31D42">
              <w:rPr>
                <w:rFonts w:ascii="Arial" w:hAnsi="Arial" w:cs="Arial"/>
                <w:sz w:val="14"/>
                <w:szCs w:val="16"/>
              </w:rPr>
              <w:t>(Installment Starting Date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8E2B45" w:rsidRPr="00262583" w:rsidTr="008E2B45">
        <w:trPr>
          <w:trHeight w:val="50"/>
          <w:jc w:val="center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31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</w:tr>
      <w:tr w:rsidR="008E2B45" w:rsidRPr="005F4183" w:rsidTr="008E2B45">
        <w:trPr>
          <w:trHeight w:val="50"/>
          <w:jc w:val="center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8E2B45" w:rsidRPr="005F4183" w:rsidRDefault="008E2B45" w:rsidP="00535E28">
            <w:pPr>
              <w:pStyle w:val="ListParagraph"/>
              <w:numPr>
                <w:ilvl w:val="0"/>
                <w:numId w:val="19"/>
              </w:numPr>
              <w:spacing w:line="264" w:lineRule="auto"/>
              <w:jc w:val="right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31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রিশোধিত কিস্তির সংখ্যা</w:t>
            </w:r>
            <w:r w:rsidRPr="005F418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</w:p>
          <w:p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  <w:r w:rsidRPr="00E31D42">
              <w:rPr>
                <w:rFonts w:ascii="Arial" w:hAnsi="Arial" w:cs="Arial"/>
                <w:sz w:val="14"/>
                <w:szCs w:val="16"/>
              </w:rPr>
              <w:t>(Number of installments paid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8E2B45" w:rsidRPr="00262583" w:rsidTr="008E2B45">
        <w:trPr>
          <w:trHeight w:val="50"/>
          <w:jc w:val="center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31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</w:tr>
      <w:tr w:rsidR="008E2B45" w:rsidRPr="005F4183" w:rsidTr="008E2B45">
        <w:trPr>
          <w:trHeight w:val="56"/>
          <w:jc w:val="center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8E2B45" w:rsidRPr="005F4183" w:rsidRDefault="008E2B45" w:rsidP="00535E28">
            <w:pPr>
              <w:pStyle w:val="ListParagraph"/>
              <w:keepNext/>
              <w:numPr>
                <w:ilvl w:val="0"/>
                <w:numId w:val="19"/>
              </w:numPr>
              <w:spacing w:line="264" w:lineRule="auto"/>
              <w:jc w:val="right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31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সুদের 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মোট</w:t>
            </w:r>
            <w:r w:rsidRPr="005F4183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 xml:space="preserve"> 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রিমাণ</w:t>
            </w:r>
          </w:p>
          <w:p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  <w:r w:rsidRPr="00E31D42">
              <w:rPr>
                <w:rFonts w:ascii="Arial" w:hAnsi="Arial" w:cs="Arial"/>
                <w:sz w:val="14"/>
                <w:szCs w:val="16"/>
              </w:rPr>
              <w:t>(Total Interest Amount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8E2B45" w:rsidRPr="00262583" w:rsidTr="008E2B45">
        <w:trPr>
          <w:trHeight w:val="50"/>
          <w:jc w:val="center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31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</w:tr>
      <w:tr w:rsidR="008E2B45" w:rsidRPr="005F4183" w:rsidTr="008E2B45">
        <w:trPr>
          <w:trHeight w:val="50"/>
          <w:jc w:val="center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8E2B45" w:rsidRPr="005F4183" w:rsidRDefault="008E2B45" w:rsidP="00535E28">
            <w:pPr>
              <w:pStyle w:val="ListParagraph"/>
              <w:keepNext/>
              <w:numPr>
                <w:ilvl w:val="0"/>
                <w:numId w:val="19"/>
              </w:numPr>
              <w:spacing w:line="264" w:lineRule="auto"/>
              <w:jc w:val="right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31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2B45" w:rsidRPr="005F4183" w:rsidRDefault="008E2B45" w:rsidP="00535E28">
            <w:pPr>
              <w:keepNext/>
              <w:spacing w:line="264" w:lineRule="auto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5F4183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 xml:space="preserve">সমন্বয়কৃত অর্থের পরিমাণ </w:t>
            </w:r>
          </w:p>
          <w:p w:rsidR="008E2B45" w:rsidRPr="005F4183" w:rsidRDefault="008E2B45" w:rsidP="00535E28">
            <w:pPr>
              <w:keepNext/>
              <w:spacing w:line="264" w:lineRule="auto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E31D42">
              <w:rPr>
                <w:rFonts w:ascii="Arial" w:hAnsi="Arial" w:cs="Arial"/>
                <w:sz w:val="14"/>
                <w:szCs w:val="16"/>
              </w:rPr>
              <w:t>(Adjusted Amount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5" w:rsidRPr="005F4183" w:rsidRDefault="008E2B45" w:rsidP="00535E28">
            <w:pPr>
              <w:keepNext/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5" w:rsidRPr="005F4183" w:rsidRDefault="008E2B45" w:rsidP="00535E28">
            <w:pPr>
              <w:keepNext/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5" w:rsidRPr="005F4183" w:rsidRDefault="008E2B45" w:rsidP="00535E28">
            <w:pPr>
              <w:keepNext/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5" w:rsidRPr="005F4183" w:rsidRDefault="008E2B45" w:rsidP="00535E28">
            <w:pPr>
              <w:keepNext/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5" w:rsidRPr="005F4183" w:rsidRDefault="008E2B45" w:rsidP="00535E28">
            <w:pPr>
              <w:keepNext/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8E2B45" w:rsidRPr="00262583" w:rsidTr="008E2B45">
        <w:trPr>
          <w:trHeight w:val="50"/>
          <w:jc w:val="center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31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</w:tr>
      <w:tr w:rsidR="008E2B45" w:rsidRPr="005F4183" w:rsidTr="008E2B45">
        <w:trPr>
          <w:trHeight w:val="50"/>
          <w:jc w:val="center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8E2B45" w:rsidRPr="005F4183" w:rsidRDefault="008E2B45" w:rsidP="00535E28">
            <w:pPr>
              <w:pStyle w:val="ListParagraph"/>
              <w:keepNext/>
              <w:numPr>
                <w:ilvl w:val="0"/>
                <w:numId w:val="19"/>
              </w:numPr>
              <w:spacing w:line="264" w:lineRule="auto"/>
              <w:jc w:val="right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31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2B45" w:rsidRPr="005F4183" w:rsidRDefault="008E2B45" w:rsidP="00535E28">
            <w:pPr>
              <w:keepNext/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সুদের কিস্তির সংখ্যা </w:t>
            </w:r>
          </w:p>
          <w:p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  <w:r w:rsidRPr="00E31D42">
              <w:rPr>
                <w:rFonts w:ascii="Arial" w:hAnsi="Arial" w:cs="Arial"/>
                <w:sz w:val="14"/>
                <w:szCs w:val="16"/>
              </w:rPr>
              <w:t>(Number of Interest Installment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5" w:rsidRPr="005F4183" w:rsidRDefault="008E2B45" w:rsidP="00535E28">
            <w:pPr>
              <w:keepNext/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5" w:rsidRPr="005F4183" w:rsidRDefault="008E2B45" w:rsidP="00535E28">
            <w:pPr>
              <w:keepNext/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5" w:rsidRPr="005F4183" w:rsidRDefault="008E2B45" w:rsidP="00535E28">
            <w:pPr>
              <w:keepNext/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5" w:rsidRPr="005F4183" w:rsidRDefault="008E2B45" w:rsidP="00535E28">
            <w:pPr>
              <w:keepNext/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5" w:rsidRPr="005F4183" w:rsidRDefault="008E2B45" w:rsidP="00535E28">
            <w:pPr>
              <w:keepNext/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8E2B45" w:rsidRPr="00262583" w:rsidTr="008E2B45">
        <w:trPr>
          <w:trHeight w:val="56"/>
          <w:jc w:val="center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31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</w:tr>
      <w:tr w:rsidR="008E2B45" w:rsidRPr="005F4183" w:rsidTr="008E2B45">
        <w:trPr>
          <w:trHeight w:val="56"/>
          <w:jc w:val="center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8E2B45" w:rsidRPr="005F4183" w:rsidRDefault="008E2B45" w:rsidP="00535E28">
            <w:pPr>
              <w:pStyle w:val="ListParagraph"/>
              <w:numPr>
                <w:ilvl w:val="0"/>
                <w:numId w:val="19"/>
              </w:numPr>
              <w:spacing w:line="264" w:lineRule="auto"/>
              <w:jc w:val="right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31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রিশোধিত সুদের কিস্তির</w:t>
            </w:r>
            <w:r w:rsidRPr="005F4183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ংখ্যা</w:t>
            </w:r>
          </w:p>
          <w:p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Arial" w:hAnsi="Arial" w:cs="Arial"/>
                <w:sz w:val="14"/>
                <w:szCs w:val="16"/>
              </w:rPr>
              <w:t>(Number of Interest I</w:t>
            </w:r>
            <w:r w:rsidRPr="00E31D42">
              <w:rPr>
                <w:rFonts w:ascii="Arial" w:hAnsi="Arial" w:cs="Arial"/>
                <w:sz w:val="14"/>
                <w:szCs w:val="16"/>
              </w:rPr>
              <w:t>nstallment Paid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</w:tr>
    </w:tbl>
    <w:p w:rsidR="00601DDD" w:rsidRDefault="00601DDD"/>
    <w:p w:rsidR="00E37D62" w:rsidRDefault="00E37D62">
      <w:r>
        <w:br w:type="page"/>
      </w:r>
    </w:p>
    <w:tbl>
      <w:tblPr>
        <w:tblStyle w:val="TableGrid"/>
        <w:tblW w:w="105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982"/>
        <w:gridCol w:w="207"/>
        <w:gridCol w:w="990"/>
        <w:gridCol w:w="90"/>
        <w:gridCol w:w="322"/>
        <w:gridCol w:w="848"/>
        <w:gridCol w:w="63"/>
        <w:gridCol w:w="538"/>
        <w:gridCol w:w="90"/>
        <w:gridCol w:w="389"/>
        <w:gridCol w:w="180"/>
        <w:gridCol w:w="538"/>
        <w:gridCol w:w="27"/>
        <w:gridCol w:w="335"/>
        <w:gridCol w:w="180"/>
        <w:gridCol w:w="628"/>
        <w:gridCol w:w="272"/>
        <w:gridCol w:w="90"/>
        <w:gridCol w:w="270"/>
        <w:gridCol w:w="448"/>
        <w:gridCol w:w="722"/>
        <w:gridCol w:w="448"/>
        <w:gridCol w:w="272"/>
        <w:gridCol w:w="1098"/>
      </w:tblGrid>
      <w:tr w:rsidR="00D63FD2" w:rsidRPr="005F4183" w:rsidTr="00547E74">
        <w:trPr>
          <w:trHeight w:val="63"/>
          <w:jc w:val="center"/>
        </w:trPr>
        <w:tc>
          <w:tcPr>
            <w:tcW w:w="521" w:type="dxa"/>
            <w:shd w:val="clear" w:color="auto" w:fill="D9D9D9" w:themeFill="background1" w:themeFillShade="D9"/>
            <w:vAlign w:val="center"/>
          </w:tcPr>
          <w:p w:rsidR="00D63FD2" w:rsidRPr="005F4183" w:rsidRDefault="00FB56CB" w:rsidP="00D63FD2">
            <w:pPr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IN"/>
              </w:rPr>
            </w:pP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lastRenderedPageBreak/>
              <w:t>৬</w:t>
            </w:r>
            <w:r w:rsidR="00D63FD2"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.০</w:t>
            </w:r>
          </w:p>
        </w:tc>
        <w:tc>
          <w:tcPr>
            <w:tcW w:w="10027" w:type="dxa"/>
            <w:gridSpan w:val="24"/>
            <w:shd w:val="clear" w:color="auto" w:fill="D9D9D9" w:themeFill="background1" w:themeFillShade="D9"/>
            <w:vAlign w:val="center"/>
          </w:tcPr>
          <w:p w:rsidR="00D63FD2" w:rsidRPr="00601DDD" w:rsidRDefault="00D63FD2" w:rsidP="00D63FD2">
            <w:pPr>
              <w:pStyle w:val="ListParagraph"/>
              <w:keepNext/>
              <w:spacing w:before="40" w:after="40"/>
              <w:ind w:left="90" w:right="-180" w:hanging="90"/>
              <w:rPr>
                <w:rFonts w:ascii="NikoshBAN" w:hAnsi="NikoshBAN"/>
                <w:b/>
                <w:bCs/>
                <w:sz w:val="20"/>
                <w:szCs w:val="20"/>
                <w:cs/>
              </w:rPr>
            </w:pP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গৃহীত অর্জিত ছুটি/</w:t>
            </w: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lang w:bidi="bn-IN"/>
              </w:rPr>
              <w:t xml:space="preserve"> </w:t>
            </w: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 xml:space="preserve">লিয়েন সম্পর্কিত </w:t>
            </w: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</w:rPr>
              <w:t>তথ্য</w:t>
            </w: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াদি</w:t>
            </w: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lang w:bidi="bn-IN"/>
              </w:rPr>
              <w:t xml:space="preserve"> </w:t>
            </w:r>
            <w:r w:rsidRPr="007A70B4">
              <w:rPr>
                <w:rFonts w:ascii="Arial" w:hAnsi="Arial" w:cs="Arial"/>
                <w:b/>
                <w:bCs/>
                <w:sz w:val="14"/>
                <w:szCs w:val="16"/>
                <w:lang w:bidi="bn-IN"/>
              </w:rPr>
              <w:t>(Information Related to Earn Leave/ Lien Availed)</w:t>
            </w:r>
          </w:p>
        </w:tc>
      </w:tr>
      <w:tr w:rsidR="00D63FD2" w:rsidRPr="00DC21C1" w:rsidTr="00547E74">
        <w:trPr>
          <w:trHeight w:val="56"/>
          <w:jc w:val="center"/>
        </w:trPr>
        <w:tc>
          <w:tcPr>
            <w:tcW w:w="521" w:type="dxa"/>
          </w:tcPr>
          <w:p w:rsidR="00D63FD2" w:rsidRPr="00DC21C1" w:rsidRDefault="00D63FD2" w:rsidP="00D63FD2">
            <w:pPr>
              <w:keepNext/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10027" w:type="dxa"/>
            <w:gridSpan w:val="24"/>
            <w:vAlign w:val="center"/>
          </w:tcPr>
          <w:p w:rsidR="00D63FD2" w:rsidRPr="00DC21C1" w:rsidRDefault="00D63FD2" w:rsidP="00D63FD2">
            <w:pPr>
              <w:keepNext/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</w:tr>
      <w:tr w:rsidR="00FA5FAD" w:rsidRPr="005F4183" w:rsidTr="00547E74">
        <w:trPr>
          <w:trHeight w:val="346"/>
          <w:jc w:val="center"/>
        </w:trPr>
        <w:tc>
          <w:tcPr>
            <w:tcW w:w="521" w:type="dxa"/>
            <w:vAlign w:val="center"/>
          </w:tcPr>
          <w:p w:rsidR="00FA5FAD" w:rsidRPr="005F4183" w:rsidRDefault="00FA5FAD" w:rsidP="004942B9">
            <w:pPr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</w:pP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৬.১</w:t>
            </w:r>
          </w:p>
        </w:tc>
        <w:tc>
          <w:tcPr>
            <w:tcW w:w="5237" w:type="dxa"/>
            <w:gridSpan w:val="12"/>
            <w:vAlign w:val="center"/>
          </w:tcPr>
          <w:p w:rsidR="00FA5FAD" w:rsidRPr="005F4183" w:rsidRDefault="00FA5FAD" w:rsidP="004942B9">
            <w:pPr>
              <w:keepNext/>
              <w:rPr>
                <w:rFonts w:ascii="NikoshBAN" w:hAnsi="NikoshBAN"/>
                <w:b/>
                <w:bCs/>
                <w:sz w:val="20"/>
                <w:szCs w:val="20"/>
                <w:cs/>
                <w:lang w:bidi="bn-IN"/>
              </w:rPr>
            </w:pP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অনুমোদিত ছুটি</w:t>
            </w: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lang w:bidi="bn-IN"/>
              </w:rPr>
              <w:t xml:space="preserve"> </w:t>
            </w:r>
            <w:r w:rsidRPr="007A70B4">
              <w:rPr>
                <w:rFonts w:ascii="Arial" w:hAnsi="Arial" w:cs="Arial"/>
                <w:b/>
                <w:bCs/>
                <w:sz w:val="14"/>
                <w:szCs w:val="16"/>
                <w:lang w:bidi="bn-IN"/>
              </w:rPr>
              <w:t xml:space="preserve">(Authorized Leave) </w:t>
            </w:r>
          </w:p>
        </w:tc>
        <w:tc>
          <w:tcPr>
            <w:tcW w:w="3692" w:type="dxa"/>
            <w:gridSpan w:val="11"/>
            <w:vAlign w:val="center"/>
          </w:tcPr>
          <w:p w:rsidR="00FA5FAD" w:rsidRPr="005F4183" w:rsidRDefault="00FA5FAD" w:rsidP="004942B9">
            <w:pPr>
              <w:keepNext/>
              <w:rPr>
                <w:rFonts w:ascii="NikoshBAN" w:hAnsi="NikoshBAN" w:cs="NikoshBAN"/>
                <w:bCs/>
                <w:sz w:val="20"/>
                <w:szCs w:val="20"/>
                <w:cs/>
                <w:lang w:bidi="bn-IN"/>
              </w:rPr>
            </w:pPr>
          </w:p>
        </w:tc>
        <w:tc>
          <w:tcPr>
            <w:tcW w:w="1098" w:type="dxa"/>
            <w:vAlign w:val="center"/>
          </w:tcPr>
          <w:p w:rsidR="00FA5FAD" w:rsidRPr="005F4183" w:rsidRDefault="00FA5FAD" w:rsidP="004942B9">
            <w:pPr>
              <w:keepNext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</w:pPr>
          </w:p>
        </w:tc>
      </w:tr>
      <w:tr w:rsidR="00D63FD2" w:rsidRPr="00DC21C1" w:rsidTr="004A1DC6">
        <w:trPr>
          <w:trHeight w:val="56"/>
          <w:jc w:val="center"/>
        </w:trPr>
        <w:tc>
          <w:tcPr>
            <w:tcW w:w="521" w:type="dxa"/>
          </w:tcPr>
          <w:p w:rsidR="00D63FD2" w:rsidRPr="00DC21C1" w:rsidRDefault="00D63FD2" w:rsidP="00D63FD2">
            <w:pPr>
              <w:keepNext/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2269" w:type="dxa"/>
            <w:gridSpan w:val="4"/>
            <w:tcBorders>
              <w:bottom w:val="single" w:sz="4" w:space="0" w:color="auto"/>
            </w:tcBorders>
            <w:vAlign w:val="center"/>
          </w:tcPr>
          <w:p w:rsidR="00D63FD2" w:rsidRPr="00DC21C1" w:rsidRDefault="00D63FD2" w:rsidP="00D63FD2">
            <w:pPr>
              <w:keepNext/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1771" w:type="dxa"/>
            <w:gridSpan w:val="4"/>
            <w:tcBorders>
              <w:bottom w:val="single" w:sz="4" w:space="0" w:color="auto"/>
            </w:tcBorders>
            <w:vAlign w:val="center"/>
          </w:tcPr>
          <w:p w:rsidR="00D63FD2" w:rsidRPr="00DC21C1" w:rsidRDefault="00D63FD2" w:rsidP="00D63FD2">
            <w:pPr>
              <w:rPr>
                <w:rFonts w:ascii="NikoshBAN" w:hAnsi="NikoshBAN" w:cs="NikoshBAN"/>
                <w:sz w:val="2"/>
                <w:szCs w:val="2"/>
              </w:rPr>
            </w:pPr>
          </w:p>
        </w:tc>
        <w:tc>
          <w:tcPr>
            <w:tcW w:w="5987" w:type="dxa"/>
            <w:gridSpan w:val="16"/>
            <w:tcBorders>
              <w:bottom w:val="single" w:sz="4" w:space="0" w:color="auto"/>
            </w:tcBorders>
            <w:vAlign w:val="center"/>
          </w:tcPr>
          <w:p w:rsidR="00D63FD2" w:rsidRPr="00DC21C1" w:rsidRDefault="00D63FD2" w:rsidP="00D63FD2">
            <w:pPr>
              <w:keepNext/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</w:tr>
      <w:tr w:rsidR="00475D8D" w:rsidRPr="005F4183" w:rsidTr="00F34189">
        <w:trPr>
          <w:trHeight w:val="340"/>
          <w:jc w:val="center"/>
        </w:trPr>
        <w:tc>
          <w:tcPr>
            <w:tcW w:w="521" w:type="dxa"/>
            <w:vMerge w:val="restart"/>
            <w:tcBorders>
              <w:right w:val="single" w:sz="4" w:space="0" w:color="auto"/>
            </w:tcBorders>
          </w:tcPr>
          <w:p w:rsidR="00475D8D" w:rsidRPr="005F4183" w:rsidRDefault="00475D8D" w:rsidP="00F1273C">
            <w:pPr>
              <w:keepNext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282" w:rsidRDefault="00562282" w:rsidP="00562282">
            <w:pPr>
              <w:keepNext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ছুটির ধরন*</w:t>
            </w:r>
          </w:p>
          <w:p w:rsidR="00475D8D" w:rsidRPr="007A70B4" w:rsidRDefault="00562282" w:rsidP="0056228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A70B4">
              <w:rPr>
                <w:rFonts w:ascii="Arial" w:hAnsi="Arial" w:cs="Arial"/>
                <w:sz w:val="13"/>
                <w:szCs w:val="13"/>
              </w:rPr>
              <w:t>(Type of Leave)</w:t>
            </w:r>
          </w:p>
        </w:tc>
        <w:tc>
          <w:tcPr>
            <w:tcW w:w="16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282" w:rsidRPr="005F4183" w:rsidRDefault="00562282" w:rsidP="00562282">
            <w:pPr>
              <w:keepNext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বেতন প্রকৃতি </w:t>
            </w:r>
          </w:p>
          <w:p w:rsidR="00562282" w:rsidRPr="007A70B4" w:rsidRDefault="00562282" w:rsidP="0056228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A70B4">
              <w:rPr>
                <w:rFonts w:ascii="Arial" w:hAnsi="Arial" w:cs="Arial"/>
                <w:sz w:val="13"/>
                <w:szCs w:val="13"/>
              </w:rPr>
              <w:t xml:space="preserve">[(Nature of </w:t>
            </w:r>
            <w:r>
              <w:rPr>
                <w:rFonts w:ascii="Arial" w:hAnsi="Arial" w:cs="Arial"/>
                <w:sz w:val="13"/>
                <w:szCs w:val="13"/>
              </w:rPr>
              <w:t>Pay</w:t>
            </w:r>
            <w:r w:rsidRPr="007A70B4">
              <w:rPr>
                <w:rFonts w:ascii="Arial" w:hAnsi="Arial" w:cs="Arial"/>
                <w:sz w:val="13"/>
                <w:szCs w:val="13"/>
              </w:rPr>
              <w:t>)</w:t>
            </w:r>
          </w:p>
          <w:p w:rsidR="00562282" w:rsidRDefault="00562282" w:rsidP="00562282">
            <w:pPr>
              <w:keepNext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lang w:bidi="bn-IN"/>
              </w:rPr>
              <w:t>(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ূর্ণ</w:t>
            </w:r>
            <w:r w:rsidRPr="005F4183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েতন</w:t>
            </w:r>
            <w:r w:rsidRPr="005F4183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/ 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র্ধ</w:t>
            </w:r>
            <w:r w:rsidRPr="005F4183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েতন</w:t>
            </w:r>
            <w:r w:rsidRPr="005F4183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/ 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িনা</w:t>
            </w:r>
            <w:r w:rsidRPr="005F4183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েতন</w:t>
            </w:r>
            <w:r w:rsidRPr="005F4183">
              <w:rPr>
                <w:rFonts w:ascii="NikoshBAN" w:hAnsi="NikoshBAN" w:cs="NikoshBAN"/>
                <w:sz w:val="20"/>
                <w:szCs w:val="20"/>
                <w:lang w:bidi="bn-IN"/>
              </w:rPr>
              <w:t>)</w:t>
            </w:r>
          </w:p>
          <w:p w:rsidR="00475D8D" w:rsidRPr="007A70B4" w:rsidRDefault="00562282" w:rsidP="00562282">
            <w:pPr>
              <w:keepNext/>
              <w:jc w:val="center"/>
              <w:rPr>
                <w:rFonts w:ascii="NikoshBAN" w:hAnsi="NikoshBAN" w:cs="NikoshBAN"/>
                <w:sz w:val="13"/>
                <w:szCs w:val="13"/>
                <w:lang w:bidi="bn-IN"/>
              </w:rPr>
            </w:pPr>
            <w:r w:rsidRPr="007A70B4">
              <w:rPr>
                <w:rFonts w:ascii="Arial" w:hAnsi="Arial" w:cs="Arial"/>
                <w:sz w:val="13"/>
                <w:szCs w:val="13"/>
              </w:rPr>
              <w:t>(Full Pay/ Half Pay/ Without Pay)]</w:t>
            </w:r>
          </w:p>
        </w:tc>
        <w:tc>
          <w:tcPr>
            <w:tcW w:w="15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D8D" w:rsidRDefault="00475D8D" w:rsidP="00475D8D">
            <w:pPr>
              <w:keepNext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ছুটির 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উদ্দেশ্য</w:t>
            </w:r>
            <w:r w:rsidR="00ED3BE9"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*</w:t>
            </w:r>
          </w:p>
          <w:p w:rsidR="00475D8D" w:rsidRPr="007A70B4" w:rsidRDefault="00475D8D" w:rsidP="00475D8D">
            <w:pPr>
              <w:jc w:val="center"/>
              <w:rPr>
                <w:rFonts w:ascii="NikoshBAN" w:hAnsi="NikoshBAN" w:cs="NikoshBAN"/>
                <w:spacing w:val="-4"/>
                <w:sz w:val="13"/>
                <w:szCs w:val="13"/>
              </w:rPr>
            </w:pPr>
            <w:r w:rsidRPr="007A70B4">
              <w:rPr>
                <w:rFonts w:ascii="Arial" w:hAnsi="Arial" w:cs="Arial"/>
                <w:sz w:val="13"/>
                <w:szCs w:val="13"/>
              </w:rPr>
              <w:t>(</w:t>
            </w:r>
            <w:r w:rsidRPr="007A70B4">
              <w:rPr>
                <w:rFonts w:ascii="Arial" w:hAnsi="Arial" w:cs="Shonar Bangla"/>
                <w:sz w:val="13"/>
                <w:szCs w:val="13"/>
                <w:lang w:bidi="bn-IN"/>
              </w:rPr>
              <w:t>Reason for Leave</w:t>
            </w:r>
            <w:r w:rsidRPr="007A70B4">
              <w:rPr>
                <w:rFonts w:ascii="Arial" w:hAnsi="Arial" w:cs="Arial"/>
                <w:sz w:val="13"/>
                <w:szCs w:val="13"/>
              </w:rPr>
              <w:t>)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D8D" w:rsidRPr="005F4183" w:rsidRDefault="00475D8D" w:rsidP="004D1F53">
            <w:pPr>
              <w:keepNext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ঞ্জুরি</w:t>
            </w:r>
            <w:r w:rsidRPr="005F4183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দ</w:t>
            </w:r>
            <w:r w:rsidR="004D1F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েশ নম্বর</w:t>
            </w:r>
            <w:r w:rsidR="004D1F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br/>
            </w:r>
            <w:r w:rsidRPr="007A70B4">
              <w:rPr>
                <w:rFonts w:ascii="Arial" w:hAnsi="Arial" w:cs="Arial"/>
                <w:sz w:val="13"/>
                <w:szCs w:val="13"/>
              </w:rPr>
              <w:t xml:space="preserve">(Sanction </w:t>
            </w:r>
            <w:r w:rsidR="004D1F53">
              <w:rPr>
                <w:rFonts w:ascii="Arial" w:hAnsi="Arial" w:cs="Arial"/>
                <w:sz w:val="13"/>
                <w:szCs w:val="13"/>
              </w:rPr>
              <w:t>N</w:t>
            </w:r>
            <w:r w:rsidRPr="007A70B4">
              <w:rPr>
                <w:rFonts w:ascii="Arial" w:hAnsi="Arial" w:cs="Arial"/>
                <w:sz w:val="13"/>
                <w:szCs w:val="13"/>
              </w:rPr>
              <w:t>umber)</w:t>
            </w:r>
          </w:p>
        </w:tc>
        <w:tc>
          <w:tcPr>
            <w:tcW w:w="11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D8D" w:rsidRPr="005F4183" w:rsidRDefault="00475D8D" w:rsidP="0068603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ঞ্জুরি</w:t>
            </w:r>
            <w:r w:rsidRPr="005F4183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দ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ে</w:t>
            </w:r>
            <w:r w:rsidR="0068603E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শে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র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তারিখ</w:t>
            </w:r>
            <w:r w:rsidR="004D1F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br/>
            </w:r>
            <w:r w:rsidRPr="007A70B4">
              <w:rPr>
                <w:rFonts w:ascii="Arial" w:hAnsi="Arial" w:cs="Arial"/>
                <w:sz w:val="13"/>
                <w:szCs w:val="13"/>
              </w:rPr>
              <w:t>(Sanction Date)</w:t>
            </w:r>
          </w:p>
        </w:tc>
        <w:tc>
          <w:tcPr>
            <w:tcW w:w="2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8D" w:rsidRPr="005F4183" w:rsidRDefault="00475D8D" w:rsidP="00F1273C">
            <w:pPr>
              <w:keepNext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ছুটি ভোগের</w:t>
            </w:r>
            <w:r w:rsidRPr="005F4183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ময়কাল</w:t>
            </w:r>
          </w:p>
          <w:p w:rsidR="00475D8D" w:rsidRPr="007A70B4" w:rsidRDefault="00475D8D" w:rsidP="00C639EC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A70B4">
              <w:rPr>
                <w:rFonts w:ascii="Arial" w:hAnsi="Arial" w:cs="Arial"/>
                <w:sz w:val="13"/>
                <w:szCs w:val="13"/>
              </w:rPr>
              <w:t>(Period of Leave Availed)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D8D" w:rsidRPr="005F4183" w:rsidRDefault="00475D8D" w:rsidP="00F1273C">
            <w:pPr>
              <w:keepNext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ট ভোগকৃত ছুটি</w:t>
            </w:r>
          </w:p>
          <w:p w:rsidR="00475D8D" w:rsidRPr="007A70B4" w:rsidRDefault="00475D8D" w:rsidP="00344034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A70B4">
              <w:rPr>
                <w:rFonts w:ascii="Arial" w:hAnsi="Arial" w:cs="Arial"/>
                <w:sz w:val="13"/>
                <w:szCs w:val="13"/>
              </w:rPr>
              <w:t>(Total Leave Availed)</w:t>
            </w:r>
          </w:p>
          <w:p w:rsidR="00475D8D" w:rsidRPr="005F4183" w:rsidRDefault="007A70B4" w:rsidP="00344034">
            <w:pPr>
              <w:jc w:val="center"/>
              <w:rPr>
                <w:rFonts w:ascii="NikoshBAN" w:hAnsi="NikoshBAN" w:cs="NikoshBAN"/>
                <w:spacing w:val="-10"/>
                <w:sz w:val="20"/>
                <w:szCs w:val="20"/>
                <w:lang w:bidi="bn-IN"/>
              </w:rPr>
            </w:pPr>
            <w:r w:rsidRPr="004D1F53">
              <w:rPr>
                <w:rFonts w:ascii="NikoshBAN" w:hAnsi="NikoshBAN" w:cs="NikoshBAN" w:hint="cs"/>
                <w:szCs w:val="16"/>
                <w:cs/>
                <w:lang w:bidi="bn-IN"/>
              </w:rPr>
              <w:t>[</w:t>
            </w:r>
            <w:r w:rsidR="00475D8D" w:rsidRPr="005F4183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 xml:space="preserve">দিন </w:t>
            </w:r>
            <w:r w:rsidR="00475D8D" w:rsidRPr="007A70B4">
              <w:rPr>
                <w:rFonts w:ascii="Arial" w:hAnsi="Arial" w:cs="Arial"/>
                <w:sz w:val="13"/>
                <w:szCs w:val="13"/>
                <w:lang w:bidi="bn-IN"/>
              </w:rPr>
              <w:t>(Days)</w:t>
            </w:r>
            <w:r>
              <w:rPr>
                <w:rFonts w:ascii="Arial" w:hAnsi="Arial" w:cs="Arial"/>
                <w:sz w:val="13"/>
                <w:szCs w:val="13"/>
                <w:lang w:bidi="bn-IN"/>
              </w:rPr>
              <w:t>]</w:t>
            </w:r>
          </w:p>
        </w:tc>
      </w:tr>
      <w:tr w:rsidR="00475D8D" w:rsidRPr="005F4183" w:rsidTr="00F34189">
        <w:trPr>
          <w:trHeight w:val="340"/>
          <w:jc w:val="center"/>
        </w:trPr>
        <w:tc>
          <w:tcPr>
            <w:tcW w:w="521" w:type="dxa"/>
            <w:vMerge/>
            <w:tcBorders>
              <w:right w:val="single" w:sz="4" w:space="0" w:color="auto"/>
            </w:tcBorders>
          </w:tcPr>
          <w:p w:rsidR="00475D8D" w:rsidRPr="005F4183" w:rsidRDefault="00475D8D" w:rsidP="00F1273C">
            <w:pPr>
              <w:keepNext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8D" w:rsidRPr="005F4183" w:rsidRDefault="00475D8D" w:rsidP="00F1273C">
            <w:pPr>
              <w:keepNext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60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8D" w:rsidRPr="005F4183" w:rsidRDefault="00475D8D" w:rsidP="00F1273C">
            <w:pPr>
              <w:keepNext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5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8D" w:rsidRPr="005F4183" w:rsidRDefault="00475D8D" w:rsidP="00F1273C">
            <w:pPr>
              <w:keepNext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8D" w:rsidRPr="005F4183" w:rsidRDefault="00475D8D" w:rsidP="00F1273C">
            <w:pPr>
              <w:keepNext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1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8D" w:rsidRPr="005F4183" w:rsidRDefault="00475D8D" w:rsidP="00601DDD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8D" w:rsidRPr="005F4183" w:rsidRDefault="00475D8D" w:rsidP="00601DDD">
            <w:pPr>
              <w:keepNext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শুরুর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তারিখ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 w:rsidRPr="007A70B4">
              <w:rPr>
                <w:rFonts w:ascii="Arial" w:hAnsi="Arial" w:cs="Arial"/>
                <w:sz w:val="13"/>
                <w:szCs w:val="13"/>
              </w:rPr>
              <w:t>(Starting Date)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8D" w:rsidRPr="005F4183" w:rsidRDefault="00ED3BE9" w:rsidP="00ED3BE9">
            <w:pPr>
              <w:keepNext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সমাপ্তির</w:t>
            </w:r>
            <w:r w:rsidR="00475D8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 w:rsidR="00475D8D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তারিখ</w:t>
            </w:r>
            <w:r w:rsidR="00475D8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 w:rsidR="00475D8D" w:rsidRPr="007A70B4">
              <w:rPr>
                <w:rFonts w:ascii="Arial" w:hAnsi="Arial" w:cs="Arial"/>
                <w:sz w:val="13"/>
                <w:szCs w:val="13"/>
              </w:rPr>
              <w:t>(</w:t>
            </w:r>
            <w:r w:rsidRPr="007A70B4">
              <w:rPr>
                <w:rFonts w:ascii="Arial" w:hAnsi="Arial" w:cs="Arial"/>
                <w:sz w:val="13"/>
                <w:szCs w:val="13"/>
              </w:rPr>
              <w:t>Finishing</w:t>
            </w:r>
            <w:r w:rsidR="00475D8D" w:rsidRPr="007A70B4">
              <w:rPr>
                <w:rFonts w:ascii="Arial" w:hAnsi="Arial" w:cs="Arial"/>
                <w:sz w:val="13"/>
                <w:szCs w:val="13"/>
              </w:rPr>
              <w:t xml:space="preserve"> Date)</w:t>
            </w: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8D" w:rsidRPr="005F4183" w:rsidRDefault="00475D8D" w:rsidP="00F1273C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</w:tr>
      <w:tr w:rsidR="00297064" w:rsidRPr="0015417E" w:rsidTr="00F34189">
        <w:trPr>
          <w:trHeight w:val="50"/>
          <w:jc w:val="center"/>
        </w:trPr>
        <w:tc>
          <w:tcPr>
            <w:tcW w:w="521" w:type="dxa"/>
          </w:tcPr>
          <w:p w:rsidR="00297064" w:rsidRPr="0015417E" w:rsidRDefault="00297064" w:rsidP="00F1273C">
            <w:pPr>
              <w:keepNext/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7064" w:rsidRPr="0015417E" w:rsidRDefault="00297064" w:rsidP="00F1273C">
            <w:pPr>
              <w:keepNext/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3148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297064" w:rsidRPr="0015417E" w:rsidRDefault="00297064" w:rsidP="00F1273C">
            <w:pPr>
              <w:keepNext/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22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297064" w:rsidRPr="0015417E" w:rsidRDefault="00297064" w:rsidP="00F1273C">
            <w:pPr>
              <w:keepNext/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22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297064" w:rsidRPr="0015417E" w:rsidRDefault="00297064" w:rsidP="00F1273C">
            <w:pPr>
              <w:keepNext/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297064" w:rsidRPr="0015417E" w:rsidRDefault="00297064" w:rsidP="00F1273C">
            <w:pPr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</w:tr>
      <w:tr w:rsidR="00475D8D" w:rsidRPr="005F4183" w:rsidTr="00F34189">
        <w:trPr>
          <w:trHeight w:val="403"/>
          <w:jc w:val="center"/>
        </w:trPr>
        <w:tc>
          <w:tcPr>
            <w:tcW w:w="521" w:type="dxa"/>
            <w:tcBorders>
              <w:right w:val="single" w:sz="4" w:space="0" w:color="auto"/>
            </w:tcBorders>
          </w:tcPr>
          <w:p w:rsidR="00475D8D" w:rsidRPr="005F4183" w:rsidRDefault="00475D8D" w:rsidP="00F1273C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D" w:rsidRPr="005F4183" w:rsidRDefault="00475D8D" w:rsidP="00F1273C">
            <w:pPr>
              <w:keepNext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D" w:rsidRPr="005F4183" w:rsidRDefault="00475D8D" w:rsidP="00562282">
            <w:pPr>
              <w:keepNext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D" w:rsidRPr="005F4183" w:rsidRDefault="00475D8D" w:rsidP="00F1273C">
            <w:pPr>
              <w:keepNext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D8D" w:rsidRPr="005F4183" w:rsidRDefault="00475D8D" w:rsidP="00F1273C">
            <w:pPr>
              <w:keepNext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D8D" w:rsidRPr="005F4183" w:rsidRDefault="00475D8D" w:rsidP="00F1273C">
            <w:pPr>
              <w:keepNext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D" w:rsidRPr="005F4183" w:rsidRDefault="00475D8D" w:rsidP="00F1273C">
            <w:pPr>
              <w:keepNext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D" w:rsidRPr="005F4183" w:rsidRDefault="00475D8D" w:rsidP="00F1273C">
            <w:pPr>
              <w:keepNext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D" w:rsidRPr="005F4183" w:rsidRDefault="00475D8D" w:rsidP="00F1273C">
            <w:pPr>
              <w:keepNext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475D8D" w:rsidRPr="005F4183" w:rsidTr="00F34189">
        <w:trPr>
          <w:trHeight w:val="403"/>
          <w:jc w:val="center"/>
        </w:trPr>
        <w:tc>
          <w:tcPr>
            <w:tcW w:w="521" w:type="dxa"/>
            <w:tcBorders>
              <w:right w:val="single" w:sz="4" w:space="0" w:color="auto"/>
            </w:tcBorders>
          </w:tcPr>
          <w:p w:rsidR="00475D8D" w:rsidRPr="005F4183" w:rsidRDefault="00475D8D" w:rsidP="00F1273C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D" w:rsidRPr="005F4183" w:rsidRDefault="00475D8D" w:rsidP="00F1273C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1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D" w:rsidRPr="005F4183" w:rsidRDefault="00475D8D" w:rsidP="00F1273C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D" w:rsidRPr="005F4183" w:rsidRDefault="00475D8D" w:rsidP="00F1273C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D" w:rsidRPr="005F4183" w:rsidRDefault="00475D8D" w:rsidP="00F1273C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D" w:rsidRPr="005F4183" w:rsidRDefault="00475D8D" w:rsidP="00F1273C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D" w:rsidRPr="005F4183" w:rsidRDefault="00475D8D" w:rsidP="00F1273C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D" w:rsidRPr="005F4183" w:rsidRDefault="00475D8D" w:rsidP="00F1273C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D" w:rsidRPr="005F4183" w:rsidRDefault="00475D8D" w:rsidP="00F1273C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</w:tr>
      <w:tr w:rsidR="00475D8D" w:rsidRPr="005F4183" w:rsidTr="00F34189">
        <w:trPr>
          <w:trHeight w:val="403"/>
          <w:jc w:val="center"/>
        </w:trPr>
        <w:tc>
          <w:tcPr>
            <w:tcW w:w="521" w:type="dxa"/>
            <w:tcBorders>
              <w:right w:val="single" w:sz="4" w:space="0" w:color="auto"/>
            </w:tcBorders>
          </w:tcPr>
          <w:p w:rsidR="00475D8D" w:rsidRPr="005F4183" w:rsidRDefault="00475D8D" w:rsidP="00F1273C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D" w:rsidRPr="005F4183" w:rsidRDefault="00475D8D" w:rsidP="00F1273C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1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D" w:rsidRPr="005F4183" w:rsidRDefault="00475D8D" w:rsidP="00F1273C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D" w:rsidRPr="005F4183" w:rsidRDefault="00475D8D" w:rsidP="00F1273C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D" w:rsidRPr="005F4183" w:rsidRDefault="00475D8D" w:rsidP="00F1273C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D" w:rsidRPr="005F4183" w:rsidRDefault="00475D8D" w:rsidP="00F1273C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D" w:rsidRPr="005F4183" w:rsidRDefault="00475D8D" w:rsidP="00F1273C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D" w:rsidRPr="005F4183" w:rsidRDefault="00475D8D" w:rsidP="00F1273C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D" w:rsidRPr="005F4183" w:rsidRDefault="00475D8D" w:rsidP="00F1273C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</w:tr>
      <w:tr w:rsidR="00003946" w:rsidRPr="005F4183" w:rsidTr="008735B1">
        <w:trPr>
          <w:trHeight w:val="50"/>
          <w:jc w:val="center"/>
        </w:trPr>
        <w:tc>
          <w:tcPr>
            <w:tcW w:w="10548" w:type="dxa"/>
            <w:gridSpan w:val="25"/>
          </w:tcPr>
          <w:p w:rsidR="00003946" w:rsidRPr="00CD1D8F" w:rsidRDefault="00003946" w:rsidP="00D66C10">
            <w:pPr>
              <w:keepNext/>
              <w:ind w:firstLine="522"/>
              <w:jc w:val="both"/>
              <w:rPr>
                <w:rFonts w:ascii="NikoshBAN" w:hAnsi="NikoshBAN" w:cs="NikoshBAN"/>
                <w:spacing w:val="-2"/>
                <w:sz w:val="12"/>
                <w:szCs w:val="12"/>
                <w:lang w:bidi="bn-IN"/>
              </w:rPr>
            </w:pPr>
          </w:p>
          <w:p w:rsidR="00003946" w:rsidRPr="00F25826" w:rsidRDefault="00003946" w:rsidP="00DA5980">
            <w:pPr>
              <w:keepNext/>
              <w:ind w:firstLine="432"/>
              <w:jc w:val="both"/>
              <w:rPr>
                <w:rFonts w:ascii="NikoshBAN" w:hAnsi="NikoshBAN" w:cs="NikoshBAN"/>
                <w:spacing w:val="-2"/>
                <w:sz w:val="18"/>
                <w:szCs w:val="18"/>
                <w:cs/>
                <w:lang w:bidi="bn-IN"/>
              </w:rPr>
            </w:pPr>
            <w:r w:rsidRPr="00F25826">
              <w:rPr>
                <w:rFonts w:ascii="NikoshBAN" w:hAnsi="NikoshBAN" w:cs="NikoshBAN"/>
                <w:spacing w:val="-2"/>
                <w:sz w:val="10"/>
                <w:szCs w:val="10"/>
                <w:lang w:bidi="bn-IN"/>
              </w:rPr>
              <w:sym w:font="Wingdings 2" w:char="F0E3"/>
            </w:r>
            <w:r w:rsidRPr="00F25826">
              <w:rPr>
                <w:rFonts w:ascii="NikoshBAN" w:hAnsi="NikoshBAN" w:cs="NikoshBAN"/>
                <w:spacing w:val="-2"/>
                <w:sz w:val="18"/>
                <w:szCs w:val="18"/>
                <w:lang w:bidi="bn-IN"/>
              </w:rPr>
              <w:t xml:space="preserve">  </w:t>
            </w:r>
            <w:r w:rsidRPr="00F25826">
              <w:rPr>
                <w:rFonts w:ascii="NikoshBAN" w:hAnsi="NikoshBAN" w:cs="NikoshBAN" w:hint="cs"/>
                <w:spacing w:val="-2"/>
                <w:sz w:val="18"/>
                <w:szCs w:val="18"/>
                <w:cs/>
                <w:lang w:bidi="bn-IN"/>
              </w:rPr>
              <w:t>ছুটি</w:t>
            </w:r>
            <w:r w:rsidR="00787E44">
              <w:rPr>
                <w:rFonts w:ascii="NikoshBAN" w:hAnsi="NikoshBAN" w:cs="NikoshBAN" w:hint="cs"/>
                <w:spacing w:val="-2"/>
                <w:sz w:val="18"/>
                <w:szCs w:val="18"/>
                <w:cs/>
                <w:lang w:bidi="bn-IN"/>
              </w:rPr>
              <w:t>র ধরন</w:t>
            </w:r>
            <w:r w:rsidR="00E95DF5" w:rsidRPr="00F25826">
              <w:rPr>
                <w:rFonts w:ascii="NikoshBAN" w:hAnsi="NikoshBAN" w:cs="NikoshBAN" w:hint="cs"/>
                <w:spacing w:val="-2"/>
                <w:sz w:val="18"/>
                <w:szCs w:val="18"/>
                <w:cs/>
                <w:lang w:bidi="bn-IN"/>
              </w:rPr>
              <w:t xml:space="preserve"> </w:t>
            </w:r>
            <w:r w:rsidR="00787E44">
              <w:rPr>
                <w:rFonts w:ascii="NikoshBAN" w:hAnsi="NikoshBAN" w:cs="NikoshBAN" w:hint="cs"/>
                <w:spacing w:val="-2"/>
                <w:sz w:val="18"/>
                <w:szCs w:val="18"/>
                <w:cs/>
                <w:lang w:bidi="bn-IN"/>
              </w:rPr>
              <w:t>(</w:t>
            </w:r>
            <w:r w:rsidR="00E95DF5" w:rsidRPr="00F25826">
              <w:rPr>
                <w:rFonts w:ascii="NikoshBAN" w:hAnsi="NikoshBAN" w:cs="NikoshBAN" w:hint="cs"/>
                <w:spacing w:val="-2"/>
                <w:sz w:val="18"/>
                <w:szCs w:val="18"/>
                <w:cs/>
                <w:lang w:bidi="bn-IN"/>
              </w:rPr>
              <w:t>যেমন</w:t>
            </w:r>
            <w:r w:rsidR="00787E44">
              <w:rPr>
                <w:rFonts w:ascii="NikoshBAN" w:hAnsi="NikoshBAN" w:cs="NikoshBAN" w:hint="cs"/>
                <w:spacing w:val="-2"/>
                <w:sz w:val="18"/>
                <w:szCs w:val="18"/>
                <w:cs/>
                <w:lang w:bidi="bn-IN"/>
              </w:rPr>
              <w:t>:</w:t>
            </w:r>
            <w:r w:rsidR="00E95DF5" w:rsidRPr="00F25826">
              <w:rPr>
                <w:rFonts w:ascii="NikoshBAN" w:hAnsi="NikoshBAN" w:cs="NikoshBAN"/>
                <w:spacing w:val="-2"/>
                <w:sz w:val="18"/>
                <w:szCs w:val="18"/>
                <w:cs/>
                <w:lang w:bidi="bn-IN"/>
              </w:rPr>
              <w:t xml:space="preserve"> </w:t>
            </w:r>
            <w:r w:rsidR="00A220ED" w:rsidRPr="00F25826">
              <w:rPr>
                <w:rFonts w:ascii="NikoshBAN" w:hAnsi="NikoshBAN" w:cs="NikoshBAN" w:hint="cs"/>
                <w:spacing w:val="-2"/>
                <w:sz w:val="18"/>
                <w:szCs w:val="18"/>
                <w:cs/>
                <w:lang w:bidi="bn-IN"/>
              </w:rPr>
              <w:t>অর্জিত</w:t>
            </w:r>
            <w:r w:rsidR="00E95DF5" w:rsidRPr="00F25826">
              <w:rPr>
                <w:rFonts w:ascii="NikoshBAN" w:hAnsi="NikoshBAN" w:cs="NikoshBAN" w:hint="cs"/>
                <w:spacing w:val="-2"/>
                <w:sz w:val="18"/>
                <w:szCs w:val="18"/>
                <w:cs/>
                <w:lang w:bidi="bn-IN"/>
              </w:rPr>
              <w:t>, প্রসূতি</w:t>
            </w:r>
            <w:r w:rsidR="00187794">
              <w:rPr>
                <w:rFonts w:ascii="NikoshBAN" w:hAnsi="NikoshBAN" w:cs="NikoshBAN" w:hint="cs"/>
                <w:spacing w:val="-2"/>
                <w:sz w:val="18"/>
                <w:szCs w:val="18"/>
                <w:cs/>
                <w:lang w:bidi="bn-IN"/>
              </w:rPr>
              <w:t>, অধ্যয়ন</w:t>
            </w:r>
            <w:r w:rsidR="00787E44">
              <w:rPr>
                <w:rFonts w:ascii="NikoshBAN" w:hAnsi="NikoshBAN" w:cs="NikoshBAN" w:hint="cs"/>
                <w:spacing w:val="-2"/>
                <w:sz w:val="18"/>
                <w:szCs w:val="18"/>
                <w:cs/>
                <w:lang w:bidi="bn-IN"/>
              </w:rPr>
              <w:t>) এবং ছুটির উদ্দেশ্য</w:t>
            </w:r>
            <w:r w:rsidR="00E95DF5" w:rsidRPr="00F25826">
              <w:rPr>
                <w:rFonts w:ascii="NikoshBAN" w:hAnsi="NikoshBAN" w:cs="NikoshBAN" w:hint="cs"/>
                <w:spacing w:val="-2"/>
                <w:sz w:val="18"/>
                <w:szCs w:val="18"/>
                <w:cs/>
                <w:lang w:bidi="bn-IN"/>
              </w:rPr>
              <w:t xml:space="preserve"> </w:t>
            </w:r>
            <w:r w:rsidR="00787E44">
              <w:rPr>
                <w:rFonts w:ascii="NikoshBAN" w:hAnsi="NikoshBAN" w:cs="NikoshBAN" w:hint="cs"/>
                <w:spacing w:val="-2"/>
                <w:sz w:val="18"/>
                <w:szCs w:val="18"/>
                <w:cs/>
                <w:lang w:bidi="bn-IN"/>
              </w:rPr>
              <w:t>(যেমন:</w:t>
            </w:r>
            <w:r w:rsidR="00E95DF5" w:rsidRPr="00F25826">
              <w:rPr>
                <w:rFonts w:ascii="NikoshBAN" w:hAnsi="NikoshBAN" w:cs="NikoshBAN" w:hint="cs"/>
                <w:spacing w:val="-2"/>
                <w:sz w:val="18"/>
                <w:szCs w:val="18"/>
                <w:cs/>
                <w:lang w:bidi="bn-IN"/>
              </w:rPr>
              <w:t xml:space="preserve"> </w:t>
            </w:r>
            <w:r w:rsidRPr="00F25826">
              <w:rPr>
                <w:rFonts w:ascii="NikoshBAN" w:hAnsi="NikoshBAN" w:cs="NikoshBAN" w:hint="cs"/>
                <w:spacing w:val="-2"/>
                <w:sz w:val="18"/>
                <w:szCs w:val="18"/>
                <w:cs/>
                <w:lang w:bidi="bn-IN"/>
              </w:rPr>
              <w:t xml:space="preserve"> হজে গমন, বহিঃ বাংলাদেশ</w:t>
            </w:r>
            <w:r w:rsidR="0034618E">
              <w:rPr>
                <w:rFonts w:ascii="NikoshBAN" w:hAnsi="NikoshBAN" w:cs="NikoshBAN" w:hint="cs"/>
                <w:spacing w:val="-2"/>
                <w:sz w:val="18"/>
                <w:szCs w:val="18"/>
                <w:cs/>
                <w:lang w:bidi="bn-IN"/>
              </w:rPr>
              <w:t xml:space="preserve"> গমন</w:t>
            </w:r>
            <w:r w:rsidR="00187794">
              <w:rPr>
                <w:rFonts w:ascii="NikoshBAN" w:hAnsi="NikoshBAN" w:cs="NikoshBAN" w:hint="cs"/>
                <w:spacing w:val="-2"/>
                <w:sz w:val="18"/>
                <w:szCs w:val="18"/>
                <w:cs/>
                <w:lang w:bidi="bn-IN"/>
              </w:rPr>
              <w:t>, শ্রান্তি বিনোদন</w:t>
            </w:r>
            <w:r w:rsidR="00787E44">
              <w:rPr>
                <w:rFonts w:ascii="NikoshBAN" w:hAnsi="NikoshBAN" w:cs="NikoshBAN" w:hint="cs"/>
                <w:spacing w:val="-2"/>
                <w:sz w:val="18"/>
                <w:szCs w:val="18"/>
                <w:cs/>
                <w:lang w:bidi="bn-IN"/>
              </w:rPr>
              <w:t>)</w:t>
            </w:r>
            <w:r w:rsidR="0034618E">
              <w:rPr>
                <w:rFonts w:ascii="NikoshBAN" w:hAnsi="NikoshBAN" w:cs="NikoshBAN" w:hint="cs"/>
                <w:spacing w:val="-2"/>
                <w:sz w:val="18"/>
                <w:szCs w:val="18"/>
                <w:cs/>
                <w:lang w:bidi="bn-IN"/>
              </w:rPr>
              <w:t xml:space="preserve"> </w:t>
            </w:r>
            <w:r w:rsidRPr="00F25826">
              <w:rPr>
                <w:rFonts w:ascii="NikoshBAN" w:hAnsi="NikoshBAN" w:cs="NikoshBAN" w:hint="cs"/>
                <w:spacing w:val="-2"/>
                <w:sz w:val="18"/>
                <w:szCs w:val="18"/>
                <w:cs/>
                <w:lang w:bidi="bn-IN"/>
              </w:rPr>
              <w:t>উল্লেখ করতে হবে</w:t>
            </w:r>
            <w:r w:rsidRPr="00F25826">
              <w:rPr>
                <w:rFonts w:ascii="NikoshBAN" w:hAnsi="NikoshBAN" w:cs="NikoshBAN" w:hint="cs"/>
                <w:spacing w:val="-2"/>
                <w:sz w:val="18"/>
                <w:szCs w:val="18"/>
                <w:cs/>
                <w:lang w:bidi="hi-IN"/>
              </w:rPr>
              <w:t>।</w:t>
            </w:r>
          </w:p>
          <w:p w:rsidR="00003946" w:rsidRPr="00CD1D8F" w:rsidRDefault="00003946" w:rsidP="00D66C10">
            <w:pPr>
              <w:keepNext/>
              <w:ind w:firstLine="522"/>
              <w:jc w:val="both"/>
              <w:rPr>
                <w:rFonts w:ascii="NikoshBAN" w:hAnsi="NikoshBAN" w:cs="NikoshBAN"/>
                <w:spacing w:val="-2"/>
                <w:sz w:val="8"/>
                <w:szCs w:val="8"/>
                <w:lang w:bidi="bn-IN"/>
              </w:rPr>
            </w:pPr>
          </w:p>
        </w:tc>
      </w:tr>
      <w:tr w:rsidR="00CB5D20" w:rsidRPr="005F4183" w:rsidTr="004B043B">
        <w:trPr>
          <w:trHeight w:val="346"/>
          <w:jc w:val="center"/>
        </w:trPr>
        <w:tc>
          <w:tcPr>
            <w:tcW w:w="521" w:type="dxa"/>
            <w:vAlign w:val="center"/>
          </w:tcPr>
          <w:p w:rsidR="00CB5D20" w:rsidRPr="005F4183" w:rsidRDefault="00CB5D20" w:rsidP="004942B9">
            <w:pPr>
              <w:keepNext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</w:pP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৬.২</w:t>
            </w:r>
          </w:p>
        </w:tc>
        <w:tc>
          <w:tcPr>
            <w:tcW w:w="5264" w:type="dxa"/>
            <w:gridSpan w:val="13"/>
            <w:vAlign w:val="center"/>
          </w:tcPr>
          <w:p w:rsidR="00CB5D20" w:rsidRPr="005F4183" w:rsidRDefault="00CB5D20" w:rsidP="004942B9">
            <w:pPr>
              <w:keepNext/>
              <w:rPr>
                <w:rFonts w:ascii="NikoshBAN" w:hAnsi="NikoshBAN" w:cs="NikoshBAN"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</w:rPr>
              <w:t>লিয়েন</w:t>
            </w: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 xml:space="preserve"> </w:t>
            </w:r>
            <w:r w:rsidRPr="004F379C">
              <w:rPr>
                <w:rFonts w:ascii="Arial" w:hAnsi="Arial" w:cs="Arial"/>
                <w:b/>
                <w:sz w:val="14"/>
                <w:szCs w:val="16"/>
              </w:rPr>
              <w:t>(Lien)</w:t>
            </w:r>
          </w:p>
        </w:tc>
        <w:tc>
          <w:tcPr>
            <w:tcW w:w="1143" w:type="dxa"/>
            <w:gridSpan w:val="3"/>
            <w:vAlign w:val="center"/>
          </w:tcPr>
          <w:p w:rsidR="00CB5D20" w:rsidRPr="005F4183" w:rsidRDefault="00CB5D20" w:rsidP="004942B9">
            <w:pPr>
              <w:keepNext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72" w:type="dxa"/>
            <w:vAlign w:val="center"/>
          </w:tcPr>
          <w:p w:rsidR="00CB5D20" w:rsidRPr="005F4183" w:rsidRDefault="00CB5D20" w:rsidP="004942B9">
            <w:pPr>
              <w:keepNext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3348" w:type="dxa"/>
            <w:gridSpan w:val="7"/>
            <w:vAlign w:val="center"/>
          </w:tcPr>
          <w:p w:rsidR="00CB5D20" w:rsidRPr="005F4183" w:rsidRDefault="00CB5D20" w:rsidP="004942B9">
            <w:pPr>
              <w:keepNext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CB5D20" w:rsidRPr="0015417E" w:rsidTr="004B043B">
        <w:trPr>
          <w:trHeight w:val="60"/>
          <w:jc w:val="center"/>
        </w:trPr>
        <w:tc>
          <w:tcPr>
            <w:tcW w:w="521" w:type="dxa"/>
          </w:tcPr>
          <w:p w:rsidR="00CB5D20" w:rsidRPr="0015417E" w:rsidRDefault="00CB5D20" w:rsidP="00D63FD2">
            <w:pPr>
              <w:keepNext/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5264" w:type="dxa"/>
            <w:gridSpan w:val="13"/>
          </w:tcPr>
          <w:p w:rsidR="00CB5D20" w:rsidRPr="0015417E" w:rsidRDefault="00CB5D20" w:rsidP="00D63FD2">
            <w:pPr>
              <w:keepNext/>
              <w:rPr>
                <w:rFonts w:ascii="NikoshBAN" w:hAnsi="NikoshBAN" w:cs="NikoshBAN"/>
                <w:sz w:val="2"/>
                <w:szCs w:val="2"/>
              </w:rPr>
            </w:pPr>
          </w:p>
        </w:tc>
        <w:tc>
          <w:tcPr>
            <w:tcW w:w="1143" w:type="dxa"/>
            <w:gridSpan w:val="3"/>
          </w:tcPr>
          <w:p w:rsidR="00CB5D20" w:rsidRPr="0015417E" w:rsidRDefault="00CB5D20" w:rsidP="00D63FD2">
            <w:pPr>
              <w:keepNext/>
              <w:rPr>
                <w:rFonts w:ascii="NikoshBAN" w:hAnsi="NikoshBAN" w:cs="NikoshBAN"/>
                <w:sz w:val="2"/>
                <w:szCs w:val="2"/>
              </w:rPr>
            </w:pPr>
          </w:p>
        </w:tc>
        <w:tc>
          <w:tcPr>
            <w:tcW w:w="272" w:type="dxa"/>
            <w:tcBorders>
              <w:left w:val="nil"/>
            </w:tcBorders>
          </w:tcPr>
          <w:p w:rsidR="00CB5D20" w:rsidRPr="0015417E" w:rsidRDefault="00CB5D20" w:rsidP="00D63FD2">
            <w:pPr>
              <w:keepNext/>
              <w:rPr>
                <w:rFonts w:ascii="NikoshBAN" w:hAnsi="NikoshBAN" w:cs="NikoshBAN"/>
                <w:sz w:val="2"/>
                <w:szCs w:val="2"/>
              </w:rPr>
            </w:pPr>
          </w:p>
        </w:tc>
        <w:tc>
          <w:tcPr>
            <w:tcW w:w="3348" w:type="dxa"/>
            <w:gridSpan w:val="7"/>
            <w:tcBorders>
              <w:left w:val="nil"/>
            </w:tcBorders>
          </w:tcPr>
          <w:p w:rsidR="00CB5D20" w:rsidRPr="0015417E" w:rsidRDefault="00CB5D20" w:rsidP="00D63FD2">
            <w:pPr>
              <w:keepNext/>
              <w:rPr>
                <w:rFonts w:ascii="NikoshBAN" w:hAnsi="NikoshBAN" w:cs="NikoshBAN"/>
                <w:sz w:val="2"/>
                <w:szCs w:val="2"/>
              </w:rPr>
            </w:pPr>
          </w:p>
        </w:tc>
      </w:tr>
      <w:tr w:rsidR="00BC623D" w:rsidRPr="005F4183" w:rsidTr="00BC623D">
        <w:trPr>
          <w:trHeight w:val="248"/>
          <w:jc w:val="center"/>
        </w:trPr>
        <w:tc>
          <w:tcPr>
            <w:tcW w:w="521" w:type="dxa"/>
            <w:vMerge w:val="restart"/>
            <w:tcBorders>
              <w:right w:val="single" w:sz="4" w:space="0" w:color="auto"/>
            </w:tcBorders>
          </w:tcPr>
          <w:p w:rsidR="00BC623D" w:rsidRPr="005F4183" w:rsidRDefault="00BC623D" w:rsidP="00D63FD2">
            <w:pPr>
              <w:keepNext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21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623D" w:rsidRPr="005F4183" w:rsidRDefault="00BC623D" w:rsidP="00D63FD2">
            <w:pPr>
              <w:keepNext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5F4183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 xml:space="preserve">লিয়েনকালীন 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তিষ্ঠান</w:t>
            </w:r>
            <w:r w:rsidRPr="005F4183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4F379C">
              <w:rPr>
                <w:rFonts w:ascii="Arial" w:hAnsi="Arial" w:cs="Arial"/>
                <w:sz w:val="13"/>
                <w:szCs w:val="13"/>
              </w:rPr>
              <w:t>(</w:t>
            </w:r>
            <w:proofErr w:type="spellStart"/>
            <w:r w:rsidRPr="004F379C">
              <w:rPr>
                <w:rFonts w:ascii="Arial" w:hAnsi="Arial" w:cs="Arial"/>
                <w:sz w:val="13"/>
                <w:szCs w:val="13"/>
              </w:rPr>
              <w:t>Organisation</w:t>
            </w:r>
            <w:proofErr w:type="spellEnd"/>
            <w:r w:rsidRPr="004F379C">
              <w:rPr>
                <w:rFonts w:ascii="Arial" w:hAnsi="Arial" w:hint="cs"/>
                <w:sz w:val="13"/>
                <w:szCs w:val="13"/>
                <w:cs/>
                <w:lang w:bidi="bn-IN"/>
              </w:rPr>
              <w:t xml:space="preserve"> </w:t>
            </w:r>
            <w:r w:rsidRPr="004F379C">
              <w:rPr>
                <w:rFonts w:ascii="Arial" w:hAnsi="Arial"/>
                <w:sz w:val="13"/>
                <w:szCs w:val="13"/>
                <w:lang w:bidi="bn-IN"/>
              </w:rPr>
              <w:t>During Lien</w:t>
            </w:r>
            <w:r w:rsidRPr="004F379C">
              <w:rPr>
                <w:rFonts w:ascii="Arial" w:hAnsi="Arial" w:cs="Arial"/>
                <w:sz w:val="13"/>
                <w:szCs w:val="13"/>
              </w:rPr>
              <w:t>)</w:t>
            </w:r>
          </w:p>
        </w:tc>
        <w:tc>
          <w:tcPr>
            <w:tcW w:w="132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623D" w:rsidRPr="005F4183" w:rsidRDefault="00BC623D" w:rsidP="009B7B4F">
            <w:pPr>
              <w:keepNext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ঞ্জুরি</w:t>
            </w:r>
            <w:r w:rsidRPr="005F4183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দেশ নম্বর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br/>
            </w:r>
            <w:r w:rsidRPr="004F379C">
              <w:rPr>
                <w:rFonts w:ascii="Arial" w:hAnsi="Arial" w:cs="Arial"/>
                <w:sz w:val="13"/>
                <w:szCs w:val="13"/>
              </w:rPr>
              <w:t>(Sanction Number)</w:t>
            </w:r>
          </w:p>
        </w:tc>
        <w:tc>
          <w:tcPr>
            <w:tcW w:w="11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623D" w:rsidRPr="005F4183" w:rsidRDefault="00BC623D" w:rsidP="0068603E">
            <w:pPr>
              <w:keepNext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ঞ্জুরি</w:t>
            </w:r>
            <w:r w:rsidRPr="005F4183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দে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শের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তারিখ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br/>
            </w:r>
            <w:r w:rsidRPr="004F379C">
              <w:rPr>
                <w:rFonts w:ascii="Arial" w:hAnsi="Arial" w:cs="Arial"/>
                <w:sz w:val="13"/>
                <w:szCs w:val="13"/>
              </w:rPr>
              <w:t>(Sanction Date)</w:t>
            </w:r>
          </w:p>
        </w:tc>
        <w:tc>
          <w:tcPr>
            <w:tcW w:w="2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3D" w:rsidRDefault="00BC623D" w:rsidP="00D63FD2">
            <w:pPr>
              <w:keepNext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ময়কাল</w:t>
            </w:r>
            <w:r w:rsidRPr="005F4183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</w:p>
          <w:p w:rsidR="00BC623D" w:rsidRPr="004F379C" w:rsidRDefault="00BC623D" w:rsidP="00D63FD2">
            <w:pPr>
              <w:keepNext/>
              <w:jc w:val="center"/>
              <w:rPr>
                <w:rFonts w:ascii="NikoshBAN" w:hAnsi="NikoshBAN" w:cs="NikoshBAN"/>
                <w:sz w:val="13"/>
                <w:szCs w:val="13"/>
                <w:lang w:bidi="bn-IN"/>
              </w:rPr>
            </w:pPr>
            <w:r w:rsidRPr="004F379C">
              <w:rPr>
                <w:rFonts w:ascii="Arial" w:hAnsi="Arial" w:cs="Arial"/>
                <w:sz w:val="13"/>
                <w:szCs w:val="13"/>
              </w:rPr>
              <w:t>(Time Period)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623D" w:rsidRPr="005F4183" w:rsidRDefault="00BC623D" w:rsidP="00CB5D20">
            <w:pPr>
              <w:keepNext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ট সময়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কাল</w:t>
            </w:r>
            <w:r w:rsidRPr="005F4183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</w:p>
          <w:p w:rsidR="00BC623D" w:rsidRPr="004F379C" w:rsidRDefault="00BC623D" w:rsidP="00E60C63">
            <w:pPr>
              <w:keepNext/>
              <w:jc w:val="center"/>
              <w:rPr>
                <w:rFonts w:ascii="NikoshBAN" w:hAnsi="NikoshBAN" w:cs="NikoshBAN"/>
                <w:sz w:val="13"/>
                <w:szCs w:val="13"/>
                <w:cs/>
                <w:lang w:bidi="bn-IN"/>
              </w:rPr>
            </w:pPr>
            <w:r w:rsidRPr="004F379C">
              <w:rPr>
                <w:rFonts w:ascii="Arial" w:hAnsi="Arial" w:cs="Arial"/>
                <w:sz w:val="13"/>
                <w:szCs w:val="13"/>
              </w:rPr>
              <w:t>(Total</w:t>
            </w:r>
            <w:r w:rsidRPr="004F379C">
              <w:rPr>
                <w:sz w:val="13"/>
                <w:szCs w:val="13"/>
              </w:rPr>
              <w:t xml:space="preserve"> </w:t>
            </w:r>
            <w:r>
              <w:rPr>
                <w:rFonts w:ascii="Arial" w:hAnsi="Arial" w:cs="Arial"/>
                <w:sz w:val="13"/>
                <w:szCs w:val="13"/>
              </w:rPr>
              <w:t>Period</w:t>
            </w:r>
            <w:r w:rsidRPr="004F379C">
              <w:rPr>
                <w:rFonts w:ascii="Arial" w:hAnsi="Arial" w:cs="Arial"/>
                <w:sz w:val="13"/>
                <w:szCs w:val="13"/>
              </w:rPr>
              <w:t>)</w:t>
            </w:r>
          </w:p>
        </w:tc>
        <w:tc>
          <w:tcPr>
            <w:tcW w:w="18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623D" w:rsidRPr="004F379C" w:rsidRDefault="00BC623D" w:rsidP="00F77D1D">
            <w:pPr>
              <w:keepNext/>
              <w:jc w:val="center"/>
              <w:rPr>
                <w:rFonts w:ascii="NikoshBAN" w:hAnsi="NikoshBAN" w:cs="NikoshBAN"/>
                <w:spacing w:val="-4"/>
                <w:sz w:val="13"/>
                <w:szCs w:val="13"/>
                <w:lang w:bidi="bn-IN"/>
              </w:rPr>
            </w:pPr>
            <w:r w:rsidRPr="004F379C">
              <w:rPr>
                <w:rFonts w:ascii="NikoshBAN" w:hAnsi="NikoshBAN" w:cs="NikoshBAN"/>
                <w:spacing w:val="-4"/>
                <w:sz w:val="13"/>
                <w:szCs w:val="13"/>
              </w:rPr>
              <w:t xml:space="preserve"> </w:t>
            </w:r>
          </w:p>
          <w:p w:rsidR="00BC623D" w:rsidRPr="004F379C" w:rsidRDefault="00AA769D" w:rsidP="004B043B">
            <w:pPr>
              <w:keepNext/>
              <w:jc w:val="center"/>
              <w:rPr>
                <w:rFonts w:ascii="NikoshBAN" w:hAnsi="NikoshBAN" w:cs="NikoshBAN"/>
                <w:spacing w:val="-4"/>
                <w:sz w:val="13"/>
                <w:szCs w:val="13"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লিভ স্যালারি</w:t>
            </w:r>
            <w:r w:rsidR="00BC623D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 xml:space="preserve"> কন্ট্রিবিউশন (মাসিক হার)</w:t>
            </w:r>
            <w:r w:rsidR="00BC623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br/>
            </w:r>
            <w:r w:rsidR="00BC623D">
              <w:rPr>
                <w:rFonts w:ascii="Arial" w:hAnsi="Arial" w:cs="Arial"/>
                <w:sz w:val="13"/>
                <w:szCs w:val="13"/>
              </w:rPr>
              <w:t xml:space="preserve">Leave Salary Contribution </w:t>
            </w:r>
            <w:r w:rsidR="00BC623D" w:rsidRPr="004F379C">
              <w:rPr>
                <w:rFonts w:ascii="Arial" w:hAnsi="Arial" w:cs="Arial"/>
                <w:sz w:val="13"/>
                <w:szCs w:val="13"/>
              </w:rPr>
              <w:t>(</w:t>
            </w:r>
            <w:r w:rsidR="00BC623D">
              <w:rPr>
                <w:rFonts w:ascii="Arial" w:hAnsi="Arial" w:cs="Arial"/>
                <w:sz w:val="13"/>
                <w:szCs w:val="13"/>
              </w:rPr>
              <w:t>Monthly Rate</w:t>
            </w:r>
            <w:r w:rsidR="00BC623D" w:rsidRPr="004F379C">
              <w:rPr>
                <w:rFonts w:ascii="Arial" w:hAnsi="Arial" w:cs="Arial"/>
                <w:sz w:val="13"/>
                <w:szCs w:val="13"/>
              </w:rPr>
              <w:t>)</w:t>
            </w:r>
          </w:p>
        </w:tc>
      </w:tr>
      <w:tr w:rsidR="00BC623D" w:rsidRPr="005F4183" w:rsidTr="00BC623D">
        <w:trPr>
          <w:trHeight w:val="247"/>
          <w:jc w:val="center"/>
        </w:trPr>
        <w:tc>
          <w:tcPr>
            <w:tcW w:w="521" w:type="dxa"/>
            <w:vMerge/>
            <w:tcBorders>
              <w:right w:val="single" w:sz="4" w:space="0" w:color="auto"/>
            </w:tcBorders>
          </w:tcPr>
          <w:p w:rsidR="00BC623D" w:rsidRPr="005F4183" w:rsidRDefault="00BC623D" w:rsidP="00C639EC">
            <w:pPr>
              <w:keepNext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21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3D" w:rsidRPr="005F4183" w:rsidRDefault="00BC623D" w:rsidP="00C639EC">
            <w:pPr>
              <w:keepNext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32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3D" w:rsidRPr="005F4183" w:rsidRDefault="00BC623D" w:rsidP="00C639EC">
            <w:pPr>
              <w:keepNext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19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3D" w:rsidRPr="005F4183" w:rsidRDefault="00BC623D" w:rsidP="00C639EC">
            <w:pPr>
              <w:keepNext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3D" w:rsidRPr="005F4183" w:rsidRDefault="00BC623D" w:rsidP="00C639EC">
            <w:pPr>
              <w:keepNext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শুরুর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তারিখ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br/>
            </w:r>
            <w:r w:rsidRPr="004F379C">
              <w:rPr>
                <w:rFonts w:ascii="Arial" w:hAnsi="Arial" w:cs="Arial"/>
                <w:sz w:val="13"/>
                <w:szCs w:val="13"/>
              </w:rPr>
              <w:t>(Starting Date)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3D" w:rsidRPr="005F4183" w:rsidRDefault="00BC623D" w:rsidP="00C639EC">
            <w:pPr>
              <w:keepNext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সমাপ্তির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তারিখ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 w:rsidRPr="004F379C">
              <w:rPr>
                <w:rFonts w:ascii="Arial" w:hAnsi="Arial" w:cs="Arial"/>
                <w:sz w:val="13"/>
                <w:szCs w:val="13"/>
              </w:rPr>
              <w:t>(Finishing Date)</w:t>
            </w:r>
          </w:p>
        </w:tc>
        <w:tc>
          <w:tcPr>
            <w:tcW w:w="11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3D" w:rsidRPr="005F4183" w:rsidRDefault="00BC623D" w:rsidP="00C639EC">
            <w:pPr>
              <w:keepNext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8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3D" w:rsidRPr="005F4183" w:rsidRDefault="00BC623D" w:rsidP="004B043B">
            <w:pPr>
              <w:keepNext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</w:tr>
      <w:tr w:rsidR="00C639EC" w:rsidRPr="00C639EC" w:rsidTr="00C639EC">
        <w:trPr>
          <w:trHeight w:val="56"/>
          <w:jc w:val="center"/>
        </w:trPr>
        <w:tc>
          <w:tcPr>
            <w:tcW w:w="10548" w:type="dxa"/>
            <w:gridSpan w:val="25"/>
            <w:tcBorders>
              <w:right w:val="single" w:sz="4" w:space="0" w:color="auto"/>
            </w:tcBorders>
          </w:tcPr>
          <w:p w:rsidR="00C639EC" w:rsidRPr="00C639EC" w:rsidRDefault="00C639EC" w:rsidP="00C639EC">
            <w:pPr>
              <w:keepNext/>
              <w:jc w:val="center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</w:tr>
      <w:tr w:rsidR="00BC623D" w:rsidRPr="005F4183" w:rsidTr="00BC623D">
        <w:trPr>
          <w:trHeight w:val="432"/>
          <w:jc w:val="center"/>
        </w:trPr>
        <w:tc>
          <w:tcPr>
            <w:tcW w:w="521" w:type="dxa"/>
            <w:tcBorders>
              <w:right w:val="single" w:sz="4" w:space="0" w:color="auto"/>
            </w:tcBorders>
          </w:tcPr>
          <w:p w:rsidR="00BC623D" w:rsidRPr="005F4183" w:rsidRDefault="00BC623D" w:rsidP="00C639EC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3D" w:rsidRPr="005F4183" w:rsidRDefault="00BC623D" w:rsidP="00C639EC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1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3D" w:rsidRPr="005F4183" w:rsidRDefault="00BC623D" w:rsidP="00C639EC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1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3D" w:rsidRPr="005F4183" w:rsidRDefault="00BC623D" w:rsidP="00C639EC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3D" w:rsidRPr="005F4183" w:rsidRDefault="00BC623D" w:rsidP="00C639EC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3D" w:rsidRPr="005F4183" w:rsidRDefault="00BC623D" w:rsidP="00C639EC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3D" w:rsidRPr="005F4183" w:rsidRDefault="00BC623D" w:rsidP="00C639EC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3D" w:rsidRPr="005F4183" w:rsidRDefault="00BC623D" w:rsidP="00C639EC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</w:tr>
      <w:tr w:rsidR="00BC623D" w:rsidRPr="005F4183" w:rsidTr="00BC623D">
        <w:trPr>
          <w:trHeight w:val="432"/>
          <w:jc w:val="center"/>
        </w:trPr>
        <w:tc>
          <w:tcPr>
            <w:tcW w:w="521" w:type="dxa"/>
            <w:tcBorders>
              <w:right w:val="single" w:sz="4" w:space="0" w:color="auto"/>
            </w:tcBorders>
          </w:tcPr>
          <w:p w:rsidR="00BC623D" w:rsidRPr="005F4183" w:rsidRDefault="00BC623D" w:rsidP="00C639EC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3D" w:rsidRPr="005F4183" w:rsidRDefault="00BC623D" w:rsidP="00C639EC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1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3D" w:rsidRPr="005F4183" w:rsidRDefault="00BC623D" w:rsidP="00C639EC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1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3D" w:rsidRPr="005F4183" w:rsidRDefault="00BC623D" w:rsidP="00C639EC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3D" w:rsidRPr="005F4183" w:rsidRDefault="00BC623D" w:rsidP="00C639EC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3D" w:rsidRPr="005F4183" w:rsidRDefault="00BC623D" w:rsidP="00C639EC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3D" w:rsidRPr="005F4183" w:rsidRDefault="00BC623D" w:rsidP="00C639EC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3D" w:rsidRPr="005F4183" w:rsidRDefault="00BC623D" w:rsidP="00C639EC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</w:tr>
      <w:tr w:rsidR="00C639EC" w:rsidRPr="005F4183" w:rsidTr="00D67520">
        <w:trPr>
          <w:trHeight w:val="50"/>
          <w:jc w:val="center"/>
        </w:trPr>
        <w:tc>
          <w:tcPr>
            <w:tcW w:w="10548" w:type="dxa"/>
            <w:gridSpan w:val="25"/>
          </w:tcPr>
          <w:p w:rsidR="00C639EC" w:rsidRPr="00CD1D8F" w:rsidRDefault="00C639EC" w:rsidP="00C639EC">
            <w:pPr>
              <w:keepNext/>
              <w:ind w:firstLine="522"/>
              <w:jc w:val="both"/>
              <w:rPr>
                <w:rFonts w:ascii="NikoshBAN" w:hAnsi="NikoshBAN" w:cs="NikoshBAN"/>
                <w:spacing w:val="-2"/>
                <w:sz w:val="10"/>
                <w:szCs w:val="10"/>
                <w:lang w:bidi="bn-IN"/>
              </w:rPr>
            </w:pPr>
          </w:p>
          <w:p w:rsidR="00C639EC" w:rsidRPr="00F25826" w:rsidRDefault="00C639EC" w:rsidP="00F25826">
            <w:pPr>
              <w:keepNext/>
              <w:ind w:firstLine="432"/>
              <w:jc w:val="both"/>
              <w:rPr>
                <w:rFonts w:ascii="NikoshBAN" w:hAnsi="NikoshBAN" w:cs="NikoshBAN"/>
                <w:spacing w:val="-2"/>
                <w:sz w:val="18"/>
                <w:szCs w:val="18"/>
                <w:lang w:bidi="bn-IN"/>
              </w:rPr>
            </w:pPr>
            <w:r w:rsidRPr="00F25826">
              <w:rPr>
                <w:rFonts w:ascii="NikoshBAN" w:hAnsi="NikoshBAN" w:cs="NikoshBAN"/>
                <w:spacing w:val="-2"/>
                <w:sz w:val="10"/>
                <w:szCs w:val="10"/>
                <w:lang w:bidi="bn-IN"/>
              </w:rPr>
              <w:sym w:font="Wingdings 2" w:char="F0E3"/>
            </w:r>
            <w:r w:rsidRPr="00F25826">
              <w:rPr>
                <w:rFonts w:ascii="NikoshBAN" w:hAnsi="NikoshBAN" w:cs="NikoshBAN"/>
                <w:spacing w:val="-2"/>
                <w:sz w:val="18"/>
                <w:szCs w:val="18"/>
                <w:lang w:bidi="bn-IN"/>
              </w:rPr>
              <w:t xml:space="preserve">  </w:t>
            </w:r>
            <w:r w:rsidRPr="00F25826">
              <w:rPr>
                <w:rFonts w:ascii="NikoshBAN" w:hAnsi="NikoshBAN" w:cs="NikoshBAN"/>
                <w:spacing w:val="-2"/>
                <w:sz w:val="18"/>
                <w:szCs w:val="18"/>
                <w:cs/>
                <w:lang w:bidi="bn-IN"/>
              </w:rPr>
              <w:t>লিয়েনকালীন পেনশন কন্ট্রিবিউশন</w:t>
            </w:r>
            <w:r w:rsidR="00312F19" w:rsidRPr="00F25826">
              <w:rPr>
                <w:rFonts w:ascii="NikoshBAN" w:hAnsi="NikoshBAN" w:cs="NikoshBAN" w:hint="cs"/>
                <w:spacing w:val="-2"/>
                <w:sz w:val="18"/>
                <w:szCs w:val="18"/>
                <w:cs/>
                <w:lang w:bidi="bn-IN"/>
              </w:rPr>
              <w:t>,</w:t>
            </w:r>
            <w:r w:rsidRPr="00F25826">
              <w:rPr>
                <w:rFonts w:ascii="NikoshBAN" w:hAnsi="NikoshBAN" w:cs="NikoshBAN"/>
                <w:spacing w:val="-2"/>
                <w:sz w:val="18"/>
                <w:szCs w:val="18"/>
                <w:cs/>
                <w:lang w:bidi="bn-IN"/>
              </w:rPr>
              <w:t xml:space="preserve"> লিভ স্যালারি কন্ট্রিবিউশন</w:t>
            </w:r>
            <w:r w:rsidR="00312F19" w:rsidRPr="00F25826">
              <w:rPr>
                <w:rFonts w:ascii="NikoshBAN" w:hAnsi="NikoshBAN" w:cs="NikoshBAN" w:hint="cs"/>
                <w:spacing w:val="-2"/>
                <w:sz w:val="18"/>
                <w:szCs w:val="18"/>
                <w:cs/>
                <w:lang w:bidi="bn-IN"/>
              </w:rPr>
              <w:t xml:space="preserve"> ইত্যাদি বাবদ </w:t>
            </w:r>
            <w:r w:rsidR="0034618E">
              <w:rPr>
                <w:rFonts w:ascii="NikoshBAN" w:hAnsi="NikoshBAN" w:cs="NikoshBAN"/>
                <w:spacing w:val="-2"/>
                <w:sz w:val="18"/>
                <w:szCs w:val="18"/>
                <w:cs/>
                <w:lang w:bidi="bn-IN"/>
              </w:rPr>
              <w:t>অর্থ জমা প্রদানের</w:t>
            </w:r>
            <w:r w:rsidR="00BB6AA7">
              <w:rPr>
                <w:rFonts w:ascii="NikoshBAN" w:hAnsi="NikoshBAN" w:cs="NikoshBAN"/>
                <w:spacing w:val="-2"/>
                <w:sz w:val="18"/>
                <w:szCs w:val="18"/>
                <w:cs/>
                <w:lang w:bidi="bn-IN"/>
              </w:rPr>
              <w:t xml:space="preserve"> তথ্য অর্থাৎ চালান নম্বর,</w:t>
            </w:r>
            <w:r w:rsidRPr="00F25826">
              <w:rPr>
                <w:rFonts w:ascii="NikoshBAN" w:hAnsi="NikoshBAN" w:cs="NikoshBAN"/>
                <w:spacing w:val="-2"/>
                <w:sz w:val="18"/>
                <w:szCs w:val="18"/>
                <w:cs/>
                <w:lang w:bidi="bn-IN"/>
              </w:rPr>
              <w:t xml:space="preserve"> তারিখ </w:t>
            </w:r>
            <w:r w:rsidR="0034618E">
              <w:rPr>
                <w:rFonts w:ascii="NikoshBAN" w:hAnsi="NikoshBAN" w:cs="NikoshBAN" w:hint="cs"/>
                <w:spacing w:val="-2"/>
                <w:sz w:val="18"/>
                <w:szCs w:val="18"/>
                <w:cs/>
                <w:lang w:bidi="bn-IN"/>
              </w:rPr>
              <w:t>ও</w:t>
            </w:r>
            <w:r w:rsidRPr="00F25826">
              <w:rPr>
                <w:rFonts w:ascii="NikoshBAN" w:hAnsi="NikoshBAN" w:cs="NikoshBAN"/>
                <w:spacing w:val="-2"/>
                <w:sz w:val="18"/>
                <w:szCs w:val="18"/>
                <w:lang w:bidi="bn-IN"/>
              </w:rPr>
              <w:t xml:space="preserve"> </w:t>
            </w:r>
            <w:r w:rsidR="0034618E">
              <w:rPr>
                <w:rFonts w:ascii="NikoshBAN" w:hAnsi="NikoshBAN" w:cs="NikoshBAN"/>
                <w:spacing w:val="-2"/>
                <w:sz w:val="18"/>
                <w:szCs w:val="18"/>
                <w:cs/>
                <w:lang w:bidi="bn-IN"/>
              </w:rPr>
              <w:t>টাকা</w:t>
            </w:r>
            <w:r w:rsidRPr="00F25826">
              <w:rPr>
                <w:rFonts w:ascii="NikoshBAN" w:hAnsi="NikoshBAN" w:cs="NikoshBAN"/>
                <w:spacing w:val="-2"/>
                <w:sz w:val="18"/>
                <w:szCs w:val="18"/>
                <w:cs/>
                <w:lang w:bidi="bn-IN"/>
              </w:rPr>
              <w:t>র পরিমাণ</w:t>
            </w:r>
            <w:r w:rsidR="00BB6AA7">
              <w:rPr>
                <w:rFonts w:ascii="NikoshBAN" w:hAnsi="NikoshBAN" w:cs="NikoshBAN" w:hint="cs"/>
                <w:spacing w:val="-2"/>
                <w:sz w:val="18"/>
                <w:szCs w:val="18"/>
                <w:cs/>
                <w:lang w:bidi="bn-IN"/>
              </w:rPr>
              <w:t xml:space="preserve"> </w:t>
            </w:r>
            <w:r w:rsidR="005833A7">
              <w:rPr>
                <w:rFonts w:ascii="NikoshBAN" w:hAnsi="NikoshBAN" w:cs="NikoshBAN" w:hint="cs"/>
                <w:spacing w:val="-2"/>
                <w:sz w:val="18"/>
                <w:szCs w:val="18"/>
                <w:cs/>
                <w:lang w:bidi="bn-IN"/>
              </w:rPr>
              <w:t>পৃথকভাবে</w:t>
            </w:r>
            <w:r w:rsidRPr="00F25826">
              <w:rPr>
                <w:rFonts w:ascii="NikoshBAN" w:hAnsi="NikoshBAN" w:cs="NikoshBAN"/>
                <w:spacing w:val="-2"/>
                <w:sz w:val="18"/>
                <w:szCs w:val="18"/>
                <w:cs/>
                <w:lang w:bidi="bn-IN"/>
              </w:rPr>
              <w:t xml:space="preserve"> উল্লেখ করতে হবে।</w:t>
            </w:r>
          </w:p>
          <w:p w:rsidR="00C639EC" w:rsidRPr="00861161" w:rsidRDefault="00C639EC" w:rsidP="00C639EC">
            <w:pPr>
              <w:keepNext/>
              <w:ind w:firstLine="432"/>
              <w:jc w:val="both"/>
              <w:rPr>
                <w:rFonts w:ascii="NikoshBAN" w:hAnsi="NikoshBAN" w:cs="NikoshBAN"/>
                <w:spacing w:val="-2"/>
                <w:sz w:val="6"/>
                <w:szCs w:val="6"/>
                <w:lang w:bidi="bn-IN"/>
              </w:rPr>
            </w:pPr>
          </w:p>
        </w:tc>
      </w:tr>
      <w:tr w:rsidR="00C639EC" w:rsidRPr="005F4183" w:rsidTr="00547E74">
        <w:trPr>
          <w:trHeight w:val="346"/>
          <w:jc w:val="center"/>
        </w:trPr>
        <w:tc>
          <w:tcPr>
            <w:tcW w:w="521" w:type="dxa"/>
            <w:shd w:val="clear" w:color="auto" w:fill="BFBFBF" w:themeFill="background1" w:themeFillShade="BF"/>
            <w:vAlign w:val="center"/>
          </w:tcPr>
          <w:p w:rsidR="00C639EC" w:rsidRPr="005F4183" w:rsidRDefault="00C639EC" w:rsidP="00C639EC">
            <w:pPr>
              <w:keepNext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</w:pPr>
            <w:r w:rsidRPr="005F4183">
              <w:rPr>
                <w:rFonts w:ascii="NikoshBAN" w:hAnsi="NikoshBAN" w:cs="NikoshBAN" w:hint="cs"/>
                <w:b/>
                <w:bCs/>
                <w:sz w:val="20"/>
                <w:szCs w:val="20"/>
                <w:cs/>
                <w:lang w:bidi="bn-IN"/>
              </w:rPr>
              <w:t>7.0</w:t>
            </w:r>
          </w:p>
        </w:tc>
        <w:tc>
          <w:tcPr>
            <w:tcW w:w="10027" w:type="dxa"/>
            <w:gridSpan w:val="24"/>
            <w:shd w:val="clear" w:color="auto" w:fill="BFBFBF" w:themeFill="background1" w:themeFillShade="BF"/>
            <w:vAlign w:val="center"/>
          </w:tcPr>
          <w:p w:rsidR="00C639EC" w:rsidRPr="005F4183" w:rsidRDefault="00C639EC" w:rsidP="00C639EC">
            <w:pPr>
              <w:keepNext/>
              <w:rPr>
                <w:rFonts w:ascii="NikoshBAN" w:hAnsi="NikoshBAN" w:cs="NikoshBAN"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শৃঙ্খলা</w:t>
            </w:r>
            <w:r w:rsidRPr="005F4183">
              <w:rPr>
                <w:rFonts w:ascii="NikoshBAN" w:hAnsi="NikoshBAN" w:cs="NikoshBAN" w:hint="cs"/>
                <w:b/>
                <w:bCs/>
                <w:sz w:val="20"/>
                <w:szCs w:val="20"/>
                <w:cs/>
                <w:lang w:bidi="bn-IN"/>
              </w:rPr>
              <w:t>মূলক ব্যবস্থা</w:t>
            </w:r>
            <w:r>
              <w:rPr>
                <w:rFonts w:ascii="NikoshBAN" w:hAnsi="NikoshBAN" w:cs="NikoshBAN" w:hint="cs"/>
                <w:b/>
                <w:bCs/>
                <w:sz w:val="20"/>
                <w:szCs w:val="20"/>
                <w:cs/>
                <w:lang w:bidi="bn-IN"/>
              </w:rPr>
              <w:t xml:space="preserve"> (যদি থাকে) </w:t>
            </w:r>
            <w:r w:rsidRPr="00547E74">
              <w:rPr>
                <w:rFonts w:ascii="NikoshBAN" w:hAnsi="NikoshBAN" w:cs="NikoshBAN" w:hint="cs"/>
                <w:b/>
                <w:bCs/>
                <w:sz w:val="18"/>
                <w:szCs w:val="20"/>
                <w:cs/>
                <w:lang w:bidi="bn-IN"/>
              </w:rPr>
              <w:t>[</w:t>
            </w:r>
            <w:r w:rsidRPr="00547E74">
              <w:rPr>
                <w:rFonts w:ascii="Arial" w:hAnsi="Arial" w:cs="Arial"/>
                <w:b/>
                <w:sz w:val="14"/>
                <w:szCs w:val="16"/>
              </w:rPr>
              <w:t>Disciplinary Action (if any)]</w:t>
            </w:r>
          </w:p>
        </w:tc>
      </w:tr>
      <w:tr w:rsidR="00C639EC" w:rsidRPr="0015417E" w:rsidTr="00547E74">
        <w:trPr>
          <w:trHeight w:val="50"/>
          <w:jc w:val="center"/>
        </w:trPr>
        <w:tc>
          <w:tcPr>
            <w:tcW w:w="521" w:type="dxa"/>
            <w:shd w:val="clear" w:color="auto" w:fill="auto"/>
            <w:vAlign w:val="center"/>
          </w:tcPr>
          <w:p w:rsidR="00C639EC" w:rsidRPr="0015417E" w:rsidRDefault="00C639EC" w:rsidP="00C639EC">
            <w:pPr>
              <w:keepNext/>
              <w:jc w:val="right"/>
              <w:rPr>
                <w:rFonts w:ascii="NikoshBAN" w:hAnsi="NikoshBAN" w:cs="NikoshBAN"/>
                <w:b/>
                <w:bCs/>
                <w:sz w:val="2"/>
                <w:szCs w:val="2"/>
                <w:cs/>
                <w:lang w:bidi="bn-IN"/>
              </w:rPr>
            </w:pPr>
          </w:p>
        </w:tc>
        <w:tc>
          <w:tcPr>
            <w:tcW w:w="10027" w:type="dxa"/>
            <w:gridSpan w:val="24"/>
            <w:tcBorders>
              <w:bottom w:val="single" w:sz="4" w:space="0" w:color="auto"/>
            </w:tcBorders>
            <w:shd w:val="clear" w:color="auto" w:fill="auto"/>
          </w:tcPr>
          <w:p w:rsidR="00C639EC" w:rsidRPr="0015417E" w:rsidRDefault="00C639EC" w:rsidP="00C639EC">
            <w:pPr>
              <w:keepNext/>
              <w:rPr>
                <w:rFonts w:ascii="NikoshBAN" w:hAnsi="NikoshBAN" w:cs="NikoshBAN"/>
                <w:b/>
                <w:bCs/>
                <w:sz w:val="2"/>
                <w:szCs w:val="2"/>
                <w:cs/>
                <w:lang w:bidi="bn-IN"/>
              </w:rPr>
            </w:pPr>
          </w:p>
        </w:tc>
      </w:tr>
      <w:tr w:rsidR="00C639EC" w:rsidRPr="005F4183" w:rsidTr="0080048C">
        <w:trPr>
          <w:trHeight w:val="248"/>
          <w:jc w:val="center"/>
        </w:trPr>
        <w:tc>
          <w:tcPr>
            <w:tcW w:w="521" w:type="dxa"/>
            <w:vMerge w:val="restart"/>
            <w:tcBorders>
              <w:right w:val="single" w:sz="4" w:space="0" w:color="auto"/>
            </w:tcBorders>
          </w:tcPr>
          <w:p w:rsidR="00C639EC" w:rsidRPr="005F4183" w:rsidRDefault="00C639EC" w:rsidP="00C639EC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1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9EC" w:rsidRPr="005F4183" w:rsidRDefault="00C639EC" w:rsidP="009D2878">
            <w:pPr>
              <w:keepNext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5F4183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 xml:space="preserve">দন্ডের </w:t>
            </w:r>
            <w:r w:rsidR="009D2878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প্রকৃতি</w:t>
            </w:r>
            <w:r w:rsidR="009D2878"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*</w:t>
            </w:r>
            <w:r w:rsidR="009D2878" w:rsidRPr="00547E74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Pr="00547E74">
              <w:rPr>
                <w:rFonts w:ascii="Arial" w:hAnsi="Arial" w:cs="Arial"/>
                <w:sz w:val="13"/>
                <w:szCs w:val="13"/>
              </w:rPr>
              <w:t xml:space="preserve">(Nature of </w:t>
            </w:r>
            <w:r w:rsidR="0034618E" w:rsidRPr="00547E74">
              <w:rPr>
                <w:rFonts w:ascii="Arial" w:hAnsi="Arial"/>
                <w:sz w:val="13"/>
                <w:szCs w:val="13"/>
                <w:lang w:bidi="bn-IN"/>
              </w:rPr>
              <w:t>P</w:t>
            </w:r>
            <w:r w:rsidRPr="00547E74">
              <w:rPr>
                <w:rFonts w:ascii="Arial" w:hAnsi="Arial"/>
                <w:sz w:val="13"/>
                <w:szCs w:val="13"/>
                <w:lang w:bidi="bn-IN"/>
              </w:rPr>
              <w:t>enalty</w:t>
            </w:r>
            <w:r w:rsidRPr="00547E74">
              <w:rPr>
                <w:rFonts w:ascii="Arial" w:hAnsi="Arial" w:cs="Arial"/>
                <w:sz w:val="13"/>
                <w:szCs w:val="13"/>
              </w:rPr>
              <w:t>)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9EC" w:rsidRPr="005F4183" w:rsidRDefault="00C639EC" w:rsidP="00C639EC">
            <w:pPr>
              <w:keepNext/>
              <w:jc w:val="center"/>
              <w:rPr>
                <w:rFonts w:ascii="NikoshBAN" w:hAnsi="NikoshBAN" w:cs="NikoshBAN"/>
                <w:spacing w:val="-2"/>
                <w:sz w:val="20"/>
                <w:szCs w:val="20"/>
                <w:cs/>
                <w:lang w:bidi="bn-IN"/>
              </w:rPr>
            </w:pPr>
            <w:r w:rsidRPr="005F4183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 xml:space="preserve">দন্ডের </w:t>
            </w:r>
            <w:r w:rsidR="007E2987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ধরন</w:t>
            </w:r>
            <w:r w:rsidR="0034618E"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*</w:t>
            </w:r>
            <w:r w:rsidRPr="00CD1D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47E74">
              <w:rPr>
                <w:rFonts w:ascii="Arial" w:hAnsi="Arial" w:cs="Arial"/>
                <w:sz w:val="13"/>
                <w:szCs w:val="13"/>
              </w:rPr>
              <w:t xml:space="preserve">(Type of </w:t>
            </w:r>
            <w:r w:rsidR="0034618E" w:rsidRPr="00547E74">
              <w:rPr>
                <w:rFonts w:ascii="Arial" w:hAnsi="Arial"/>
                <w:sz w:val="13"/>
                <w:szCs w:val="13"/>
                <w:lang w:bidi="bn-IN"/>
              </w:rPr>
              <w:t>P</w:t>
            </w:r>
            <w:r w:rsidRPr="00547E74">
              <w:rPr>
                <w:rFonts w:ascii="Arial" w:hAnsi="Arial"/>
                <w:sz w:val="13"/>
                <w:szCs w:val="13"/>
                <w:lang w:bidi="bn-IN"/>
              </w:rPr>
              <w:t>enalty</w:t>
            </w:r>
            <w:r w:rsidRPr="00547E74">
              <w:rPr>
                <w:rFonts w:ascii="Arial" w:hAnsi="Arial" w:cs="Arial"/>
                <w:sz w:val="13"/>
                <w:szCs w:val="13"/>
              </w:rPr>
              <w:t>)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9EC" w:rsidRDefault="00C639EC" w:rsidP="0034618E">
            <w:pPr>
              <w:keepNext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lang w:bidi="bn-IN"/>
              </w:rPr>
            </w:pPr>
            <w:r w:rsidRPr="005F4183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 xml:space="preserve">আদেশ </w:t>
            </w:r>
            <w:r w:rsidR="0034618E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নম্বর</w:t>
            </w:r>
            <w:r w:rsidR="004A1D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br/>
            </w:r>
            <w:r w:rsidRPr="00547E74">
              <w:rPr>
                <w:rFonts w:ascii="Arial" w:hAnsi="Arial" w:cs="Arial"/>
                <w:sz w:val="13"/>
                <w:szCs w:val="13"/>
              </w:rPr>
              <w:t xml:space="preserve">(Order </w:t>
            </w:r>
            <w:r w:rsidR="0034618E" w:rsidRPr="00547E74">
              <w:rPr>
                <w:rFonts w:ascii="Arial" w:hAnsi="Arial" w:cs="Arial"/>
                <w:sz w:val="13"/>
                <w:szCs w:val="13"/>
              </w:rPr>
              <w:t>Number</w:t>
            </w:r>
            <w:r w:rsidRPr="00547E74">
              <w:rPr>
                <w:rFonts w:ascii="Arial" w:hAnsi="Arial" w:cs="Arial"/>
                <w:sz w:val="13"/>
                <w:szCs w:val="13"/>
              </w:rPr>
              <w:t>)</w:t>
            </w:r>
          </w:p>
        </w:tc>
        <w:tc>
          <w:tcPr>
            <w:tcW w:w="10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9EC" w:rsidRPr="005F4183" w:rsidRDefault="00C639EC" w:rsidP="0068603E">
            <w:pPr>
              <w:keepNext/>
              <w:jc w:val="center"/>
              <w:rPr>
                <w:rFonts w:ascii="NikoshBAN" w:hAnsi="NikoshBAN" w:cs="NikoshBAN"/>
                <w:spacing w:val="-2"/>
                <w:sz w:val="20"/>
                <w:szCs w:val="20"/>
                <w:lang w:bidi="bn-IN"/>
              </w:rPr>
            </w:pPr>
            <w:r w:rsidRPr="005F4183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আদে</w:t>
            </w:r>
            <w:r w:rsidR="0068603E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শে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 xml:space="preserve">র </w:t>
            </w:r>
            <w:r w:rsidRPr="005F4183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তারিখ</w:t>
            </w:r>
            <w:r w:rsidR="004A1DC6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br/>
            </w:r>
            <w:r w:rsidRPr="00547E74">
              <w:rPr>
                <w:rFonts w:ascii="Arial" w:hAnsi="Arial" w:cs="Arial"/>
                <w:sz w:val="13"/>
                <w:szCs w:val="13"/>
              </w:rPr>
              <w:t>(</w:t>
            </w:r>
            <w:r w:rsidR="004A1DC6" w:rsidRPr="00547E74">
              <w:rPr>
                <w:rFonts w:ascii="Arial" w:hAnsi="Arial" w:cs="Arial"/>
                <w:sz w:val="13"/>
                <w:szCs w:val="13"/>
              </w:rPr>
              <w:t xml:space="preserve">Order </w:t>
            </w:r>
            <w:r w:rsidRPr="00547E74">
              <w:rPr>
                <w:rFonts w:ascii="Arial" w:hAnsi="Arial" w:cs="Arial"/>
                <w:sz w:val="13"/>
                <w:szCs w:val="13"/>
              </w:rPr>
              <w:t>Date)</w:t>
            </w:r>
          </w:p>
        </w:tc>
        <w:tc>
          <w:tcPr>
            <w:tcW w:w="2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9EC" w:rsidRPr="005F4183" w:rsidRDefault="00C639EC" w:rsidP="00C639EC">
            <w:pPr>
              <w:keepNext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5F4183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সময়কাল</w:t>
            </w:r>
          </w:p>
          <w:p w:rsidR="00C639EC" w:rsidRPr="00547E74" w:rsidRDefault="00C639EC" w:rsidP="00C639EC">
            <w:pPr>
              <w:keepNext/>
              <w:jc w:val="center"/>
              <w:rPr>
                <w:rFonts w:ascii="NikoshBAN" w:hAnsi="NikoshBAN" w:cs="NikoshBAN"/>
                <w:spacing w:val="-2"/>
                <w:sz w:val="13"/>
                <w:szCs w:val="13"/>
                <w:lang w:bidi="bn-IN"/>
              </w:rPr>
            </w:pPr>
            <w:r w:rsidRPr="00547E74">
              <w:rPr>
                <w:rFonts w:ascii="Arial" w:hAnsi="Arial" w:cs="Arial"/>
                <w:sz w:val="13"/>
                <w:szCs w:val="13"/>
              </w:rPr>
              <w:t>(Time Period)</w:t>
            </w:r>
          </w:p>
        </w:tc>
        <w:tc>
          <w:tcPr>
            <w:tcW w:w="18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9EC" w:rsidRPr="00547E74" w:rsidRDefault="00C639EC" w:rsidP="00C639EC">
            <w:pPr>
              <w:keepNext/>
              <w:jc w:val="center"/>
              <w:rPr>
                <w:rFonts w:ascii="NikoshBAN" w:hAnsi="NikoshBAN" w:cs="NikoshBAN"/>
                <w:sz w:val="16"/>
                <w:szCs w:val="20"/>
                <w:cs/>
                <w:lang w:bidi="bn-IN"/>
              </w:rPr>
            </w:pPr>
            <w:r w:rsidRPr="00547E74">
              <w:rPr>
                <w:rFonts w:ascii="NikoshBAN" w:hAnsi="NikoshBAN" w:cs="NikoshBAN" w:hint="cs"/>
                <w:sz w:val="16"/>
                <w:szCs w:val="20"/>
                <w:cs/>
                <w:lang w:bidi="bn-IN"/>
              </w:rPr>
              <w:t>শাস্তির আদেশের আলোকে পুনঃনির্ধারিত বেতন</w:t>
            </w:r>
          </w:p>
          <w:p w:rsidR="00C639EC" w:rsidRPr="00547E74" w:rsidRDefault="00C639EC" w:rsidP="0034618E">
            <w:pPr>
              <w:keepNext/>
              <w:jc w:val="center"/>
              <w:rPr>
                <w:rFonts w:ascii="NikoshBAN" w:hAnsi="NikoshBAN" w:cs="NikoshBAN"/>
                <w:spacing w:val="-2"/>
                <w:sz w:val="13"/>
                <w:szCs w:val="13"/>
                <w:lang w:bidi="bn-IN"/>
              </w:rPr>
            </w:pPr>
            <w:r w:rsidRPr="00547E74">
              <w:rPr>
                <w:rFonts w:ascii="Arial" w:hAnsi="Arial" w:cs="Arial"/>
                <w:sz w:val="13"/>
                <w:szCs w:val="13"/>
              </w:rPr>
              <w:t xml:space="preserve">(Readjusted </w:t>
            </w:r>
            <w:r w:rsidR="0034618E" w:rsidRPr="00547E74">
              <w:rPr>
                <w:rFonts w:ascii="Arial" w:hAnsi="Arial" w:cs="Arial"/>
                <w:sz w:val="13"/>
                <w:szCs w:val="13"/>
              </w:rPr>
              <w:t>S</w:t>
            </w:r>
            <w:r w:rsidRPr="00547E74">
              <w:rPr>
                <w:rFonts w:ascii="Arial" w:hAnsi="Arial" w:cs="Arial"/>
                <w:sz w:val="13"/>
                <w:szCs w:val="13"/>
              </w:rPr>
              <w:t xml:space="preserve">alary on </w:t>
            </w:r>
            <w:r w:rsidR="0034618E" w:rsidRPr="00547E74">
              <w:rPr>
                <w:rFonts w:ascii="Arial" w:hAnsi="Arial" w:cs="Arial"/>
                <w:sz w:val="13"/>
                <w:szCs w:val="13"/>
              </w:rPr>
              <w:t>B</w:t>
            </w:r>
            <w:r w:rsidRPr="00547E74">
              <w:rPr>
                <w:rFonts w:ascii="Arial" w:hAnsi="Arial" w:cs="Arial"/>
                <w:sz w:val="13"/>
                <w:szCs w:val="13"/>
              </w:rPr>
              <w:t xml:space="preserve">asis of </w:t>
            </w:r>
            <w:r w:rsidR="0034618E" w:rsidRPr="00547E74">
              <w:rPr>
                <w:rFonts w:ascii="Arial" w:hAnsi="Arial" w:cs="Arial"/>
                <w:sz w:val="13"/>
                <w:szCs w:val="13"/>
              </w:rPr>
              <w:t>Disciplinary A</w:t>
            </w:r>
            <w:r w:rsidRPr="00547E74">
              <w:rPr>
                <w:rFonts w:ascii="Arial" w:hAnsi="Arial" w:cs="Arial"/>
                <w:sz w:val="13"/>
                <w:szCs w:val="13"/>
              </w:rPr>
              <w:t xml:space="preserve">ction </w:t>
            </w:r>
            <w:r w:rsidR="0034618E" w:rsidRPr="00547E74">
              <w:rPr>
                <w:rFonts w:ascii="Arial" w:hAnsi="Arial" w:cs="Arial"/>
                <w:sz w:val="13"/>
                <w:szCs w:val="13"/>
              </w:rPr>
              <w:t>T</w:t>
            </w:r>
            <w:r w:rsidRPr="00547E74">
              <w:rPr>
                <w:rFonts w:ascii="Arial" w:hAnsi="Arial" w:cs="Arial"/>
                <w:sz w:val="13"/>
                <w:szCs w:val="13"/>
              </w:rPr>
              <w:t>aken)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9EC" w:rsidRPr="005F4183" w:rsidRDefault="00C639EC" w:rsidP="00C639EC">
            <w:pPr>
              <w:keepNext/>
              <w:jc w:val="center"/>
              <w:rPr>
                <w:sz w:val="20"/>
                <w:szCs w:val="20"/>
              </w:rPr>
            </w:pPr>
            <w:r w:rsidRPr="005F4183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মন্তব্য</w:t>
            </w:r>
            <w:r w:rsidRPr="005F4183">
              <w:rPr>
                <w:sz w:val="20"/>
                <w:szCs w:val="20"/>
              </w:rPr>
              <w:t xml:space="preserve"> </w:t>
            </w:r>
          </w:p>
          <w:p w:rsidR="00C639EC" w:rsidRPr="00547E74" w:rsidRDefault="00C639EC" w:rsidP="00C639EC">
            <w:pPr>
              <w:keepNext/>
              <w:jc w:val="center"/>
              <w:rPr>
                <w:rFonts w:ascii="NikoshBAN" w:hAnsi="NikoshBAN" w:cs="NikoshBAN"/>
                <w:spacing w:val="-2"/>
                <w:sz w:val="13"/>
                <w:szCs w:val="13"/>
                <w:lang w:bidi="bn-IN"/>
              </w:rPr>
            </w:pPr>
            <w:r w:rsidRPr="00547E74">
              <w:rPr>
                <w:rFonts w:ascii="Arial" w:hAnsi="Arial" w:cs="Arial"/>
                <w:sz w:val="13"/>
                <w:szCs w:val="13"/>
              </w:rPr>
              <w:t>(Comment)</w:t>
            </w:r>
          </w:p>
        </w:tc>
      </w:tr>
      <w:tr w:rsidR="00C639EC" w:rsidRPr="005F4183" w:rsidTr="0080048C">
        <w:trPr>
          <w:trHeight w:val="247"/>
          <w:jc w:val="center"/>
        </w:trPr>
        <w:tc>
          <w:tcPr>
            <w:tcW w:w="521" w:type="dxa"/>
            <w:vMerge/>
            <w:tcBorders>
              <w:right w:val="single" w:sz="4" w:space="0" w:color="auto"/>
            </w:tcBorders>
          </w:tcPr>
          <w:p w:rsidR="00C639EC" w:rsidRPr="005F4183" w:rsidRDefault="00C639EC" w:rsidP="00C639EC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1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9EC" w:rsidRPr="005F4183" w:rsidRDefault="00C639EC" w:rsidP="00C639EC">
            <w:pPr>
              <w:keepNext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9EC" w:rsidRPr="005F4183" w:rsidRDefault="00C639EC" w:rsidP="00C639EC">
            <w:pPr>
              <w:keepNext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1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9EC" w:rsidRPr="005F4183" w:rsidRDefault="00C639EC" w:rsidP="00C639EC">
            <w:pPr>
              <w:keepNext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08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9EC" w:rsidRPr="005F4183" w:rsidRDefault="00C639EC" w:rsidP="00C639EC">
            <w:pPr>
              <w:keepNext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9EC" w:rsidRPr="005F4183" w:rsidRDefault="00C639EC" w:rsidP="00547E74">
            <w:pPr>
              <w:keepNext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শুরুর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তারিখ</w:t>
            </w:r>
            <w:r w:rsidR="00547E7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br/>
            </w:r>
            <w:r w:rsidRPr="00547E74">
              <w:rPr>
                <w:rFonts w:ascii="Arial" w:hAnsi="Arial" w:cs="Arial"/>
                <w:sz w:val="13"/>
                <w:szCs w:val="13"/>
              </w:rPr>
              <w:t>(Starting Date)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9EC" w:rsidRPr="005F4183" w:rsidRDefault="00ED3BE9" w:rsidP="00C639EC">
            <w:pPr>
              <w:keepNext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সমাপ্তির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তারিখ</w:t>
            </w:r>
            <w:r w:rsidR="00547E7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br/>
            </w:r>
            <w:r w:rsidRPr="00547E74">
              <w:rPr>
                <w:rFonts w:ascii="Arial" w:hAnsi="Arial" w:cs="Arial"/>
                <w:sz w:val="13"/>
                <w:szCs w:val="13"/>
              </w:rPr>
              <w:t>(Finishing Date)</w:t>
            </w:r>
          </w:p>
        </w:tc>
        <w:tc>
          <w:tcPr>
            <w:tcW w:w="18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EC" w:rsidRPr="005F4183" w:rsidRDefault="00C639EC" w:rsidP="00C639EC">
            <w:pPr>
              <w:keepNext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9EC" w:rsidRPr="005F4183" w:rsidRDefault="00C639EC" w:rsidP="00C639EC">
            <w:pPr>
              <w:keepNext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</w:tr>
      <w:tr w:rsidR="00C639EC" w:rsidRPr="00C639EC" w:rsidTr="00C639EC">
        <w:trPr>
          <w:trHeight w:val="56"/>
          <w:jc w:val="center"/>
        </w:trPr>
        <w:tc>
          <w:tcPr>
            <w:tcW w:w="10548" w:type="dxa"/>
            <w:gridSpan w:val="25"/>
            <w:tcBorders>
              <w:right w:val="single" w:sz="4" w:space="0" w:color="auto"/>
            </w:tcBorders>
          </w:tcPr>
          <w:p w:rsidR="00C639EC" w:rsidRPr="00C639EC" w:rsidRDefault="00C639EC" w:rsidP="00C639EC">
            <w:pPr>
              <w:keepNext/>
              <w:jc w:val="center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</w:tr>
      <w:tr w:rsidR="00C639EC" w:rsidRPr="00D607F6" w:rsidTr="0080048C">
        <w:trPr>
          <w:trHeight w:val="432"/>
          <w:jc w:val="center"/>
        </w:trPr>
        <w:tc>
          <w:tcPr>
            <w:tcW w:w="521" w:type="dxa"/>
            <w:tcBorders>
              <w:right w:val="single" w:sz="4" w:space="0" w:color="auto"/>
            </w:tcBorders>
          </w:tcPr>
          <w:p w:rsidR="00C639EC" w:rsidRPr="005F4183" w:rsidRDefault="00C639EC" w:rsidP="00C639EC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EC" w:rsidRPr="00D607F6" w:rsidRDefault="00C639EC" w:rsidP="00C639EC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EC" w:rsidRPr="00D607F6" w:rsidRDefault="00C639EC" w:rsidP="00C639EC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EC" w:rsidRPr="00D607F6" w:rsidRDefault="00C639EC" w:rsidP="00C639EC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EC" w:rsidRPr="00D607F6" w:rsidRDefault="00C639EC" w:rsidP="00C639EC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EC" w:rsidRPr="00D607F6" w:rsidRDefault="00C639EC" w:rsidP="00C639EC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EC" w:rsidRPr="00D607F6" w:rsidRDefault="00C639EC" w:rsidP="00C639EC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1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EC" w:rsidRPr="00D607F6" w:rsidRDefault="00C639EC" w:rsidP="00C639EC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EC" w:rsidRPr="00D607F6" w:rsidRDefault="00C639EC" w:rsidP="00C639EC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</w:tr>
      <w:tr w:rsidR="00C639EC" w:rsidRPr="005F4183" w:rsidTr="0080048C">
        <w:trPr>
          <w:trHeight w:val="432"/>
          <w:jc w:val="center"/>
        </w:trPr>
        <w:tc>
          <w:tcPr>
            <w:tcW w:w="521" w:type="dxa"/>
            <w:tcBorders>
              <w:right w:val="single" w:sz="4" w:space="0" w:color="auto"/>
            </w:tcBorders>
          </w:tcPr>
          <w:p w:rsidR="00C639EC" w:rsidRPr="005F4183" w:rsidRDefault="00C639EC" w:rsidP="00C639EC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EC" w:rsidRPr="005F4183" w:rsidRDefault="00C639EC" w:rsidP="00C639EC">
            <w:pPr>
              <w:keepNext/>
              <w:jc w:val="both"/>
              <w:rPr>
                <w:rFonts w:ascii="NikoshBAN" w:hAnsi="NikoshBAN" w:cs="NikoshBAN"/>
                <w:spacing w:val="-2"/>
                <w:sz w:val="20"/>
                <w:szCs w:val="20"/>
                <w:lang w:bidi="bn-IN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EC" w:rsidRPr="005F4183" w:rsidRDefault="00C639EC" w:rsidP="00C639EC">
            <w:pPr>
              <w:keepNext/>
              <w:jc w:val="both"/>
              <w:rPr>
                <w:rFonts w:ascii="NikoshBAN" w:hAnsi="NikoshBAN" w:cs="NikoshBAN"/>
                <w:spacing w:val="-2"/>
                <w:sz w:val="20"/>
                <w:szCs w:val="20"/>
                <w:lang w:bidi="bn-IN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EC" w:rsidRPr="005F4183" w:rsidRDefault="00C639EC" w:rsidP="00C639EC">
            <w:pPr>
              <w:keepNext/>
              <w:jc w:val="both"/>
              <w:rPr>
                <w:rFonts w:ascii="NikoshBAN" w:hAnsi="NikoshBAN" w:cs="NikoshBAN"/>
                <w:spacing w:val="-2"/>
                <w:sz w:val="20"/>
                <w:szCs w:val="20"/>
                <w:lang w:bidi="bn-IN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EC" w:rsidRPr="005F4183" w:rsidRDefault="00C639EC" w:rsidP="00C639EC">
            <w:pPr>
              <w:keepNext/>
              <w:jc w:val="both"/>
              <w:rPr>
                <w:rFonts w:ascii="NikoshBAN" w:hAnsi="NikoshBAN" w:cs="NikoshBAN"/>
                <w:spacing w:val="-2"/>
                <w:sz w:val="20"/>
                <w:szCs w:val="20"/>
                <w:lang w:bidi="bn-IN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EC" w:rsidRPr="005F4183" w:rsidRDefault="00C639EC" w:rsidP="00C639EC">
            <w:pPr>
              <w:keepNext/>
              <w:jc w:val="both"/>
              <w:rPr>
                <w:rFonts w:ascii="NikoshBAN" w:hAnsi="NikoshBAN" w:cs="NikoshBAN"/>
                <w:spacing w:val="-2"/>
                <w:sz w:val="20"/>
                <w:szCs w:val="20"/>
                <w:lang w:bidi="bn-IN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EC" w:rsidRPr="005F4183" w:rsidRDefault="00C639EC" w:rsidP="00C639EC">
            <w:pPr>
              <w:keepNext/>
              <w:jc w:val="both"/>
              <w:rPr>
                <w:rFonts w:ascii="NikoshBAN" w:hAnsi="NikoshBAN" w:cs="NikoshBAN"/>
                <w:spacing w:val="-2"/>
                <w:sz w:val="20"/>
                <w:szCs w:val="20"/>
                <w:lang w:bidi="bn-IN"/>
              </w:rPr>
            </w:pPr>
          </w:p>
        </w:tc>
        <w:tc>
          <w:tcPr>
            <w:tcW w:w="1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EC" w:rsidRPr="005F4183" w:rsidRDefault="00C639EC" w:rsidP="00C639EC">
            <w:pPr>
              <w:keepNext/>
              <w:jc w:val="both"/>
              <w:rPr>
                <w:rFonts w:ascii="NikoshBAN" w:hAnsi="NikoshBAN" w:cs="NikoshBAN"/>
                <w:spacing w:val="-2"/>
                <w:sz w:val="20"/>
                <w:szCs w:val="20"/>
                <w:lang w:bidi="bn-IN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EC" w:rsidRPr="005F4183" w:rsidRDefault="00C639EC" w:rsidP="00C639EC">
            <w:pPr>
              <w:keepNext/>
              <w:jc w:val="both"/>
              <w:rPr>
                <w:rFonts w:ascii="NikoshBAN" w:hAnsi="NikoshBAN" w:cs="NikoshBAN"/>
                <w:spacing w:val="-2"/>
                <w:sz w:val="20"/>
                <w:szCs w:val="20"/>
                <w:cs/>
                <w:lang w:bidi="bn-IN"/>
              </w:rPr>
            </w:pPr>
          </w:p>
        </w:tc>
      </w:tr>
      <w:tr w:rsidR="00FF3F0E" w:rsidRPr="005F4183" w:rsidTr="0029294E">
        <w:trPr>
          <w:trHeight w:val="432"/>
          <w:jc w:val="center"/>
        </w:trPr>
        <w:tc>
          <w:tcPr>
            <w:tcW w:w="10548" w:type="dxa"/>
            <w:gridSpan w:val="25"/>
          </w:tcPr>
          <w:p w:rsidR="00FF3F0E" w:rsidRPr="005F4183" w:rsidRDefault="00FF3F0E" w:rsidP="007A70B4">
            <w:pPr>
              <w:keepNext/>
              <w:ind w:firstLine="432"/>
              <w:jc w:val="both"/>
              <w:rPr>
                <w:rFonts w:ascii="NikoshBAN" w:hAnsi="NikoshBAN" w:cs="NikoshBAN"/>
                <w:spacing w:val="-2"/>
                <w:sz w:val="20"/>
                <w:szCs w:val="20"/>
                <w:cs/>
                <w:lang w:bidi="bn-IN"/>
              </w:rPr>
            </w:pPr>
            <w:r w:rsidRPr="00F25826">
              <w:rPr>
                <w:rFonts w:ascii="NikoshBAN" w:hAnsi="NikoshBAN" w:cs="NikoshBAN"/>
                <w:spacing w:val="-2"/>
                <w:sz w:val="10"/>
                <w:szCs w:val="10"/>
                <w:lang w:bidi="bn-IN"/>
              </w:rPr>
              <w:sym w:font="Wingdings 2" w:char="F0E3"/>
            </w:r>
            <w:r w:rsidRPr="00F25826">
              <w:rPr>
                <w:rFonts w:ascii="NikoshBAN" w:hAnsi="NikoshBAN" w:cs="NikoshBAN"/>
                <w:spacing w:val="-2"/>
                <w:sz w:val="18"/>
                <w:szCs w:val="18"/>
                <w:lang w:bidi="bn-IN"/>
              </w:rPr>
              <w:t xml:space="preserve">  </w:t>
            </w:r>
            <w:r w:rsidR="003162EC" w:rsidRPr="00F25826">
              <w:rPr>
                <w:rFonts w:ascii="NikoshBAN" w:hAnsi="NikoshBAN" w:cs="NikoshBAN" w:hint="cs"/>
                <w:spacing w:val="-2"/>
                <w:sz w:val="18"/>
                <w:szCs w:val="18"/>
                <w:cs/>
                <w:lang w:bidi="bn-IN"/>
              </w:rPr>
              <w:t>দন্ডের প্রকৃতি (যেমন: ল</w:t>
            </w:r>
            <w:r w:rsidR="00F25826">
              <w:rPr>
                <w:rFonts w:ascii="NikoshBAN" w:hAnsi="NikoshBAN" w:cs="NikoshBAN" w:hint="cs"/>
                <w:spacing w:val="-2"/>
                <w:sz w:val="18"/>
                <w:szCs w:val="18"/>
                <w:cs/>
                <w:lang w:bidi="bn-IN"/>
              </w:rPr>
              <w:t>ঘুদন্ড</w:t>
            </w:r>
            <w:r w:rsidRPr="00F25826">
              <w:rPr>
                <w:rFonts w:ascii="NikoshBAN" w:hAnsi="NikoshBAN" w:cs="NikoshBAN" w:hint="cs"/>
                <w:spacing w:val="-2"/>
                <w:sz w:val="18"/>
                <w:szCs w:val="18"/>
                <w:cs/>
                <w:lang w:bidi="bn-IN"/>
              </w:rPr>
              <w:t>/</w:t>
            </w:r>
            <w:r w:rsidR="002A1ADE" w:rsidRPr="00F25826">
              <w:rPr>
                <w:rFonts w:ascii="NikoshBAN" w:hAnsi="NikoshBAN" w:cs="NikoshBAN" w:hint="cs"/>
                <w:spacing w:val="-2"/>
                <w:sz w:val="18"/>
                <w:szCs w:val="18"/>
                <w:cs/>
                <w:lang w:bidi="bn-IN"/>
              </w:rPr>
              <w:t>গুরু</w:t>
            </w:r>
            <w:r w:rsidR="00F25826">
              <w:rPr>
                <w:rFonts w:ascii="NikoshBAN" w:hAnsi="NikoshBAN" w:cs="NikoshBAN" w:hint="cs"/>
                <w:spacing w:val="-2"/>
                <w:sz w:val="18"/>
                <w:szCs w:val="18"/>
                <w:cs/>
                <w:lang w:bidi="bn-IN"/>
              </w:rPr>
              <w:t>দন্ড) এবং দন্ডের ধরন</w:t>
            </w:r>
            <w:r w:rsidR="002A1ADE" w:rsidRPr="00F25826">
              <w:rPr>
                <w:rFonts w:ascii="NikoshBAN" w:hAnsi="NikoshBAN" w:cs="NikoshBAN" w:hint="cs"/>
                <w:spacing w:val="-2"/>
                <w:sz w:val="18"/>
                <w:szCs w:val="18"/>
                <w:cs/>
                <w:lang w:bidi="bn-IN"/>
              </w:rPr>
              <w:t xml:space="preserve"> (যেমন: তিরস্কার, বাধ্যতামূলক অবসর) </w:t>
            </w:r>
            <w:r w:rsidR="00187794" w:rsidRPr="00F25826">
              <w:rPr>
                <w:rFonts w:ascii="NikoshBAN" w:hAnsi="NikoshBAN" w:cs="NikoshBAN"/>
                <w:spacing w:val="-2"/>
                <w:sz w:val="18"/>
                <w:szCs w:val="18"/>
                <w:cs/>
                <w:lang w:bidi="bn-IN"/>
              </w:rPr>
              <w:t xml:space="preserve">উল্লেখ </w:t>
            </w:r>
            <w:r w:rsidR="002A1ADE" w:rsidRPr="00F25826">
              <w:rPr>
                <w:rFonts w:ascii="NikoshBAN" w:hAnsi="NikoshBAN" w:cs="NikoshBAN" w:hint="cs"/>
                <w:spacing w:val="-2"/>
                <w:sz w:val="18"/>
                <w:szCs w:val="18"/>
                <w:cs/>
                <w:lang w:bidi="bn-IN"/>
              </w:rPr>
              <w:t xml:space="preserve">করতে হবে। </w:t>
            </w:r>
          </w:p>
        </w:tc>
      </w:tr>
    </w:tbl>
    <w:p w:rsidR="00606628" w:rsidRDefault="00606628">
      <w:pPr>
        <w:shd w:val="clear" w:color="auto" w:fill="FFFFFF"/>
        <w:spacing w:after="0" w:line="240" w:lineRule="auto"/>
        <w:ind w:right="-187"/>
        <w:rPr>
          <w:rFonts w:ascii="SolaimanLipi" w:hAnsi="SolaimanLipi" w:cs="SolaimanLipi"/>
          <w:sz w:val="20"/>
          <w:szCs w:val="20"/>
        </w:rPr>
      </w:pPr>
    </w:p>
    <w:p w:rsidR="003240D7" w:rsidRDefault="003240D7">
      <w:pPr>
        <w:shd w:val="clear" w:color="auto" w:fill="FFFFFF"/>
        <w:spacing w:after="0" w:line="240" w:lineRule="auto"/>
        <w:ind w:right="-187"/>
        <w:rPr>
          <w:rFonts w:ascii="SolaimanLipi" w:hAnsi="SolaimanLipi" w:cs="SolaimanLipi"/>
          <w:sz w:val="20"/>
          <w:szCs w:val="20"/>
        </w:rPr>
      </w:pPr>
    </w:p>
    <w:p w:rsidR="003240D7" w:rsidRDefault="003240D7">
      <w:pPr>
        <w:shd w:val="clear" w:color="auto" w:fill="FFFFFF"/>
        <w:spacing w:after="0" w:line="240" w:lineRule="auto"/>
        <w:ind w:right="-187"/>
        <w:rPr>
          <w:rFonts w:ascii="SolaimanLipi" w:hAnsi="SolaimanLipi" w:cs="SolaimanLipi"/>
          <w:sz w:val="20"/>
          <w:szCs w:val="20"/>
        </w:rPr>
      </w:pPr>
    </w:p>
    <w:p w:rsidR="003240D7" w:rsidRPr="005F4183" w:rsidRDefault="003240D7">
      <w:pPr>
        <w:shd w:val="clear" w:color="auto" w:fill="FFFFFF"/>
        <w:spacing w:after="0" w:line="240" w:lineRule="auto"/>
        <w:ind w:right="-187"/>
        <w:rPr>
          <w:rFonts w:ascii="SolaimanLipi" w:hAnsi="SolaimanLipi" w:cs="SolaimanLipi"/>
          <w:sz w:val="20"/>
          <w:szCs w:val="20"/>
          <w:rtl/>
          <w:cs/>
        </w:rPr>
      </w:pPr>
    </w:p>
    <w:tbl>
      <w:tblPr>
        <w:tblStyle w:val="TableGrid"/>
        <w:tblW w:w="0" w:type="auto"/>
        <w:tblInd w:w="62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5"/>
      </w:tblGrid>
      <w:tr w:rsidR="003240D7" w:rsidTr="003240D7">
        <w:tc>
          <w:tcPr>
            <w:tcW w:w="3015" w:type="dxa"/>
          </w:tcPr>
          <w:p w:rsidR="003240D7" w:rsidRDefault="003240D7" w:rsidP="003240D7">
            <w:pPr>
              <w:widowControl w:val="0"/>
              <w:ind w:left="36" w:firstLine="9"/>
              <w:jc w:val="center"/>
              <w:rPr>
                <w:rFonts w:ascii="NikoshBAN" w:hAnsi="NikoshBAN" w:cs="NikoshBAN"/>
                <w:b/>
                <w:bCs/>
                <w:color w:val="212121"/>
                <w:sz w:val="24"/>
                <w:szCs w:val="24"/>
                <w:cs/>
              </w:rPr>
            </w:pPr>
            <w:r>
              <w:rPr>
                <w:rFonts w:ascii="NikoshBAN" w:hAnsi="NikoshBAN" w:cs="NikoshBAN"/>
                <w:b/>
                <w:bCs/>
                <w:color w:val="212121"/>
                <w:sz w:val="24"/>
                <w:szCs w:val="24"/>
                <w:cs/>
              </w:rPr>
              <w:t>কর্মকর্তা/</w:t>
            </w:r>
            <w:r w:rsidRPr="006512B0">
              <w:rPr>
                <w:rFonts w:ascii="NikoshBAN" w:hAnsi="NikoshBAN" w:cs="NikoshBAN"/>
                <w:b/>
                <w:bCs/>
                <w:color w:val="212121"/>
                <w:sz w:val="24"/>
                <w:szCs w:val="24"/>
                <w:cs/>
              </w:rPr>
              <w:t>কর্মচ</w:t>
            </w:r>
            <w:r>
              <w:rPr>
                <w:rFonts w:ascii="NikoshBAN" w:hAnsi="NikoshBAN" w:cs="NikoshBAN"/>
                <w:b/>
                <w:bCs/>
                <w:color w:val="212121"/>
                <w:sz w:val="24"/>
                <w:szCs w:val="24"/>
                <w:cs/>
              </w:rPr>
              <w:t>ারীর স্বাক্ষর ও</w:t>
            </w:r>
          </w:p>
          <w:p w:rsidR="003240D7" w:rsidRDefault="003240D7" w:rsidP="003240D7">
            <w:pPr>
              <w:widowControl w:val="0"/>
              <w:ind w:left="36" w:firstLine="9"/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  <w:r>
              <w:rPr>
                <w:rFonts w:ascii="NikoshBAN" w:hAnsi="NikoshBAN" w:cs="NikoshBAN"/>
                <w:b/>
                <w:bCs/>
                <w:color w:val="212121"/>
                <w:sz w:val="24"/>
                <w:szCs w:val="24"/>
                <w:cs/>
              </w:rPr>
              <w:t>সীল (প্রযোজ্য ক্ষেত্রে)</w:t>
            </w:r>
          </w:p>
          <w:p w:rsidR="003240D7" w:rsidRDefault="003240D7" w:rsidP="003240D7">
            <w:pPr>
              <w:widowControl w:val="0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  <w:p w:rsidR="003240D7" w:rsidRDefault="003240D7" w:rsidP="003240D7">
            <w:pPr>
              <w:widowControl w:val="0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</w:tc>
      </w:tr>
      <w:tr w:rsidR="003240D7" w:rsidTr="003240D7">
        <w:tc>
          <w:tcPr>
            <w:tcW w:w="3015" w:type="dxa"/>
          </w:tcPr>
          <w:p w:rsidR="003240D7" w:rsidRDefault="003240D7" w:rsidP="003240D7">
            <w:pPr>
              <w:widowControl w:val="0"/>
              <w:ind w:left="36" w:firstLine="9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  <w:p w:rsidR="003240D7" w:rsidRDefault="003240D7" w:rsidP="003240D7">
            <w:pPr>
              <w:widowControl w:val="0"/>
              <w:ind w:left="36" w:firstLine="9"/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</w:p>
          <w:p w:rsidR="003240D7" w:rsidRPr="003240D7" w:rsidRDefault="003240D7" w:rsidP="003240D7">
            <w:pPr>
              <w:widowControl w:val="0"/>
              <w:ind w:left="36" w:firstLine="9"/>
              <w:jc w:val="center"/>
              <w:rPr>
                <w:rFonts w:ascii="NikoshBAN" w:hAnsi="NikoshBAN" w:cs="NikoshBAN"/>
                <w:b/>
                <w:bCs/>
                <w:color w:val="212121"/>
                <w:sz w:val="24"/>
                <w:szCs w:val="24"/>
                <w:cs/>
              </w:rPr>
            </w:pPr>
          </w:p>
          <w:p w:rsidR="003240D7" w:rsidRPr="003240D7" w:rsidRDefault="003240D7" w:rsidP="003240D7">
            <w:pPr>
              <w:widowControl w:val="0"/>
              <w:ind w:left="36" w:firstLine="9"/>
              <w:jc w:val="center"/>
              <w:rPr>
                <w:rFonts w:ascii="NikoshBAN" w:hAnsi="NikoshBAN" w:cs="NikoshBAN"/>
                <w:b/>
                <w:bCs/>
                <w:color w:val="212121"/>
                <w:sz w:val="24"/>
                <w:szCs w:val="24"/>
                <w:cs/>
              </w:rPr>
            </w:pPr>
            <w:r w:rsidRPr="003240D7">
              <w:rPr>
                <w:rFonts w:ascii="NikoshBAN" w:hAnsi="NikoshBAN" w:cs="NikoshBAN" w:hint="cs"/>
                <w:b/>
                <w:bCs/>
                <w:color w:val="212121"/>
                <w:sz w:val="24"/>
                <w:szCs w:val="24"/>
                <w:cs/>
              </w:rPr>
              <w:t>অফিস প্রধান/ নিয়ন্ত্রণকারী কর্মকর্তার</w:t>
            </w:r>
          </w:p>
          <w:p w:rsidR="003240D7" w:rsidRPr="003240D7" w:rsidRDefault="003240D7" w:rsidP="003240D7">
            <w:pPr>
              <w:widowControl w:val="0"/>
              <w:ind w:left="36" w:firstLine="9"/>
              <w:jc w:val="center"/>
              <w:rPr>
                <w:rFonts w:ascii="NikoshBAN" w:hAnsi="NikoshBAN" w:cs="NikoshBAN"/>
                <w:b/>
                <w:bCs/>
                <w:color w:val="212121"/>
                <w:sz w:val="24"/>
                <w:szCs w:val="24"/>
                <w:cs/>
              </w:rPr>
            </w:pPr>
            <w:r w:rsidRPr="003240D7">
              <w:rPr>
                <w:rFonts w:ascii="NikoshBAN" w:hAnsi="NikoshBAN" w:cs="NikoshBAN" w:hint="cs"/>
                <w:b/>
                <w:bCs/>
                <w:color w:val="212121"/>
                <w:sz w:val="24"/>
                <w:szCs w:val="24"/>
                <w:cs/>
              </w:rPr>
              <w:t>প্রতিস্বাক্ষরস</w:t>
            </w:r>
            <w:r w:rsidRPr="003240D7">
              <w:rPr>
                <w:rFonts w:ascii="NikoshBAN" w:hAnsi="NikoshBAN" w:cs="NikoshBAN"/>
                <w:b/>
                <w:bCs/>
                <w:color w:val="212121"/>
                <w:sz w:val="24"/>
                <w:szCs w:val="24"/>
                <w:cs/>
              </w:rPr>
              <w:t>হ সীল</w:t>
            </w:r>
          </w:p>
          <w:p w:rsidR="003240D7" w:rsidRDefault="003240D7" w:rsidP="003240D7">
            <w:pPr>
              <w:widowControl w:val="0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</w:tc>
      </w:tr>
    </w:tbl>
    <w:p w:rsidR="003240D7" w:rsidRDefault="003240D7" w:rsidP="003240D7">
      <w:pPr>
        <w:widowControl w:val="0"/>
        <w:spacing w:line="240" w:lineRule="auto"/>
        <w:ind w:firstLine="9"/>
        <w:jc w:val="both"/>
        <w:rPr>
          <w:rFonts w:ascii="Nikosh" w:eastAsia="Nikosh" w:hAnsi="Nikosh" w:cs="Nikosh"/>
          <w:b/>
          <w:bCs/>
          <w:sz w:val="20"/>
          <w:szCs w:val="20"/>
          <w:cs/>
        </w:rPr>
      </w:pPr>
    </w:p>
    <w:p w:rsidR="003240D7" w:rsidRPr="003240D7" w:rsidRDefault="003240D7" w:rsidP="003240D7">
      <w:pPr>
        <w:widowControl w:val="0"/>
        <w:spacing w:line="240" w:lineRule="auto"/>
        <w:ind w:firstLine="9"/>
        <w:jc w:val="both"/>
        <w:rPr>
          <w:rFonts w:ascii="Nikosh" w:eastAsia="Nikosh" w:hAnsi="Nikosh" w:cs="Nikosh"/>
          <w:b/>
          <w:bCs/>
          <w:sz w:val="20"/>
          <w:szCs w:val="20"/>
          <w:cs/>
        </w:rPr>
      </w:pPr>
      <w:r>
        <w:rPr>
          <w:rFonts w:ascii="Nikosh" w:eastAsia="Nikosh" w:hAnsi="Nikosh" w:cs="Nikosh"/>
          <w:b/>
          <w:bCs/>
          <w:sz w:val="20"/>
          <w:szCs w:val="20"/>
          <w:cs/>
        </w:rPr>
        <w:t xml:space="preserve">ফরমের সাথে </w:t>
      </w:r>
      <w:r w:rsidRPr="003240D7">
        <w:rPr>
          <w:rFonts w:ascii="Nikosh" w:eastAsia="Nikosh" w:hAnsi="Nikosh" w:cs="Nikosh"/>
          <w:b/>
          <w:bCs/>
          <w:sz w:val="20"/>
          <w:szCs w:val="20"/>
          <w:cs/>
        </w:rPr>
        <w:t>নিম্নবর্ণিত তথ্যাদি সংযুক্ত করতে হবে:</w:t>
      </w:r>
    </w:p>
    <w:p w:rsidR="003240D7" w:rsidRPr="003240D7" w:rsidRDefault="003240D7" w:rsidP="003240D7">
      <w:pPr>
        <w:widowControl w:val="0"/>
        <w:numPr>
          <w:ilvl w:val="0"/>
          <w:numId w:val="23"/>
        </w:numPr>
        <w:spacing w:after="0" w:line="269" w:lineRule="auto"/>
        <w:jc w:val="both"/>
        <w:rPr>
          <w:rFonts w:ascii="Nikosh" w:eastAsia="Nikosh" w:hAnsi="Nikosh" w:cs="Nikosh"/>
          <w:sz w:val="20"/>
          <w:szCs w:val="20"/>
        </w:rPr>
      </w:pPr>
      <w:r w:rsidRPr="003240D7">
        <w:rPr>
          <w:rFonts w:ascii="Nikosh" w:eastAsia="Nikosh" w:hAnsi="Nikosh" w:cs="Nikosh" w:hint="cs"/>
          <w:sz w:val="20"/>
          <w:szCs w:val="20"/>
          <w:cs/>
        </w:rPr>
        <w:t xml:space="preserve">কর্মকর্তা/ কর্মচারির </w:t>
      </w:r>
      <w:proofErr w:type="spellStart"/>
      <w:r w:rsidRPr="003240D7">
        <w:rPr>
          <w:rFonts w:ascii="Nikosh" w:eastAsia="Nikosh" w:hAnsi="Nikosh" w:cs="Nikosh"/>
          <w:sz w:val="20"/>
          <w:szCs w:val="20"/>
        </w:rPr>
        <w:t>জাতীয়</w:t>
      </w:r>
      <w:proofErr w:type="spellEnd"/>
      <w:r w:rsidRPr="003240D7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Pr="003240D7">
        <w:rPr>
          <w:rFonts w:ascii="Nikosh" w:eastAsia="Nikosh" w:hAnsi="Nikosh" w:cs="Nikosh"/>
          <w:sz w:val="20"/>
          <w:szCs w:val="20"/>
        </w:rPr>
        <w:t>পরিচয়পত্র</w:t>
      </w:r>
      <w:proofErr w:type="spellEnd"/>
      <w:r w:rsidRPr="003240D7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Pr="003240D7">
        <w:rPr>
          <w:rFonts w:ascii="Nikosh" w:eastAsia="Nikosh" w:hAnsi="Nikosh" w:cs="Nikosh"/>
          <w:sz w:val="20"/>
          <w:szCs w:val="20"/>
        </w:rPr>
        <w:t>এবং</w:t>
      </w:r>
      <w:proofErr w:type="spellEnd"/>
      <w:r w:rsidRPr="003240D7">
        <w:rPr>
          <w:rFonts w:ascii="Nikosh" w:eastAsia="Nikosh" w:hAnsi="Nikosh" w:cs="Nikosh"/>
          <w:sz w:val="20"/>
          <w:szCs w:val="20"/>
        </w:rPr>
        <w:t xml:space="preserve"> </w:t>
      </w:r>
      <w:r w:rsidRPr="003240D7">
        <w:rPr>
          <w:rFonts w:ascii="Nikosh" w:eastAsia="Nikosh" w:hAnsi="Nikosh" w:cs="Nikosh" w:hint="cs"/>
          <w:sz w:val="20"/>
          <w:szCs w:val="20"/>
          <w:cs/>
          <w:lang w:val="de-DE"/>
        </w:rPr>
        <w:t xml:space="preserve"> স্বামী/ স্ত্রী</w:t>
      </w:r>
      <w:r w:rsidRPr="003240D7">
        <w:rPr>
          <w:rFonts w:ascii="Nikosh" w:eastAsia="Nikosh" w:hAnsi="Nikosh" w:cs="Nikosh" w:hint="cs"/>
          <w:sz w:val="20"/>
          <w:szCs w:val="20"/>
          <w:lang w:val="de-DE"/>
        </w:rPr>
        <w:t>’</w:t>
      </w:r>
      <w:r w:rsidRPr="003240D7">
        <w:rPr>
          <w:rFonts w:ascii="Nikosh" w:eastAsia="Nikosh" w:hAnsi="Nikosh" w:cs="Nikosh" w:hint="cs"/>
          <w:sz w:val="20"/>
          <w:szCs w:val="20"/>
          <w:cs/>
          <w:lang w:val="de-DE"/>
        </w:rPr>
        <w:t xml:space="preserve">র </w:t>
      </w:r>
      <w:proofErr w:type="spellStart"/>
      <w:r w:rsidRPr="003240D7">
        <w:rPr>
          <w:rFonts w:ascii="Nikosh" w:eastAsia="Nikosh" w:hAnsi="Nikosh" w:cs="Nikosh"/>
          <w:sz w:val="20"/>
          <w:szCs w:val="20"/>
        </w:rPr>
        <w:t>জাতীয়</w:t>
      </w:r>
      <w:proofErr w:type="spellEnd"/>
      <w:r w:rsidRPr="003240D7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Pr="003240D7">
        <w:rPr>
          <w:rFonts w:ascii="Nikosh" w:eastAsia="Nikosh" w:hAnsi="Nikosh" w:cs="Nikosh"/>
          <w:sz w:val="20"/>
          <w:szCs w:val="20"/>
        </w:rPr>
        <w:t>পরিচয়পত্রের</w:t>
      </w:r>
      <w:proofErr w:type="spellEnd"/>
      <w:r w:rsidRPr="003240D7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Pr="003240D7">
        <w:rPr>
          <w:rFonts w:ascii="Nikosh" w:eastAsia="Nikosh" w:hAnsi="Nikosh" w:cs="Nikosh"/>
          <w:sz w:val="20"/>
          <w:szCs w:val="20"/>
        </w:rPr>
        <w:t>সত্যায়িত</w:t>
      </w:r>
      <w:proofErr w:type="spellEnd"/>
      <w:r w:rsidRPr="003240D7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Pr="003240D7">
        <w:rPr>
          <w:rFonts w:ascii="Nikosh" w:eastAsia="Nikosh" w:hAnsi="Nikosh" w:cs="Nikosh"/>
          <w:sz w:val="20"/>
          <w:szCs w:val="20"/>
        </w:rPr>
        <w:t>ছায়ালিপি</w:t>
      </w:r>
      <w:proofErr w:type="spellEnd"/>
    </w:p>
    <w:p w:rsidR="003240D7" w:rsidRPr="003240D7" w:rsidRDefault="003240D7" w:rsidP="003240D7">
      <w:pPr>
        <w:widowControl w:val="0"/>
        <w:numPr>
          <w:ilvl w:val="0"/>
          <w:numId w:val="23"/>
        </w:numPr>
        <w:spacing w:after="0" w:line="269" w:lineRule="auto"/>
        <w:jc w:val="both"/>
        <w:rPr>
          <w:rFonts w:ascii="Nikosh" w:eastAsia="Nikosh" w:hAnsi="Nikosh" w:cs="Nikosh"/>
          <w:sz w:val="20"/>
          <w:szCs w:val="20"/>
        </w:rPr>
      </w:pPr>
      <w:r w:rsidRPr="003240D7">
        <w:rPr>
          <w:rFonts w:ascii="Nikosh" w:eastAsia="Nikosh" w:hAnsi="Nikosh" w:cs="Nikosh" w:hint="cs"/>
          <w:sz w:val="20"/>
          <w:szCs w:val="20"/>
          <w:cs/>
          <w:lang w:val="de-DE"/>
        </w:rPr>
        <w:t xml:space="preserve"> </w:t>
      </w:r>
      <w:r w:rsidRPr="003240D7">
        <w:rPr>
          <w:rFonts w:ascii="Nikosh" w:eastAsia="Nikosh" w:hAnsi="Nikosh" w:cs="Nikosh" w:hint="cs"/>
          <w:sz w:val="20"/>
          <w:szCs w:val="20"/>
          <w:cs/>
        </w:rPr>
        <w:t xml:space="preserve">কর্মকর্তা/ কর্মচারির </w:t>
      </w:r>
      <w:r w:rsidRPr="003240D7">
        <w:rPr>
          <w:rFonts w:ascii="Nikosh" w:eastAsia="Nikosh" w:hAnsi="Nikosh" w:cs="Nikosh" w:hint="cs"/>
          <w:sz w:val="20"/>
          <w:szCs w:val="20"/>
          <w:cs/>
          <w:lang w:val="de-DE"/>
        </w:rPr>
        <w:t xml:space="preserve">সন্তানের </w:t>
      </w:r>
      <w:proofErr w:type="spellStart"/>
      <w:r w:rsidRPr="003240D7">
        <w:rPr>
          <w:rFonts w:ascii="Nikosh" w:eastAsia="Nikosh" w:hAnsi="Nikosh" w:cs="Nikosh"/>
          <w:sz w:val="20"/>
          <w:szCs w:val="20"/>
        </w:rPr>
        <w:t>জাতীয়</w:t>
      </w:r>
      <w:proofErr w:type="spellEnd"/>
      <w:r w:rsidRPr="003240D7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Pr="003240D7">
        <w:rPr>
          <w:rFonts w:ascii="Nikosh" w:eastAsia="Nikosh" w:hAnsi="Nikosh" w:cs="Nikosh"/>
          <w:sz w:val="20"/>
          <w:szCs w:val="20"/>
        </w:rPr>
        <w:t>পরিচয়পত্র</w:t>
      </w:r>
      <w:proofErr w:type="spellEnd"/>
      <w:r w:rsidRPr="003240D7">
        <w:rPr>
          <w:rFonts w:ascii="Nikosh" w:eastAsia="Nikosh" w:hAnsi="Nikosh" w:cs="Nikosh"/>
          <w:sz w:val="20"/>
          <w:szCs w:val="20"/>
        </w:rPr>
        <w:t xml:space="preserve"> </w:t>
      </w:r>
      <w:r w:rsidRPr="003240D7">
        <w:rPr>
          <w:rFonts w:ascii="Nikosh" w:eastAsia="Nikosh" w:hAnsi="Nikosh" w:cs="Nikosh" w:hint="cs"/>
          <w:sz w:val="20"/>
          <w:szCs w:val="20"/>
          <w:cs/>
          <w:lang w:val="de-DE"/>
        </w:rPr>
        <w:t>/ জন্ম নিবন্ধন সনদপ</w:t>
      </w:r>
      <w:proofErr w:type="spellStart"/>
      <w:r w:rsidRPr="003240D7">
        <w:rPr>
          <w:rFonts w:ascii="Nikosh" w:eastAsia="Nikosh" w:hAnsi="Nikosh" w:cs="Nikosh"/>
          <w:sz w:val="20"/>
          <w:szCs w:val="20"/>
        </w:rPr>
        <w:t>ত্রের</w:t>
      </w:r>
      <w:proofErr w:type="spellEnd"/>
      <w:r w:rsidRPr="003240D7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Pr="003240D7">
        <w:rPr>
          <w:rFonts w:ascii="Nikosh" w:eastAsia="Nikosh" w:hAnsi="Nikosh" w:cs="Nikosh"/>
          <w:sz w:val="20"/>
          <w:szCs w:val="20"/>
        </w:rPr>
        <w:t>সত্যায়িত</w:t>
      </w:r>
      <w:proofErr w:type="spellEnd"/>
      <w:r w:rsidRPr="003240D7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Pr="003240D7">
        <w:rPr>
          <w:rFonts w:ascii="Nikosh" w:eastAsia="Nikosh" w:hAnsi="Nikosh" w:cs="Nikosh"/>
          <w:sz w:val="20"/>
          <w:szCs w:val="20"/>
        </w:rPr>
        <w:t>ছায়ালিপি</w:t>
      </w:r>
      <w:proofErr w:type="spellEnd"/>
      <w:r w:rsidRPr="003240D7">
        <w:rPr>
          <w:rFonts w:ascii="Nikosh" w:eastAsia="Nikosh" w:hAnsi="Nikosh" w:cs="Nikosh"/>
          <w:sz w:val="20"/>
          <w:szCs w:val="20"/>
        </w:rPr>
        <w:t xml:space="preserve"> (</w:t>
      </w:r>
      <w:proofErr w:type="spellStart"/>
      <w:r w:rsidRPr="003240D7">
        <w:rPr>
          <w:rFonts w:ascii="Nikosh" w:eastAsia="Nikosh" w:hAnsi="Nikosh" w:cs="Nikosh"/>
          <w:sz w:val="20"/>
          <w:szCs w:val="20"/>
        </w:rPr>
        <w:t>প্রযোজ্য</w:t>
      </w:r>
      <w:proofErr w:type="spellEnd"/>
      <w:r w:rsidRPr="003240D7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Pr="003240D7">
        <w:rPr>
          <w:rFonts w:ascii="Nikosh" w:eastAsia="Nikosh" w:hAnsi="Nikosh" w:cs="Nikosh"/>
          <w:sz w:val="20"/>
          <w:szCs w:val="20"/>
        </w:rPr>
        <w:t>ক্ষেত্রে</w:t>
      </w:r>
      <w:proofErr w:type="spellEnd"/>
      <w:r w:rsidRPr="003240D7">
        <w:rPr>
          <w:rFonts w:ascii="Nikosh" w:eastAsia="Nikosh" w:hAnsi="Nikosh" w:cs="Nikosh"/>
          <w:sz w:val="20"/>
          <w:szCs w:val="20"/>
        </w:rPr>
        <w:t>)</w:t>
      </w:r>
    </w:p>
    <w:p w:rsidR="003240D7" w:rsidRPr="003240D7" w:rsidRDefault="003240D7" w:rsidP="003240D7">
      <w:pPr>
        <w:widowControl w:val="0"/>
        <w:numPr>
          <w:ilvl w:val="0"/>
          <w:numId w:val="23"/>
        </w:numPr>
        <w:spacing w:after="0" w:line="269" w:lineRule="auto"/>
        <w:jc w:val="both"/>
        <w:rPr>
          <w:rFonts w:ascii="Nikosh" w:eastAsia="Nikosh" w:hAnsi="Nikosh" w:cs="Nikosh"/>
          <w:sz w:val="20"/>
          <w:szCs w:val="20"/>
        </w:rPr>
      </w:pPr>
      <w:r w:rsidRPr="003240D7">
        <w:rPr>
          <w:rFonts w:ascii="Nikosh" w:eastAsia="Nikosh" w:hAnsi="Nikosh" w:cs="Nikosh" w:hint="cs"/>
          <w:spacing w:val="-2"/>
          <w:sz w:val="20"/>
          <w:szCs w:val="20"/>
          <w:cs/>
          <w:lang w:val="de-DE"/>
        </w:rPr>
        <w:t xml:space="preserve">সর্বশেষ বেতন বিবরণী/পে-স্লীপ এবং ব্যাংক হিসাবের </w:t>
      </w:r>
      <w:proofErr w:type="spellStart"/>
      <w:r w:rsidRPr="003240D7">
        <w:rPr>
          <w:rFonts w:ascii="Nikosh" w:eastAsia="Nikosh" w:hAnsi="Nikosh" w:cs="Nikosh"/>
          <w:spacing w:val="-2"/>
          <w:sz w:val="20"/>
          <w:szCs w:val="20"/>
        </w:rPr>
        <w:t>চেকবুকের</w:t>
      </w:r>
      <w:proofErr w:type="spellEnd"/>
      <w:r w:rsidRPr="003240D7">
        <w:rPr>
          <w:rFonts w:ascii="Nikosh" w:eastAsia="Nikosh" w:hAnsi="Nikosh" w:cs="Nikosh"/>
          <w:spacing w:val="-2"/>
          <w:sz w:val="20"/>
          <w:szCs w:val="20"/>
        </w:rPr>
        <w:t xml:space="preserve"> </w:t>
      </w:r>
      <w:proofErr w:type="spellStart"/>
      <w:r w:rsidRPr="003240D7">
        <w:rPr>
          <w:rFonts w:ascii="Nikosh" w:eastAsia="Nikosh" w:hAnsi="Nikosh" w:cs="Nikosh"/>
          <w:spacing w:val="-2"/>
          <w:sz w:val="20"/>
          <w:szCs w:val="20"/>
        </w:rPr>
        <w:t>কভার</w:t>
      </w:r>
      <w:proofErr w:type="spellEnd"/>
      <w:r w:rsidRPr="003240D7">
        <w:rPr>
          <w:rFonts w:ascii="Nikosh" w:eastAsia="Nikosh" w:hAnsi="Nikosh" w:cs="Nikosh"/>
          <w:spacing w:val="-2"/>
          <w:sz w:val="20"/>
          <w:szCs w:val="20"/>
        </w:rPr>
        <w:t xml:space="preserve"> </w:t>
      </w:r>
      <w:proofErr w:type="spellStart"/>
      <w:r w:rsidRPr="003240D7">
        <w:rPr>
          <w:rFonts w:ascii="Nikosh" w:eastAsia="Nikosh" w:hAnsi="Nikosh" w:cs="Nikosh"/>
          <w:spacing w:val="-2"/>
          <w:sz w:val="20"/>
          <w:szCs w:val="20"/>
        </w:rPr>
        <w:t>পেজের</w:t>
      </w:r>
      <w:proofErr w:type="spellEnd"/>
      <w:r w:rsidRPr="003240D7">
        <w:rPr>
          <w:rFonts w:ascii="Nikosh" w:eastAsia="Nikosh" w:hAnsi="Nikosh" w:cs="Nikosh"/>
          <w:spacing w:val="-2"/>
          <w:sz w:val="20"/>
          <w:szCs w:val="20"/>
        </w:rPr>
        <w:t xml:space="preserve"> </w:t>
      </w:r>
      <w:proofErr w:type="spellStart"/>
      <w:r w:rsidRPr="003240D7">
        <w:rPr>
          <w:rFonts w:ascii="Nikosh" w:eastAsia="Nikosh" w:hAnsi="Nikosh" w:cs="Nikosh"/>
          <w:sz w:val="20"/>
          <w:szCs w:val="20"/>
        </w:rPr>
        <w:t>সত্যায়িত</w:t>
      </w:r>
      <w:proofErr w:type="spellEnd"/>
      <w:r w:rsidRPr="003240D7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Pr="003240D7">
        <w:rPr>
          <w:rFonts w:ascii="Nikosh" w:eastAsia="Nikosh" w:hAnsi="Nikosh" w:cs="Nikosh"/>
          <w:sz w:val="20"/>
          <w:szCs w:val="20"/>
        </w:rPr>
        <w:t>ছায়ালিপি</w:t>
      </w:r>
      <w:proofErr w:type="spellEnd"/>
    </w:p>
    <w:p w:rsidR="003240D7" w:rsidRPr="003240D7" w:rsidRDefault="003240D7" w:rsidP="003240D7">
      <w:pPr>
        <w:widowControl w:val="0"/>
        <w:numPr>
          <w:ilvl w:val="0"/>
          <w:numId w:val="23"/>
        </w:numPr>
        <w:spacing w:after="0" w:line="269" w:lineRule="auto"/>
        <w:jc w:val="both"/>
        <w:rPr>
          <w:rFonts w:ascii="Nikosh" w:eastAsia="Nikosh" w:hAnsi="Nikosh" w:cs="Nikosh"/>
          <w:sz w:val="20"/>
          <w:szCs w:val="20"/>
        </w:rPr>
      </w:pPr>
      <w:r w:rsidRPr="003240D7">
        <w:rPr>
          <w:rFonts w:ascii="Nikosh" w:eastAsia="Nikosh" w:hAnsi="Nikosh" w:cs="Nikosh"/>
          <w:sz w:val="20"/>
          <w:szCs w:val="20"/>
        </w:rPr>
        <w:t xml:space="preserve">E-TIN </w:t>
      </w:r>
      <w:r w:rsidRPr="003240D7">
        <w:rPr>
          <w:rFonts w:ascii="Nikosh" w:eastAsia="Nikosh" w:hAnsi="Nikosh" w:cs="Nikosh" w:hint="cs"/>
          <w:sz w:val="20"/>
          <w:szCs w:val="20"/>
          <w:cs/>
          <w:lang w:val="de-DE"/>
        </w:rPr>
        <w:t>সনদপ</w:t>
      </w:r>
      <w:proofErr w:type="spellStart"/>
      <w:r w:rsidRPr="003240D7">
        <w:rPr>
          <w:rFonts w:ascii="Nikosh" w:eastAsia="Nikosh" w:hAnsi="Nikosh" w:cs="Nikosh"/>
          <w:sz w:val="20"/>
          <w:szCs w:val="20"/>
        </w:rPr>
        <w:t>ত্রের</w:t>
      </w:r>
      <w:proofErr w:type="spellEnd"/>
      <w:r w:rsidRPr="003240D7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Pr="003240D7">
        <w:rPr>
          <w:rFonts w:ascii="Nikosh" w:eastAsia="Nikosh" w:hAnsi="Nikosh" w:cs="Nikosh"/>
          <w:sz w:val="20"/>
          <w:szCs w:val="20"/>
        </w:rPr>
        <w:t>সত্যায়িত</w:t>
      </w:r>
      <w:proofErr w:type="spellEnd"/>
      <w:r w:rsidRPr="003240D7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Pr="003240D7">
        <w:rPr>
          <w:rFonts w:ascii="Nikosh" w:eastAsia="Nikosh" w:hAnsi="Nikosh" w:cs="Nikosh"/>
          <w:sz w:val="20"/>
          <w:szCs w:val="20"/>
        </w:rPr>
        <w:t>ছায়ালিপি</w:t>
      </w:r>
      <w:proofErr w:type="spellEnd"/>
      <w:r w:rsidRPr="003240D7">
        <w:rPr>
          <w:rFonts w:ascii="Nikosh" w:eastAsia="Nikosh" w:hAnsi="Nikosh" w:cs="Nikosh" w:hint="cs"/>
          <w:sz w:val="20"/>
          <w:szCs w:val="20"/>
          <w:cs/>
          <w:lang w:val="de-DE"/>
        </w:rPr>
        <w:t>।</w:t>
      </w:r>
    </w:p>
    <w:p w:rsidR="005F4183" w:rsidRPr="003240D7" w:rsidRDefault="005F4183">
      <w:pPr>
        <w:shd w:val="clear" w:color="auto" w:fill="FFFFFF"/>
        <w:spacing w:after="0" w:line="240" w:lineRule="auto"/>
        <w:ind w:right="-187"/>
        <w:rPr>
          <w:rFonts w:ascii="SolaimanLipi" w:hAnsi="SolaimanLipi" w:cs="SolaimanLipi"/>
          <w:sz w:val="20"/>
          <w:szCs w:val="20"/>
        </w:rPr>
      </w:pPr>
    </w:p>
    <w:sectPr w:rsidR="005F4183" w:rsidRPr="003240D7" w:rsidSect="00FB6F2E">
      <w:footerReference w:type="default" r:id="rId11"/>
      <w:pgSz w:w="11907" w:h="16839" w:code="9"/>
      <w:pgMar w:top="864" w:right="1440" w:bottom="72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271" w:rsidRDefault="00673271" w:rsidP="00207A6B">
      <w:pPr>
        <w:spacing w:after="0" w:line="240" w:lineRule="auto"/>
      </w:pPr>
      <w:r>
        <w:separator/>
      </w:r>
    </w:p>
  </w:endnote>
  <w:endnote w:type="continuationSeparator" w:id="0">
    <w:p w:rsidR="00673271" w:rsidRDefault="00673271" w:rsidP="00207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laimanLipi">
    <w:altName w:val="Mistral"/>
    <w:charset w:val="00"/>
    <w:family w:val="script"/>
    <w:pitch w:val="variable"/>
    <w:sig w:usb0="00000001" w:usb1="00002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New">
    <w:altName w:val="Times New Roman"/>
    <w:panose1 w:val="00000000000000000000"/>
    <w:charset w:val="00"/>
    <w:family w:val="roman"/>
    <w:notTrueType/>
    <w:pitch w:val="default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8FB" w:rsidRPr="0037207B" w:rsidRDefault="00B978FB" w:rsidP="002F3A70">
    <w:pPr>
      <w:pStyle w:val="Footer"/>
      <w:jc w:val="right"/>
      <w:rPr>
        <w:rFonts w:ascii="NikoshBAN" w:hAnsi="NikoshBAN" w:cs="NikoshBAN"/>
        <w:sz w:val="20"/>
        <w:szCs w:val="20"/>
      </w:rPr>
    </w:pPr>
    <w:r w:rsidRPr="0037207B">
      <w:rPr>
        <w:rFonts w:ascii="NikoshBAN" w:hAnsi="NikoshBAN" w:cs="NikoshBAN" w:hint="cs"/>
        <w:sz w:val="20"/>
        <w:szCs w:val="20"/>
        <w:cs/>
      </w:rPr>
      <w:t>পৃষ্ঠা:</w:t>
    </w:r>
    <w:r>
      <w:rPr>
        <w:rFonts w:ascii="NikoshBAN" w:hAnsi="NikoshBAN" w:cs="NikoshBAN" w:hint="cs"/>
        <w:sz w:val="20"/>
        <w:szCs w:val="20"/>
        <w:cs/>
        <w:lang w:bidi="bn-IN"/>
      </w:rPr>
      <w:t xml:space="preserve"> </w:t>
    </w:r>
    <w:r w:rsidRPr="0037207B">
      <w:rPr>
        <w:rFonts w:ascii="NikoshBAN" w:hAnsi="NikoshBAN" w:cs="NikoshBAN"/>
        <w:sz w:val="20"/>
        <w:szCs w:val="20"/>
      </w:rPr>
      <w:fldChar w:fldCharType="begin"/>
    </w:r>
    <w:r w:rsidRPr="0037207B">
      <w:rPr>
        <w:rFonts w:ascii="NikoshBAN" w:hAnsi="NikoshBAN" w:cs="NikoshBAN"/>
        <w:sz w:val="20"/>
        <w:szCs w:val="20"/>
      </w:rPr>
      <w:instrText xml:space="preserve"> PAGE </w:instrText>
    </w:r>
    <w:r w:rsidRPr="0037207B">
      <w:rPr>
        <w:rFonts w:ascii="NikoshBAN" w:hAnsi="NikoshBAN" w:cs="NikoshBAN"/>
        <w:sz w:val="20"/>
        <w:szCs w:val="20"/>
      </w:rPr>
      <w:fldChar w:fldCharType="separate"/>
    </w:r>
    <w:r w:rsidR="009C3587">
      <w:rPr>
        <w:rFonts w:ascii="NikoshBAN" w:hAnsi="NikoshBAN" w:cs="NikoshBAN"/>
        <w:noProof/>
        <w:sz w:val="20"/>
        <w:szCs w:val="20"/>
      </w:rPr>
      <w:t>1</w:t>
    </w:r>
    <w:r w:rsidRPr="0037207B">
      <w:rPr>
        <w:rFonts w:ascii="NikoshBAN" w:hAnsi="NikoshBAN" w:cs="NikoshBAN"/>
        <w:sz w:val="20"/>
        <w:szCs w:val="20"/>
      </w:rPr>
      <w:fldChar w:fldCharType="end"/>
    </w:r>
    <w:r w:rsidRPr="0037207B">
      <w:rPr>
        <w:rFonts w:ascii="NikoshBAN" w:hAnsi="NikoshBAN" w:cs="NikoshBAN" w:hint="cs"/>
        <w:sz w:val="20"/>
        <w:szCs w:val="20"/>
        <w:cs/>
      </w:rPr>
      <w:t>/</w:t>
    </w:r>
    <w:r w:rsidRPr="0037207B">
      <w:rPr>
        <w:rFonts w:ascii="NikoshBAN" w:hAnsi="NikoshBAN" w:cs="NikoshBAN"/>
        <w:sz w:val="20"/>
        <w:szCs w:val="20"/>
      </w:rPr>
      <w:fldChar w:fldCharType="begin"/>
    </w:r>
    <w:r w:rsidRPr="0037207B">
      <w:rPr>
        <w:rFonts w:ascii="NikoshBAN" w:hAnsi="NikoshBAN" w:cs="NikoshBAN"/>
        <w:sz w:val="20"/>
        <w:szCs w:val="20"/>
      </w:rPr>
      <w:instrText xml:space="preserve"> NUMPAGES  </w:instrText>
    </w:r>
    <w:r w:rsidRPr="0037207B">
      <w:rPr>
        <w:rFonts w:ascii="NikoshBAN" w:hAnsi="NikoshBAN" w:cs="NikoshBAN"/>
        <w:sz w:val="20"/>
        <w:szCs w:val="20"/>
      </w:rPr>
      <w:fldChar w:fldCharType="separate"/>
    </w:r>
    <w:r w:rsidR="009C3587">
      <w:rPr>
        <w:rFonts w:ascii="NikoshBAN" w:hAnsi="NikoshBAN" w:cs="NikoshBAN"/>
        <w:noProof/>
        <w:sz w:val="20"/>
        <w:szCs w:val="20"/>
      </w:rPr>
      <w:t>4</w:t>
    </w:r>
    <w:r w:rsidRPr="0037207B">
      <w:rPr>
        <w:rFonts w:ascii="NikoshBAN" w:hAnsi="NikoshBAN" w:cs="NikoshBAN"/>
        <w:sz w:val="20"/>
        <w:szCs w:val="20"/>
      </w:rPr>
      <w:fldChar w:fldCharType="end"/>
    </w:r>
  </w:p>
  <w:p w:rsidR="00B978FB" w:rsidRDefault="00B978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271" w:rsidRDefault="00673271" w:rsidP="00207A6B">
      <w:pPr>
        <w:spacing w:after="0" w:line="240" w:lineRule="auto"/>
      </w:pPr>
      <w:r>
        <w:separator/>
      </w:r>
    </w:p>
  </w:footnote>
  <w:footnote w:type="continuationSeparator" w:id="0">
    <w:p w:rsidR="00673271" w:rsidRDefault="00673271" w:rsidP="00207A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3728"/>
    <w:multiLevelType w:val="hybridMultilevel"/>
    <w:tmpl w:val="5AFABEA4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93649"/>
    <w:multiLevelType w:val="hybridMultilevel"/>
    <w:tmpl w:val="BCAEF4A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CC18A1"/>
    <w:multiLevelType w:val="hybridMultilevel"/>
    <w:tmpl w:val="745A28A6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>
    <w:nsid w:val="18867B77"/>
    <w:multiLevelType w:val="multilevel"/>
    <w:tmpl w:val="9DBA7510"/>
    <w:lvl w:ilvl="0">
      <w:start w:val="1"/>
      <w:numFmt w:val="decimal"/>
      <w:lvlText w:val="%1."/>
      <w:lvlJc w:val="left"/>
      <w:pPr>
        <w:ind w:left="360" w:hanging="360"/>
      </w:pPr>
      <w:rPr>
        <w:rFonts w:ascii="SolaimanLipi" w:hAnsi="SolaimanLip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AEB5144"/>
    <w:multiLevelType w:val="hybridMultilevel"/>
    <w:tmpl w:val="AEB011BE"/>
    <w:lvl w:ilvl="0" w:tplc="18C0E4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F610E"/>
    <w:multiLevelType w:val="hybridMultilevel"/>
    <w:tmpl w:val="32A08BE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9906E4"/>
    <w:multiLevelType w:val="hybridMultilevel"/>
    <w:tmpl w:val="290E7CE4"/>
    <w:lvl w:ilvl="0" w:tplc="09AC4E2A">
      <w:start w:val="1"/>
      <w:numFmt w:val="decimal"/>
      <w:lvlText w:val="%1."/>
      <w:lvlJc w:val="left"/>
      <w:pPr>
        <w:ind w:left="360" w:hanging="360"/>
      </w:pPr>
      <w:rPr>
        <w:rFonts w:ascii="NikoshBAN" w:hAnsi="NikoshBAN" w:cs="NikoshBAN"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>
    <w:nsid w:val="29420787"/>
    <w:multiLevelType w:val="multilevel"/>
    <w:tmpl w:val="9DBA7510"/>
    <w:lvl w:ilvl="0">
      <w:start w:val="1"/>
      <w:numFmt w:val="decimal"/>
      <w:lvlText w:val="%1."/>
      <w:lvlJc w:val="left"/>
      <w:pPr>
        <w:ind w:left="360" w:hanging="360"/>
      </w:pPr>
      <w:rPr>
        <w:rFonts w:ascii="SolaimanLipi" w:hAnsi="SolaimanLip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A397B4F"/>
    <w:multiLevelType w:val="hybridMultilevel"/>
    <w:tmpl w:val="116EE6CC"/>
    <w:lvl w:ilvl="0" w:tplc="3FC2896C">
      <w:start w:val="1"/>
      <w:numFmt w:val="bullet"/>
      <w:lvlText w:val=""/>
      <w:lvlJc w:val="left"/>
      <w:pPr>
        <w:ind w:left="450" w:hanging="360"/>
      </w:pPr>
      <w:rPr>
        <w:rFonts w:ascii="Symbol" w:hAnsi="Symbol" w:hint="default"/>
      </w:rPr>
    </w:lvl>
    <w:lvl w:ilvl="1" w:tplc="3FC2896C">
      <w:start w:val="1"/>
      <w:numFmt w:val="bullet"/>
      <w:lvlText w:val=""/>
      <w:lvlJc w:val="left"/>
      <w:pPr>
        <w:ind w:left="117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>
    <w:nsid w:val="322E5C18"/>
    <w:multiLevelType w:val="hybridMultilevel"/>
    <w:tmpl w:val="75A6E226"/>
    <w:lvl w:ilvl="0" w:tplc="177EAD86">
      <w:start w:val="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EB1DE8"/>
    <w:multiLevelType w:val="hybridMultilevel"/>
    <w:tmpl w:val="EDE4C62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1">
    <w:nsid w:val="3E947A8B"/>
    <w:multiLevelType w:val="hybridMultilevel"/>
    <w:tmpl w:val="14CC491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F4316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4FE4B0F"/>
    <w:multiLevelType w:val="hybridMultilevel"/>
    <w:tmpl w:val="6D0037E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75763F8"/>
    <w:multiLevelType w:val="multilevel"/>
    <w:tmpl w:val="9DBA7510"/>
    <w:lvl w:ilvl="0">
      <w:start w:val="1"/>
      <w:numFmt w:val="decimal"/>
      <w:lvlText w:val="%1."/>
      <w:lvlJc w:val="left"/>
      <w:pPr>
        <w:ind w:left="360" w:hanging="360"/>
      </w:pPr>
      <w:rPr>
        <w:rFonts w:ascii="SolaimanLipi" w:hAnsi="SolaimanLip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594D1C97"/>
    <w:multiLevelType w:val="hybridMultilevel"/>
    <w:tmpl w:val="E77ACCE2"/>
    <w:lvl w:ilvl="0" w:tplc="4BE028B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4C6283"/>
    <w:multiLevelType w:val="hybridMultilevel"/>
    <w:tmpl w:val="69CC1022"/>
    <w:lvl w:ilvl="0" w:tplc="45D2D4BA">
      <w:start w:val="1"/>
      <w:numFmt w:val="decimal"/>
      <w:lvlText w:val="%1."/>
      <w:lvlJc w:val="left"/>
      <w:pPr>
        <w:ind w:left="360" w:hanging="360"/>
      </w:pPr>
      <w:rPr>
        <w:rFonts w:ascii="NikoshBAN" w:hAnsi="NikoshBAN" w:cs="NikoshBAN" w:hint="default"/>
        <w:i w:val="0"/>
        <w:iCs w:val="0"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D04380B"/>
    <w:multiLevelType w:val="hybridMultilevel"/>
    <w:tmpl w:val="595ED2A8"/>
    <w:lvl w:ilvl="0" w:tplc="776E31F2">
      <w:start w:val="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595C39"/>
    <w:multiLevelType w:val="hybridMultilevel"/>
    <w:tmpl w:val="6BC85E4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6A9248B"/>
    <w:multiLevelType w:val="hybridMultilevel"/>
    <w:tmpl w:val="F79E1BDC"/>
    <w:lvl w:ilvl="0" w:tplc="EE64269E">
      <w:start w:val="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F65947"/>
    <w:multiLevelType w:val="hybridMultilevel"/>
    <w:tmpl w:val="6D72501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1EB24F5"/>
    <w:multiLevelType w:val="multilevel"/>
    <w:tmpl w:val="470026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3"/>
  </w:num>
  <w:num w:numId="5">
    <w:abstractNumId w:val="11"/>
  </w:num>
  <w:num w:numId="6">
    <w:abstractNumId w:val="1"/>
  </w:num>
  <w:num w:numId="7">
    <w:abstractNumId w:val="18"/>
  </w:num>
  <w:num w:numId="8">
    <w:abstractNumId w:val="10"/>
  </w:num>
  <w:num w:numId="9">
    <w:abstractNumId w:val="8"/>
  </w:num>
  <w:num w:numId="10">
    <w:abstractNumId w:val="16"/>
  </w:num>
  <w:num w:numId="11">
    <w:abstractNumId w:val="6"/>
  </w:num>
  <w:num w:numId="12">
    <w:abstractNumId w:val="12"/>
  </w:num>
  <w:num w:numId="13">
    <w:abstractNumId w:val="7"/>
  </w:num>
  <w:num w:numId="14">
    <w:abstractNumId w:val="3"/>
  </w:num>
  <w:num w:numId="15">
    <w:abstractNumId w:val="14"/>
  </w:num>
  <w:num w:numId="16">
    <w:abstractNumId w:val="21"/>
  </w:num>
  <w:num w:numId="17">
    <w:abstractNumId w:val="8"/>
  </w:num>
  <w:num w:numId="18">
    <w:abstractNumId w:val="15"/>
  </w:num>
  <w:num w:numId="19">
    <w:abstractNumId w:val="2"/>
  </w:num>
  <w:num w:numId="20">
    <w:abstractNumId w:val="17"/>
  </w:num>
  <w:num w:numId="21">
    <w:abstractNumId w:val="19"/>
  </w:num>
  <w:num w:numId="22">
    <w:abstractNumId w:val="9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FA1"/>
    <w:rsid w:val="0000190C"/>
    <w:rsid w:val="00003946"/>
    <w:rsid w:val="00005679"/>
    <w:rsid w:val="000068E9"/>
    <w:rsid w:val="000072A6"/>
    <w:rsid w:val="00010461"/>
    <w:rsid w:val="00010DFD"/>
    <w:rsid w:val="0001138F"/>
    <w:rsid w:val="00012A9F"/>
    <w:rsid w:val="00012E62"/>
    <w:rsid w:val="0001426D"/>
    <w:rsid w:val="00014645"/>
    <w:rsid w:val="00016612"/>
    <w:rsid w:val="000168E3"/>
    <w:rsid w:val="00017FA1"/>
    <w:rsid w:val="000200DE"/>
    <w:rsid w:val="00020D86"/>
    <w:rsid w:val="00023C47"/>
    <w:rsid w:val="00025A44"/>
    <w:rsid w:val="00026699"/>
    <w:rsid w:val="00026800"/>
    <w:rsid w:val="00027066"/>
    <w:rsid w:val="00031DC1"/>
    <w:rsid w:val="000321AC"/>
    <w:rsid w:val="00032A36"/>
    <w:rsid w:val="000346CB"/>
    <w:rsid w:val="00035775"/>
    <w:rsid w:val="00036B5F"/>
    <w:rsid w:val="00037B81"/>
    <w:rsid w:val="00040580"/>
    <w:rsid w:val="000418AB"/>
    <w:rsid w:val="00043037"/>
    <w:rsid w:val="00043CD1"/>
    <w:rsid w:val="000440E8"/>
    <w:rsid w:val="00045B3A"/>
    <w:rsid w:val="00045CE2"/>
    <w:rsid w:val="0004629C"/>
    <w:rsid w:val="000462B9"/>
    <w:rsid w:val="0004700B"/>
    <w:rsid w:val="0004796D"/>
    <w:rsid w:val="000511D6"/>
    <w:rsid w:val="00051CD6"/>
    <w:rsid w:val="00052E12"/>
    <w:rsid w:val="000530AF"/>
    <w:rsid w:val="00053498"/>
    <w:rsid w:val="00053784"/>
    <w:rsid w:val="0005504F"/>
    <w:rsid w:val="0005539D"/>
    <w:rsid w:val="00056159"/>
    <w:rsid w:val="00060622"/>
    <w:rsid w:val="000606F2"/>
    <w:rsid w:val="000609A8"/>
    <w:rsid w:val="00060DDC"/>
    <w:rsid w:val="00061510"/>
    <w:rsid w:val="000635EC"/>
    <w:rsid w:val="00063816"/>
    <w:rsid w:val="00063893"/>
    <w:rsid w:val="00063B47"/>
    <w:rsid w:val="000640DE"/>
    <w:rsid w:val="00064DB2"/>
    <w:rsid w:val="000707B0"/>
    <w:rsid w:val="000707FA"/>
    <w:rsid w:val="000710B9"/>
    <w:rsid w:val="00071710"/>
    <w:rsid w:val="00072F6A"/>
    <w:rsid w:val="00073C1D"/>
    <w:rsid w:val="00073C86"/>
    <w:rsid w:val="000747C7"/>
    <w:rsid w:val="00075823"/>
    <w:rsid w:val="00075E0A"/>
    <w:rsid w:val="000802A1"/>
    <w:rsid w:val="00081EAC"/>
    <w:rsid w:val="00081FA5"/>
    <w:rsid w:val="00084D6F"/>
    <w:rsid w:val="00085BB4"/>
    <w:rsid w:val="00085C5D"/>
    <w:rsid w:val="00086760"/>
    <w:rsid w:val="000870D5"/>
    <w:rsid w:val="0008731D"/>
    <w:rsid w:val="00087418"/>
    <w:rsid w:val="000875A6"/>
    <w:rsid w:val="00090CC1"/>
    <w:rsid w:val="00092AA2"/>
    <w:rsid w:val="000935E7"/>
    <w:rsid w:val="0009613D"/>
    <w:rsid w:val="00096ED7"/>
    <w:rsid w:val="00097575"/>
    <w:rsid w:val="00097766"/>
    <w:rsid w:val="000A0170"/>
    <w:rsid w:val="000A06A3"/>
    <w:rsid w:val="000A0A97"/>
    <w:rsid w:val="000A0D92"/>
    <w:rsid w:val="000A11D1"/>
    <w:rsid w:val="000A51DC"/>
    <w:rsid w:val="000A53E6"/>
    <w:rsid w:val="000A5587"/>
    <w:rsid w:val="000A5818"/>
    <w:rsid w:val="000A63F7"/>
    <w:rsid w:val="000A7554"/>
    <w:rsid w:val="000B0BA2"/>
    <w:rsid w:val="000B29DC"/>
    <w:rsid w:val="000B351C"/>
    <w:rsid w:val="000B386F"/>
    <w:rsid w:val="000B671A"/>
    <w:rsid w:val="000B6D0B"/>
    <w:rsid w:val="000C3420"/>
    <w:rsid w:val="000C5D76"/>
    <w:rsid w:val="000C65D7"/>
    <w:rsid w:val="000C79A0"/>
    <w:rsid w:val="000D0471"/>
    <w:rsid w:val="000D0857"/>
    <w:rsid w:val="000D132A"/>
    <w:rsid w:val="000D2AB6"/>
    <w:rsid w:val="000D3A65"/>
    <w:rsid w:val="000D3B44"/>
    <w:rsid w:val="000D3BF3"/>
    <w:rsid w:val="000D4A21"/>
    <w:rsid w:val="000D5727"/>
    <w:rsid w:val="000D61CA"/>
    <w:rsid w:val="000E02B8"/>
    <w:rsid w:val="000E1712"/>
    <w:rsid w:val="000E34D6"/>
    <w:rsid w:val="000E3CB8"/>
    <w:rsid w:val="000E45DE"/>
    <w:rsid w:val="000E4A9B"/>
    <w:rsid w:val="000E56DB"/>
    <w:rsid w:val="000E6E4B"/>
    <w:rsid w:val="000F0408"/>
    <w:rsid w:val="000F0CD3"/>
    <w:rsid w:val="000F17F3"/>
    <w:rsid w:val="000F19AD"/>
    <w:rsid w:val="000F3390"/>
    <w:rsid w:val="000F3E24"/>
    <w:rsid w:val="000F3E6E"/>
    <w:rsid w:val="000F4592"/>
    <w:rsid w:val="000F4A4C"/>
    <w:rsid w:val="000F4E49"/>
    <w:rsid w:val="000F5694"/>
    <w:rsid w:val="000F7BBF"/>
    <w:rsid w:val="000F7F32"/>
    <w:rsid w:val="001001F3"/>
    <w:rsid w:val="0010046A"/>
    <w:rsid w:val="00100A71"/>
    <w:rsid w:val="00100BC4"/>
    <w:rsid w:val="00101686"/>
    <w:rsid w:val="00101EE7"/>
    <w:rsid w:val="00102862"/>
    <w:rsid w:val="00102F42"/>
    <w:rsid w:val="001045AA"/>
    <w:rsid w:val="00104F16"/>
    <w:rsid w:val="00105C87"/>
    <w:rsid w:val="00106E3C"/>
    <w:rsid w:val="00112049"/>
    <w:rsid w:val="00113F4D"/>
    <w:rsid w:val="001148E2"/>
    <w:rsid w:val="0011760C"/>
    <w:rsid w:val="0012070D"/>
    <w:rsid w:val="00121261"/>
    <w:rsid w:val="00121A69"/>
    <w:rsid w:val="00122B1F"/>
    <w:rsid w:val="0012374F"/>
    <w:rsid w:val="00123BCB"/>
    <w:rsid w:val="0012613C"/>
    <w:rsid w:val="00126CFB"/>
    <w:rsid w:val="00131231"/>
    <w:rsid w:val="00131A5B"/>
    <w:rsid w:val="00131D82"/>
    <w:rsid w:val="001324A4"/>
    <w:rsid w:val="00134B10"/>
    <w:rsid w:val="00134E3F"/>
    <w:rsid w:val="00135B69"/>
    <w:rsid w:val="00135DFF"/>
    <w:rsid w:val="00136F2C"/>
    <w:rsid w:val="001370EF"/>
    <w:rsid w:val="00140595"/>
    <w:rsid w:val="00140A59"/>
    <w:rsid w:val="00141C59"/>
    <w:rsid w:val="00142F7D"/>
    <w:rsid w:val="00145492"/>
    <w:rsid w:val="00145892"/>
    <w:rsid w:val="00146027"/>
    <w:rsid w:val="00146A01"/>
    <w:rsid w:val="00146DC1"/>
    <w:rsid w:val="00147412"/>
    <w:rsid w:val="00147FDE"/>
    <w:rsid w:val="00151095"/>
    <w:rsid w:val="00151E60"/>
    <w:rsid w:val="0015255F"/>
    <w:rsid w:val="0015417E"/>
    <w:rsid w:val="001560D8"/>
    <w:rsid w:val="00157406"/>
    <w:rsid w:val="00160160"/>
    <w:rsid w:val="00164038"/>
    <w:rsid w:val="001657D1"/>
    <w:rsid w:val="001661B3"/>
    <w:rsid w:val="0016651D"/>
    <w:rsid w:val="001676CB"/>
    <w:rsid w:val="00167D78"/>
    <w:rsid w:val="00171465"/>
    <w:rsid w:val="00171DEF"/>
    <w:rsid w:val="001720CE"/>
    <w:rsid w:val="00173E78"/>
    <w:rsid w:val="001742DD"/>
    <w:rsid w:val="00174908"/>
    <w:rsid w:val="00175461"/>
    <w:rsid w:val="001755D8"/>
    <w:rsid w:val="00180109"/>
    <w:rsid w:val="001804E9"/>
    <w:rsid w:val="00181979"/>
    <w:rsid w:val="001820B5"/>
    <w:rsid w:val="001829C0"/>
    <w:rsid w:val="00182A6B"/>
    <w:rsid w:val="001836FC"/>
    <w:rsid w:val="001838A6"/>
    <w:rsid w:val="00183BB5"/>
    <w:rsid w:val="00184B42"/>
    <w:rsid w:val="00185477"/>
    <w:rsid w:val="00186FAD"/>
    <w:rsid w:val="001870FE"/>
    <w:rsid w:val="00187794"/>
    <w:rsid w:val="001909E8"/>
    <w:rsid w:val="001923FD"/>
    <w:rsid w:val="00192603"/>
    <w:rsid w:val="00193391"/>
    <w:rsid w:val="001935E3"/>
    <w:rsid w:val="00193CAF"/>
    <w:rsid w:val="00193FFB"/>
    <w:rsid w:val="00194AF3"/>
    <w:rsid w:val="0019566E"/>
    <w:rsid w:val="00195ED1"/>
    <w:rsid w:val="001972C3"/>
    <w:rsid w:val="001A0B23"/>
    <w:rsid w:val="001A0E2D"/>
    <w:rsid w:val="001A0FB5"/>
    <w:rsid w:val="001A2666"/>
    <w:rsid w:val="001A29A4"/>
    <w:rsid w:val="001A3A52"/>
    <w:rsid w:val="001A4066"/>
    <w:rsid w:val="001A4B3D"/>
    <w:rsid w:val="001A6C13"/>
    <w:rsid w:val="001B108E"/>
    <w:rsid w:val="001B147B"/>
    <w:rsid w:val="001B1A57"/>
    <w:rsid w:val="001B3AEB"/>
    <w:rsid w:val="001B3C00"/>
    <w:rsid w:val="001B4440"/>
    <w:rsid w:val="001B5275"/>
    <w:rsid w:val="001B60AD"/>
    <w:rsid w:val="001B6A84"/>
    <w:rsid w:val="001B6E2C"/>
    <w:rsid w:val="001B799D"/>
    <w:rsid w:val="001B7F1B"/>
    <w:rsid w:val="001C21C4"/>
    <w:rsid w:val="001C2679"/>
    <w:rsid w:val="001C2871"/>
    <w:rsid w:val="001C3A20"/>
    <w:rsid w:val="001C40A4"/>
    <w:rsid w:val="001C410C"/>
    <w:rsid w:val="001C5826"/>
    <w:rsid w:val="001C583E"/>
    <w:rsid w:val="001D0D6F"/>
    <w:rsid w:val="001D1639"/>
    <w:rsid w:val="001D2F0D"/>
    <w:rsid w:val="001D3005"/>
    <w:rsid w:val="001D3132"/>
    <w:rsid w:val="001D5DC0"/>
    <w:rsid w:val="001D6525"/>
    <w:rsid w:val="001D6DAE"/>
    <w:rsid w:val="001D7799"/>
    <w:rsid w:val="001E21AB"/>
    <w:rsid w:val="001E3077"/>
    <w:rsid w:val="001E3694"/>
    <w:rsid w:val="001E3A0E"/>
    <w:rsid w:val="001E3E85"/>
    <w:rsid w:val="001E418A"/>
    <w:rsid w:val="001E4215"/>
    <w:rsid w:val="001E4BBD"/>
    <w:rsid w:val="001E6282"/>
    <w:rsid w:val="001F0EAC"/>
    <w:rsid w:val="001F1664"/>
    <w:rsid w:val="001F1B0B"/>
    <w:rsid w:val="001F1D85"/>
    <w:rsid w:val="001F200F"/>
    <w:rsid w:val="001F67D5"/>
    <w:rsid w:val="001F6A3B"/>
    <w:rsid w:val="001F7252"/>
    <w:rsid w:val="001F77D4"/>
    <w:rsid w:val="00200B43"/>
    <w:rsid w:val="00200E5E"/>
    <w:rsid w:val="002017D9"/>
    <w:rsid w:val="00201912"/>
    <w:rsid w:val="00201CD6"/>
    <w:rsid w:val="002029DA"/>
    <w:rsid w:val="0020386C"/>
    <w:rsid w:val="0020390F"/>
    <w:rsid w:val="002043E5"/>
    <w:rsid w:val="00207752"/>
    <w:rsid w:val="00207A6B"/>
    <w:rsid w:val="00207AEF"/>
    <w:rsid w:val="002127D1"/>
    <w:rsid w:val="00215888"/>
    <w:rsid w:val="00215B8A"/>
    <w:rsid w:val="00215E9B"/>
    <w:rsid w:val="00216189"/>
    <w:rsid w:val="00216EA7"/>
    <w:rsid w:val="00217333"/>
    <w:rsid w:val="002173BE"/>
    <w:rsid w:val="00217695"/>
    <w:rsid w:val="00217E71"/>
    <w:rsid w:val="00220421"/>
    <w:rsid w:val="00220D26"/>
    <w:rsid w:val="00221B28"/>
    <w:rsid w:val="00221CCA"/>
    <w:rsid w:val="00222033"/>
    <w:rsid w:val="00222FA7"/>
    <w:rsid w:val="00223068"/>
    <w:rsid w:val="00224209"/>
    <w:rsid w:val="002253C3"/>
    <w:rsid w:val="002257F5"/>
    <w:rsid w:val="00226452"/>
    <w:rsid w:val="00227649"/>
    <w:rsid w:val="00227DCA"/>
    <w:rsid w:val="002311CB"/>
    <w:rsid w:val="002320A3"/>
    <w:rsid w:val="00233026"/>
    <w:rsid w:val="00233A16"/>
    <w:rsid w:val="002354E2"/>
    <w:rsid w:val="00236D5E"/>
    <w:rsid w:val="00237FC0"/>
    <w:rsid w:val="00241ACB"/>
    <w:rsid w:val="00242732"/>
    <w:rsid w:val="00242C57"/>
    <w:rsid w:val="00242DB6"/>
    <w:rsid w:val="002476DB"/>
    <w:rsid w:val="00250211"/>
    <w:rsid w:val="00252CBF"/>
    <w:rsid w:val="002537B6"/>
    <w:rsid w:val="0025423E"/>
    <w:rsid w:val="00255C72"/>
    <w:rsid w:val="0025610C"/>
    <w:rsid w:val="002570A9"/>
    <w:rsid w:val="002605E4"/>
    <w:rsid w:val="0026136D"/>
    <w:rsid w:val="00261E64"/>
    <w:rsid w:val="00262583"/>
    <w:rsid w:val="002629E4"/>
    <w:rsid w:val="00263AD5"/>
    <w:rsid w:val="00265461"/>
    <w:rsid w:val="002656DD"/>
    <w:rsid w:val="00265C84"/>
    <w:rsid w:val="00265D84"/>
    <w:rsid w:val="0026607A"/>
    <w:rsid w:val="00266887"/>
    <w:rsid w:val="00266B80"/>
    <w:rsid w:val="00266F73"/>
    <w:rsid w:val="002678FF"/>
    <w:rsid w:val="00270D22"/>
    <w:rsid w:val="00271625"/>
    <w:rsid w:val="00271B33"/>
    <w:rsid w:val="00271B93"/>
    <w:rsid w:val="00273A14"/>
    <w:rsid w:val="00274698"/>
    <w:rsid w:val="0027508A"/>
    <w:rsid w:val="002762DA"/>
    <w:rsid w:val="002772EE"/>
    <w:rsid w:val="00277678"/>
    <w:rsid w:val="00280469"/>
    <w:rsid w:val="00281E72"/>
    <w:rsid w:val="0028387E"/>
    <w:rsid w:val="0028389B"/>
    <w:rsid w:val="0028397C"/>
    <w:rsid w:val="00284014"/>
    <w:rsid w:val="002844C3"/>
    <w:rsid w:val="00284645"/>
    <w:rsid w:val="00284CAF"/>
    <w:rsid w:val="002855DD"/>
    <w:rsid w:val="0029217A"/>
    <w:rsid w:val="0029294E"/>
    <w:rsid w:val="002955E2"/>
    <w:rsid w:val="00297064"/>
    <w:rsid w:val="002972CF"/>
    <w:rsid w:val="002A08B0"/>
    <w:rsid w:val="002A0966"/>
    <w:rsid w:val="002A1547"/>
    <w:rsid w:val="002A176C"/>
    <w:rsid w:val="002A1ADE"/>
    <w:rsid w:val="002A2D87"/>
    <w:rsid w:val="002A3A0B"/>
    <w:rsid w:val="002A3FB1"/>
    <w:rsid w:val="002A4186"/>
    <w:rsid w:val="002A4404"/>
    <w:rsid w:val="002A4646"/>
    <w:rsid w:val="002A5965"/>
    <w:rsid w:val="002A670D"/>
    <w:rsid w:val="002A68C5"/>
    <w:rsid w:val="002A6A7B"/>
    <w:rsid w:val="002A6E29"/>
    <w:rsid w:val="002A74BC"/>
    <w:rsid w:val="002A7875"/>
    <w:rsid w:val="002A7C1C"/>
    <w:rsid w:val="002B1334"/>
    <w:rsid w:val="002B733B"/>
    <w:rsid w:val="002B7B98"/>
    <w:rsid w:val="002C08A1"/>
    <w:rsid w:val="002C1F38"/>
    <w:rsid w:val="002C3EF7"/>
    <w:rsid w:val="002C4310"/>
    <w:rsid w:val="002C772A"/>
    <w:rsid w:val="002C7808"/>
    <w:rsid w:val="002D0599"/>
    <w:rsid w:val="002D20AE"/>
    <w:rsid w:val="002D40D9"/>
    <w:rsid w:val="002D4560"/>
    <w:rsid w:val="002D5818"/>
    <w:rsid w:val="002D705D"/>
    <w:rsid w:val="002D7129"/>
    <w:rsid w:val="002D7FE5"/>
    <w:rsid w:val="002E28AE"/>
    <w:rsid w:val="002E41D6"/>
    <w:rsid w:val="002E5A7B"/>
    <w:rsid w:val="002E5DAF"/>
    <w:rsid w:val="002E6D55"/>
    <w:rsid w:val="002F0FFC"/>
    <w:rsid w:val="002F16B5"/>
    <w:rsid w:val="002F3311"/>
    <w:rsid w:val="002F3A70"/>
    <w:rsid w:val="002F4F0C"/>
    <w:rsid w:val="002F5B4D"/>
    <w:rsid w:val="002F636B"/>
    <w:rsid w:val="002F6FF2"/>
    <w:rsid w:val="00300B7B"/>
    <w:rsid w:val="00301560"/>
    <w:rsid w:val="00301EAE"/>
    <w:rsid w:val="0030202B"/>
    <w:rsid w:val="00302C43"/>
    <w:rsid w:val="00304938"/>
    <w:rsid w:val="003049A8"/>
    <w:rsid w:val="003069B7"/>
    <w:rsid w:val="00306ACC"/>
    <w:rsid w:val="00307277"/>
    <w:rsid w:val="00307751"/>
    <w:rsid w:val="003105F1"/>
    <w:rsid w:val="00312191"/>
    <w:rsid w:val="00312F19"/>
    <w:rsid w:val="00314122"/>
    <w:rsid w:val="00314146"/>
    <w:rsid w:val="00314307"/>
    <w:rsid w:val="003154D1"/>
    <w:rsid w:val="00315953"/>
    <w:rsid w:val="003161DB"/>
    <w:rsid w:val="003162EC"/>
    <w:rsid w:val="003201F6"/>
    <w:rsid w:val="003211BB"/>
    <w:rsid w:val="0032269C"/>
    <w:rsid w:val="00322CB5"/>
    <w:rsid w:val="0032401C"/>
    <w:rsid w:val="003240D7"/>
    <w:rsid w:val="00324185"/>
    <w:rsid w:val="00324EB3"/>
    <w:rsid w:val="00326356"/>
    <w:rsid w:val="0032683D"/>
    <w:rsid w:val="00326E3D"/>
    <w:rsid w:val="00327007"/>
    <w:rsid w:val="00330165"/>
    <w:rsid w:val="00330B1E"/>
    <w:rsid w:val="00330D5E"/>
    <w:rsid w:val="00331C2B"/>
    <w:rsid w:val="00331ED7"/>
    <w:rsid w:val="00332656"/>
    <w:rsid w:val="00334E1C"/>
    <w:rsid w:val="003368EA"/>
    <w:rsid w:val="0034016B"/>
    <w:rsid w:val="00340308"/>
    <w:rsid w:val="00340846"/>
    <w:rsid w:val="0034284B"/>
    <w:rsid w:val="00342BC8"/>
    <w:rsid w:val="00344034"/>
    <w:rsid w:val="003441ED"/>
    <w:rsid w:val="003452F9"/>
    <w:rsid w:val="0034618E"/>
    <w:rsid w:val="0034654C"/>
    <w:rsid w:val="00350B37"/>
    <w:rsid w:val="00350CAA"/>
    <w:rsid w:val="00351CCA"/>
    <w:rsid w:val="0035334B"/>
    <w:rsid w:val="0035391E"/>
    <w:rsid w:val="00355857"/>
    <w:rsid w:val="00357AE1"/>
    <w:rsid w:val="003609AE"/>
    <w:rsid w:val="00360FDF"/>
    <w:rsid w:val="00363C72"/>
    <w:rsid w:val="00364323"/>
    <w:rsid w:val="00364F44"/>
    <w:rsid w:val="00365989"/>
    <w:rsid w:val="00365AB8"/>
    <w:rsid w:val="00370894"/>
    <w:rsid w:val="00370A68"/>
    <w:rsid w:val="003730F4"/>
    <w:rsid w:val="00374224"/>
    <w:rsid w:val="00374D8C"/>
    <w:rsid w:val="003752BC"/>
    <w:rsid w:val="003765FB"/>
    <w:rsid w:val="00376B43"/>
    <w:rsid w:val="00376BA5"/>
    <w:rsid w:val="003770A5"/>
    <w:rsid w:val="00377D68"/>
    <w:rsid w:val="00380022"/>
    <w:rsid w:val="00380FEF"/>
    <w:rsid w:val="00381E86"/>
    <w:rsid w:val="00383904"/>
    <w:rsid w:val="00383BB7"/>
    <w:rsid w:val="0038577A"/>
    <w:rsid w:val="00385B34"/>
    <w:rsid w:val="00386119"/>
    <w:rsid w:val="0038632B"/>
    <w:rsid w:val="00390560"/>
    <w:rsid w:val="00391BA6"/>
    <w:rsid w:val="003956EA"/>
    <w:rsid w:val="003A2DC3"/>
    <w:rsid w:val="003A446A"/>
    <w:rsid w:val="003A4B88"/>
    <w:rsid w:val="003A564A"/>
    <w:rsid w:val="003A5A45"/>
    <w:rsid w:val="003A6721"/>
    <w:rsid w:val="003A7911"/>
    <w:rsid w:val="003B0B6B"/>
    <w:rsid w:val="003B15FC"/>
    <w:rsid w:val="003B1686"/>
    <w:rsid w:val="003B2BA5"/>
    <w:rsid w:val="003B6D34"/>
    <w:rsid w:val="003B76AB"/>
    <w:rsid w:val="003B78E1"/>
    <w:rsid w:val="003B7A37"/>
    <w:rsid w:val="003B7F60"/>
    <w:rsid w:val="003C02B5"/>
    <w:rsid w:val="003C14A5"/>
    <w:rsid w:val="003C2234"/>
    <w:rsid w:val="003C41C7"/>
    <w:rsid w:val="003C554E"/>
    <w:rsid w:val="003C7CB6"/>
    <w:rsid w:val="003C7CE4"/>
    <w:rsid w:val="003C7D1B"/>
    <w:rsid w:val="003D0B9F"/>
    <w:rsid w:val="003D1178"/>
    <w:rsid w:val="003D1273"/>
    <w:rsid w:val="003D1A86"/>
    <w:rsid w:val="003D1FCA"/>
    <w:rsid w:val="003D3810"/>
    <w:rsid w:val="003D4B8A"/>
    <w:rsid w:val="003D4F55"/>
    <w:rsid w:val="003D5342"/>
    <w:rsid w:val="003D5436"/>
    <w:rsid w:val="003D6FBF"/>
    <w:rsid w:val="003D786F"/>
    <w:rsid w:val="003E0387"/>
    <w:rsid w:val="003E0CE8"/>
    <w:rsid w:val="003E1AEA"/>
    <w:rsid w:val="003E1C65"/>
    <w:rsid w:val="003E25C9"/>
    <w:rsid w:val="003E34CE"/>
    <w:rsid w:val="003E3CC4"/>
    <w:rsid w:val="003E42FD"/>
    <w:rsid w:val="003E4E5C"/>
    <w:rsid w:val="003E5145"/>
    <w:rsid w:val="003E59FE"/>
    <w:rsid w:val="003E6269"/>
    <w:rsid w:val="003E6DB0"/>
    <w:rsid w:val="003F042B"/>
    <w:rsid w:val="003F398C"/>
    <w:rsid w:val="003F3C0A"/>
    <w:rsid w:val="003F4AEE"/>
    <w:rsid w:val="003F5215"/>
    <w:rsid w:val="003F58F6"/>
    <w:rsid w:val="003F6F1E"/>
    <w:rsid w:val="003F709D"/>
    <w:rsid w:val="003F7336"/>
    <w:rsid w:val="004022E9"/>
    <w:rsid w:val="00402390"/>
    <w:rsid w:val="004026F7"/>
    <w:rsid w:val="00403AEB"/>
    <w:rsid w:val="00404D95"/>
    <w:rsid w:val="0040542C"/>
    <w:rsid w:val="00410A71"/>
    <w:rsid w:val="00412D3E"/>
    <w:rsid w:val="004134F9"/>
    <w:rsid w:val="00414CD4"/>
    <w:rsid w:val="0041625D"/>
    <w:rsid w:val="00416E70"/>
    <w:rsid w:val="00416EEB"/>
    <w:rsid w:val="00422C21"/>
    <w:rsid w:val="0042353B"/>
    <w:rsid w:val="00423717"/>
    <w:rsid w:val="00425361"/>
    <w:rsid w:val="004253DE"/>
    <w:rsid w:val="00426FF9"/>
    <w:rsid w:val="00427A5C"/>
    <w:rsid w:val="00430224"/>
    <w:rsid w:val="00430A76"/>
    <w:rsid w:val="00432A48"/>
    <w:rsid w:val="00432D57"/>
    <w:rsid w:val="00433108"/>
    <w:rsid w:val="0043352F"/>
    <w:rsid w:val="00433A20"/>
    <w:rsid w:val="004366BD"/>
    <w:rsid w:val="00436ECD"/>
    <w:rsid w:val="0044096A"/>
    <w:rsid w:val="00441D82"/>
    <w:rsid w:val="00441EEF"/>
    <w:rsid w:val="00441F60"/>
    <w:rsid w:val="004425C8"/>
    <w:rsid w:val="004426DC"/>
    <w:rsid w:val="00442773"/>
    <w:rsid w:val="00442A83"/>
    <w:rsid w:val="004431A3"/>
    <w:rsid w:val="00444EF1"/>
    <w:rsid w:val="00445758"/>
    <w:rsid w:val="00447E41"/>
    <w:rsid w:val="00447EBF"/>
    <w:rsid w:val="00450300"/>
    <w:rsid w:val="004504A4"/>
    <w:rsid w:val="00450AD6"/>
    <w:rsid w:val="00453DDD"/>
    <w:rsid w:val="00456705"/>
    <w:rsid w:val="004569C0"/>
    <w:rsid w:val="004570F0"/>
    <w:rsid w:val="0045742D"/>
    <w:rsid w:val="004574B9"/>
    <w:rsid w:val="00457738"/>
    <w:rsid w:val="00461D1F"/>
    <w:rsid w:val="0046300E"/>
    <w:rsid w:val="00463F1A"/>
    <w:rsid w:val="00464040"/>
    <w:rsid w:val="0046477E"/>
    <w:rsid w:val="00464D6B"/>
    <w:rsid w:val="00464E46"/>
    <w:rsid w:val="00466839"/>
    <w:rsid w:val="00471371"/>
    <w:rsid w:val="004749BA"/>
    <w:rsid w:val="00474F07"/>
    <w:rsid w:val="00475A4A"/>
    <w:rsid w:val="00475D8D"/>
    <w:rsid w:val="0048000C"/>
    <w:rsid w:val="00480067"/>
    <w:rsid w:val="00481533"/>
    <w:rsid w:val="00481A21"/>
    <w:rsid w:val="00483FF0"/>
    <w:rsid w:val="00484E4F"/>
    <w:rsid w:val="004850C9"/>
    <w:rsid w:val="0048544B"/>
    <w:rsid w:val="00490385"/>
    <w:rsid w:val="0049299B"/>
    <w:rsid w:val="00493611"/>
    <w:rsid w:val="004942B9"/>
    <w:rsid w:val="0049456E"/>
    <w:rsid w:val="004A10C8"/>
    <w:rsid w:val="004A12F5"/>
    <w:rsid w:val="004A1DC6"/>
    <w:rsid w:val="004A217C"/>
    <w:rsid w:val="004A26F2"/>
    <w:rsid w:val="004A51E7"/>
    <w:rsid w:val="004A57EE"/>
    <w:rsid w:val="004B043B"/>
    <w:rsid w:val="004B19DA"/>
    <w:rsid w:val="004B20E6"/>
    <w:rsid w:val="004B376A"/>
    <w:rsid w:val="004B42FF"/>
    <w:rsid w:val="004B4D86"/>
    <w:rsid w:val="004B55D7"/>
    <w:rsid w:val="004B6B03"/>
    <w:rsid w:val="004B6CF5"/>
    <w:rsid w:val="004B7010"/>
    <w:rsid w:val="004B7344"/>
    <w:rsid w:val="004C4B51"/>
    <w:rsid w:val="004C754B"/>
    <w:rsid w:val="004C7C0A"/>
    <w:rsid w:val="004D01EE"/>
    <w:rsid w:val="004D1F53"/>
    <w:rsid w:val="004D2948"/>
    <w:rsid w:val="004D3DF7"/>
    <w:rsid w:val="004D416F"/>
    <w:rsid w:val="004D48A2"/>
    <w:rsid w:val="004D4E1C"/>
    <w:rsid w:val="004D56BB"/>
    <w:rsid w:val="004D639D"/>
    <w:rsid w:val="004D7684"/>
    <w:rsid w:val="004E0901"/>
    <w:rsid w:val="004E1191"/>
    <w:rsid w:val="004E271B"/>
    <w:rsid w:val="004E3200"/>
    <w:rsid w:val="004E3511"/>
    <w:rsid w:val="004E4DAE"/>
    <w:rsid w:val="004E62CB"/>
    <w:rsid w:val="004E6463"/>
    <w:rsid w:val="004E7560"/>
    <w:rsid w:val="004E76CB"/>
    <w:rsid w:val="004F0368"/>
    <w:rsid w:val="004F0498"/>
    <w:rsid w:val="004F0FDF"/>
    <w:rsid w:val="004F112F"/>
    <w:rsid w:val="004F11F9"/>
    <w:rsid w:val="004F25DC"/>
    <w:rsid w:val="004F2FE3"/>
    <w:rsid w:val="004F35CA"/>
    <w:rsid w:val="004F379C"/>
    <w:rsid w:val="004F3943"/>
    <w:rsid w:val="004F5CE5"/>
    <w:rsid w:val="004F5D9A"/>
    <w:rsid w:val="004F65CA"/>
    <w:rsid w:val="004F71FC"/>
    <w:rsid w:val="004F76E7"/>
    <w:rsid w:val="004F7B14"/>
    <w:rsid w:val="00500440"/>
    <w:rsid w:val="00500C90"/>
    <w:rsid w:val="00501276"/>
    <w:rsid w:val="00501378"/>
    <w:rsid w:val="00501930"/>
    <w:rsid w:val="00504E55"/>
    <w:rsid w:val="00506533"/>
    <w:rsid w:val="00507F9C"/>
    <w:rsid w:val="00510F43"/>
    <w:rsid w:val="0051127B"/>
    <w:rsid w:val="00511DC7"/>
    <w:rsid w:val="00511ED3"/>
    <w:rsid w:val="005138A3"/>
    <w:rsid w:val="00514712"/>
    <w:rsid w:val="00514D63"/>
    <w:rsid w:val="0051547C"/>
    <w:rsid w:val="00516223"/>
    <w:rsid w:val="00517674"/>
    <w:rsid w:val="00520129"/>
    <w:rsid w:val="005210E4"/>
    <w:rsid w:val="0052251B"/>
    <w:rsid w:val="00522DAF"/>
    <w:rsid w:val="005230C9"/>
    <w:rsid w:val="0052434C"/>
    <w:rsid w:val="00524426"/>
    <w:rsid w:val="00525077"/>
    <w:rsid w:val="00525CAC"/>
    <w:rsid w:val="0052681B"/>
    <w:rsid w:val="0053320A"/>
    <w:rsid w:val="00533DC3"/>
    <w:rsid w:val="00535E28"/>
    <w:rsid w:val="005363A8"/>
    <w:rsid w:val="00537946"/>
    <w:rsid w:val="00537B7C"/>
    <w:rsid w:val="00537CBE"/>
    <w:rsid w:val="00540C17"/>
    <w:rsid w:val="00540D13"/>
    <w:rsid w:val="00541171"/>
    <w:rsid w:val="005424DE"/>
    <w:rsid w:val="00543040"/>
    <w:rsid w:val="0054391C"/>
    <w:rsid w:val="00544901"/>
    <w:rsid w:val="0054495A"/>
    <w:rsid w:val="005456E9"/>
    <w:rsid w:val="00545ADB"/>
    <w:rsid w:val="00546174"/>
    <w:rsid w:val="00547E74"/>
    <w:rsid w:val="00547EF6"/>
    <w:rsid w:val="005524F8"/>
    <w:rsid w:val="00553136"/>
    <w:rsid w:val="00553647"/>
    <w:rsid w:val="00556AD2"/>
    <w:rsid w:val="00556C70"/>
    <w:rsid w:val="005577D9"/>
    <w:rsid w:val="0056066B"/>
    <w:rsid w:val="005612D0"/>
    <w:rsid w:val="00562282"/>
    <w:rsid w:val="00562AA5"/>
    <w:rsid w:val="00563C75"/>
    <w:rsid w:val="0056601F"/>
    <w:rsid w:val="00566432"/>
    <w:rsid w:val="00567C56"/>
    <w:rsid w:val="0057076A"/>
    <w:rsid w:val="00572144"/>
    <w:rsid w:val="00572F62"/>
    <w:rsid w:val="005739C4"/>
    <w:rsid w:val="00573E84"/>
    <w:rsid w:val="00574215"/>
    <w:rsid w:val="005743A5"/>
    <w:rsid w:val="005743C3"/>
    <w:rsid w:val="00574759"/>
    <w:rsid w:val="00575DE4"/>
    <w:rsid w:val="005761FD"/>
    <w:rsid w:val="005766C2"/>
    <w:rsid w:val="005778DA"/>
    <w:rsid w:val="00577EBB"/>
    <w:rsid w:val="00580759"/>
    <w:rsid w:val="00581AD4"/>
    <w:rsid w:val="00582781"/>
    <w:rsid w:val="005833A7"/>
    <w:rsid w:val="00583AE6"/>
    <w:rsid w:val="00583DC6"/>
    <w:rsid w:val="00584276"/>
    <w:rsid w:val="00584AEE"/>
    <w:rsid w:val="00585A04"/>
    <w:rsid w:val="00587065"/>
    <w:rsid w:val="005874F4"/>
    <w:rsid w:val="0058756F"/>
    <w:rsid w:val="005875F3"/>
    <w:rsid w:val="00590002"/>
    <w:rsid w:val="0059044E"/>
    <w:rsid w:val="00591DF6"/>
    <w:rsid w:val="005931F4"/>
    <w:rsid w:val="00593653"/>
    <w:rsid w:val="00594784"/>
    <w:rsid w:val="00594BC6"/>
    <w:rsid w:val="005957A3"/>
    <w:rsid w:val="00595E6F"/>
    <w:rsid w:val="005972A6"/>
    <w:rsid w:val="00597406"/>
    <w:rsid w:val="0059783E"/>
    <w:rsid w:val="00597CAE"/>
    <w:rsid w:val="00597DA8"/>
    <w:rsid w:val="005A04A9"/>
    <w:rsid w:val="005A15E7"/>
    <w:rsid w:val="005A1802"/>
    <w:rsid w:val="005A2640"/>
    <w:rsid w:val="005A2F93"/>
    <w:rsid w:val="005A3943"/>
    <w:rsid w:val="005A3CB8"/>
    <w:rsid w:val="005A3E46"/>
    <w:rsid w:val="005A4648"/>
    <w:rsid w:val="005A5B08"/>
    <w:rsid w:val="005A6A69"/>
    <w:rsid w:val="005A6A84"/>
    <w:rsid w:val="005B013D"/>
    <w:rsid w:val="005B0B56"/>
    <w:rsid w:val="005B216E"/>
    <w:rsid w:val="005B2511"/>
    <w:rsid w:val="005B3FCA"/>
    <w:rsid w:val="005B4818"/>
    <w:rsid w:val="005B48ED"/>
    <w:rsid w:val="005B4E31"/>
    <w:rsid w:val="005B60F5"/>
    <w:rsid w:val="005B725F"/>
    <w:rsid w:val="005B74BD"/>
    <w:rsid w:val="005C11B2"/>
    <w:rsid w:val="005C5895"/>
    <w:rsid w:val="005C5BC5"/>
    <w:rsid w:val="005C6556"/>
    <w:rsid w:val="005C6B15"/>
    <w:rsid w:val="005C72C8"/>
    <w:rsid w:val="005C7EAE"/>
    <w:rsid w:val="005D17BD"/>
    <w:rsid w:val="005D1BD7"/>
    <w:rsid w:val="005D23AB"/>
    <w:rsid w:val="005D2FA4"/>
    <w:rsid w:val="005D6113"/>
    <w:rsid w:val="005D70FE"/>
    <w:rsid w:val="005D751F"/>
    <w:rsid w:val="005D7735"/>
    <w:rsid w:val="005D785E"/>
    <w:rsid w:val="005E1D54"/>
    <w:rsid w:val="005E26E3"/>
    <w:rsid w:val="005E3554"/>
    <w:rsid w:val="005E3601"/>
    <w:rsid w:val="005E4E12"/>
    <w:rsid w:val="005E561B"/>
    <w:rsid w:val="005E5AE0"/>
    <w:rsid w:val="005E7528"/>
    <w:rsid w:val="005E7C02"/>
    <w:rsid w:val="005F01AE"/>
    <w:rsid w:val="005F0FCC"/>
    <w:rsid w:val="005F1AA1"/>
    <w:rsid w:val="005F2DF1"/>
    <w:rsid w:val="005F32D2"/>
    <w:rsid w:val="005F4183"/>
    <w:rsid w:val="005F46E1"/>
    <w:rsid w:val="005F6D5B"/>
    <w:rsid w:val="005F7B86"/>
    <w:rsid w:val="00600144"/>
    <w:rsid w:val="0060068A"/>
    <w:rsid w:val="006009F8"/>
    <w:rsid w:val="00601C50"/>
    <w:rsid w:val="00601DDD"/>
    <w:rsid w:val="00603936"/>
    <w:rsid w:val="00603EE7"/>
    <w:rsid w:val="00605729"/>
    <w:rsid w:val="00606628"/>
    <w:rsid w:val="00606FC9"/>
    <w:rsid w:val="00607894"/>
    <w:rsid w:val="006079A3"/>
    <w:rsid w:val="00610479"/>
    <w:rsid w:val="00610AD3"/>
    <w:rsid w:val="00611589"/>
    <w:rsid w:val="00612EB1"/>
    <w:rsid w:val="006138DB"/>
    <w:rsid w:val="00613BAD"/>
    <w:rsid w:val="0061422C"/>
    <w:rsid w:val="0061492B"/>
    <w:rsid w:val="00617A4F"/>
    <w:rsid w:val="00620915"/>
    <w:rsid w:val="00621811"/>
    <w:rsid w:val="00621FD9"/>
    <w:rsid w:val="00622DF6"/>
    <w:rsid w:val="006230D5"/>
    <w:rsid w:val="006234D8"/>
    <w:rsid w:val="00623CA3"/>
    <w:rsid w:val="00624637"/>
    <w:rsid w:val="00625BCD"/>
    <w:rsid w:val="0062660C"/>
    <w:rsid w:val="006275C0"/>
    <w:rsid w:val="00630997"/>
    <w:rsid w:val="00630A4F"/>
    <w:rsid w:val="00631747"/>
    <w:rsid w:val="00631F33"/>
    <w:rsid w:val="006320BC"/>
    <w:rsid w:val="00632643"/>
    <w:rsid w:val="0063277E"/>
    <w:rsid w:val="00633787"/>
    <w:rsid w:val="00635E14"/>
    <w:rsid w:val="00637C84"/>
    <w:rsid w:val="006409AE"/>
    <w:rsid w:val="00640E3C"/>
    <w:rsid w:val="0064219D"/>
    <w:rsid w:val="00643475"/>
    <w:rsid w:val="00643762"/>
    <w:rsid w:val="0064412A"/>
    <w:rsid w:val="0064694B"/>
    <w:rsid w:val="006469CE"/>
    <w:rsid w:val="00647A1B"/>
    <w:rsid w:val="00650034"/>
    <w:rsid w:val="006512B0"/>
    <w:rsid w:val="00652387"/>
    <w:rsid w:val="006524BF"/>
    <w:rsid w:val="00652EF8"/>
    <w:rsid w:val="006538D9"/>
    <w:rsid w:val="00654F20"/>
    <w:rsid w:val="00655CAB"/>
    <w:rsid w:val="006600C5"/>
    <w:rsid w:val="00660401"/>
    <w:rsid w:val="00662F08"/>
    <w:rsid w:val="00663F1E"/>
    <w:rsid w:val="006644EF"/>
    <w:rsid w:val="00665E57"/>
    <w:rsid w:val="00666ECD"/>
    <w:rsid w:val="00667457"/>
    <w:rsid w:val="00667A65"/>
    <w:rsid w:val="00667CEE"/>
    <w:rsid w:val="00670C24"/>
    <w:rsid w:val="00671AB3"/>
    <w:rsid w:val="00671BBB"/>
    <w:rsid w:val="00672F51"/>
    <w:rsid w:val="0067305E"/>
    <w:rsid w:val="00673271"/>
    <w:rsid w:val="0067352E"/>
    <w:rsid w:val="006743A3"/>
    <w:rsid w:val="006755EF"/>
    <w:rsid w:val="006809C1"/>
    <w:rsid w:val="00680D0C"/>
    <w:rsid w:val="006812F9"/>
    <w:rsid w:val="0068221A"/>
    <w:rsid w:val="00684A7D"/>
    <w:rsid w:val="0068603E"/>
    <w:rsid w:val="00686D8C"/>
    <w:rsid w:val="0069002B"/>
    <w:rsid w:val="006908CE"/>
    <w:rsid w:val="00691725"/>
    <w:rsid w:val="00691875"/>
    <w:rsid w:val="006940C6"/>
    <w:rsid w:val="006940E2"/>
    <w:rsid w:val="00695245"/>
    <w:rsid w:val="006A171A"/>
    <w:rsid w:val="006A1A4E"/>
    <w:rsid w:val="006A3070"/>
    <w:rsid w:val="006A32C8"/>
    <w:rsid w:val="006A4705"/>
    <w:rsid w:val="006A49B6"/>
    <w:rsid w:val="006A6176"/>
    <w:rsid w:val="006A6C93"/>
    <w:rsid w:val="006A7275"/>
    <w:rsid w:val="006B028E"/>
    <w:rsid w:val="006B1A72"/>
    <w:rsid w:val="006B23C3"/>
    <w:rsid w:val="006B3662"/>
    <w:rsid w:val="006B3879"/>
    <w:rsid w:val="006B3A40"/>
    <w:rsid w:val="006B7584"/>
    <w:rsid w:val="006B7D09"/>
    <w:rsid w:val="006C1AAA"/>
    <w:rsid w:val="006C2A69"/>
    <w:rsid w:val="006C2D28"/>
    <w:rsid w:val="006C2DFC"/>
    <w:rsid w:val="006C2EC4"/>
    <w:rsid w:val="006C4ACC"/>
    <w:rsid w:val="006C4D16"/>
    <w:rsid w:val="006C5914"/>
    <w:rsid w:val="006C5A94"/>
    <w:rsid w:val="006C6A60"/>
    <w:rsid w:val="006D0B33"/>
    <w:rsid w:val="006D14CE"/>
    <w:rsid w:val="006D2823"/>
    <w:rsid w:val="006D376A"/>
    <w:rsid w:val="006D408C"/>
    <w:rsid w:val="006D594A"/>
    <w:rsid w:val="006D6349"/>
    <w:rsid w:val="006E309B"/>
    <w:rsid w:val="006E37D2"/>
    <w:rsid w:val="006E38DE"/>
    <w:rsid w:val="006E3C09"/>
    <w:rsid w:val="006E4B75"/>
    <w:rsid w:val="006E5966"/>
    <w:rsid w:val="006E5E11"/>
    <w:rsid w:val="006E5E18"/>
    <w:rsid w:val="006E6229"/>
    <w:rsid w:val="006F1DFF"/>
    <w:rsid w:val="006F256F"/>
    <w:rsid w:val="006F44C5"/>
    <w:rsid w:val="006F5E27"/>
    <w:rsid w:val="006F7379"/>
    <w:rsid w:val="006F7710"/>
    <w:rsid w:val="006F78E9"/>
    <w:rsid w:val="007007BB"/>
    <w:rsid w:val="00703A94"/>
    <w:rsid w:val="00703C0B"/>
    <w:rsid w:val="0070473E"/>
    <w:rsid w:val="00707072"/>
    <w:rsid w:val="007074B5"/>
    <w:rsid w:val="00707786"/>
    <w:rsid w:val="00707E9A"/>
    <w:rsid w:val="007102DE"/>
    <w:rsid w:val="007125A6"/>
    <w:rsid w:val="0071285B"/>
    <w:rsid w:val="00713997"/>
    <w:rsid w:val="00713EB5"/>
    <w:rsid w:val="00714A13"/>
    <w:rsid w:val="00715879"/>
    <w:rsid w:val="0072022C"/>
    <w:rsid w:val="00720BA9"/>
    <w:rsid w:val="00720C62"/>
    <w:rsid w:val="00721AC0"/>
    <w:rsid w:val="00722889"/>
    <w:rsid w:val="00723582"/>
    <w:rsid w:val="00723B6A"/>
    <w:rsid w:val="00724A61"/>
    <w:rsid w:val="00725154"/>
    <w:rsid w:val="00727D90"/>
    <w:rsid w:val="0073052A"/>
    <w:rsid w:val="00731CDA"/>
    <w:rsid w:val="00735BE9"/>
    <w:rsid w:val="00736634"/>
    <w:rsid w:val="007369C1"/>
    <w:rsid w:val="00737056"/>
    <w:rsid w:val="0073706A"/>
    <w:rsid w:val="007374F5"/>
    <w:rsid w:val="00741923"/>
    <w:rsid w:val="00745BA2"/>
    <w:rsid w:val="0075000E"/>
    <w:rsid w:val="00751363"/>
    <w:rsid w:val="00752939"/>
    <w:rsid w:val="00752A70"/>
    <w:rsid w:val="007530A8"/>
    <w:rsid w:val="00753704"/>
    <w:rsid w:val="007537DF"/>
    <w:rsid w:val="0075393E"/>
    <w:rsid w:val="007542D3"/>
    <w:rsid w:val="00757747"/>
    <w:rsid w:val="0075776E"/>
    <w:rsid w:val="007608D8"/>
    <w:rsid w:val="00761F33"/>
    <w:rsid w:val="00762670"/>
    <w:rsid w:val="00763070"/>
    <w:rsid w:val="00763BBA"/>
    <w:rsid w:val="00764E82"/>
    <w:rsid w:val="00765AFC"/>
    <w:rsid w:val="0076792F"/>
    <w:rsid w:val="00767C89"/>
    <w:rsid w:val="00767E5C"/>
    <w:rsid w:val="00770901"/>
    <w:rsid w:val="00770CDB"/>
    <w:rsid w:val="00770F24"/>
    <w:rsid w:val="00771159"/>
    <w:rsid w:val="00772E25"/>
    <w:rsid w:val="00773614"/>
    <w:rsid w:val="00773A61"/>
    <w:rsid w:val="00773CD5"/>
    <w:rsid w:val="00773D2D"/>
    <w:rsid w:val="00774E21"/>
    <w:rsid w:val="00775351"/>
    <w:rsid w:val="00776EA3"/>
    <w:rsid w:val="0078227F"/>
    <w:rsid w:val="0078615D"/>
    <w:rsid w:val="00787E44"/>
    <w:rsid w:val="0079041A"/>
    <w:rsid w:val="00790F54"/>
    <w:rsid w:val="00791E6C"/>
    <w:rsid w:val="00792208"/>
    <w:rsid w:val="007925BC"/>
    <w:rsid w:val="00792C4B"/>
    <w:rsid w:val="00792D24"/>
    <w:rsid w:val="00792EDE"/>
    <w:rsid w:val="00792F0A"/>
    <w:rsid w:val="007931B1"/>
    <w:rsid w:val="0079331B"/>
    <w:rsid w:val="00794DF1"/>
    <w:rsid w:val="007950F7"/>
    <w:rsid w:val="00796255"/>
    <w:rsid w:val="00797522"/>
    <w:rsid w:val="007979BE"/>
    <w:rsid w:val="007A346C"/>
    <w:rsid w:val="007A3AB1"/>
    <w:rsid w:val="007A67E4"/>
    <w:rsid w:val="007A70B4"/>
    <w:rsid w:val="007A7727"/>
    <w:rsid w:val="007A778C"/>
    <w:rsid w:val="007A7AF6"/>
    <w:rsid w:val="007B0908"/>
    <w:rsid w:val="007B0967"/>
    <w:rsid w:val="007B2999"/>
    <w:rsid w:val="007B3798"/>
    <w:rsid w:val="007B47FA"/>
    <w:rsid w:val="007B49A4"/>
    <w:rsid w:val="007B5736"/>
    <w:rsid w:val="007B5E7A"/>
    <w:rsid w:val="007B603F"/>
    <w:rsid w:val="007B61AC"/>
    <w:rsid w:val="007B716B"/>
    <w:rsid w:val="007B7345"/>
    <w:rsid w:val="007C2E68"/>
    <w:rsid w:val="007C33D6"/>
    <w:rsid w:val="007C343D"/>
    <w:rsid w:val="007C4593"/>
    <w:rsid w:val="007C79C7"/>
    <w:rsid w:val="007D1484"/>
    <w:rsid w:val="007D3738"/>
    <w:rsid w:val="007D380D"/>
    <w:rsid w:val="007D5569"/>
    <w:rsid w:val="007D6A50"/>
    <w:rsid w:val="007D6FFA"/>
    <w:rsid w:val="007D708E"/>
    <w:rsid w:val="007D7CC9"/>
    <w:rsid w:val="007E1035"/>
    <w:rsid w:val="007E207F"/>
    <w:rsid w:val="007E2474"/>
    <w:rsid w:val="007E2987"/>
    <w:rsid w:val="007E487E"/>
    <w:rsid w:val="007E527B"/>
    <w:rsid w:val="007E53ED"/>
    <w:rsid w:val="007E57E3"/>
    <w:rsid w:val="007E5C0C"/>
    <w:rsid w:val="007E65E5"/>
    <w:rsid w:val="007E6730"/>
    <w:rsid w:val="007E6889"/>
    <w:rsid w:val="007E7DD7"/>
    <w:rsid w:val="007F0BB2"/>
    <w:rsid w:val="007F10DE"/>
    <w:rsid w:val="007F1483"/>
    <w:rsid w:val="007F17EC"/>
    <w:rsid w:val="007F212B"/>
    <w:rsid w:val="007F3C7E"/>
    <w:rsid w:val="007F5B0E"/>
    <w:rsid w:val="007F5D83"/>
    <w:rsid w:val="007F63CA"/>
    <w:rsid w:val="007F6F3A"/>
    <w:rsid w:val="007F7267"/>
    <w:rsid w:val="007F7527"/>
    <w:rsid w:val="00800166"/>
    <w:rsid w:val="0080048C"/>
    <w:rsid w:val="0080077E"/>
    <w:rsid w:val="00803DD3"/>
    <w:rsid w:val="00805183"/>
    <w:rsid w:val="00805340"/>
    <w:rsid w:val="00806328"/>
    <w:rsid w:val="00806FC5"/>
    <w:rsid w:val="008074BB"/>
    <w:rsid w:val="00807513"/>
    <w:rsid w:val="008075E9"/>
    <w:rsid w:val="00807907"/>
    <w:rsid w:val="00810624"/>
    <w:rsid w:val="00810B61"/>
    <w:rsid w:val="0081152E"/>
    <w:rsid w:val="00811737"/>
    <w:rsid w:val="00814242"/>
    <w:rsid w:val="0081645D"/>
    <w:rsid w:val="00816949"/>
    <w:rsid w:val="008176C2"/>
    <w:rsid w:val="0082085C"/>
    <w:rsid w:val="00820F35"/>
    <w:rsid w:val="008220EB"/>
    <w:rsid w:val="00822326"/>
    <w:rsid w:val="00822D44"/>
    <w:rsid w:val="00824E5E"/>
    <w:rsid w:val="008257D1"/>
    <w:rsid w:val="00826A1B"/>
    <w:rsid w:val="00827EB7"/>
    <w:rsid w:val="008308CB"/>
    <w:rsid w:val="00831C65"/>
    <w:rsid w:val="0083214D"/>
    <w:rsid w:val="00832CDC"/>
    <w:rsid w:val="00833272"/>
    <w:rsid w:val="00833554"/>
    <w:rsid w:val="008347E6"/>
    <w:rsid w:val="008358D9"/>
    <w:rsid w:val="0084033C"/>
    <w:rsid w:val="008404BF"/>
    <w:rsid w:val="00841853"/>
    <w:rsid w:val="00842B08"/>
    <w:rsid w:val="00842DC1"/>
    <w:rsid w:val="008439E9"/>
    <w:rsid w:val="00844734"/>
    <w:rsid w:val="008449AE"/>
    <w:rsid w:val="00844CAB"/>
    <w:rsid w:val="00844ECF"/>
    <w:rsid w:val="008453CF"/>
    <w:rsid w:val="00845F5A"/>
    <w:rsid w:val="0084792A"/>
    <w:rsid w:val="00850D9E"/>
    <w:rsid w:val="00851162"/>
    <w:rsid w:val="00851526"/>
    <w:rsid w:val="00851F20"/>
    <w:rsid w:val="00852503"/>
    <w:rsid w:val="00852E4B"/>
    <w:rsid w:val="00853FD9"/>
    <w:rsid w:val="008540FE"/>
    <w:rsid w:val="00854BAE"/>
    <w:rsid w:val="008558AC"/>
    <w:rsid w:val="00857738"/>
    <w:rsid w:val="00857868"/>
    <w:rsid w:val="00861161"/>
    <w:rsid w:val="00862027"/>
    <w:rsid w:val="008630CE"/>
    <w:rsid w:val="0086344F"/>
    <w:rsid w:val="00864B86"/>
    <w:rsid w:val="00865C89"/>
    <w:rsid w:val="008662E3"/>
    <w:rsid w:val="00866C84"/>
    <w:rsid w:val="008676D3"/>
    <w:rsid w:val="008676E3"/>
    <w:rsid w:val="008727FC"/>
    <w:rsid w:val="00872DEF"/>
    <w:rsid w:val="00872F64"/>
    <w:rsid w:val="008735B1"/>
    <w:rsid w:val="008735B3"/>
    <w:rsid w:val="008745A2"/>
    <w:rsid w:val="008745B5"/>
    <w:rsid w:val="008754DD"/>
    <w:rsid w:val="00875BF1"/>
    <w:rsid w:val="0087662C"/>
    <w:rsid w:val="00877B80"/>
    <w:rsid w:val="00880C9E"/>
    <w:rsid w:val="00881EA8"/>
    <w:rsid w:val="00882B33"/>
    <w:rsid w:val="0088327B"/>
    <w:rsid w:val="008837B4"/>
    <w:rsid w:val="00884024"/>
    <w:rsid w:val="00884148"/>
    <w:rsid w:val="00884905"/>
    <w:rsid w:val="00884DCE"/>
    <w:rsid w:val="008853F6"/>
    <w:rsid w:val="00887B4F"/>
    <w:rsid w:val="00890A45"/>
    <w:rsid w:val="00891AFD"/>
    <w:rsid w:val="00891C3A"/>
    <w:rsid w:val="00891CDF"/>
    <w:rsid w:val="00891ED1"/>
    <w:rsid w:val="00892970"/>
    <w:rsid w:val="00892FD5"/>
    <w:rsid w:val="00893641"/>
    <w:rsid w:val="008944C5"/>
    <w:rsid w:val="0089531C"/>
    <w:rsid w:val="00895BA4"/>
    <w:rsid w:val="008973ED"/>
    <w:rsid w:val="008978C9"/>
    <w:rsid w:val="008A1A11"/>
    <w:rsid w:val="008A2566"/>
    <w:rsid w:val="008A3092"/>
    <w:rsid w:val="008A5A20"/>
    <w:rsid w:val="008A633A"/>
    <w:rsid w:val="008A6503"/>
    <w:rsid w:val="008A7462"/>
    <w:rsid w:val="008B184D"/>
    <w:rsid w:val="008B2606"/>
    <w:rsid w:val="008B3A0F"/>
    <w:rsid w:val="008B5181"/>
    <w:rsid w:val="008B53C7"/>
    <w:rsid w:val="008B7D50"/>
    <w:rsid w:val="008B7F33"/>
    <w:rsid w:val="008C0E1C"/>
    <w:rsid w:val="008C0E96"/>
    <w:rsid w:val="008C1C02"/>
    <w:rsid w:val="008C21D0"/>
    <w:rsid w:val="008C49A8"/>
    <w:rsid w:val="008C59FB"/>
    <w:rsid w:val="008C73CC"/>
    <w:rsid w:val="008C76D9"/>
    <w:rsid w:val="008C78A1"/>
    <w:rsid w:val="008C7C10"/>
    <w:rsid w:val="008D2657"/>
    <w:rsid w:val="008D2787"/>
    <w:rsid w:val="008D32A4"/>
    <w:rsid w:val="008D3300"/>
    <w:rsid w:val="008D6890"/>
    <w:rsid w:val="008D6A77"/>
    <w:rsid w:val="008E07F4"/>
    <w:rsid w:val="008E1254"/>
    <w:rsid w:val="008E1840"/>
    <w:rsid w:val="008E23AD"/>
    <w:rsid w:val="008E2429"/>
    <w:rsid w:val="008E24D5"/>
    <w:rsid w:val="008E2A97"/>
    <w:rsid w:val="008E2B45"/>
    <w:rsid w:val="008E38C5"/>
    <w:rsid w:val="008E3DE5"/>
    <w:rsid w:val="008E43AE"/>
    <w:rsid w:val="008E6C33"/>
    <w:rsid w:val="008F04BA"/>
    <w:rsid w:val="008F1006"/>
    <w:rsid w:val="008F1930"/>
    <w:rsid w:val="008F1BAE"/>
    <w:rsid w:val="008F2DAA"/>
    <w:rsid w:val="008F369B"/>
    <w:rsid w:val="008F67F1"/>
    <w:rsid w:val="008F78C9"/>
    <w:rsid w:val="008F7FD9"/>
    <w:rsid w:val="00900221"/>
    <w:rsid w:val="00900A93"/>
    <w:rsid w:val="00900D93"/>
    <w:rsid w:val="00901734"/>
    <w:rsid w:val="009023B7"/>
    <w:rsid w:val="009028C2"/>
    <w:rsid w:val="00902DF9"/>
    <w:rsid w:val="009045FE"/>
    <w:rsid w:val="0090544E"/>
    <w:rsid w:val="009058E3"/>
    <w:rsid w:val="00906F99"/>
    <w:rsid w:val="009079F5"/>
    <w:rsid w:val="00907F23"/>
    <w:rsid w:val="00910AA9"/>
    <w:rsid w:val="00914570"/>
    <w:rsid w:val="009156B3"/>
    <w:rsid w:val="0091653C"/>
    <w:rsid w:val="0091668D"/>
    <w:rsid w:val="00916C5C"/>
    <w:rsid w:val="00916EAD"/>
    <w:rsid w:val="0091779F"/>
    <w:rsid w:val="0092188F"/>
    <w:rsid w:val="009229E0"/>
    <w:rsid w:val="0092411F"/>
    <w:rsid w:val="009242A0"/>
    <w:rsid w:val="0092471E"/>
    <w:rsid w:val="009259F9"/>
    <w:rsid w:val="00926CC9"/>
    <w:rsid w:val="00927673"/>
    <w:rsid w:val="009277AF"/>
    <w:rsid w:val="00927B54"/>
    <w:rsid w:val="00927FCB"/>
    <w:rsid w:val="00930221"/>
    <w:rsid w:val="009319E8"/>
    <w:rsid w:val="00931D54"/>
    <w:rsid w:val="0093276D"/>
    <w:rsid w:val="00934F8A"/>
    <w:rsid w:val="009370CC"/>
    <w:rsid w:val="0093747B"/>
    <w:rsid w:val="009378A8"/>
    <w:rsid w:val="0094037D"/>
    <w:rsid w:val="009411A2"/>
    <w:rsid w:val="00943445"/>
    <w:rsid w:val="009436BC"/>
    <w:rsid w:val="009439F7"/>
    <w:rsid w:val="00943A1F"/>
    <w:rsid w:val="0094418C"/>
    <w:rsid w:val="00944567"/>
    <w:rsid w:val="0094469B"/>
    <w:rsid w:val="0094659B"/>
    <w:rsid w:val="00946E53"/>
    <w:rsid w:val="009470A5"/>
    <w:rsid w:val="00947103"/>
    <w:rsid w:val="009471F9"/>
    <w:rsid w:val="00947D28"/>
    <w:rsid w:val="00950790"/>
    <w:rsid w:val="0095085B"/>
    <w:rsid w:val="0095241B"/>
    <w:rsid w:val="00952A99"/>
    <w:rsid w:val="00953A26"/>
    <w:rsid w:val="00953A55"/>
    <w:rsid w:val="00955D90"/>
    <w:rsid w:val="00956E09"/>
    <w:rsid w:val="009604E0"/>
    <w:rsid w:val="00961D07"/>
    <w:rsid w:val="0096390F"/>
    <w:rsid w:val="00964239"/>
    <w:rsid w:val="00965109"/>
    <w:rsid w:val="009667A5"/>
    <w:rsid w:val="00970262"/>
    <w:rsid w:val="0097157E"/>
    <w:rsid w:val="009717E5"/>
    <w:rsid w:val="00971AD4"/>
    <w:rsid w:val="00972B9F"/>
    <w:rsid w:val="0097436F"/>
    <w:rsid w:val="00975212"/>
    <w:rsid w:val="009773BB"/>
    <w:rsid w:val="00977AE5"/>
    <w:rsid w:val="00980E26"/>
    <w:rsid w:val="00983134"/>
    <w:rsid w:val="0098514F"/>
    <w:rsid w:val="0098517D"/>
    <w:rsid w:val="00985263"/>
    <w:rsid w:val="0098580F"/>
    <w:rsid w:val="00986409"/>
    <w:rsid w:val="0099041E"/>
    <w:rsid w:val="00991183"/>
    <w:rsid w:val="00991CFB"/>
    <w:rsid w:val="00993B6D"/>
    <w:rsid w:val="009949CE"/>
    <w:rsid w:val="0099693F"/>
    <w:rsid w:val="00996B03"/>
    <w:rsid w:val="00997AC5"/>
    <w:rsid w:val="009A0457"/>
    <w:rsid w:val="009A057C"/>
    <w:rsid w:val="009A0ECF"/>
    <w:rsid w:val="009A17C0"/>
    <w:rsid w:val="009A2113"/>
    <w:rsid w:val="009A26D5"/>
    <w:rsid w:val="009A2BB0"/>
    <w:rsid w:val="009A39D3"/>
    <w:rsid w:val="009A3B0E"/>
    <w:rsid w:val="009A3CA2"/>
    <w:rsid w:val="009A487A"/>
    <w:rsid w:val="009A5BD3"/>
    <w:rsid w:val="009A78DC"/>
    <w:rsid w:val="009A7D98"/>
    <w:rsid w:val="009B008C"/>
    <w:rsid w:val="009B0ADB"/>
    <w:rsid w:val="009B11E0"/>
    <w:rsid w:val="009B2BD9"/>
    <w:rsid w:val="009B38E3"/>
    <w:rsid w:val="009B489B"/>
    <w:rsid w:val="009B4E5E"/>
    <w:rsid w:val="009B73E2"/>
    <w:rsid w:val="009B7A30"/>
    <w:rsid w:val="009B7B4F"/>
    <w:rsid w:val="009B7B5F"/>
    <w:rsid w:val="009C11A6"/>
    <w:rsid w:val="009C2FB5"/>
    <w:rsid w:val="009C352F"/>
    <w:rsid w:val="009C3587"/>
    <w:rsid w:val="009C48DB"/>
    <w:rsid w:val="009C5B15"/>
    <w:rsid w:val="009C5DAB"/>
    <w:rsid w:val="009C62D3"/>
    <w:rsid w:val="009C65BA"/>
    <w:rsid w:val="009C7AC0"/>
    <w:rsid w:val="009C7F13"/>
    <w:rsid w:val="009D1DF6"/>
    <w:rsid w:val="009D2329"/>
    <w:rsid w:val="009D2878"/>
    <w:rsid w:val="009D4628"/>
    <w:rsid w:val="009D4F90"/>
    <w:rsid w:val="009D7BAA"/>
    <w:rsid w:val="009E04BA"/>
    <w:rsid w:val="009E12AF"/>
    <w:rsid w:val="009E152E"/>
    <w:rsid w:val="009E164B"/>
    <w:rsid w:val="009E2AAF"/>
    <w:rsid w:val="009E3779"/>
    <w:rsid w:val="009E396C"/>
    <w:rsid w:val="009E3B8B"/>
    <w:rsid w:val="009E5381"/>
    <w:rsid w:val="009E58A7"/>
    <w:rsid w:val="009E5DE9"/>
    <w:rsid w:val="009E72E0"/>
    <w:rsid w:val="009E7AC6"/>
    <w:rsid w:val="009E7BAF"/>
    <w:rsid w:val="009F1991"/>
    <w:rsid w:val="009F1EB4"/>
    <w:rsid w:val="009F2A14"/>
    <w:rsid w:val="009F3278"/>
    <w:rsid w:val="009F3BBE"/>
    <w:rsid w:val="00A0197C"/>
    <w:rsid w:val="00A019A7"/>
    <w:rsid w:val="00A029FA"/>
    <w:rsid w:val="00A049D1"/>
    <w:rsid w:val="00A04B0F"/>
    <w:rsid w:val="00A051D0"/>
    <w:rsid w:val="00A052A2"/>
    <w:rsid w:val="00A05C92"/>
    <w:rsid w:val="00A0610C"/>
    <w:rsid w:val="00A06500"/>
    <w:rsid w:val="00A071F3"/>
    <w:rsid w:val="00A107A5"/>
    <w:rsid w:val="00A10989"/>
    <w:rsid w:val="00A113F1"/>
    <w:rsid w:val="00A12928"/>
    <w:rsid w:val="00A13D2C"/>
    <w:rsid w:val="00A13DD2"/>
    <w:rsid w:val="00A13F24"/>
    <w:rsid w:val="00A14CB5"/>
    <w:rsid w:val="00A1509B"/>
    <w:rsid w:val="00A15159"/>
    <w:rsid w:val="00A155E0"/>
    <w:rsid w:val="00A15ADE"/>
    <w:rsid w:val="00A17653"/>
    <w:rsid w:val="00A176A6"/>
    <w:rsid w:val="00A20649"/>
    <w:rsid w:val="00A21C51"/>
    <w:rsid w:val="00A21D9D"/>
    <w:rsid w:val="00A220ED"/>
    <w:rsid w:val="00A22E8B"/>
    <w:rsid w:val="00A23672"/>
    <w:rsid w:val="00A246AC"/>
    <w:rsid w:val="00A256C2"/>
    <w:rsid w:val="00A30C13"/>
    <w:rsid w:val="00A31084"/>
    <w:rsid w:val="00A31642"/>
    <w:rsid w:val="00A3199F"/>
    <w:rsid w:val="00A34934"/>
    <w:rsid w:val="00A358D4"/>
    <w:rsid w:val="00A37433"/>
    <w:rsid w:val="00A4063B"/>
    <w:rsid w:val="00A413BA"/>
    <w:rsid w:val="00A41A75"/>
    <w:rsid w:val="00A426CB"/>
    <w:rsid w:val="00A4308C"/>
    <w:rsid w:val="00A4327E"/>
    <w:rsid w:val="00A45034"/>
    <w:rsid w:val="00A45166"/>
    <w:rsid w:val="00A518CC"/>
    <w:rsid w:val="00A531F8"/>
    <w:rsid w:val="00A533CC"/>
    <w:rsid w:val="00A53607"/>
    <w:rsid w:val="00A5480C"/>
    <w:rsid w:val="00A54BA2"/>
    <w:rsid w:val="00A54E60"/>
    <w:rsid w:val="00A56F73"/>
    <w:rsid w:val="00A56FFE"/>
    <w:rsid w:val="00A57D83"/>
    <w:rsid w:val="00A6176C"/>
    <w:rsid w:val="00A61B7C"/>
    <w:rsid w:val="00A633CA"/>
    <w:rsid w:val="00A636A5"/>
    <w:rsid w:val="00A63942"/>
    <w:rsid w:val="00A64FB7"/>
    <w:rsid w:val="00A657BF"/>
    <w:rsid w:val="00A66B37"/>
    <w:rsid w:val="00A70282"/>
    <w:rsid w:val="00A7366E"/>
    <w:rsid w:val="00A73CEB"/>
    <w:rsid w:val="00A740A9"/>
    <w:rsid w:val="00A74F30"/>
    <w:rsid w:val="00A76178"/>
    <w:rsid w:val="00A76A22"/>
    <w:rsid w:val="00A76AA4"/>
    <w:rsid w:val="00A76DBB"/>
    <w:rsid w:val="00A772E7"/>
    <w:rsid w:val="00A81497"/>
    <w:rsid w:val="00A81B66"/>
    <w:rsid w:val="00A820BC"/>
    <w:rsid w:val="00A821FF"/>
    <w:rsid w:val="00A82A70"/>
    <w:rsid w:val="00A835AA"/>
    <w:rsid w:val="00A83608"/>
    <w:rsid w:val="00A84006"/>
    <w:rsid w:val="00A84A15"/>
    <w:rsid w:val="00A86D45"/>
    <w:rsid w:val="00A87503"/>
    <w:rsid w:val="00A91D2E"/>
    <w:rsid w:val="00A922F3"/>
    <w:rsid w:val="00A93840"/>
    <w:rsid w:val="00A9389D"/>
    <w:rsid w:val="00A93BCC"/>
    <w:rsid w:val="00A94AA2"/>
    <w:rsid w:val="00A963C5"/>
    <w:rsid w:val="00A96DF7"/>
    <w:rsid w:val="00A97CB4"/>
    <w:rsid w:val="00AA23A5"/>
    <w:rsid w:val="00AA25DF"/>
    <w:rsid w:val="00AA2784"/>
    <w:rsid w:val="00AA39DE"/>
    <w:rsid w:val="00AA3F7A"/>
    <w:rsid w:val="00AA40F2"/>
    <w:rsid w:val="00AA55EA"/>
    <w:rsid w:val="00AA6BF2"/>
    <w:rsid w:val="00AA769D"/>
    <w:rsid w:val="00AB0D2E"/>
    <w:rsid w:val="00AB1142"/>
    <w:rsid w:val="00AB3098"/>
    <w:rsid w:val="00AB3B13"/>
    <w:rsid w:val="00AB6504"/>
    <w:rsid w:val="00AB79D9"/>
    <w:rsid w:val="00AC0396"/>
    <w:rsid w:val="00AC1E10"/>
    <w:rsid w:val="00AC2351"/>
    <w:rsid w:val="00AC41A4"/>
    <w:rsid w:val="00AC4720"/>
    <w:rsid w:val="00AC5F16"/>
    <w:rsid w:val="00AC6523"/>
    <w:rsid w:val="00AC6F9C"/>
    <w:rsid w:val="00AD131F"/>
    <w:rsid w:val="00AD15DA"/>
    <w:rsid w:val="00AD1633"/>
    <w:rsid w:val="00AD1F5F"/>
    <w:rsid w:val="00AD22A8"/>
    <w:rsid w:val="00AD2AFA"/>
    <w:rsid w:val="00AD2CBA"/>
    <w:rsid w:val="00AD33A6"/>
    <w:rsid w:val="00AD3AF4"/>
    <w:rsid w:val="00AD4A71"/>
    <w:rsid w:val="00AD4CB3"/>
    <w:rsid w:val="00AD54A7"/>
    <w:rsid w:val="00AD55CA"/>
    <w:rsid w:val="00AD6763"/>
    <w:rsid w:val="00AE19E6"/>
    <w:rsid w:val="00AE2BDE"/>
    <w:rsid w:val="00AE7052"/>
    <w:rsid w:val="00AE7135"/>
    <w:rsid w:val="00AE78E0"/>
    <w:rsid w:val="00AE79D1"/>
    <w:rsid w:val="00AF0262"/>
    <w:rsid w:val="00AF19FC"/>
    <w:rsid w:val="00AF1ACD"/>
    <w:rsid w:val="00AF6235"/>
    <w:rsid w:val="00AF69E8"/>
    <w:rsid w:val="00AF7C4E"/>
    <w:rsid w:val="00B01287"/>
    <w:rsid w:val="00B02018"/>
    <w:rsid w:val="00B03ADD"/>
    <w:rsid w:val="00B043D1"/>
    <w:rsid w:val="00B04F24"/>
    <w:rsid w:val="00B05CE7"/>
    <w:rsid w:val="00B0638A"/>
    <w:rsid w:val="00B101F6"/>
    <w:rsid w:val="00B11FD2"/>
    <w:rsid w:val="00B15CE6"/>
    <w:rsid w:val="00B166B0"/>
    <w:rsid w:val="00B16C5C"/>
    <w:rsid w:val="00B17427"/>
    <w:rsid w:val="00B20ADD"/>
    <w:rsid w:val="00B2166E"/>
    <w:rsid w:val="00B23077"/>
    <w:rsid w:val="00B23560"/>
    <w:rsid w:val="00B24B2B"/>
    <w:rsid w:val="00B259F7"/>
    <w:rsid w:val="00B26B16"/>
    <w:rsid w:val="00B36511"/>
    <w:rsid w:val="00B36FFC"/>
    <w:rsid w:val="00B40E2D"/>
    <w:rsid w:val="00B41F3B"/>
    <w:rsid w:val="00B43661"/>
    <w:rsid w:val="00B44165"/>
    <w:rsid w:val="00B44805"/>
    <w:rsid w:val="00B44933"/>
    <w:rsid w:val="00B44EDF"/>
    <w:rsid w:val="00B44F18"/>
    <w:rsid w:val="00B45041"/>
    <w:rsid w:val="00B502EF"/>
    <w:rsid w:val="00B503CD"/>
    <w:rsid w:val="00B52398"/>
    <w:rsid w:val="00B54813"/>
    <w:rsid w:val="00B5553E"/>
    <w:rsid w:val="00B56FDF"/>
    <w:rsid w:val="00B57C34"/>
    <w:rsid w:val="00B60587"/>
    <w:rsid w:val="00B615DE"/>
    <w:rsid w:val="00B61735"/>
    <w:rsid w:val="00B621B5"/>
    <w:rsid w:val="00B63CE8"/>
    <w:rsid w:val="00B655C0"/>
    <w:rsid w:val="00B65FC9"/>
    <w:rsid w:val="00B66E1C"/>
    <w:rsid w:val="00B71118"/>
    <w:rsid w:val="00B72037"/>
    <w:rsid w:val="00B722B8"/>
    <w:rsid w:val="00B7273B"/>
    <w:rsid w:val="00B7348B"/>
    <w:rsid w:val="00B747D0"/>
    <w:rsid w:val="00B74827"/>
    <w:rsid w:val="00B74B3D"/>
    <w:rsid w:val="00B75A4E"/>
    <w:rsid w:val="00B766C7"/>
    <w:rsid w:val="00B7682B"/>
    <w:rsid w:val="00B8238E"/>
    <w:rsid w:val="00B832B5"/>
    <w:rsid w:val="00B84127"/>
    <w:rsid w:val="00B85D80"/>
    <w:rsid w:val="00B86A18"/>
    <w:rsid w:val="00B86AE5"/>
    <w:rsid w:val="00B871C8"/>
    <w:rsid w:val="00B90220"/>
    <w:rsid w:val="00B9045F"/>
    <w:rsid w:val="00B90E3B"/>
    <w:rsid w:val="00B91A75"/>
    <w:rsid w:val="00B9271E"/>
    <w:rsid w:val="00B931DC"/>
    <w:rsid w:val="00B935FB"/>
    <w:rsid w:val="00B95163"/>
    <w:rsid w:val="00B967A0"/>
    <w:rsid w:val="00B96E3C"/>
    <w:rsid w:val="00B96FBE"/>
    <w:rsid w:val="00B978FB"/>
    <w:rsid w:val="00B97EA3"/>
    <w:rsid w:val="00BA138E"/>
    <w:rsid w:val="00BA14DD"/>
    <w:rsid w:val="00BA197A"/>
    <w:rsid w:val="00BA2B4B"/>
    <w:rsid w:val="00BA482B"/>
    <w:rsid w:val="00BA4C0A"/>
    <w:rsid w:val="00BA5DC6"/>
    <w:rsid w:val="00BA70B7"/>
    <w:rsid w:val="00BA7783"/>
    <w:rsid w:val="00BB0B2C"/>
    <w:rsid w:val="00BB36AC"/>
    <w:rsid w:val="00BB3804"/>
    <w:rsid w:val="00BB3C9E"/>
    <w:rsid w:val="00BB4034"/>
    <w:rsid w:val="00BB5434"/>
    <w:rsid w:val="00BB5B72"/>
    <w:rsid w:val="00BB6631"/>
    <w:rsid w:val="00BB6AA7"/>
    <w:rsid w:val="00BB7A75"/>
    <w:rsid w:val="00BB7FBD"/>
    <w:rsid w:val="00BC0D31"/>
    <w:rsid w:val="00BC1238"/>
    <w:rsid w:val="00BC30CE"/>
    <w:rsid w:val="00BC4ADC"/>
    <w:rsid w:val="00BC5268"/>
    <w:rsid w:val="00BC623D"/>
    <w:rsid w:val="00BD00F3"/>
    <w:rsid w:val="00BD24F2"/>
    <w:rsid w:val="00BD2D25"/>
    <w:rsid w:val="00BD32B7"/>
    <w:rsid w:val="00BD3573"/>
    <w:rsid w:val="00BD39E8"/>
    <w:rsid w:val="00BD4742"/>
    <w:rsid w:val="00BD4953"/>
    <w:rsid w:val="00BD4ACF"/>
    <w:rsid w:val="00BD60ED"/>
    <w:rsid w:val="00BD7320"/>
    <w:rsid w:val="00BD7D11"/>
    <w:rsid w:val="00BE198A"/>
    <w:rsid w:val="00BE1AD1"/>
    <w:rsid w:val="00BE2947"/>
    <w:rsid w:val="00BE2980"/>
    <w:rsid w:val="00BE6431"/>
    <w:rsid w:val="00BE7037"/>
    <w:rsid w:val="00BF0CBC"/>
    <w:rsid w:val="00BF1952"/>
    <w:rsid w:val="00BF33FD"/>
    <w:rsid w:val="00BF4B68"/>
    <w:rsid w:val="00BF517D"/>
    <w:rsid w:val="00BF6C79"/>
    <w:rsid w:val="00C009FB"/>
    <w:rsid w:val="00C023E4"/>
    <w:rsid w:val="00C029CC"/>
    <w:rsid w:val="00C02D5E"/>
    <w:rsid w:val="00C03DD2"/>
    <w:rsid w:val="00C049DF"/>
    <w:rsid w:val="00C04AAC"/>
    <w:rsid w:val="00C05754"/>
    <w:rsid w:val="00C05B34"/>
    <w:rsid w:val="00C06A7E"/>
    <w:rsid w:val="00C10F01"/>
    <w:rsid w:val="00C119A4"/>
    <w:rsid w:val="00C11E55"/>
    <w:rsid w:val="00C133D7"/>
    <w:rsid w:val="00C14AC5"/>
    <w:rsid w:val="00C15037"/>
    <w:rsid w:val="00C150B5"/>
    <w:rsid w:val="00C158C7"/>
    <w:rsid w:val="00C1659E"/>
    <w:rsid w:val="00C16FA5"/>
    <w:rsid w:val="00C177D6"/>
    <w:rsid w:val="00C17E87"/>
    <w:rsid w:val="00C2127F"/>
    <w:rsid w:val="00C23AA6"/>
    <w:rsid w:val="00C23B44"/>
    <w:rsid w:val="00C24674"/>
    <w:rsid w:val="00C26BEF"/>
    <w:rsid w:val="00C27E2D"/>
    <w:rsid w:val="00C32A65"/>
    <w:rsid w:val="00C35037"/>
    <w:rsid w:val="00C3594A"/>
    <w:rsid w:val="00C359D8"/>
    <w:rsid w:val="00C35B99"/>
    <w:rsid w:val="00C36B2E"/>
    <w:rsid w:val="00C37D71"/>
    <w:rsid w:val="00C37E2A"/>
    <w:rsid w:val="00C41A53"/>
    <w:rsid w:val="00C42E55"/>
    <w:rsid w:val="00C4443E"/>
    <w:rsid w:val="00C44546"/>
    <w:rsid w:val="00C44AD8"/>
    <w:rsid w:val="00C4530B"/>
    <w:rsid w:val="00C45B46"/>
    <w:rsid w:val="00C46886"/>
    <w:rsid w:val="00C47C64"/>
    <w:rsid w:val="00C5104D"/>
    <w:rsid w:val="00C515B9"/>
    <w:rsid w:val="00C51786"/>
    <w:rsid w:val="00C52884"/>
    <w:rsid w:val="00C53584"/>
    <w:rsid w:val="00C539DC"/>
    <w:rsid w:val="00C53D19"/>
    <w:rsid w:val="00C54583"/>
    <w:rsid w:val="00C54632"/>
    <w:rsid w:val="00C548AF"/>
    <w:rsid w:val="00C5658E"/>
    <w:rsid w:val="00C568BD"/>
    <w:rsid w:val="00C56B24"/>
    <w:rsid w:val="00C60004"/>
    <w:rsid w:val="00C608E4"/>
    <w:rsid w:val="00C61582"/>
    <w:rsid w:val="00C616F3"/>
    <w:rsid w:val="00C61A5A"/>
    <w:rsid w:val="00C6235C"/>
    <w:rsid w:val="00C63517"/>
    <w:rsid w:val="00C639EC"/>
    <w:rsid w:val="00C64EB1"/>
    <w:rsid w:val="00C656EA"/>
    <w:rsid w:val="00C65911"/>
    <w:rsid w:val="00C672A9"/>
    <w:rsid w:val="00C67A1C"/>
    <w:rsid w:val="00C67DBC"/>
    <w:rsid w:val="00C705C3"/>
    <w:rsid w:val="00C71E51"/>
    <w:rsid w:val="00C73113"/>
    <w:rsid w:val="00C73C6C"/>
    <w:rsid w:val="00C7636C"/>
    <w:rsid w:val="00C76452"/>
    <w:rsid w:val="00C771AC"/>
    <w:rsid w:val="00C777BB"/>
    <w:rsid w:val="00C77D43"/>
    <w:rsid w:val="00C77FC5"/>
    <w:rsid w:val="00C77FEA"/>
    <w:rsid w:val="00C80588"/>
    <w:rsid w:val="00C818DE"/>
    <w:rsid w:val="00C81C18"/>
    <w:rsid w:val="00C82636"/>
    <w:rsid w:val="00C8395F"/>
    <w:rsid w:val="00C83CC8"/>
    <w:rsid w:val="00C844D9"/>
    <w:rsid w:val="00C84B7D"/>
    <w:rsid w:val="00C84DFF"/>
    <w:rsid w:val="00C85366"/>
    <w:rsid w:val="00C85A05"/>
    <w:rsid w:val="00C8683B"/>
    <w:rsid w:val="00C900C7"/>
    <w:rsid w:val="00C92D77"/>
    <w:rsid w:val="00C939F7"/>
    <w:rsid w:val="00C93D08"/>
    <w:rsid w:val="00C93FC4"/>
    <w:rsid w:val="00C95B77"/>
    <w:rsid w:val="00C95F9B"/>
    <w:rsid w:val="00C97160"/>
    <w:rsid w:val="00CA1205"/>
    <w:rsid w:val="00CA439D"/>
    <w:rsid w:val="00CA52AC"/>
    <w:rsid w:val="00CA5C3E"/>
    <w:rsid w:val="00CA6076"/>
    <w:rsid w:val="00CA614B"/>
    <w:rsid w:val="00CA6A0E"/>
    <w:rsid w:val="00CA6AB5"/>
    <w:rsid w:val="00CA6B32"/>
    <w:rsid w:val="00CA6F43"/>
    <w:rsid w:val="00CA70BB"/>
    <w:rsid w:val="00CA7738"/>
    <w:rsid w:val="00CB313F"/>
    <w:rsid w:val="00CB4243"/>
    <w:rsid w:val="00CB4632"/>
    <w:rsid w:val="00CB4FF3"/>
    <w:rsid w:val="00CB5D20"/>
    <w:rsid w:val="00CB6982"/>
    <w:rsid w:val="00CB7800"/>
    <w:rsid w:val="00CC06A8"/>
    <w:rsid w:val="00CC1529"/>
    <w:rsid w:val="00CC3082"/>
    <w:rsid w:val="00CC32D9"/>
    <w:rsid w:val="00CC40E1"/>
    <w:rsid w:val="00CC468E"/>
    <w:rsid w:val="00CC48BC"/>
    <w:rsid w:val="00CC4E17"/>
    <w:rsid w:val="00CC5C89"/>
    <w:rsid w:val="00CC5D3D"/>
    <w:rsid w:val="00CC6949"/>
    <w:rsid w:val="00CD0793"/>
    <w:rsid w:val="00CD1696"/>
    <w:rsid w:val="00CD1D8F"/>
    <w:rsid w:val="00CD2912"/>
    <w:rsid w:val="00CD37BB"/>
    <w:rsid w:val="00CD3AC5"/>
    <w:rsid w:val="00CD452A"/>
    <w:rsid w:val="00CD54E6"/>
    <w:rsid w:val="00CD5617"/>
    <w:rsid w:val="00CD6B42"/>
    <w:rsid w:val="00CD718D"/>
    <w:rsid w:val="00CE19CB"/>
    <w:rsid w:val="00CE236D"/>
    <w:rsid w:val="00CE2931"/>
    <w:rsid w:val="00CE4EA8"/>
    <w:rsid w:val="00CE5A25"/>
    <w:rsid w:val="00CE5DA8"/>
    <w:rsid w:val="00CE6695"/>
    <w:rsid w:val="00CE6978"/>
    <w:rsid w:val="00CE7FD0"/>
    <w:rsid w:val="00CF1315"/>
    <w:rsid w:val="00CF1857"/>
    <w:rsid w:val="00CF1F77"/>
    <w:rsid w:val="00CF4DF6"/>
    <w:rsid w:val="00CF5B60"/>
    <w:rsid w:val="00CF6005"/>
    <w:rsid w:val="00CF65C5"/>
    <w:rsid w:val="00CF6E59"/>
    <w:rsid w:val="00CF7223"/>
    <w:rsid w:val="00D00173"/>
    <w:rsid w:val="00D0249C"/>
    <w:rsid w:val="00D02DE7"/>
    <w:rsid w:val="00D032E5"/>
    <w:rsid w:val="00D03AC7"/>
    <w:rsid w:val="00D03EBB"/>
    <w:rsid w:val="00D059C5"/>
    <w:rsid w:val="00D063DE"/>
    <w:rsid w:val="00D1118B"/>
    <w:rsid w:val="00D12890"/>
    <w:rsid w:val="00D13356"/>
    <w:rsid w:val="00D1547B"/>
    <w:rsid w:val="00D20011"/>
    <w:rsid w:val="00D2021C"/>
    <w:rsid w:val="00D23607"/>
    <w:rsid w:val="00D24DD9"/>
    <w:rsid w:val="00D257C3"/>
    <w:rsid w:val="00D25934"/>
    <w:rsid w:val="00D25CA2"/>
    <w:rsid w:val="00D25DB5"/>
    <w:rsid w:val="00D260F8"/>
    <w:rsid w:val="00D31252"/>
    <w:rsid w:val="00D330F5"/>
    <w:rsid w:val="00D332B1"/>
    <w:rsid w:val="00D34B74"/>
    <w:rsid w:val="00D354B1"/>
    <w:rsid w:val="00D35C89"/>
    <w:rsid w:val="00D3798C"/>
    <w:rsid w:val="00D40564"/>
    <w:rsid w:val="00D40DCC"/>
    <w:rsid w:val="00D42059"/>
    <w:rsid w:val="00D42EE5"/>
    <w:rsid w:val="00D43E51"/>
    <w:rsid w:val="00D44E32"/>
    <w:rsid w:val="00D45007"/>
    <w:rsid w:val="00D4620A"/>
    <w:rsid w:val="00D47409"/>
    <w:rsid w:val="00D47D29"/>
    <w:rsid w:val="00D5060D"/>
    <w:rsid w:val="00D52254"/>
    <w:rsid w:val="00D5235B"/>
    <w:rsid w:val="00D52459"/>
    <w:rsid w:val="00D52960"/>
    <w:rsid w:val="00D53054"/>
    <w:rsid w:val="00D5394C"/>
    <w:rsid w:val="00D54291"/>
    <w:rsid w:val="00D54782"/>
    <w:rsid w:val="00D54AED"/>
    <w:rsid w:val="00D5681F"/>
    <w:rsid w:val="00D57B1D"/>
    <w:rsid w:val="00D607F6"/>
    <w:rsid w:val="00D62338"/>
    <w:rsid w:val="00D62B82"/>
    <w:rsid w:val="00D63FD2"/>
    <w:rsid w:val="00D6476B"/>
    <w:rsid w:val="00D64DD0"/>
    <w:rsid w:val="00D66C10"/>
    <w:rsid w:val="00D67520"/>
    <w:rsid w:val="00D701F7"/>
    <w:rsid w:val="00D711A0"/>
    <w:rsid w:val="00D74040"/>
    <w:rsid w:val="00D74BCE"/>
    <w:rsid w:val="00D757CA"/>
    <w:rsid w:val="00D769DD"/>
    <w:rsid w:val="00D801C3"/>
    <w:rsid w:val="00D81643"/>
    <w:rsid w:val="00D82829"/>
    <w:rsid w:val="00D83CBF"/>
    <w:rsid w:val="00D83E00"/>
    <w:rsid w:val="00D8455D"/>
    <w:rsid w:val="00D84AC8"/>
    <w:rsid w:val="00D853DD"/>
    <w:rsid w:val="00D86F77"/>
    <w:rsid w:val="00D87822"/>
    <w:rsid w:val="00D87EF1"/>
    <w:rsid w:val="00D9081A"/>
    <w:rsid w:val="00D90CBB"/>
    <w:rsid w:val="00D92346"/>
    <w:rsid w:val="00D923FB"/>
    <w:rsid w:val="00D92791"/>
    <w:rsid w:val="00D9283F"/>
    <w:rsid w:val="00D940A4"/>
    <w:rsid w:val="00D945D4"/>
    <w:rsid w:val="00D94B1F"/>
    <w:rsid w:val="00D95751"/>
    <w:rsid w:val="00D959BA"/>
    <w:rsid w:val="00D9674E"/>
    <w:rsid w:val="00DA0ED9"/>
    <w:rsid w:val="00DA1F83"/>
    <w:rsid w:val="00DA2D7F"/>
    <w:rsid w:val="00DA3702"/>
    <w:rsid w:val="00DA40BF"/>
    <w:rsid w:val="00DA4120"/>
    <w:rsid w:val="00DA443F"/>
    <w:rsid w:val="00DA5066"/>
    <w:rsid w:val="00DA5668"/>
    <w:rsid w:val="00DA5980"/>
    <w:rsid w:val="00DA657E"/>
    <w:rsid w:val="00DA73D8"/>
    <w:rsid w:val="00DB0568"/>
    <w:rsid w:val="00DB3944"/>
    <w:rsid w:val="00DB39AB"/>
    <w:rsid w:val="00DB3CF0"/>
    <w:rsid w:val="00DB4081"/>
    <w:rsid w:val="00DB4AB5"/>
    <w:rsid w:val="00DB627F"/>
    <w:rsid w:val="00DB789B"/>
    <w:rsid w:val="00DB7975"/>
    <w:rsid w:val="00DB7D62"/>
    <w:rsid w:val="00DC0306"/>
    <w:rsid w:val="00DC084A"/>
    <w:rsid w:val="00DC21C1"/>
    <w:rsid w:val="00DC2AB1"/>
    <w:rsid w:val="00DC2EFF"/>
    <w:rsid w:val="00DC5AE8"/>
    <w:rsid w:val="00DC6C61"/>
    <w:rsid w:val="00DD47F3"/>
    <w:rsid w:val="00DD4B40"/>
    <w:rsid w:val="00DD5BE6"/>
    <w:rsid w:val="00DD5E2B"/>
    <w:rsid w:val="00DD72EE"/>
    <w:rsid w:val="00DE08AF"/>
    <w:rsid w:val="00DE1C2E"/>
    <w:rsid w:val="00DE44AC"/>
    <w:rsid w:val="00DE4BC0"/>
    <w:rsid w:val="00DE59B4"/>
    <w:rsid w:val="00DE62F0"/>
    <w:rsid w:val="00DF0249"/>
    <w:rsid w:val="00DF0B23"/>
    <w:rsid w:val="00DF1C33"/>
    <w:rsid w:val="00DF3265"/>
    <w:rsid w:val="00DF3917"/>
    <w:rsid w:val="00DF51FD"/>
    <w:rsid w:val="00E00336"/>
    <w:rsid w:val="00E0074D"/>
    <w:rsid w:val="00E01D78"/>
    <w:rsid w:val="00E03B3B"/>
    <w:rsid w:val="00E04A88"/>
    <w:rsid w:val="00E04BA3"/>
    <w:rsid w:val="00E04D66"/>
    <w:rsid w:val="00E05893"/>
    <w:rsid w:val="00E05CF9"/>
    <w:rsid w:val="00E067B8"/>
    <w:rsid w:val="00E06D75"/>
    <w:rsid w:val="00E073C7"/>
    <w:rsid w:val="00E07E19"/>
    <w:rsid w:val="00E11A41"/>
    <w:rsid w:val="00E13D0C"/>
    <w:rsid w:val="00E13EEE"/>
    <w:rsid w:val="00E1413A"/>
    <w:rsid w:val="00E14E09"/>
    <w:rsid w:val="00E14FA5"/>
    <w:rsid w:val="00E15162"/>
    <w:rsid w:val="00E17772"/>
    <w:rsid w:val="00E1778C"/>
    <w:rsid w:val="00E200CA"/>
    <w:rsid w:val="00E208D2"/>
    <w:rsid w:val="00E216CC"/>
    <w:rsid w:val="00E21E6D"/>
    <w:rsid w:val="00E22C61"/>
    <w:rsid w:val="00E22D4A"/>
    <w:rsid w:val="00E23329"/>
    <w:rsid w:val="00E23F9B"/>
    <w:rsid w:val="00E243FA"/>
    <w:rsid w:val="00E2554F"/>
    <w:rsid w:val="00E27D72"/>
    <w:rsid w:val="00E30435"/>
    <w:rsid w:val="00E31177"/>
    <w:rsid w:val="00E31D42"/>
    <w:rsid w:val="00E31E99"/>
    <w:rsid w:val="00E32DDB"/>
    <w:rsid w:val="00E33F7E"/>
    <w:rsid w:val="00E34931"/>
    <w:rsid w:val="00E3549E"/>
    <w:rsid w:val="00E36400"/>
    <w:rsid w:val="00E37D62"/>
    <w:rsid w:val="00E41813"/>
    <w:rsid w:val="00E41E5E"/>
    <w:rsid w:val="00E4248D"/>
    <w:rsid w:val="00E4390E"/>
    <w:rsid w:val="00E44023"/>
    <w:rsid w:val="00E45C26"/>
    <w:rsid w:val="00E46365"/>
    <w:rsid w:val="00E4706D"/>
    <w:rsid w:val="00E50264"/>
    <w:rsid w:val="00E507C9"/>
    <w:rsid w:val="00E54C05"/>
    <w:rsid w:val="00E55131"/>
    <w:rsid w:val="00E5521D"/>
    <w:rsid w:val="00E55381"/>
    <w:rsid w:val="00E554ED"/>
    <w:rsid w:val="00E5780A"/>
    <w:rsid w:val="00E57A20"/>
    <w:rsid w:val="00E605B1"/>
    <w:rsid w:val="00E606BB"/>
    <w:rsid w:val="00E60C63"/>
    <w:rsid w:val="00E61FFE"/>
    <w:rsid w:val="00E621DB"/>
    <w:rsid w:val="00E622E9"/>
    <w:rsid w:val="00E63B29"/>
    <w:rsid w:val="00E64517"/>
    <w:rsid w:val="00E64CE1"/>
    <w:rsid w:val="00E64F3E"/>
    <w:rsid w:val="00E652E9"/>
    <w:rsid w:val="00E65DD9"/>
    <w:rsid w:val="00E65F19"/>
    <w:rsid w:val="00E6619F"/>
    <w:rsid w:val="00E665F5"/>
    <w:rsid w:val="00E66A48"/>
    <w:rsid w:val="00E67920"/>
    <w:rsid w:val="00E70311"/>
    <w:rsid w:val="00E72DD6"/>
    <w:rsid w:val="00E73499"/>
    <w:rsid w:val="00E76164"/>
    <w:rsid w:val="00E7656F"/>
    <w:rsid w:val="00E81296"/>
    <w:rsid w:val="00E8221F"/>
    <w:rsid w:val="00E8286E"/>
    <w:rsid w:val="00E833EE"/>
    <w:rsid w:val="00E83408"/>
    <w:rsid w:val="00E8358E"/>
    <w:rsid w:val="00E84D9E"/>
    <w:rsid w:val="00E8522B"/>
    <w:rsid w:val="00E85230"/>
    <w:rsid w:val="00E85B60"/>
    <w:rsid w:val="00E85BF1"/>
    <w:rsid w:val="00E85CE2"/>
    <w:rsid w:val="00E85E40"/>
    <w:rsid w:val="00E86045"/>
    <w:rsid w:val="00E87648"/>
    <w:rsid w:val="00E902BC"/>
    <w:rsid w:val="00E9361D"/>
    <w:rsid w:val="00E94B52"/>
    <w:rsid w:val="00E95064"/>
    <w:rsid w:val="00E956B7"/>
    <w:rsid w:val="00E956BD"/>
    <w:rsid w:val="00E956C5"/>
    <w:rsid w:val="00E95DF5"/>
    <w:rsid w:val="00E960E8"/>
    <w:rsid w:val="00E965E4"/>
    <w:rsid w:val="00E970B5"/>
    <w:rsid w:val="00EA2F11"/>
    <w:rsid w:val="00EA3B1A"/>
    <w:rsid w:val="00EA3D74"/>
    <w:rsid w:val="00EA47F2"/>
    <w:rsid w:val="00EA71FD"/>
    <w:rsid w:val="00EA72E7"/>
    <w:rsid w:val="00EB00A4"/>
    <w:rsid w:val="00EB0FAB"/>
    <w:rsid w:val="00EB20CB"/>
    <w:rsid w:val="00EB297B"/>
    <w:rsid w:val="00EB2F05"/>
    <w:rsid w:val="00EB4770"/>
    <w:rsid w:val="00EC1A1A"/>
    <w:rsid w:val="00EC2DBC"/>
    <w:rsid w:val="00EC4427"/>
    <w:rsid w:val="00EC478A"/>
    <w:rsid w:val="00EC5219"/>
    <w:rsid w:val="00EC545D"/>
    <w:rsid w:val="00EC6275"/>
    <w:rsid w:val="00EC702E"/>
    <w:rsid w:val="00EC7F98"/>
    <w:rsid w:val="00ED1D81"/>
    <w:rsid w:val="00ED3BE9"/>
    <w:rsid w:val="00ED3DD5"/>
    <w:rsid w:val="00ED42CF"/>
    <w:rsid w:val="00ED42E2"/>
    <w:rsid w:val="00ED4CC4"/>
    <w:rsid w:val="00ED566C"/>
    <w:rsid w:val="00ED6F69"/>
    <w:rsid w:val="00ED78B9"/>
    <w:rsid w:val="00ED7AAB"/>
    <w:rsid w:val="00EE134F"/>
    <w:rsid w:val="00EE370D"/>
    <w:rsid w:val="00EE3EC6"/>
    <w:rsid w:val="00EE4641"/>
    <w:rsid w:val="00EE4D62"/>
    <w:rsid w:val="00EE5223"/>
    <w:rsid w:val="00EE6486"/>
    <w:rsid w:val="00EE6801"/>
    <w:rsid w:val="00EF06CA"/>
    <w:rsid w:val="00EF1527"/>
    <w:rsid w:val="00EF1967"/>
    <w:rsid w:val="00EF1EEF"/>
    <w:rsid w:val="00EF2130"/>
    <w:rsid w:val="00EF2568"/>
    <w:rsid w:val="00EF3C50"/>
    <w:rsid w:val="00EF4AEC"/>
    <w:rsid w:val="00EF7107"/>
    <w:rsid w:val="00F00372"/>
    <w:rsid w:val="00F00ABE"/>
    <w:rsid w:val="00F00B03"/>
    <w:rsid w:val="00F00C01"/>
    <w:rsid w:val="00F02381"/>
    <w:rsid w:val="00F024CC"/>
    <w:rsid w:val="00F047B6"/>
    <w:rsid w:val="00F0677B"/>
    <w:rsid w:val="00F10004"/>
    <w:rsid w:val="00F10F05"/>
    <w:rsid w:val="00F1273C"/>
    <w:rsid w:val="00F12F4B"/>
    <w:rsid w:val="00F13CEB"/>
    <w:rsid w:val="00F148EB"/>
    <w:rsid w:val="00F14F9B"/>
    <w:rsid w:val="00F162C3"/>
    <w:rsid w:val="00F171F0"/>
    <w:rsid w:val="00F172E5"/>
    <w:rsid w:val="00F17D62"/>
    <w:rsid w:val="00F201F7"/>
    <w:rsid w:val="00F21256"/>
    <w:rsid w:val="00F22372"/>
    <w:rsid w:val="00F223EB"/>
    <w:rsid w:val="00F23CFC"/>
    <w:rsid w:val="00F251CC"/>
    <w:rsid w:val="00F25622"/>
    <w:rsid w:val="00F25826"/>
    <w:rsid w:val="00F26683"/>
    <w:rsid w:val="00F278E2"/>
    <w:rsid w:val="00F306CF"/>
    <w:rsid w:val="00F31B93"/>
    <w:rsid w:val="00F31CC3"/>
    <w:rsid w:val="00F31DCB"/>
    <w:rsid w:val="00F32BC2"/>
    <w:rsid w:val="00F34189"/>
    <w:rsid w:val="00F344B5"/>
    <w:rsid w:val="00F371A5"/>
    <w:rsid w:val="00F407CF"/>
    <w:rsid w:val="00F412CB"/>
    <w:rsid w:val="00F41FFC"/>
    <w:rsid w:val="00F420CC"/>
    <w:rsid w:val="00F4250D"/>
    <w:rsid w:val="00F43606"/>
    <w:rsid w:val="00F43D38"/>
    <w:rsid w:val="00F4587E"/>
    <w:rsid w:val="00F45DCA"/>
    <w:rsid w:val="00F462AE"/>
    <w:rsid w:val="00F463CC"/>
    <w:rsid w:val="00F46E64"/>
    <w:rsid w:val="00F47C69"/>
    <w:rsid w:val="00F512A9"/>
    <w:rsid w:val="00F51A44"/>
    <w:rsid w:val="00F51E56"/>
    <w:rsid w:val="00F52372"/>
    <w:rsid w:val="00F525CA"/>
    <w:rsid w:val="00F5309E"/>
    <w:rsid w:val="00F53791"/>
    <w:rsid w:val="00F541FE"/>
    <w:rsid w:val="00F5625B"/>
    <w:rsid w:val="00F56281"/>
    <w:rsid w:val="00F565C2"/>
    <w:rsid w:val="00F573AC"/>
    <w:rsid w:val="00F57C95"/>
    <w:rsid w:val="00F605DA"/>
    <w:rsid w:val="00F606F9"/>
    <w:rsid w:val="00F60FD2"/>
    <w:rsid w:val="00F61515"/>
    <w:rsid w:val="00F6190F"/>
    <w:rsid w:val="00F6345F"/>
    <w:rsid w:val="00F669B8"/>
    <w:rsid w:val="00F67AF5"/>
    <w:rsid w:val="00F703F1"/>
    <w:rsid w:val="00F70A8C"/>
    <w:rsid w:val="00F70B86"/>
    <w:rsid w:val="00F71A7C"/>
    <w:rsid w:val="00F733D5"/>
    <w:rsid w:val="00F73509"/>
    <w:rsid w:val="00F77D1D"/>
    <w:rsid w:val="00F82B5C"/>
    <w:rsid w:val="00F82FAF"/>
    <w:rsid w:val="00F849C8"/>
    <w:rsid w:val="00F87368"/>
    <w:rsid w:val="00F908F0"/>
    <w:rsid w:val="00F91215"/>
    <w:rsid w:val="00F915CA"/>
    <w:rsid w:val="00F91725"/>
    <w:rsid w:val="00F91939"/>
    <w:rsid w:val="00F93665"/>
    <w:rsid w:val="00F94BFA"/>
    <w:rsid w:val="00F95083"/>
    <w:rsid w:val="00F95E88"/>
    <w:rsid w:val="00F97858"/>
    <w:rsid w:val="00F9786E"/>
    <w:rsid w:val="00F97AF8"/>
    <w:rsid w:val="00FA10C4"/>
    <w:rsid w:val="00FA1A71"/>
    <w:rsid w:val="00FA1D76"/>
    <w:rsid w:val="00FA344A"/>
    <w:rsid w:val="00FA3D18"/>
    <w:rsid w:val="00FA46A9"/>
    <w:rsid w:val="00FA484E"/>
    <w:rsid w:val="00FA4A89"/>
    <w:rsid w:val="00FA4DFF"/>
    <w:rsid w:val="00FA4E0E"/>
    <w:rsid w:val="00FA58F3"/>
    <w:rsid w:val="00FA5A9F"/>
    <w:rsid w:val="00FA5FAD"/>
    <w:rsid w:val="00FA670D"/>
    <w:rsid w:val="00FA6D2C"/>
    <w:rsid w:val="00FA701C"/>
    <w:rsid w:val="00FB0D70"/>
    <w:rsid w:val="00FB1DFC"/>
    <w:rsid w:val="00FB20C8"/>
    <w:rsid w:val="00FB3F93"/>
    <w:rsid w:val="00FB4257"/>
    <w:rsid w:val="00FB4483"/>
    <w:rsid w:val="00FB451A"/>
    <w:rsid w:val="00FB4A8E"/>
    <w:rsid w:val="00FB4C96"/>
    <w:rsid w:val="00FB4DC1"/>
    <w:rsid w:val="00FB5529"/>
    <w:rsid w:val="00FB56CB"/>
    <w:rsid w:val="00FB60D0"/>
    <w:rsid w:val="00FB6CD8"/>
    <w:rsid w:val="00FB6F2E"/>
    <w:rsid w:val="00FB7061"/>
    <w:rsid w:val="00FC0F08"/>
    <w:rsid w:val="00FC26C5"/>
    <w:rsid w:val="00FC2DB2"/>
    <w:rsid w:val="00FC4BD7"/>
    <w:rsid w:val="00FC53BA"/>
    <w:rsid w:val="00FC542B"/>
    <w:rsid w:val="00FC619A"/>
    <w:rsid w:val="00FD2671"/>
    <w:rsid w:val="00FD2A70"/>
    <w:rsid w:val="00FD4047"/>
    <w:rsid w:val="00FD4BE0"/>
    <w:rsid w:val="00FD652A"/>
    <w:rsid w:val="00FD77C7"/>
    <w:rsid w:val="00FE01B1"/>
    <w:rsid w:val="00FE08C4"/>
    <w:rsid w:val="00FE0D11"/>
    <w:rsid w:val="00FE1EF7"/>
    <w:rsid w:val="00FE3450"/>
    <w:rsid w:val="00FE3936"/>
    <w:rsid w:val="00FE3C61"/>
    <w:rsid w:val="00FE569B"/>
    <w:rsid w:val="00FE5E95"/>
    <w:rsid w:val="00FE6C25"/>
    <w:rsid w:val="00FE7456"/>
    <w:rsid w:val="00FE7484"/>
    <w:rsid w:val="00FE79F5"/>
    <w:rsid w:val="00FF0DC8"/>
    <w:rsid w:val="00FF18CC"/>
    <w:rsid w:val="00FF1AFF"/>
    <w:rsid w:val="00FF2C61"/>
    <w:rsid w:val="00FF3F0E"/>
    <w:rsid w:val="00FF4265"/>
    <w:rsid w:val="00FF4461"/>
    <w:rsid w:val="00FF55E5"/>
    <w:rsid w:val="00FF5771"/>
    <w:rsid w:val="00FF5A40"/>
    <w:rsid w:val="00FF61CE"/>
    <w:rsid w:val="00FF6697"/>
    <w:rsid w:val="00FF7156"/>
    <w:rsid w:val="00FF7E43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8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7F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11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7107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107"/>
    <w:rPr>
      <w:rFonts w:ascii="Tahoma" w:hAnsi="Tahoma" w:cs="Tahoma"/>
      <w:sz w:val="16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C5D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b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C5DAB"/>
    <w:rPr>
      <w:rFonts w:ascii="Courier New" w:eastAsia="Times New Roman" w:hAnsi="Courier New" w:cs="Courier New"/>
      <w:sz w:val="20"/>
      <w:szCs w:val="20"/>
      <w:lang w:bidi="bn-IN"/>
    </w:rPr>
  </w:style>
  <w:style w:type="paragraph" w:styleId="Header">
    <w:name w:val="header"/>
    <w:basedOn w:val="Normal"/>
    <w:link w:val="HeaderChar"/>
    <w:uiPriority w:val="99"/>
    <w:unhideWhenUsed/>
    <w:rsid w:val="00207A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A6B"/>
  </w:style>
  <w:style w:type="paragraph" w:styleId="Footer">
    <w:name w:val="footer"/>
    <w:basedOn w:val="Normal"/>
    <w:link w:val="FooterChar"/>
    <w:uiPriority w:val="99"/>
    <w:unhideWhenUsed/>
    <w:rsid w:val="00207A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A6B"/>
  </w:style>
  <w:style w:type="character" w:customStyle="1" w:styleId="fontstyle01">
    <w:name w:val="fontstyle01"/>
    <w:basedOn w:val="DefaultParagraphFont"/>
    <w:rsid w:val="005F46E1"/>
    <w:rPr>
      <w:rFonts w:ascii="CourierNew" w:hAnsi="CourierNew" w:hint="default"/>
      <w:b w:val="0"/>
      <w:bCs w:val="0"/>
      <w:i w:val="0"/>
      <w:iCs w:val="0"/>
      <w:color w:val="000000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39E8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39E8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D39E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39E8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39E8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BD39E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354E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8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7F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11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7107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107"/>
    <w:rPr>
      <w:rFonts w:ascii="Tahoma" w:hAnsi="Tahoma" w:cs="Tahoma"/>
      <w:sz w:val="16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C5D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b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C5DAB"/>
    <w:rPr>
      <w:rFonts w:ascii="Courier New" w:eastAsia="Times New Roman" w:hAnsi="Courier New" w:cs="Courier New"/>
      <w:sz w:val="20"/>
      <w:szCs w:val="20"/>
      <w:lang w:bidi="bn-IN"/>
    </w:rPr>
  </w:style>
  <w:style w:type="paragraph" w:styleId="Header">
    <w:name w:val="header"/>
    <w:basedOn w:val="Normal"/>
    <w:link w:val="HeaderChar"/>
    <w:uiPriority w:val="99"/>
    <w:unhideWhenUsed/>
    <w:rsid w:val="00207A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A6B"/>
  </w:style>
  <w:style w:type="paragraph" w:styleId="Footer">
    <w:name w:val="footer"/>
    <w:basedOn w:val="Normal"/>
    <w:link w:val="FooterChar"/>
    <w:uiPriority w:val="99"/>
    <w:unhideWhenUsed/>
    <w:rsid w:val="00207A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A6B"/>
  </w:style>
  <w:style w:type="character" w:customStyle="1" w:styleId="fontstyle01">
    <w:name w:val="fontstyle01"/>
    <w:basedOn w:val="DefaultParagraphFont"/>
    <w:rsid w:val="005F46E1"/>
    <w:rPr>
      <w:rFonts w:ascii="CourierNew" w:hAnsi="CourierNew" w:hint="default"/>
      <w:b w:val="0"/>
      <w:bCs w:val="0"/>
      <w:i w:val="0"/>
      <w:iCs w:val="0"/>
      <w:color w:val="000000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39E8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39E8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D39E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39E8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39E8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BD39E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354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0951C-62C1-4440-8396-9217DA958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435</Words>
  <Characters>818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smail - [2010]</cp:lastModifiedBy>
  <cp:revision>4</cp:revision>
  <cp:lastPrinted>2020-01-19T20:20:00Z</cp:lastPrinted>
  <dcterms:created xsi:type="dcterms:W3CDTF">2020-01-19T20:11:00Z</dcterms:created>
  <dcterms:modified xsi:type="dcterms:W3CDTF">2020-01-19T20:31:00Z</dcterms:modified>
</cp:coreProperties>
</file>